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14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gridCol w:w="7303"/>
      </w:tblGrid>
      <w:tr w:rsidR="00B17DEF" w:rsidRPr="00D23D25" w14:paraId="7527546E" w14:textId="77777777" w:rsidTr="00545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0D0597" w14:textId="5AF2D38F" w:rsidR="00B17DEF" w:rsidRPr="00B56968" w:rsidRDefault="00B17DEF" w:rsidP="00A6055A">
            <w:pPr>
              <w:spacing w:before="0" w:after="0" w:line="276" w:lineRule="auto"/>
              <w:contextualSpacing/>
              <w:rPr>
                <w:b w:val="0"/>
                <w:color w:val="FFFFFF" w:themeColor="background1"/>
                <w:sz w:val="52"/>
                <w:szCs w:val="52"/>
              </w:rPr>
            </w:pPr>
            <w:r>
              <w:rPr>
                <w:color w:val="FFFFFF" w:themeColor="background1"/>
                <w:sz w:val="52"/>
                <w:szCs w:val="52"/>
              </w:rPr>
              <w:t>C</w:t>
            </w:r>
            <w:r w:rsidRPr="0089480F">
              <w:rPr>
                <w:color w:val="FFFFFF" w:themeColor="background1"/>
                <w:sz w:val="52"/>
                <w:szCs w:val="52"/>
              </w:rPr>
              <w:t xml:space="preserve">riminal </w:t>
            </w:r>
            <w:r>
              <w:rPr>
                <w:color w:val="FFFFFF" w:themeColor="background1"/>
                <w:sz w:val="52"/>
                <w:szCs w:val="52"/>
              </w:rPr>
              <w:t>D</w:t>
            </w:r>
            <w:r w:rsidRPr="0089480F">
              <w:rPr>
                <w:color w:val="FFFFFF" w:themeColor="background1"/>
                <w:sz w:val="52"/>
                <w:szCs w:val="52"/>
              </w:rPr>
              <w:t>ivision</w:t>
            </w:r>
            <w:r w:rsidR="00B56968">
              <w:rPr>
                <w:color w:val="FFFFFF" w:themeColor="background1"/>
                <w:sz w:val="52"/>
                <w:szCs w:val="52"/>
              </w:rPr>
              <w:t xml:space="preserve"> Hearings – Webex Information Guide</w:t>
            </w:r>
          </w:p>
        </w:tc>
        <w:tc>
          <w:tcPr>
            <w:tcW w:w="0" w:type="dxa"/>
            <w:shd w:val="clear" w:color="auto" w:fill="auto"/>
          </w:tcPr>
          <w:p w14:paraId="61076E82" w14:textId="14A466EB" w:rsidR="00B17DEF" w:rsidRPr="004E13F9" w:rsidRDefault="00B17DEF" w:rsidP="006156A0">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68"/>
                <w:szCs w:val="68"/>
              </w:rPr>
            </w:pPr>
          </w:p>
        </w:tc>
      </w:tr>
      <w:tr w:rsidR="00B17DEF" w:rsidRPr="00D23D25" w14:paraId="032ABEA2" w14:textId="77777777" w:rsidTr="00B17DEF">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11FE6DE" w14:textId="77777777" w:rsidR="00B17DEF" w:rsidRDefault="00B17DEF" w:rsidP="006156A0">
            <w:pPr>
              <w:spacing w:before="0" w:after="0" w:line="276" w:lineRule="auto"/>
              <w:contextualSpacing/>
              <w:jc w:val="both"/>
              <w:rPr>
                <w:b/>
                <w:color w:val="FFFFFF" w:themeColor="background1"/>
                <w:sz w:val="32"/>
                <w:szCs w:val="32"/>
              </w:rPr>
            </w:pPr>
          </w:p>
          <w:p w14:paraId="276575AB" w14:textId="52EFEB58" w:rsidR="00B17DEF" w:rsidRPr="00D23D25" w:rsidRDefault="00B17DEF" w:rsidP="006156A0">
            <w:pPr>
              <w:spacing w:after="0" w:line="240" w:lineRule="auto"/>
              <w:jc w:val="both"/>
              <w:rPr>
                <w:b/>
                <w:color w:val="FFFFFF" w:themeColor="background1"/>
                <w:sz w:val="32"/>
                <w:szCs w:val="32"/>
              </w:rPr>
            </w:pPr>
            <w:r>
              <w:rPr>
                <w:b/>
                <w:color w:val="FFFFFF" w:themeColor="background1"/>
                <w:sz w:val="32"/>
                <w:szCs w:val="32"/>
              </w:rPr>
              <w:t xml:space="preserve"> </w:t>
            </w:r>
            <w:r w:rsidR="00787DEB">
              <w:rPr>
                <w:b/>
                <w:color w:val="FFFFFF" w:themeColor="background1"/>
                <w:sz w:val="32"/>
                <w:szCs w:val="32"/>
              </w:rPr>
              <w:t xml:space="preserve">December </w:t>
            </w:r>
            <w:r w:rsidR="00EB4A18">
              <w:rPr>
                <w:b/>
                <w:color w:val="FFFFFF" w:themeColor="background1"/>
                <w:sz w:val="32"/>
                <w:szCs w:val="32"/>
              </w:rPr>
              <w:t>2020 (Version 3)</w:t>
            </w:r>
          </w:p>
        </w:tc>
        <w:tc>
          <w:tcPr>
            <w:tcW w:w="7303" w:type="dxa"/>
            <w:shd w:val="clear" w:color="auto" w:fill="auto"/>
          </w:tcPr>
          <w:p w14:paraId="00DEECB0" w14:textId="489C1885" w:rsidR="00B17DEF" w:rsidRPr="00D23D25" w:rsidRDefault="00B17DEF" w:rsidP="00B01BDE">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p>
        </w:tc>
      </w:tr>
    </w:tbl>
    <w:p w14:paraId="4D3AC3DD" w14:textId="77777777" w:rsidR="006136E7" w:rsidRDefault="006136E7" w:rsidP="006156A0">
      <w:pPr>
        <w:spacing w:after="0" w:line="240" w:lineRule="auto"/>
        <w:jc w:val="both"/>
      </w:pPr>
    </w:p>
    <w:p w14:paraId="4EE87938" w14:textId="10CED215" w:rsidR="006136E7" w:rsidRDefault="006136E7" w:rsidP="006156A0">
      <w:pPr>
        <w:spacing w:after="0" w:line="240" w:lineRule="auto"/>
        <w:jc w:val="both"/>
      </w:pPr>
    </w:p>
    <w:p w14:paraId="695E2A85" w14:textId="5C9227AD" w:rsidR="002F6472" w:rsidRDefault="002F6472" w:rsidP="00B01BDE">
      <w:pPr>
        <w:spacing w:after="0" w:line="240" w:lineRule="auto"/>
        <w:jc w:val="both"/>
      </w:pPr>
    </w:p>
    <w:p w14:paraId="6E08FF3F" w14:textId="6A350733" w:rsidR="002F6472" w:rsidRDefault="002F6472">
      <w:pPr>
        <w:spacing w:after="0" w:line="240" w:lineRule="auto"/>
        <w:jc w:val="both"/>
      </w:pPr>
    </w:p>
    <w:p w14:paraId="0F621E59" w14:textId="6D20AD8A" w:rsidR="002F6472" w:rsidRDefault="002F6472">
      <w:pPr>
        <w:spacing w:after="0" w:line="240" w:lineRule="auto"/>
        <w:jc w:val="both"/>
      </w:pPr>
    </w:p>
    <w:p w14:paraId="3ADE1F11" w14:textId="69779040" w:rsidR="002F6472" w:rsidRDefault="002F6472">
      <w:pPr>
        <w:spacing w:after="0" w:line="240" w:lineRule="auto"/>
        <w:jc w:val="both"/>
      </w:pPr>
    </w:p>
    <w:p w14:paraId="0BCE55C3" w14:textId="7927F783" w:rsidR="002F6472" w:rsidRDefault="002F6472">
      <w:pPr>
        <w:spacing w:after="0" w:line="240" w:lineRule="auto"/>
        <w:jc w:val="both"/>
      </w:pPr>
    </w:p>
    <w:p w14:paraId="388D5D8B" w14:textId="281768D7" w:rsidR="002F6472" w:rsidRDefault="002F6472">
      <w:pPr>
        <w:spacing w:after="0" w:line="240" w:lineRule="auto"/>
        <w:jc w:val="both"/>
      </w:pPr>
    </w:p>
    <w:p w14:paraId="1F2FA023" w14:textId="6FF6F607" w:rsidR="002F6472" w:rsidRDefault="002F6472">
      <w:pPr>
        <w:spacing w:after="0" w:line="240" w:lineRule="auto"/>
        <w:jc w:val="both"/>
      </w:pPr>
    </w:p>
    <w:p w14:paraId="251CF905" w14:textId="249B498E" w:rsidR="002F6472" w:rsidRDefault="002F6472">
      <w:pPr>
        <w:spacing w:after="0" w:line="240" w:lineRule="auto"/>
        <w:jc w:val="both"/>
      </w:pPr>
    </w:p>
    <w:p w14:paraId="3F1F85B6" w14:textId="512D455B" w:rsidR="002F6472" w:rsidRDefault="002F6472">
      <w:pPr>
        <w:spacing w:after="0" w:line="240" w:lineRule="auto"/>
        <w:jc w:val="both"/>
      </w:pPr>
    </w:p>
    <w:p w14:paraId="7A8EF85B" w14:textId="7275DB90" w:rsidR="002F6472" w:rsidRDefault="002F6472">
      <w:pPr>
        <w:spacing w:after="0" w:line="240" w:lineRule="auto"/>
        <w:jc w:val="both"/>
      </w:pPr>
    </w:p>
    <w:p w14:paraId="391216B5" w14:textId="65CF1B7C" w:rsidR="002F6472" w:rsidRDefault="002F6472">
      <w:pPr>
        <w:spacing w:after="0" w:line="240" w:lineRule="auto"/>
        <w:jc w:val="both"/>
      </w:pPr>
    </w:p>
    <w:p w14:paraId="7BC56BBD" w14:textId="6973791B" w:rsidR="002F6472" w:rsidRDefault="002F6472">
      <w:pPr>
        <w:spacing w:after="0" w:line="240" w:lineRule="auto"/>
        <w:jc w:val="both"/>
      </w:pPr>
    </w:p>
    <w:p w14:paraId="5FA18E57" w14:textId="25BD1BC6" w:rsidR="002F6472" w:rsidRDefault="002F6472">
      <w:pPr>
        <w:spacing w:after="0" w:line="240" w:lineRule="auto"/>
        <w:jc w:val="both"/>
      </w:pPr>
    </w:p>
    <w:p w14:paraId="1DC843D5" w14:textId="317591C8" w:rsidR="002F6472" w:rsidRDefault="002F6472">
      <w:pPr>
        <w:spacing w:after="0" w:line="240" w:lineRule="auto"/>
        <w:jc w:val="both"/>
      </w:pPr>
    </w:p>
    <w:p w14:paraId="5408F307" w14:textId="6E2358D3" w:rsidR="002F6472" w:rsidRDefault="002F6472">
      <w:pPr>
        <w:spacing w:after="0" w:line="240" w:lineRule="auto"/>
        <w:jc w:val="both"/>
      </w:pPr>
    </w:p>
    <w:p w14:paraId="66C1CBD8" w14:textId="179DE3A1" w:rsidR="002F6472" w:rsidRDefault="002F6472">
      <w:pPr>
        <w:spacing w:after="0" w:line="240" w:lineRule="auto"/>
        <w:jc w:val="both"/>
      </w:pPr>
    </w:p>
    <w:p w14:paraId="6950072D" w14:textId="3E303911" w:rsidR="002F6472" w:rsidRDefault="002F6472">
      <w:pPr>
        <w:spacing w:after="0" w:line="240" w:lineRule="auto"/>
        <w:jc w:val="both"/>
      </w:pPr>
    </w:p>
    <w:p w14:paraId="5B0A1458" w14:textId="26BCF08F" w:rsidR="002F6472" w:rsidRDefault="002F6472">
      <w:pPr>
        <w:spacing w:after="0" w:line="240" w:lineRule="auto"/>
        <w:jc w:val="both"/>
      </w:pPr>
    </w:p>
    <w:p w14:paraId="2C36E6BF" w14:textId="23E61190" w:rsidR="002F6472" w:rsidRDefault="002F6472">
      <w:pPr>
        <w:spacing w:after="0" w:line="240" w:lineRule="auto"/>
        <w:jc w:val="both"/>
      </w:pPr>
    </w:p>
    <w:p w14:paraId="7908191F" w14:textId="24B95A3A" w:rsidR="002F6472" w:rsidRDefault="002F6472">
      <w:pPr>
        <w:spacing w:after="0" w:line="240" w:lineRule="auto"/>
        <w:jc w:val="both"/>
      </w:pPr>
    </w:p>
    <w:p w14:paraId="34A01DF7" w14:textId="13F982B1" w:rsidR="002F6472" w:rsidRDefault="002F6472">
      <w:pPr>
        <w:spacing w:after="0" w:line="240" w:lineRule="auto"/>
        <w:jc w:val="both"/>
      </w:pPr>
    </w:p>
    <w:p w14:paraId="0C8FA7D4" w14:textId="6D8BB997" w:rsidR="002F6472" w:rsidRDefault="002F6472">
      <w:pPr>
        <w:spacing w:after="0" w:line="240" w:lineRule="auto"/>
        <w:jc w:val="both"/>
      </w:pPr>
    </w:p>
    <w:p w14:paraId="1796F12C" w14:textId="38FDF4B7" w:rsidR="002F6472" w:rsidRDefault="002F6472">
      <w:pPr>
        <w:spacing w:after="0" w:line="240" w:lineRule="auto"/>
        <w:jc w:val="both"/>
      </w:pPr>
    </w:p>
    <w:p w14:paraId="1605D243" w14:textId="7D8440C6" w:rsidR="002F6472" w:rsidRDefault="002F6472">
      <w:pPr>
        <w:spacing w:after="0" w:line="240" w:lineRule="auto"/>
        <w:jc w:val="both"/>
      </w:pPr>
    </w:p>
    <w:p w14:paraId="183261ED" w14:textId="0469CF5A" w:rsidR="002F6472" w:rsidRDefault="002F6472">
      <w:pPr>
        <w:spacing w:after="0" w:line="240" w:lineRule="auto"/>
        <w:jc w:val="both"/>
      </w:pPr>
    </w:p>
    <w:p w14:paraId="36A25E8E" w14:textId="5209BA17" w:rsidR="002F6472" w:rsidRDefault="002F6472">
      <w:pPr>
        <w:spacing w:after="0" w:line="240" w:lineRule="auto"/>
        <w:jc w:val="both"/>
      </w:pPr>
    </w:p>
    <w:p w14:paraId="6C344A52" w14:textId="2D142ACB" w:rsidR="002F6472" w:rsidRDefault="002F6472">
      <w:pPr>
        <w:spacing w:after="0" w:line="240" w:lineRule="auto"/>
        <w:jc w:val="both"/>
      </w:pPr>
    </w:p>
    <w:p w14:paraId="79BA8316" w14:textId="0343DEED" w:rsidR="002F6472" w:rsidRDefault="002F6472">
      <w:pPr>
        <w:spacing w:after="0" w:line="240" w:lineRule="auto"/>
        <w:jc w:val="both"/>
      </w:pPr>
    </w:p>
    <w:p w14:paraId="5DCBEE5B" w14:textId="739632F8" w:rsidR="002F6472" w:rsidRDefault="002F6472">
      <w:pPr>
        <w:spacing w:after="0" w:line="240" w:lineRule="auto"/>
        <w:jc w:val="both"/>
      </w:pPr>
    </w:p>
    <w:p w14:paraId="2AC4CACE" w14:textId="5AA50D30" w:rsidR="002F6472" w:rsidRDefault="002F6472">
      <w:pPr>
        <w:spacing w:after="0" w:line="240" w:lineRule="auto"/>
        <w:jc w:val="both"/>
      </w:pPr>
    </w:p>
    <w:p w14:paraId="08F7C7CD" w14:textId="24B8C363" w:rsidR="002F6472" w:rsidRDefault="002F6472">
      <w:pPr>
        <w:spacing w:after="0" w:line="240" w:lineRule="auto"/>
        <w:jc w:val="both"/>
      </w:pPr>
    </w:p>
    <w:p w14:paraId="5F2C847B" w14:textId="49E34284" w:rsidR="002F6472" w:rsidRDefault="002F6472">
      <w:pPr>
        <w:spacing w:after="0" w:line="240" w:lineRule="auto"/>
        <w:jc w:val="both"/>
      </w:pPr>
    </w:p>
    <w:p w14:paraId="2E7BA802" w14:textId="63765E12" w:rsidR="002F6472" w:rsidRDefault="002F6472">
      <w:pPr>
        <w:spacing w:after="0" w:line="240" w:lineRule="auto"/>
        <w:jc w:val="both"/>
      </w:pPr>
    </w:p>
    <w:p w14:paraId="01312A71" w14:textId="5635EF9D" w:rsidR="002F6472" w:rsidRDefault="002F6472">
      <w:pPr>
        <w:spacing w:after="0" w:line="240" w:lineRule="auto"/>
        <w:jc w:val="both"/>
      </w:pPr>
    </w:p>
    <w:p w14:paraId="6E364D93" w14:textId="344AE927" w:rsidR="002F6472" w:rsidRDefault="002F6472">
      <w:pPr>
        <w:spacing w:after="0" w:line="240" w:lineRule="auto"/>
        <w:jc w:val="both"/>
      </w:pPr>
    </w:p>
    <w:p w14:paraId="38DF549C" w14:textId="35EDD6D7" w:rsidR="002F6472" w:rsidRDefault="002F6472">
      <w:pPr>
        <w:spacing w:after="0" w:line="240" w:lineRule="auto"/>
        <w:jc w:val="both"/>
      </w:pPr>
    </w:p>
    <w:p w14:paraId="0C1D1AF2" w14:textId="539F7826" w:rsidR="002F6472" w:rsidRDefault="002F6472">
      <w:pPr>
        <w:spacing w:after="0" w:line="240" w:lineRule="auto"/>
        <w:jc w:val="both"/>
      </w:pPr>
    </w:p>
    <w:p w14:paraId="27D13986" w14:textId="20989CDA" w:rsidR="002F6472" w:rsidRDefault="002F6472">
      <w:pPr>
        <w:spacing w:after="0" w:line="240" w:lineRule="auto"/>
        <w:jc w:val="both"/>
      </w:pPr>
    </w:p>
    <w:p w14:paraId="19C62280" w14:textId="6AD718DB" w:rsidR="002F6472" w:rsidRDefault="002F6472">
      <w:pPr>
        <w:spacing w:after="0" w:line="240" w:lineRule="auto"/>
        <w:jc w:val="both"/>
      </w:pPr>
    </w:p>
    <w:p w14:paraId="15FF7328" w14:textId="03F17171" w:rsidR="002F6472" w:rsidRDefault="002F6472">
      <w:pPr>
        <w:spacing w:after="0" w:line="240" w:lineRule="auto"/>
        <w:jc w:val="both"/>
      </w:pPr>
    </w:p>
    <w:p w14:paraId="6099C075" w14:textId="0579427E" w:rsidR="002F6472" w:rsidRDefault="002F6472">
      <w:pPr>
        <w:spacing w:after="0" w:line="240" w:lineRule="auto"/>
        <w:jc w:val="both"/>
      </w:pPr>
    </w:p>
    <w:p w14:paraId="17F8842A" w14:textId="33F2EF10" w:rsidR="002F6472" w:rsidRDefault="002F6472">
      <w:pPr>
        <w:spacing w:after="0" w:line="240" w:lineRule="auto"/>
        <w:jc w:val="both"/>
      </w:pPr>
    </w:p>
    <w:p w14:paraId="09CA0E4F" w14:textId="2793A9D8" w:rsidR="002F6472" w:rsidRDefault="002F6472">
      <w:pPr>
        <w:spacing w:after="0" w:line="240" w:lineRule="auto"/>
        <w:jc w:val="both"/>
      </w:pPr>
    </w:p>
    <w:p w14:paraId="66E77F56" w14:textId="5A0CE51A" w:rsidR="002F6472" w:rsidRDefault="002F6472">
      <w:pPr>
        <w:spacing w:after="0" w:line="240" w:lineRule="auto"/>
        <w:jc w:val="both"/>
      </w:pPr>
    </w:p>
    <w:p w14:paraId="3BBDEEA3" w14:textId="0078B50A" w:rsidR="002F6472" w:rsidRDefault="002F6472">
      <w:pPr>
        <w:spacing w:after="0" w:line="240" w:lineRule="auto"/>
        <w:jc w:val="both"/>
      </w:pPr>
    </w:p>
    <w:p w14:paraId="31C60199" w14:textId="14381092" w:rsidR="002F6472" w:rsidRDefault="002F6472">
      <w:pPr>
        <w:spacing w:after="0" w:line="240" w:lineRule="auto"/>
        <w:jc w:val="both"/>
      </w:pPr>
    </w:p>
    <w:p w14:paraId="45E062AE" w14:textId="4C3680CB" w:rsidR="002F6472" w:rsidRDefault="002F6472">
      <w:pPr>
        <w:spacing w:after="0" w:line="240" w:lineRule="auto"/>
        <w:jc w:val="both"/>
      </w:pPr>
    </w:p>
    <w:p w14:paraId="61F7CA27" w14:textId="7A133546" w:rsidR="002F6472" w:rsidRDefault="002F6472">
      <w:pPr>
        <w:spacing w:after="0" w:line="240" w:lineRule="auto"/>
        <w:jc w:val="both"/>
      </w:pPr>
    </w:p>
    <w:p w14:paraId="4DEFA8FA" w14:textId="7E32640C" w:rsidR="002F6472" w:rsidRDefault="002F6472">
      <w:pPr>
        <w:spacing w:after="0" w:line="240" w:lineRule="auto"/>
        <w:jc w:val="both"/>
      </w:pPr>
    </w:p>
    <w:p w14:paraId="6E350968" w14:textId="03B6CE1A" w:rsidR="002F6472" w:rsidRDefault="002F6472">
      <w:pPr>
        <w:spacing w:after="0" w:line="240" w:lineRule="auto"/>
        <w:jc w:val="both"/>
      </w:pPr>
    </w:p>
    <w:p w14:paraId="170D5D8A" w14:textId="5BD34674" w:rsidR="002F6472" w:rsidRDefault="002F6472">
      <w:pPr>
        <w:spacing w:after="0" w:line="240" w:lineRule="auto"/>
        <w:jc w:val="both"/>
      </w:pPr>
    </w:p>
    <w:p w14:paraId="4888E989" w14:textId="081F715D" w:rsidR="002F6472" w:rsidRDefault="002F6472">
      <w:pPr>
        <w:spacing w:after="0" w:line="240" w:lineRule="auto"/>
        <w:jc w:val="both"/>
      </w:pPr>
    </w:p>
    <w:p w14:paraId="26B1B434" w14:textId="66751C30" w:rsidR="00CA71CC" w:rsidRDefault="00CA71CC">
      <w:pPr>
        <w:spacing w:after="0" w:line="240" w:lineRule="auto"/>
        <w:jc w:val="both"/>
      </w:pPr>
    </w:p>
    <w:p w14:paraId="47C497DC" w14:textId="77777777" w:rsidR="00E66E82" w:rsidRDefault="00E66E82">
      <w:pPr>
        <w:spacing w:line="240" w:lineRule="auto"/>
        <w:ind w:left="425" w:hanging="425"/>
        <w:jc w:val="both"/>
        <w:rPr>
          <w:b/>
          <w:sz w:val="36"/>
          <w:szCs w:val="36"/>
        </w:rPr>
      </w:pPr>
      <w:r>
        <w:rPr>
          <w:b/>
          <w:sz w:val="36"/>
          <w:szCs w:val="36"/>
        </w:rPr>
        <w:t>DOCUMENT CONTROL</w:t>
      </w:r>
    </w:p>
    <w:p w14:paraId="5C02A9EA" w14:textId="77777777" w:rsidR="00E66E82" w:rsidRPr="004B11EF" w:rsidRDefault="00E66E82">
      <w:pPr>
        <w:ind w:left="425" w:hanging="425"/>
        <w:jc w:val="both"/>
        <w:rPr>
          <w:b/>
          <w:sz w:val="29"/>
          <w:szCs w:val="29"/>
        </w:rPr>
      </w:pPr>
      <w:r>
        <w:rPr>
          <w:b/>
          <w:sz w:val="29"/>
          <w:szCs w:val="29"/>
        </w:rPr>
        <w:t>Details</w:t>
      </w:r>
    </w:p>
    <w:tbl>
      <w:tblPr>
        <w:tblStyle w:val="CountyCourtTable2"/>
        <w:tblW w:w="0" w:type="auto"/>
        <w:tblLook w:val="04A0" w:firstRow="1" w:lastRow="0" w:firstColumn="1" w:lastColumn="0" w:noHBand="0" w:noVBand="1"/>
      </w:tblPr>
      <w:tblGrid>
        <w:gridCol w:w="2420"/>
        <w:gridCol w:w="7670"/>
      </w:tblGrid>
      <w:tr w:rsidR="00E66E82" w14:paraId="44980BC7" w14:textId="77777777" w:rsidTr="00E61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6D3D4B6C" w14:textId="77777777" w:rsidR="00E66E82" w:rsidRPr="00BA4602" w:rsidRDefault="00E66E82">
            <w:pPr>
              <w:jc w:val="both"/>
              <w:rPr>
                <w:b/>
              </w:rPr>
            </w:pPr>
            <w:r w:rsidRPr="00BA4602">
              <w:rPr>
                <w:b/>
              </w:rPr>
              <w:t>Document type</w:t>
            </w:r>
          </w:p>
        </w:tc>
        <w:tc>
          <w:tcPr>
            <w:tcW w:w="7670" w:type="dxa"/>
          </w:tcPr>
          <w:p w14:paraId="63837122" w14:textId="501C845B" w:rsidR="00E66E82" w:rsidRPr="00BA4602" w:rsidRDefault="00E66E82">
            <w:pPr>
              <w:jc w:val="both"/>
              <w:cnfStyle w:val="100000000000" w:firstRow="1" w:lastRow="0" w:firstColumn="0" w:lastColumn="0" w:oddVBand="0" w:evenVBand="0" w:oddHBand="0" w:evenHBand="0" w:firstRowFirstColumn="0" w:firstRowLastColumn="0" w:lastRowFirstColumn="0" w:lastRowLastColumn="0"/>
            </w:pPr>
            <w:r>
              <w:t>Information Guide</w:t>
            </w:r>
          </w:p>
        </w:tc>
      </w:tr>
      <w:tr w:rsidR="00E66E82" w14:paraId="37FB219F" w14:textId="77777777" w:rsidTr="00E61447">
        <w:tc>
          <w:tcPr>
            <w:cnfStyle w:val="001000000000" w:firstRow="0" w:lastRow="0" w:firstColumn="1" w:lastColumn="0" w:oddVBand="0" w:evenVBand="0" w:oddHBand="0" w:evenHBand="0" w:firstRowFirstColumn="0" w:firstRowLastColumn="0" w:lastRowFirstColumn="0" w:lastRowLastColumn="0"/>
            <w:tcW w:w="2420" w:type="dxa"/>
          </w:tcPr>
          <w:p w14:paraId="1808B6C0" w14:textId="2D99D4E1" w:rsidR="00E66E82" w:rsidRDefault="00E66E82" w:rsidP="006156A0">
            <w:pPr>
              <w:jc w:val="both"/>
            </w:pPr>
            <w:r>
              <w:t xml:space="preserve">Reference </w:t>
            </w:r>
          </w:p>
        </w:tc>
        <w:tc>
          <w:tcPr>
            <w:tcW w:w="7670" w:type="dxa"/>
          </w:tcPr>
          <w:p w14:paraId="215794FB" w14:textId="27519381" w:rsidR="00E66E82" w:rsidRDefault="00E66E82" w:rsidP="006156A0">
            <w:pPr>
              <w:jc w:val="both"/>
              <w:cnfStyle w:val="000000000000" w:firstRow="0" w:lastRow="0" w:firstColumn="0" w:lastColumn="0" w:oddVBand="0" w:evenVBand="0" w:oddHBand="0" w:evenHBand="0" w:firstRowFirstColumn="0" w:firstRowLastColumn="0" w:lastRowFirstColumn="0" w:lastRowLastColumn="0"/>
            </w:pPr>
            <w:r>
              <w:t>Criminal Division Hearings – Webex Information Guide</w:t>
            </w:r>
          </w:p>
        </w:tc>
      </w:tr>
      <w:tr w:rsidR="00E66E82" w14:paraId="4415DDFB" w14:textId="77777777" w:rsidTr="00E61447">
        <w:tc>
          <w:tcPr>
            <w:cnfStyle w:val="001000000000" w:firstRow="0" w:lastRow="0" w:firstColumn="1" w:lastColumn="0" w:oddVBand="0" w:evenVBand="0" w:oddHBand="0" w:evenHBand="0" w:firstRowFirstColumn="0" w:firstRowLastColumn="0" w:lastRowFirstColumn="0" w:lastRowLastColumn="0"/>
            <w:tcW w:w="2420" w:type="dxa"/>
          </w:tcPr>
          <w:p w14:paraId="3845B2B2" w14:textId="77777777" w:rsidR="00E66E82" w:rsidRDefault="00E66E82" w:rsidP="006156A0">
            <w:pPr>
              <w:jc w:val="both"/>
            </w:pPr>
            <w:r>
              <w:t>Division</w:t>
            </w:r>
          </w:p>
        </w:tc>
        <w:tc>
          <w:tcPr>
            <w:tcW w:w="7670" w:type="dxa"/>
          </w:tcPr>
          <w:p w14:paraId="64E519A6" w14:textId="40E6A67D" w:rsidR="00E66E82" w:rsidRDefault="00E66E82" w:rsidP="006156A0">
            <w:pPr>
              <w:jc w:val="both"/>
              <w:cnfStyle w:val="000000000000" w:firstRow="0" w:lastRow="0" w:firstColumn="0" w:lastColumn="0" w:oddVBand="0" w:evenVBand="0" w:oddHBand="0" w:evenHBand="0" w:firstRowFirstColumn="0" w:firstRowLastColumn="0" w:lastRowFirstColumn="0" w:lastRowLastColumn="0"/>
            </w:pPr>
            <w:r>
              <w:t xml:space="preserve">Criminal Division </w:t>
            </w:r>
          </w:p>
        </w:tc>
      </w:tr>
      <w:tr w:rsidR="00E66E82" w14:paraId="3314C539" w14:textId="77777777" w:rsidTr="00E61447">
        <w:tc>
          <w:tcPr>
            <w:cnfStyle w:val="001000000000" w:firstRow="0" w:lastRow="0" w:firstColumn="1" w:lastColumn="0" w:oddVBand="0" w:evenVBand="0" w:oddHBand="0" w:evenHBand="0" w:firstRowFirstColumn="0" w:firstRowLastColumn="0" w:lastRowFirstColumn="0" w:lastRowLastColumn="0"/>
            <w:tcW w:w="2420" w:type="dxa"/>
          </w:tcPr>
          <w:p w14:paraId="0C00E21F" w14:textId="77777777" w:rsidR="00E66E82" w:rsidRDefault="00E66E82" w:rsidP="006156A0">
            <w:pPr>
              <w:jc w:val="both"/>
            </w:pPr>
            <w:r>
              <w:t>Authorised by</w:t>
            </w:r>
          </w:p>
        </w:tc>
        <w:tc>
          <w:tcPr>
            <w:tcW w:w="7670" w:type="dxa"/>
          </w:tcPr>
          <w:p w14:paraId="18EF657A" w14:textId="119A0738" w:rsidR="00E66E82" w:rsidRDefault="00E66E82" w:rsidP="006156A0">
            <w:pPr>
              <w:jc w:val="both"/>
              <w:cnfStyle w:val="000000000000" w:firstRow="0" w:lastRow="0" w:firstColumn="0" w:lastColumn="0" w:oddVBand="0" w:evenVBand="0" w:oddHBand="0" w:evenHBand="0" w:firstRowFirstColumn="0" w:firstRowLastColumn="0" w:lastRowFirstColumn="0" w:lastRowLastColumn="0"/>
            </w:pPr>
            <w:r>
              <w:t>Chief Judge Kidd</w:t>
            </w:r>
          </w:p>
        </w:tc>
      </w:tr>
    </w:tbl>
    <w:p w14:paraId="360DB78A" w14:textId="77777777" w:rsidR="00E66E82" w:rsidRDefault="00E66E82" w:rsidP="006156A0">
      <w:pPr>
        <w:ind w:left="425" w:hanging="425"/>
        <w:jc w:val="both"/>
        <w:rPr>
          <w:b/>
          <w:sz w:val="29"/>
          <w:szCs w:val="29"/>
        </w:rPr>
      </w:pPr>
    </w:p>
    <w:p w14:paraId="4746F15D" w14:textId="77777777" w:rsidR="00E66E82" w:rsidRPr="004B11EF" w:rsidRDefault="00E66E82" w:rsidP="006156A0">
      <w:pPr>
        <w:ind w:left="425" w:hanging="425"/>
        <w:jc w:val="both"/>
        <w:rPr>
          <w:b/>
          <w:sz w:val="29"/>
          <w:szCs w:val="29"/>
        </w:rPr>
      </w:pPr>
      <w:r w:rsidRPr="004B11EF">
        <w:rPr>
          <w:b/>
          <w:sz w:val="29"/>
          <w:szCs w:val="29"/>
        </w:rPr>
        <w:t>Release history</w:t>
      </w:r>
    </w:p>
    <w:tbl>
      <w:tblPr>
        <w:tblStyle w:val="CountyCourtTable1"/>
        <w:tblW w:w="0" w:type="auto"/>
        <w:tblLook w:val="04A0" w:firstRow="1" w:lastRow="0" w:firstColumn="1" w:lastColumn="0" w:noHBand="0" w:noVBand="1"/>
      </w:tblPr>
      <w:tblGrid>
        <w:gridCol w:w="1023"/>
        <w:gridCol w:w="1318"/>
        <w:gridCol w:w="7584"/>
      </w:tblGrid>
      <w:tr w:rsidR="00E66E82" w14:paraId="48A72683" w14:textId="77777777" w:rsidTr="0027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A65A86" w14:textId="77777777" w:rsidR="00E66E82" w:rsidRDefault="00E66E82" w:rsidP="006156A0">
            <w:pPr>
              <w:jc w:val="both"/>
            </w:pPr>
            <w:r>
              <w:t>Version</w:t>
            </w:r>
          </w:p>
        </w:tc>
        <w:tc>
          <w:tcPr>
            <w:tcW w:w="1318" w:type="dxa"/>
          </w:tcPr>
          <w:p w14:paraId="13EB8313" w14:textId="77777777" w:rsidR="00E66E82" w:rsidRDefault="00E66E82" w:rsidP="006156A0">
            <w:pPr>
              <w:jc w:val="both"/>
              <w:cnfStyle w:val="100000000000" w:firstRow="1" w:lastRow="0" w:firstColumn="0" w:lastColumn="0" w:oddVBand="0" w:evenVBand="0" w:oddHBand="0" w:evenHBand="0" w:firstRowFirstColumn="0" w:firstRowLastColumn="0" w:lastRowFirstColumn="0" w:lastRowLastColumn="0"/>
            </w:pPr>
            <w:r>
              <w:t>Date</w:t>
            </w:r>
          </w:p>
        </w:tc>
        <w:tc>
          <w:tcPr>
            <w:tcW w:w="7584" w:type="dxa"/>
          </w:tcPr>
          <w:p w14:paraId="017A3746" w14:textId="77777777" w:rsidR="00E66E82" w:rsidRDefault="00E66E82" w:rsidP="006156A0">
            <w:pPr>
              <w:jc w:val="both"/>
              <w:cnfStyle w:val="100000000000" w:firstRow="1" w:lastRow="0" w:firstColumn="0" w:lastColumn="0" w:oddVBand="0" w:evenVBand="0" w:oddHBand="0" w:evenHBand="0" w:firstRowFirstColumn="0" w:firstRowLastColumn="0" w:lastRowFirstColumn="0" w:lastRowLastColumn="0"/>
            </w:pPr>
            <w:r>
              <w:t>Summary of changes</w:t>
            </w:r>
          </w:p>
        </w:tc>
      </w:tr>
      <w:tr w:rsidR="00E66E82" w14:paraId="3FE7188C" w14:textId="77777777" w:rsidTr="00273581">
        <w:tc>
          <w:tcPr>
            <w:cnfStyle w:val="001000000000" w:firstRow="0" w:lastRow="0" w:firstColumn="1" w:lastColumn="0" w:oddVBand="0" w:evenVBand="0" w:oddHBand="0" w:evenHBand="0" w:firstRowFirstColumn="0" w:firstRowLastColumn="0" w:lastRowFirstColumn="0" w:lastRowLastColumn="0"/>
            <w:tcW w:w="0" w:type="dxa"/>
          </w:tcPr>
          <w:p w14:paraId="4F7D3E44" w14:textId="4B0829EC" w:rsidR="00E66E82" w:rsidRDefault="00E66E82" w:rsidP="006156A0">
            <w:pPr>
              <w:jc w:val="both"/>
            </w:pPr>
            <w:r>
              <w:t>1</w:t>
            </w:r>
          </w:p>
        </w:tc>
        <w:tc>
          <w:tcPr>
            <w:tcW w:w="1318" w:type="dxa"/>
          </w:tcPr>
          <w:p w14:paraId="12CA915F" w14:textId="572EA440" w:rsidR="00E66E82" w:rsidRDefault="00E66E82" w:rsidP="006156A0">
            <w:pPr>
              <w:jc w:val="both"/>
              <w:cnfStyle w:val="000000000000" w:firstRow="0" w:lastRow="0" w:firstColumn="0" w:lastColumn="0" w:oddVBand="0" w:evenVBand="0" w:oddHBand="0" w:evenHBand="0" w:firstRowFirstColumn="0" w:firstRowLastColumn="0" w:lastRowFirstColumn="0" w:lastRowLastColumn="0"/>
            </w:pPr>
            <w:r>
              <w:t>09/04/2020</w:t>
            </w:r>
          </w:p>
        </w:tc>
        <w:tc>
          <w:tcPr>
            <w:tcW w:w="7584" w:type="dxa"/>
          </w:tcPr>
          <w:p w14:paraId="6F5235CE" w14:textId="0418A0AE" w:rsidR="00E66E82" w:rsidRDefault="00E66E82" w:rsidP="006156A0">
            <w:pPr>
              <w:jc w:val="both"/>
              <w:cnfStyle w:val="000000000000" w:firstRow="0" w:lastRow="0" w:firstColumn="0" w:lastColumn="0" w:oddVBand="0" w:evenVBand="0" w:oddHBand="0" w:evenHBand="0" w:firstRowFirstColumn="0" w:firstRowLastColumn="0" w:lastRowFirstColumn="0" w:lastRowLastColumn="0"/>
            </w:pPr>
            <w:r>
              <w:t>N/A</w:t>
            </w:r>
          </w:p>
        </w:tc>
      </w:tr>
      <w:tr w:rsidR="00E66E82" w14:paraId="49F831D6" w14:textId="77777777" w:rsidTr="00672B4A">
        <w:tc>
          <w:tcPr>
            <w:cnfStyle w:val="001000000000" w:firstRow="0" w:lastRow="0" w:firstColumn="1" w:lastColumn="0" w:oddVBand="0" w:evenVBand="0" w:oddHBand="0" w:evenHBand="0" w:firstRowFirstColumn="0" w:firstRowLastColumn="0" w:lastRowFirstColumn="0" w:lastRowLastColumn="0"/>
            <w:tcW w:w="0" w:type="dxa"/>
          </w:tcPr>
          <w:p w14:paraId="1FA58CB3" w14:textId="279CF24D" w:rsidR="00E66E82" w:rsidRDefault="00E66E82" w:rsidP="006156A0">
            <w:pPr>
              <w:jc w:val="both"/>
            </w:pPr>
            <w:r>
              <w:t>2</w:t>
            </w:r>
          </w:p>
        </w:tc>
        <w:tc>
          <w:tcPr>
            <w:tcW w:w="1318" w:type="dxa"/>
            <w:shd w:val="clear" w:color="auto" w:fill="auto"/>
          </w:tcPr>
          <w:p w14:paraId="2D1380B3" w14:textId="5A1D0D88" w:rsidR="00E66E82" w:rsidRPr="00273581" w:rsidRDefault="00E66E82" w:rsidP="006156A0">
            <w:pPr>
              <w:jc w:val="both"/>
              <w:cnfStyle w:val="000000000000" w:firstRow="0" w:lastRow="0" w:firstColumn="0" w:lastColumn="0" w:oddVBand="0" w:evenVBand="0" w:oddHBand="0" w:evenHBand="0" w:firstRowFirstColumn="0" w:firstRowLastColumn="0" w:lastRowFirstColumn="0" w:lastRowLastColumn="0"/>
              <w:rPr>
                <w:highlight w:val="yellow"/>
              </w:rPr>
            </w:pPr>
            <w:r w:rsidRPr="00672B4A">
              <w:t>11/09/2020</w:t>
            </w:r>
          </w:p>
        </w:tc>
        <w:tc>
          <w:tcPr>
            <w:tcW w:w="7584" w:type="dxa"/>
            <w:shd w:val="clear" w:color="auto" w:fill="auto"/>
          </w:tcPr>
          <w:p w14:paraId="25DDD319" w14:textId="74CF1725" w:rsidR="00E66E82" w:rsidRDefault="003C7CE3" w:rsidP="006156A0">
            <w:pPr>
              <w:jc w:val="both"/>
              <w:cnfStyle w:val="000000000000" w:firstRow="0" w:lastRow="0" w:firstColumn="0" w:lastColumn="0" w:oddVBand="0" w:evenVBand="0" w:oddHBand="0" w:evenHBand="0" w:firstRowFirstColumn="0" w:firstRowLastColumn="0" w:lastRowFirstColumn="0" w:lastRowLastColumn="0"/>
            </w:pPr>
            <w:r>
              <w:t xml:space="preserve">New section 7 ‘How to Change </w:t>
            </w:r>
            <w:r w:rsidR="008B082C">
              <w:t>Y</w:t>
            </w:r>
            <w:r>
              <w:t>our Virtual Background’</w:t>
            </w:r>
            <w:r w:rsidR="008B082C">
              <w:t xml:space="preserve"> has been</w:t>
            </w:r>
            <w:r>
              <w:t xml:space="preserve"> inserted.</w:t>
            </w:r>
          </w:p>
        </w:tc>
      </w:tr>
      <w:tr w:rsidR="00EB4A18" w14:paraId="3BA29AA5" w14:textId="77777777" w:rsidTr="00672B4A">
        <w:tc>
          <w:tcPr>
            <w:cnfStyle w:val="001000000000" w:firstRow="0" w:lastRow="0" w:firstColumn="1" w:lastColumn="0" w:oddVBand="0" w:evenVBand="0" w:oddHBand="0" w:evenHBand="0" w:firstRowFirstColumn="0" w:firstRowLastColumn="0" w:lastRowFirstColumn="0" w:lastRowLastColumn="0"/>
            <w:tcW w:w="0" w:type="dxa"/>
          </w:tcPr>
          <w:p w14:paraId="4658E711" w14:textId="681392D1" w:rsidR="00EB4A18" w:rsidRDefault="00EB4A18" w:rsidP="006156A0">
            <w:pPr>
              <w:jc w:val="both"/>
            </w:pPr>
            <w:r>
              <w:t>3</w:t>
            </w:r>
          </w:p>
        </w:tc>
        <w:tc>
          <w:tcPr>
            <w:tcW w:w="1318" w:type="dxa"/>
            <w:shd w:val="clear" w:color="auto" w:fill="auto"/>
          </w:tcPr>
          <w:p w14:paraId="5BA55D9A" w14:textId="352E2BC0" w:rsidR="00EB4A18" w:rsidRPr="00672B4A" w:rsidRDefault="00A6055A" w:rsidP="006156A0">
            <w:pPr>
              <w:jc w:val="both"/>
              <w:cnfStyle w:val="000000000000" w:firstRow="0" w:lastRow="0" w:firstColumn="0" w:lastColumn="0" w:oddVBand="0" w:evenVBand="0" w:oddHBand="0" w:evenHBand="0" w:firstRowFirstColumn="0" w:firstRowLastColumn="0" w:lastRowFirstColumn="0" w:lastRowLastColumn="0"/>
            </w:pPr>
            <w:r w:rsidRPr="00A6055A">
              <w:t>10</w:t>
            </w:r>
            <w:r w:rsidR="0074429A" w:rsidRPr="00A6055A">
              <w:t>/12/2020</w:t>
            </w:r>
          </w:p>
        </w:tc>
        <w:tc>
          <w:tcPr>
            <w:tcW w:w="7584" w:type="dxa"/>
            <w:shd w:val="clear" w:color="auto" w:fill="auto"/>
          </w:tcPr>
          <w:p w14:paraId="1874539A" w14:textId="77777777" w:rsidR="00AE6085" w:rsidRDefault="006156A0" w:rsidP="006156A0">
            <w:pPr>
              <w:jc w:val="both"/>
              <w:cnfStyle w:val="000000000000" w:firstRow="0" w:lastRow="0" w:firstColumn="0" w:lastColumn="0" w:oddVBand="0" w:evenVBand="0" w:oddHBand="0" w:evenHBand="0" w:firstRowFirstColumn="0" w:firstRowLastColumn="0" w:lastRowFirstColumn="0" w:lastRowLastColumn="0"/>
            </w:pPr>
            <w:r>
              <w:t xml:space="preserve">Amendments to bring the Webex Information Guide in line with the Zoom Information Guide. </w:t>
            </w:r>
            <w:r w:rsidR="002E3C17">
              <w:t>A</w:t>
            </w:r>
            <w:r>
              <w:t>mendments include:</w:t>
            </w:r>
          </w:p>
          <w:p w14:paraId="49A6E6DF" w14:textId="77777777" w:rsidR="00AE6085" w:rsidRDefault="006156A0" w:rsidP="006156A0">
            <w:pPr>
              <w:jc w:val="both"/>
              <w:cnfStyle w:val="000000000000" w:firstRow="0" w:lastRow="0" w:firstColumn="0" w:lastColumn="0" w:oddVBand="0" w:evenVBand="0" w:oddHBand="0" w:evenHBand="0" w:firstRowFirstColumn="0" w:firstRowLastColumn="0" w:lastRowFirstColumn="0" w:lastRowLastColumn="0"/>
            </w:pPr>
            <w:r>
              <w:t>Para [5.1] amended to specify practitioners must file the remote hearing notification form at least seven days before the hearing date.</w:t>
            </w:r>
          </w:p>
          <w:p w14:paraId="7D041CD9" w14:textId="77777777" w:rsidR="00AE6085" w:rsidRDefault="006156A0" w:rsidP="006156A0">
            <w:pPr>
              <w:jc w:val="both"/>
              <w:cnfStyle w:val="000000000000" w:firstRow="0" w:lastRow="0" w:firstColumn="0" w:lastColumn="0" w:oddVBand="0" w:evenVBand="0" w:oddHBand="0" w:evenHBand="0" w:firstRowFirstColumn="0" w:firstRowLastColumn="0" w:lastRowFirstColumn="0" w:lastRowLastColumn="0"/>
            </w:pPr>
            <w:r>
              <w:t>New para [9.9] inserted regarding the sharing of material.</w:t>
            </w:r>
          </w:p>
          <w:p w14:paraId="7204C265" w14:textId="22F3C61D" w:rsidR="006156A0" w:rsidRDefault="006156A0" w:rsidP="006156A0">
            <w:pPr>
              <w:jc w:val="both"/>
              <w:cnfStyle w:val="000000000000" w:firstRow="0" w:lastRow="0" w:firstColumn="0" w:lastColumn="0" w:oddVBand="0" w:evenVBand="0" w:oddHBand="0" w:evenHBand="0" w:firstRowFirstColumn="0" w:firstRowLastColumn="0" w:lastRowFirstColumn="0" w:lastRowLastColumn="0"/>
            </w:pPr>
            <w:r>
              <w:t xml:space="preserve">New section 10 inserted to provide guidance on the ‘share screen’ function. </w:t>
            </w:r>
          </w:p>
        </w:tc>
      </w:tr>
      <w:tr w:rsidR="00D95B4A" w14:paraId="392DEC0B" w14:textId="77777777" w:rsidTr="00672B4A">
        <w:tc>
          <w:tcPr>
            <w:cnfStyle w:val="001000000000" w:firstRow="0" w:lastRow="0" w:firstColumn="1" w:lastColumn="0" w:oddVBand="0" w:evenVBand="0" w:oddHBand="0" w:evenHBand="0" w:firstRowFirstColumn="0" w:firstRowLastColumn="0" w:lastRowFirstColumn="0" w:lastRowLastColumn="0"/>
            <w:tcW w:w="0" w:type="dxa"/>
          </w:tcPr>
          <w:p w14:paraId="1F941CB6" w14:textId="31C53C96" w:rsidR="00D95B4A" w:rsidRDefault="00D95B4A" w:rsidP="006156A0">
            <w:pPr>
              <w:jc w:val="both"/>
            </w:pPr>
            <w:r>
              <w:t>4</w:t>
            </w:r>
          </w:p>
        </w:tc>
        <w:tc>
          <w:tcPr>
            <w:tcW w:w="1318" w:type="dxa"/>
            <w:shd w:val="clear" w:color="auto" w:fill="auto"/>
          </w:tcPr>
          <w:p w14:paraId="101E3F12" w14:textId="6C68689E" w:rsidR="00D95B4A" w:rsidRPr="00A6055A" w:rsidRDefault="00FF74CA" w:rsidP="006156A0">
            <w:pPr>
              <w:jc w:val="both"/>
              <w:cnfStyle w:val="000000000000" w:firstRow="0" w:lastRow="0" w:firstColumn="0" w:lastColumn="0" w:oddVBand="0" w:evenVBand="0" w:oddHBand="0" w:evenHBand="0" w:firstRowFirstColumn="0" w:firstRowLastColumn="0" w:lastRowFirstColumn="0" w:lastRowLastColumn="0"/>
            </w:pPr>
            <w:r>
              <w:t>02/02/2021</w:t>
            </w:r>
          </w:p>
        </w:tc>
        <w:tc>
          <w:tcPr>
            <w:tcW w:w="7584" w:type="dxa"/>
            <w:shd w:val="clear" w:color="auto" w:fill="auto"/>
          </w:tcPr>
          <w:p w14:paraId="73665DEB" w14:textId="432ACA56" w:rsidR="00D95B4A" w:rsidRDefault="00D95B4A" w:rsidP="006156A0">
            <w:pPr>
              <w:jc w:val="both"/>
              <w:cnfStyle w:val="000000000000" w:firstRow="0" w:lastRow="0" w:firstColumn="0" w:lastColumn="0" w:oddVBand="0" w:evenVBand="0" w:oddHBand="0" w:evenHBand="0" w:firstRowFirstColumn="0" w:firstRowLastColumn="0" w:lastRowFirstColumn="0" w:lastRowLastColumn="0"/>
            </w:pPr>
            <w:r>
              <w:t xml:space="preserve">Section 5 amended to include online registration for the 9:00am General Crime List, 9:00am Sexual Offences List and 9:30am Circuit Directions Hearing List. </w:t>
            </w:r>
          </w:p>
        </w:tc>
      </w:tr>
    </w:tbl>
    <w:p w14:paraId="6B7D45AD" w14:textId="7775CFA5" w:rsidR="00E66E82" w:rsidRDefault="00E66E82" w:rsidP="006156A0">
      <w:pPr>
        <w:spacing w:after="0" w:line="240" w:lineRule="auto"/>
        <w:jc w:val="both"/>
      </w:pPr>
    </w:p>
    <w:p w14:paraId="721A148B" w14:textId="453472F4" w:rsidR="0001049D" w:rsidRPr="00E66E82" w:rsidRDefault="00E66E82">
      <w:pPr>
        <w:spacing w:after="0" w:line="240" w:lineRule="auto"/>
        <w:jc w:val="both"/>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6D93024B" w14:textId="5197D91B" w:rsidR="004B11EF" w:rsidRPr="002E56CF" w:rsidRDefault="00635369">
          <w:pPr>
            <w:pStyle w:val="TOCHeading"/>
            <w:numPr>
              <w:ilvl w:val="0"/>
              <w:numId w:val="0"/>
            </w:numPr>
            <w:jc w:val="both"/>
          </w:pPr>
          <w:r>
            <w:t>Table of Contents</w:t>
          </w:r>
        </w:p>
        <w:p w14:paraId="5BC89CBE" w14:textId="0DB3F23C" w:rsidR="00D95B4A"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61443568" w:history="1">
            <w:r w:rsidR="00D95B4A" w:rsidRPr="000F0FCB">
              <w:rPr>
                <w:rStyle w:val="Hyperlink"/>
                <w14:scene3d>
                  <w14:camera w14:prst="orthographicFront"/>
                  <w14:lightRig w14:rig="threePt" w14:dir="t">
                    <w14:rot w14:lat="0" w14:lon="0" w14:rev="0"/>
                  </w14:lightRig>
                </w14:scene3d>
              </w:rPr>
              <w:t>1.</w:t>
            </w:r>
            <w:r w:rsidR="00D95B4A">
              <w:rPr>
                <w:rFonts w:asciiTheme="minorHAnsi" w:eastAsiaTheme="minorEastAsia" w:hAnsiTheme="minorHAnsi"/>
                <w:szCs w:val="22"/>
                <w:lang w:eastAsia="en-AU"/>
              </w:rPr>
              <w:tab/>
            </w:r>
            <w:r w:rsidR="00D95B4A" w:rsidRPr="000F0FCB">
              <w:rPr>
                <w:rStyle w:val="Hyperlink"/>
              </w:rPr>
              <w:t>Overview</w:t>
            </w:r>
            <w:r w:rsidR="00D95B4A">
              <w:rPr>
                <w:webHidden/>
              </w:rPr>
              <w:tab/>
            </w:r>
            <w:r w:rsidR="00D95B4A">
              <w:rPr>
                <w:webHidden/>
              </w:rPr>
              <w:fldChar w:fldCharType="begin"/>
            </w:r>
            <w:r w:rsidR="00D95B4A">
              <w:rPr>
                <w:webHidden/>
              </w:rPr>
              <w:instrText xml:space="preserve"> PAGEREF _Toc61443568 \h </w:instrText>
            </w:r>
            <w:r w:rsidR="00D95B4A">
              <w:rPr>
                <w:webHidden/>
              </w:rPr>
            </w:r>
            <w:r w:rsidR="00D95B4A">
              <w:rPr>
                <w:webHidden/>
              </w:rPr>
              <w:fldChar w:fldCharType="separate"/>
            </w:r>
            <w:r w:rsidR="00D95B4A">
              <w:rPr>
                <w:webHidden/>
              </w:rPr>
              <w:t>4</w:t>
            </w:r>
            <w:r w:rsidR="00D95B4A">
              <w:rPr>
                <w:webHidden/>
              </w:rPr>
              <w:fldChar w:fldCharType="end"/>
            </w:r>
          </w:hyperlink>
        </w:p>
        <w:p w14:paraId="3A320F6C" w14:textId="6F8976E9" w:rsidR="00D95B4A" w:rsidRDefault="00FF3794">
          <w:pPr>
            <w:pStyle w:val="TOC1"/>
            <w:rPr>
              <w:rFonts w:asciiTheme="minorHAnsi" w:eastAsiaTheme="minorEastAsia" w:hAnsiTheme="minorHAnsi"/>
              <w:szCs w:val="22"/>
              <w:lang w:eastAsia="en-AU"/>
            </w:rPr>
          </w:pPr>
          <w:hyperlink w:anchor="_Toc61443569" w:history="1">
            <w:r w:rsidR="00D95B4A" w:rsidRPr="000F0FCB">
              <w:rPr>
                <w:rStyle w:val="Hyperlink"/>
                <w14:scene3d>
                  <w14:camera w14:prst="orthographicFront"/>
                  <w14:lightRig w14:rig="threePt" w14:dir="t">
                    <w14:rot w14:lat="0" w14:lon="0" w14:rev="0"/>
                  </w14:lightRig>
                </w14:scene3d>
              </w:rPr>
              <w:t>2.</w:t>
            </w:r>
            <w:r w:rsidR="00D95B4A">
              <w:rPr>
                <w:rFonts w:asciiTheme="minorHAnsi" w:eastAsiaTheme="minorEastAsia" w:hAnsiTheme="minorHAnsi"/>
                <w:szCs w:val="22"/>
                <w:lang w:eastAsia="en-AU"/>
              </w:rPr>
              <w:tab/>
            </w:r>
            <w:r w:rsidR="00D95B4A" w:rsidRPr="000F0FCB">
              <w:rPr>
                <w:rStyle w:val="Hyperlink"/>
              </w:rPr>
              <w:t>Webex Technology Requirements to be a Webex Host</w:t>
            </w:r>
            <w:r w:rsidR="00D95B4A">
              <w:rPr>
                <w:webHidden/>
              </w:rPr>
              <w:tab/>
            </w:r>
            <w:r w:rsidR="00D95B4A">
              <w:rPr>
                <w:webHidden/>
              </w:rPr>
              <w:fldChar w:fldCharType="begin"/>
            </w:r>
            <w:r w:rsidR="00D95B4A">
              <w:rPr>
                <w:webHidden/>
              </w:rPr>
              <w:instrText xml:space="preserve"> PAGEREF _Toc61443569 \h </w:instrText>
            </w:r>
            <w:r w:rsidR="00D95B4A">
              <w:rPr>
                <w:webHidden/>
              </w:rPr>
            </w:r>
            <w:r w:rsidR="00D95B4A">
              <w:rPr>
                <w:webHidden/>
              </w:rPr>
              <w:fldChar w:fldCharType="separate"/>
            </w:r>
            <w:r w:rsidR="00D95B4A">
              <w:rPr>
                <w:webHidden/>
              </w:rPr>
              <w:t>5</w:t>
            </w:r>
            <w:r w:rsidR="00D95B4A">
              <w:rPr>
                <w:webHidden/>
              </w:rPr>
              <w:fldChar w:fldCharType="end"/>
            </w:r>
          </w:hyperlink>
        </w:p>
        <w:p w14:paraId="2D867961" w14:textId="3BB9713B" w:rsidR="00D95B4A" w:rsidRDefault="00FF3794">
          <w:pPr>
            <w:pStyle w:val="TOC1"/>
            <w:rPr>
              <w:rFonts w:asciiTheme="minorHAnsi" w:eastAsiaTheme="minorEastAsia" w:hAnsiTheme="minorHAnsi"/>
              <w:szCs w:val="22"/>
              <w:lang w:eastAsia="en-AU"/>
            </w:rPr>
          </w:pPr>
          <w:hyperlink w:anchor="_Toc61443570" w:history="1">
            <w:r w:rsidR="00D95B4A" w:rsidRPr="000F0FCB">
              <w:rPr>
                <w:rStyle w:val="Hyperlink"/>
                <w14:scene3d>
                  <w14:camera w14:prst="orthographicFront"/>
                  <w14:lightRig w14:rig="threePt" w14:dir="t">
                    <w14:rot w14:lat="0" w14:lon="0" w14:rev="0"/>
                  </w14:lightRig>
                </w14:scene3d>
              </w:rPr>
              <w:t>3.</w:t>
            </w:r>
            <w:r w:rsidR="00D95B4A">
              <w:rPr>
                <w:rFonts w:asciiTheme="minorHAnsi" w:eastAsiaTheme="minorEastAsia" w:hAnsiTheme="minorHAnsi"/>
                <w:szCs w:val="22"/>
                <w:lang w:eastAsia="en-AU"/>
              </w:rPr>
              <w:tab/>
            </w:r>
            <w:r w:rsidR="00D95B4A" w:rsidRPr="000F0FCB">
              <w:rPr>
                <w:rStyle w:val="Hyperlink"/>
              </w:rPr>
              <w:t>When Will Webex be Used in Criminal Hearings?</w:t>
            </w:r>
            <w:r w:rsidR="00D95B4A">
              <w:rPr>
                <w:webHidden/>
              </w:rPr>
              <w:tab/>
            </w:r>
            <w:r w:rsidR="00D95B4A">
              <w:rPr>
                <w:webHidden/>
              </w:rPr>
              <w:fldChar w:fldCharType="begin"/>
            </w:r>
            <w:r w:rsidR="00D95B4A">
              <w:rPr>
                <w:webHidden/>
              </w:rPr>
              <w:instrText xml:space="preserve"> PAGEREF _Toc61443570 \h </w:instrText>
            </w:r>
            <w:r w:rsidR="00D95B4A">
              <w:rPr>
                <w:webHidden/>
              </w:rPr>
            </w:r>
            <w:r w:rsidR="00D95B4A">
              <w:rPr>
                <w:webHidden/>
              </w:rPr>
              <w:fldChar w:fldCharType="separate"/>
            </w:r>
            <w:r w:rsidR="00D95B4A">
              <w:rPr>
                <w:webHidden/>
              </w:rPr>
              <w:t>6</w:t>
            </w:r>
            <w:r w:rsidR="00D95B4A">
              <w:rPr>
                <w:webHidden/>
              </w:rPr>
              <w:fldChar w:fldCharType="end"/>
            </w:r>
          </w:hyperlink>
        </w:p>
        <w:p w14:paraId="1AEB3B3C" w14:textId="60719FBB" w:rsidR="00D95B4A" w:rsidRDefault="00FF3794">
          <w:pPr>
            <w:pStyle w:val="TOC1"/>
            <w:rPr>
              <w:rFonts w:asciiTheme="minorHAnsi" w:eastAsiaTheme="minorEastAsia" w:hAnsiTheme="minorHAnsi"/>
              <w:szCs w:val="22"/>
              <w:lang w:eastAsia="en-AU"/>
            </w:rPr>
          </w:pPr>
          <w:hyperlink w:anchor="_Toc61443571" w:history="1">
            <w:r w:rsidR="00D95B4A" w:rsidRPr="000F0FCB">
              <w:rPr>
                <w:rStyle w:val="Hyperlink"/>
                <w14:scene3d>
                  <w14:camera w14:prst="orthographicFront"/>
                  <w14:lightRig w14:rig="threePt" w14:dir="t">
                    <w14:rot w14:lat="0" w14:lon="0" w14:rev="0"/>
                  </w14:lightRig>
                </w14:scene3d>
              </w:rPr>
              <w:t>4.</w:t>
            </w:r>
            <w:r w:rsidR="00D95B4A">
              <w:rPr>
                <w:rFonts w:asciiTheme="minorHAnsi" w:eastAsiaTheme="minorEastAsia" w:hAnsiTheme="minorHAnsi"/>
                <w:szCs w:val="22"/>
                <w:lang w:eastAsia="en-AU"/>
              </w:rPr>
              <w:tab/>
            </w:r>
            <w:r w:rsidR="00D95B4A" w:rsidRPr="000F0FCB">
              <w:rPr>
                <w:rStyle w:val="Hyperlink"/>
              </w:rPr>
              <w:t>Who Will be Permitted to Join a Webex Hearing?</w:t>
            </w:r>
            <w:r w:rsidR="00D95B4A">
              <w:rPr>
                <w:webHidden/>
              </w:rPr>
              <w:tab/>
            </w:r>
            <w:r w:rsidR="00D95B4A">
              <w:rPr>
                <w:webHidden/>
              </w:rPr>
              <w:fldChar w:fldCharType="begin"/>
            </w:r>
            <w:r w:rsidR="00D95B4A">
              <w:rPr>
                <w:webHidden/>
              </w:rPr>
              <w:instrText xml:space="preserve"> PAGEREF _Toc61443571 \h </w:instrText>
            </w:r>
            <w:r w:rsidR="00D95B4A">
              <w:rPr>
                <w:webHidden/>
              </w:rPr>
            </w:r>
            <w:r w:rsidR="00D95B4A">
              <w:rPr>
                <w:webHidden/>
              </w:rPr>
              <w:fldChar w:fldCharType="separate"/>
            </w:r>
            <w:r w:rsidR="00D95B4A">
              <w:rPr>
                <w:webHidden/>
              </w:rPr>
              <w:t>7</w:t>
            </w:r>
            <w:r w:rsidR="00D95B4A">
              <w:rPr>
                <w:webHidden/>
              </w:rPr>
              <w:fldChar w:fldCharType="end"/>
            </w:r>
          </w:hyperlink>
        </w:p>
        <w:p w14:paraId="4D4C1ABA" w14:textId="278A9672" w:rsidR="00D95B4A" w:rsidRDefault="00FF3794">
          <w:pPr>
            <w:pStyle w:val="TOC1"/>
            <w:rPr>
              <w:rFonts w:asciiTheme="minorHAnsi" w:eastAsiaTheme="minorEastAsia" w:hAnsiTheme="minorHAnsi"/>
              <w:szCs w:val="22"/>
              <w:lang w:eastAsia="en-AU"/>
            </w:rPr>
          </w:pPr>
          <w:hyperlink w:anchor="_Toc61443572" w:history="1">
            <w:r w:rsidR="00D95B4A" w:rsidRPr="000F0FCB">
              <w:rPr>
                <w:rStyle w:val="Hyperlink"/>
                <w14:scene3d>
                  <w14:camera w14:prst="orthographicFront"/>
                  <w14:lightRig w14:rig="threePt" w14:dir="t">
                    <w14:rot w14:lat="0" w14:lon="0" w14:rev="0"/>
                  </w14:lightRig>
                </w14:scene3d>
              </w:rPr>
              <w:t>5.</w:t>
            </w:r>
            <w:r w:rsidR="00D95B4A">
              <w:rPr>
                <w:rFonts w:asciiTheme="minorHAnsi" w:eastAsiaTheme="minorEastAsia" w:hAnsiTheme="minorHAnsi"/>
                <w:szCs w:val="22"/>
                <w:lang w:eastAsia="en-AU"/>
              </w:rPr>
              <w:tab/>
            </w:r>
            <w:r w:rsidR="00D95B4A" w:rsidRPr="000F0FCB">
              <w:rPr>
                <w:rStyle w:val="Hyperlink"/>
              </w:rPr>
              <w:t>Prior to the Hearing</w:t>
            </w:r>
            <w:r w:rsidR="00D95B4A">
              <w:rPr>
                <w:webHidden/>
              </w:rPr>
              <w:tab/>
            </w:r>
            <w:r w:rsidR="00D95B4A">
              <w:rPr>
                <w:webHidden/>
              </w:rPr>
              <w:fldChar w:fldCharType="begin"/>
            </w:r>
            <w:r w:rsidR="00D95B4A">
              <w:rPr>
                <w:webHidden/>
              </w:rPr>
              <w:instrText xml:space="preserve"> PAGEREF _Toc61443572 \h </w:instrText>
            </w:r>
            <w:r w:rsidR="00D95B4A">
              <w:rPr>
                <w:webHidden/>
              </w:rPr>
            </w:r>
            <w:r w:rsidR="00D95B4A">
              <w:rPr>
                <w:webHidden/>
              </w:rPr>
              <w:fldChar w:fldCharType="separate"/>
            </w:r>
            <w:r w:rsidR="00D95B4A">
              <w:rPr>
                <w:webHidden/>
              </w:rPr>
              <w:t>8</w:t>
            </w:r>
            <w:r w:rsidR="00D95B4A">
              <w:rPr>
                <w:webHidden/>
              </w:rPr>
              <w:fldChar w:fldCharType="end"/>
            </w:r>
          </w:hyperlink>
        </w:p>
        <w:p w14:paraId="7BAA38AB" w14:textId="2597AB82" w:rsidR="00D95B4A" w:rsidRDefault="00FF3794">
          <w:pPr>
            <w:pStyle w:val="TOC1"/>
            <w:rPr>
              <w:rFonts w:asciiTheme="minorHAnsi" w:eastAsiaTheme="minorEastAsia" w:hAnsiTheme="minorHAnsi"/>
              <w:szCs w:val="22"/>
              <w:lang w:eastAsia="en-AU"/>
            </w:rPr>
          </w:pPr>
          <w:hyperlink w:anchor="_Toc61443573" w:history="1">
            <w:r w:rsidR="00D95B4A" w:rsidRPr="000F0FCB">
              <w:rPr>
                <w:rStyle w:val="Hyperlink"/>
                <w14:scene3d>
                  <w14:camera w14:prst="orthographicFront"/>
                  <w14:lightRig w14:rig="threePt" w14:dir="t">
                    <w14:rot w14:lat="0" w14:lon="0" w14:rev="0"/>
                  </w14:lightRig>
                </w14:scene3d>
              </w:rPr>
              <w:t>6.</w:t>
            </w:r>
            <w:r w:rsidR="00D95B4A">
              <w:rPr>
                <w:rFonts w:asciiTheme="minorHAnsi" w:eastAsiaTheme="minorEastAsia" w:hAnsiTheme="minorHAnsi"/>
                <w:szCs w:val="22"/>
                <w:lang w:eastAsia="en-AU"/>
              </w:rPr>
              <w:tab/>
            </w:r>
            <w:r w:rsidR="00D95B4A" w:rsidRPr="000F0FCB">
              <w:rPr>
                <w:rStyle w:val="Hyperlink"/>
              </w:rPr>
              <w:t>Joining the Hearing via Webex</w:t>
            </w:r>
            <w:r w:rsidR="00D95B4A">
              <w:rPr>
                <w:webHidden/>
              </w:rPr>
              <w:tab/>
            </w:r>
            <w:r w:rsidR="00D95B4A">
              <w:rPr>
                <w:webHidden/>
              </w:rPr>
              <w:fldChar w:fldCharType="begin"/>
            </w:r>
            <w:r w:rsidR="00D95B4A">
              <w:rPr>
                <w:webHidden/>
              </w:rPr>
              <w:instrText xml:space="preserve"> PAGEREF _Toc61443573 \h </w:instrText>
            </w:r>
            <w:r w:rsidR="00D95B4A">
              <w:rPr>
                <w:webHidden/>
              </w:rPr>
            </w:r>
            <w:r w:rsidR="00D95B4A">
              <w:rPr>
                <w:webHidden/>
              </w:rPr>
              <w:fldChar w:fldCharType="separate"/>
            </w:r>
            <w:r w:rsidR="00D95B4A">
              <w:rPr>
                <w:webHidden/>
              </w:rPr>
              <w:t>9</w:t>
            </w:r>
            <w:r w:rsidR="00D95B4A">
              <w:rPr>
                <w:webHidden/>
              </w:rPr>
              <w:fldChar w:fldCharType="end"/>
            </w:r>
          </w:hyperlink>
        </w:p>
        <w:p w14:paraId="4C4CF5ED" w14:textId="3B27C66E" w:rsidR="00D95B4A" w:rsidRDefault="00FF3794">
          <w:pPr>
            <w:pStyle w:val="TOC3"/>
            <w:rPr>
              <w:rFonts w:asciiTheme="minorHAnsi" w:eastAsiaTheme="minorEastAsia" w:hAnsiTheme="minorHAnsi"/>
              <w:szCs w:val="22"/>
              <w:lang w:eastAsia="en-AU"/>
            </w:rPr>
          </w:pPr>
          <w:hyperlink w:anchor="_Toc61443574" w:history="1">
            <w:r w:rsidR="00D95B4A" w:rsidRPr="000F0FCB">
              <w:rPr>
                <w:rStyle w:val="Hyperlink"/>
                <w:bCs/>
              </w:rPr>
              <w:t>Email Invitation</w:t>
            </w:r>
            <w:r w:rsidR="00D95B4A">
              <w:rPr>
                <w:webHidden/>
              </w:rPr>
              <w:tab/>
            </w:r>
            <w:r w:rsidR="00D95B4A">
              <w:rPr>
                <w:webHidden/>
              </w:rPr>
              <w:fldChar w:fldCharType="begin"/>
            </w:r>
            <w:r w:rsidR="00D95B4A">
              <w:rPr>
                <w:webHidden/>
              </w:rPr>
              <w:instrText xml:space="preserve"> PAGEREF _Toc61443574 \h </w:instrText>
            </w:r>
            <w:r w:rsidR="00D95B4A">
              <w:rPr>
                <w:webHidden/>
              </w:rPr>
            </w:r>
            <w:r w:rsidR="00D95B4A">
              <w:rPr>
                <w:webHidden/>
              </w:rPr>
              <w:fldChar w:fldCharType="separate"/>
            </w:r>
            <w:r w:rsidR="00D95B4A">
              <w:rPr>
                <w:webHidden/>
              </w:rPr>
              <w:t>10</w:t>
            </w:r>
            <w:r w:rsidR="00D95B4A">
              <w:rPr>
                <w:webHidden/>
              </w:rPr>
              <w:fldChar w:fldCharType="end"/>
            </w:r>
          </w:hyperlink>
        </w:p>
        <w:p w14:paraId="3F835E0A" w14:textId="4F04BB44" w:rsidR="00D95B4A" w:rsidRDefault="00FF3794">
          <w:pPr>
            <w:pStyle w:val="TOC3"/>
            <w:rPr>
              <w:rFonts w:asciiTheme="minorHAnsi" w:eastAsiaTheme="minorEastAsia" w:hAnsiTheme="minorHAnsi"/>
              <w:szCs w:val="22"/>
              <w:lang w:eastAsia="en-AU"/>
            </w:rPr>
          </w:pPr>
          <w:hyperlink w:anchor="_Toc61443575" w:history="1">
            <w:r w:rsidR="00D95B4A" w:rsidRPr="000F0FCB">
              <w:rPr>
                <w:rStyle w:val="Hyperlink"/>
                <w:bCs/>
              </w:rPr>
              <w:t>Webex Desktop App</w:t>
            </w:r>
            <w:r w:rsidR="00D95B4A">
              <w:rPr>
                <w:webHidden/>
              </w:rPr>
              <w:tab/>
            </w:r>
            <w:r w:rsidR="00D95B4A">
              <w:rPr>
                <w:webHidden/>
              </w:rPr>
              <w:fldChar w:fldCharType="begin"/>
            </w:r>
            <w:r w:rsidR="00D95B4A">
              <w:rPr>
                <w:webHidden/>
              </w:rPr>
              <w:instrText xml:space="preserve"> PAGEREF _Toc61443575 \h </w:instrText>
            </w:r>
            <w:r w:rsidR="00D95B4A">
              <w:rPr>
                <w:webHidden/>
              </w:rPr>
            </w:r>
            <w:r w:rsidR="00D95B4A">
              <w:rPr>
                <w:webHidden/>
              </w:rPr>
              <w:fldChar w:fldCharType="separate"/>
            </w:r>
            <w:r w:rsidR="00D95B4A">
              <w:rPr>
                <w:webHidden/>
              </w:rPr>
              <w:t>11</w:t>
            </w:r>
            <w:r w:rsidR="00D95B4A">
              <w:rPr>
                <w:webHidden/>
              </w:rPr>
              <w:fldChar w:fldCharType="end"/>
            </w:r>
          </w:hyperlink>
        </w:p>
        <w:p w14:paraId="2DBB706A" w14:textId="21C5EF01" w:rsidR="00D95B4A" w:rsidRDefault="00FF3794">
          <w:pPr>
            <w:pStyle w:val="TOC3"/>
            <w:rPr>
              <w:rFonts w:asciiTheme="minorHAnsi" w:eastAsiaTheme="minorEastAsia" w:hAnsiTheme="minorHAnsi"/>
              <w:szCs w:val="22"/>
              <w:lang w:eastAsia="en-AU"/>
            </w:rPr>
          </w:pPr>
          <w:hyperlink w:anchor="_Toc61443576" w:history="1">
            <w:r w:rsidR="00D95B4A" w:rsidRPr="000F0FCB">
              <w:rPr>
                <w:rStyle w:val="Hyperlink"/>
                <w:bCs/>
              </w:rPr>
              <w:t>Mobile Device (smartphone or tablet)</w:t>
            </w:r>
            <w:r w:rsidR="00D95B4A">
              <w:rPr>
                <w:webHidden/>
              </w:rPr>
              <w:tab/>
            </w:r>
            <w:r w:rsidR="00D95B4A">
              <w:rPr>
                <w:webHidden/>
              </w:rPr>
              <w:fldChar w:fldCharType="begin"/>
            </w:r>
            <w:r w:rsidR="00D95B4A">
              <w:rPr>
                <w:webHidden/>
              </w:rPr>
              <w:instrText xml:space="preserve"> PAGEREF _Toc61443576 \h </w:instrText>
            </w:r>
            <w:r w:rsidR="00D95B4A">
              <w:rPr>
                <w:webHidden/>
              </w:rPr>
            </w:r>
            <w:r w:rsidR="00D95B4A">
              <w:rPr>
                <w:webHidden/>
              </w:rPr>
              <w:fldChar w:fldCharType="separate"/>
            </w:r>
            <w:r w:rsidR="00D95B4A">
              <w:rPr>
                <w:webHidden/>
              </w:rPr>
              <w:t>12</w:t>
            </w:r>
            <w:r w:rsidR="00D95B4A">
              <w:rPr>
                <w:webHidden/>
              </w:rPr>
              <w:fldChar w:fldCharType="end"/>
            </w:r>
          </w:hyperlink>
        </w:p>
        <w:p w14:paraId="0AD450A0" w14:textId="34C907E4" w:rsidR="00D95B4A" w:rsidRDefault="00FF3794">
          <w:pPr>
            <w:pStyle w:val="TOC3"/>
            <w:rPr>
              <w:rFonts w:asciiTheme="minorHAnsi" w:eastAsiaTheme="minorEastAsia" w:hAnsiTheme="minorHAnsi"/>
              <w:szCs w:val="22"/>
              <w:lang w:eastAsia="en-AU"/>
            </w:rPr>
          </w:pPr>
          <w:hyperlink w:anchor="_Toc61443577" w:history="1">
            <w:r w:rsidR="00D95B4A" w:rsidRPr="000F0FCB">
              <w:rPr>
                <w:rStyle w:val="Hyperlink"/>
                <w:bCs/>
              </w:rPr>
              <w:t>Web-Interface</w:t>
            </w:r>
            <w:r w:rsidR="00D95B4A">
              <w:rPr>
                <w:webHidden/>
              </w:rPr>
              <w:tab/>
            </w:r>
            <w:r w:rsidR="00D95B4A">
              <w:rPr>
                <w:webHidden/>
              </w:rPr>
              <w:fldChar w:fldCharType="begin"/>
            </w:r>
            <w:r w:rsidR="00D95B4A">
              <w:rPr>
                <w:webHidden/>
              </w:rPr>
              <w:instrText xml:space="preserve"> PAGEREF _Toc61443577 \h </w:instrText>
            </w:r>
            <w:r w:rsidR="00D95B4A">
              <w:rPr>
                <w:webHidden/>
              </w:rPr>
            </w:r>
            <w:r w:rsidR="00D95B4A">
              <w:rPr>
                <w:webHidden/>
              </w:rPr>
              <w:fldChar w:fldCharType="separate"/>
            </w:r>
            <w:r w:rsidR="00D95B4A">
              <w:rPr>
                <w:webHidden/>
              </w:rPr>
              <w:t>13</w:t>
            </w:r>
            <w:r w:rsidR="00D95B4A">
              <w:rPr>
                <w:webHidden/>
              </w:rPr>
              <w:fldChar w:fldCharType="end"/>
            </w:r>
          </w:hyperlink>
        </w:p>
        <w:p w14:paraId="0E25D3DC" w14:textId="1D5A1C48" w:rsidR="00D95B4A" w:rsidRDefault="00FF3794">
          <w:pPr>
            <w:pStyle w:val="TOC3"/>
            <w:rPr>
              <w:rFonts w:asciiTheme="minorHAnsi" w:eastAsiaTheme="minorEastAsia" w:hAnsiTheme="minorHAnsi"/>
              <w:szCs w:val="22"/>
              <w:lang w:eastAsia="en-AU"/>
            </w:rPr>
          </w:pPr>
          <w:hyperlink w:anchor="_Toc61443578" w:history="1">
            <w:r w:rsidR="00D95B4A" w:rsidRPr="000F0FCB">
              <w:rPr>
                <w:rStyle w:val="Hyperlink"/>
                <w:bCs/>
              </w:rPr>
              <w:t>Telephone Appearance</w:t>
            </w:r>
            <w:r w:rsidR="00D95B4A">
              <w:rPr>
                <w:webHidden/>
              </w:rPr>
              <w:tab/>
            </w:r>
            <w:r w:rsidR="00D95B4A">
              <w:rPr>
                <w:webHidden/>
              </w:rPr>
              <w:fldChar w:fldCharType="begin"/>
            </w:r>
            <w:r w:rsidR="00D95B4A">
              <w:rPr>
                <w:webHidden/>
              </w:rPr>
              <w:instrText xml:space="preserve"> PAGEREF _Toc61443578 \h </w:instrText>
            </w:r>
            <w:r w:rsidR="00D95B4A">
              <w:rPr>
                <w:webHidden/>
              </w:rPr>
            </w:r>
            <w:r w:rsidR="00D95B4A">
              <w:rPr>
                <w:webHidden/>
              </w:rPr>
              <w:fldChar w:fldCharType="separate"/>
            </w:r>
            <w:r w:rsidR="00D95B4A">
              <w:rPr>
                <w:webHidden/>
              </w:rPr>
              <w:t>13</w:t>
            </w:r>
            <w:r w:rsidR="00D95B4A">
              <w:rPr>
                <w:webHidden/>
              </w:rPr>
              <w:fldChar w:fldCharType="end"/>
            </w:r>
          </w:hyperlink>
        </w:p>
        <w:p w14:paraId="5C3D4835" w14:textId="415C4C34" w:rsidR="00D95B4A" w:rsidRDefault="00FF3794">
          <w:pPr>
            <w:pStyle w:val="TOC1"/>
            <w:rPr>
              <w:rFonts w:asciiTheme="minorHAnsi" w:eastAsiaTheme="minorEastAsia" w:hAnsiTheme="minorHAnsi"/>
              <w:szCs w:val="22"/>
              <w:lang w:eastAsia="en-AU"/>
            </w:rPr>
          </w:pPr>
          <w:hyperlink w:anchor="_Toc61443579" w:history="1">
            <w:r w:rsidR="00D95B4A" w:rsidRPr="000F0FCB">
              <w:rPr>
                <w:rStyle w:val="Hyperlink"/>
                <w14:scene3d>
                  <w14:camera w14:prst="orthographicFront"/>
                  <w14:lightRig w14:rig="threePt" w14:dir="t">
                    <w14:rot w14:lat="0" w14:lon="0" w14:rev="0"/>
                  </w14:lightRig>
                </w14:scene3d>
              </w:rPr>
              <w:t>7.</w:t>
            </w:r>
            <w:r w:rsidR="00D95B4A">
              <w:rPr>
                <w:rFonts w:asciiTheme="minorHAnsi" w:eastAsiaTheme="minorEastAsia" w:hAnsiTheme="minorHAnsi"/>
                <w:szCs w:val="22"/>
                <w:lang w:eastAsia="en-AU"/>
              </w:rPr>
              <w:tab/>
            </w:r>
            <w:r w:rsidR="00D95B4A" w:rsidRPr="000F0FCB">
              <w:rPr>
                <w:rStyle w:val="Hyperlink"/>
              </w:rPr>
              <w:t>How to Change Your Virtual Background</w:t>
            </w:r>
            <w:r w:rsidR="00D95B4A">
              <w:rPr>
                <w:webHidden/>
              </w:rPr>
              <w:tab/>
            </w:r>
            <w:r w:rsidR="00D95B4A">
              <w:rPr>
                <w:webHidden/>
              </w:rPr>
              <w:fldChar w:fldCharType="begin"/>
            </w:r>
            <w:r w:rsidR="00D95B4A">
              <w:rPr>
                <w:webHidden/>
              </w:rPr>
              <w:instrText xml:space="preserve"> PAGEREF _Toc61443579 \h </w:instrText>
            </w:r>
            <w:r w:rsidR="00D95B4A">
              <w:rPr>
                <w:webHidden/>
              </w:rPr>
            </w:r>
            <w:r w:rsidR="00D95B4A">
              <w:rPr>
                <w:webHidden/>
              </w:rPr>
              <w:fldChar w:fldCharType="separate"/>
            </w:r>
            <w:r w:rsidR="00D95B4A">
              <w:rPr>
                <w:webHidden/>
              </w:rPr>
              <w:t>14</w:t>
            </w:r>
            <w:r w:rsidR="00D95B4A">
              <w:rPr>
                <w:webHidden/>
              </w:rPr>
              <w:fldChar w:fldCharType="end"/>
            </w:r>
          </w:hyperlink>
        </w:p>
        <w:p w14:paraId="3607F651" w14:textId="43D407A1" w:rsidR="00D95B4A" w:rsidRDefault="00FF3794">
          <w:pPr>
            <w:pStyle w:val="TOC3"/>
            <w:rPr>
              <w:rFonts w:asciiTheme="minorHAnsi" w:eastAsiaTheme="minorEastAsia" w:hAnsiTheme="minorHAnsi"/>
              <w:szCs w:val="22"/>
              <w:lang w:eastAsia="en-AU"/>
            </w:rPr>
          </w:pPr>
          <w:hyperlink w:anchor="_Toc61443580" w:history="1">
            <w:r w:rsidR="00D95B4A" w:rsidRPr="000F0FCB">
              <w:rPr>
                <w:rStyle w:val="Hyperlink"/>
                <w:bCs/>
              </w:rPr>
              <w:t>How to Change Your Virtual Background Before You Join a Meeting</w:t>
            </w:r>
            <w:r w:rsidR="00D95B4A">
              <w:rPr>
                <w:webHidden/>
              </w:rPr>
              <w:tab/>
            </w:r>
            <w:r w:rsidR="00D95B4A">
              <w:rPr>
                <w:webHidden/>
              </w:rPr>
              <w:fldChar w:fldCharType="begin"/>
            </w:r>
            <w:r w:rsidR="00D95B4A">
              <w:rPr>
                <w:webHidden/>
              </w:rPr>
              <w:instrText xml:space="preserve"> PAGEREF _Toc61443580 \h </w:instrText>
            </w:r>
            <w:r w:rsidR="00D95B4A">
              <w:rPr>
                <w:webHidden/>
              </w:rPr>
            </w:r>
            <w:r w:rsidR="00D95B4A">
              <w:rPr>
                <w:webHidden/>
              </w:rPr>
              <w:fldChar w:fldCharType="separate"/>
            </w:r>
            <w:r w:rsidR="00D95B4A">
              <w:rPr>
                <w:webHidden/>
              </w:rPr>
              <w:t>14</w:t>
            </w:r>
            <w:r w:rsidR="00D95B4A">
              <w:rPr>
                <w:webHidden/>
              </w:rPr>
              <w:fldChar w:fldCharType="end"/>
            </w:r>
          </w:hyperlink>
        </w:p>
        <w:p w14:paraId="6A814BD4" w14:textId="61239BCE" w:rsidR="00D95B4A" w:rsidRDefault="00FF3794">
          <w:pPr>
            <w:pStyle w:val="TOC3"/>
            <w:rPr>
              <w:rFonts w:asciiTheme="minorHAnsi" w:eastAsiaTheme="minorEastAsia" w:hAnsiTheme="minorHAnsi"/>
              <w:szCs w:val="22"/>
              <w:lang w:eastAsia="en-AU"/>
            </w:rPr>
          </w:pPr>
          <w:hyperlink w:anchor="_Toc61443581" w:history="1">
            <w:r w:rsidR="00D95B4A" w:rsidRPr="000F0FCB">
              <w:rPr>
                <w:rStyle w:val="Hyperlink"/>
                <w:bCs/>
              </w:rPr>
              <w:t xml:space="preserve">How to </w:t>
            </w:r>
            <w:r w:rsidR="00D95B4A" w:rsidRPr="000F0FCB">
              <w:rPr>
                <w:rStyle w:val="Hyperlink"/>
              </w:rPr>
              <w:t>Change Your Virtual Background During a Meeting</w:t>
            </w:r>
            <w:r w:rsidR="00D95B4A">
              <w:rPr>
                <w:webHidden/>
              </w:rPr>
              <w:tab/>
            </w:r>
            <w:r w:rsidR="00D95B4A">
              <w:rPr>
                <w:webHidden/>
              </w:rPr>
              <w:fldChar w:fldCharType="begin"/>
            </w:r>
            <w:r w:rsidR="00D95B4A">
              <w:rPr>
                <w:webHidden/>
              </w:rPr>
              <w:instrText xml:space="preserve"> PAGEREF _Toc61443581 \h </w:instrText>
            </w:r>
            <w:r w:rsidR="00D95B4A">
              <w:rPr>
                <w:webHidden/>
              </w:rPr>
            </w:r>
            <w:r w:rsidR="00D95B4A">
              <w:rPr>
                <w:webHidden/>
              </w:rPr>
              <w:fldChar w:fldCharType="separate"/>
            </w:r>
            <w:r w:rsidR="00D95B4A">
              <w:rPr>
                <w:webHidden/>
              </w:rPr>
              <w:t>15</w:t>
            </w:r>
            <w:r w:rsidR="00D95B4A">
              <w:rPr>
                <w:webHidden/>
              </w:rPr>
              <w:fldChar w:fldCharType="end"/>
            </w:r>
          </w:hyperlink>
        </w:p>
        <w:p w14:paraId="7D46EC03" w14:textId="6C4EE167" w:rsidR="00D95B4A" w:rsidRDefault="00FF3794">
          <w:pPr>
            <w:pStyle w:val="TOC1"/>
            <w:rPr>
              <w:rFonts w:asciiTheme="minorHAnsi" w:eastAsiaTheme="minorEastAsia" w:hAnsiTheme="minorHAnsi"/>
              <w:szCs w:val="22"/>
              <w:lang w:eastAsia="en-AU"/>
            </w:rPr>
          </w:pPr>
          <w:hyperlink w:anchor="_Toc61443582" w:history="1">
            <w:r w:rsidR="00D95B4A" w:rsidRPr="000F0FCB">
              <w:rPr>
                <w:rStyle w:val="Hyperlink"/>
                <w14:scene3d>
                  <w14:camera w14:prst="orthographicFront"/>
                  <w14:lightRig w14:rig="threePt" w14:dir="t">
                    <w14:rot w14:lat="0" w14:lon="0" w14:rev="0"/>
                  </w14:lightRig>
                </w14:scene3d>
              </w:rPr>
              <w:t>8.</w:t>
            </w:r>
            <w:r w:rsidR="00D95B4A">
              <w:rPr>
                <w:rFonts w:asciiTheme="minorHAnsi" w:eastAsiaTheme="minorEastAsia" w:hAnsiTheme="minorHAnsi"/>
                <w:szCs w:val="22"/>
                <w:lang w:eastAsia="en-AU"/>
              </w:rPr>
              <w:tab/>
            </w:r>
            <w:r w:rsidR="00D95B4A" w:rsidRPr="000F0FCB">
              <w:rPr>
                <w:rStyle w:val="Hyperlink"/>
              </w:rPr>
              <w:t>During the Hearing</w:t>
            </w:r>
            <w:r w:rsidR="00D95B4A">
              <w:rPr>
                <w:webHidden/>
              </w:rPr>
              <w:tab/>
            </w:r>
            <w:r w:rsidR="00D95B4A">
              <w:rPr>
                <w:webHidden/>
              </w:rPr>
              <w:fldChar w:fldCharType="begin"/>
            </w:r>
            <w:r w:rsidR="00D95B4A">
              <w:rPr>
                <w:webHidden/>
              </w:rPr>
              <w:instrText xml:space="preserve"> PAGEREF _Toc61443582 \h </w:instrText>
            </w:r>
            <w:r w:rsidR="00D95B4A">
              <w:rPr>
                <w:webHidden/>
              </w:rPr>
            </w:r>
            <w:r w:rsidR="00D95B4A">
              <w:rPr>
                <w:webHidden/>
              </w:rPr>
              <w:fldChar w:fldCharType="separate"/>
            </w:r>
            <w:r w:rsidR="00D95B4A">
              <w:rPr>
                <w:webHidden/>
              </w:rPr>
              <w:t>16</w:t>
            </w:r>
            <w:r w:rsidR="00D95B4A">
              <w:rPr>
                <w:webHidden/>
              </w:rPr>
              <w:fldChar w:fldCharType="end"/>
            </w:r>
          </w:hyperlink>
        </w:p>
        <w:p w14:paraId="24D933CA" w14:textId="284ECE54" w:rsidR="00D95B4A" w:rsidRDefault="00FF3794">
          <w:pPr>
            <w:pStyle w:val="TOC1"/>
            <w:rPr>
              <w:rFonts w:asciiTheme="minorHAnsi" w:eastAsiaTheme="minorEastAsia" w:hAnsiTheme="minorHAnsi"/>
              <w:szCs w:val="22"/>
              <w:lang w:eastAsia="en-AU"/>
            </w:rPr>
          </w:pPr>
          <w:hyperlink w:anchor="_Toc61443583" w:history="1">
            <w:r w:rsidR="00D95B4A" w:rsidRPr="000F0FCB">
              <w:rPr>
                <w:rStyle w:val="Hyperlink"/>
                <w14:scene3d>
                  <w14:camera w14:prst="orthographicFront"/>
                  <w14:lightRig w14:rig="threePt" w14:dir="t">
                    <w14:rot w14:lat="0" w14:lon="0" w14:rev="0"/>
                  </w14:lightRig>
                </w14:scene3d>
              </w:rPr>
              <w:t>9.</w:t>
            </w:r>
            <w:r w:rsidR="00D95B4A">
              <w:rPr>
                <w:rFonts w:asciiTheme="minorHAnsi" w:eastAsiaTheme="minorEastAsia" w:hAnsiTheme="minorHAnsi"/>
                <w:szCs w:val="22"/>
                <w:lang w:eastAsia="en-AU"/>
              </w:rPr>
              <w:tab/>
            </w:r>
            <w:r w:rsidR="00D95B4A" w:rsidRPr="000F0FCB">
              <w:rPr>
                <w:rStyle w:val="Hyperlink"/>
              </w:rPr>
              <w:t>Calling or Tendering Evidence</w:t>
            </w:r>
            <w:r w:rsidR="00D95B4A">
              <w:rPr>
                <w:webHidden/>
              </w:rPr>
              <w:tab/>
            </w:r>
            <w:r w:rsidR="00D95B4A">
              <w:rPr>
                <w:webHidden/>
              </w:rPr>
              <w:fldChar w:fldCharType="begin"/>
            </w:r>
            <w:r w:rsidR="00D95B4A">
              <w:rPr>
                <w:webHidden/>
              </w:rPr>
              <w:instrText xml:space="preserve"> PAGEREF _Toc61443583 \h </w:instrText>
            </w:r>
            <w:r w:rsidR="00D95B4A">
              <w:rPr>
                <w:webHidden/>
              </w:rPr>
            </w:r>
            <w:r w:rsidR="00D95B4A">
              <w:rPr>
                <w:webHidden/>
              </w:rPr>
              <w:fldChar w:fldCharType="separate"/>
            </w:r>
            <w:r w:rsidR="00D95B4A">
              <w:rPr>
                <w:webHidden/>
              </w:rPr>
              <w:t>17</w:t>
            </w:r>
            <w:r w:rsidR="00D95B4A">
              <w:rPr>
                <w:webHidden/>
              </w:rPr>
              <w:fldChar w:fldCharType="end"/>
            </w:r>
          </w:hyperlink>
        </w:p>
        <w:p w14:paraId="3BA49A3C" w14:textId="4A70D48F" w:rsidR="00D95B4A" w:rsidRDefault="00FF3794">
          <w:pPr>
            <w:pStyle w:val="TOC1"/>
            <w:rPr>
              <w:rFonts w:asciiTheme="minorHAnsi" w:eastAsiaTheme="minorEastAsia" w:hAnsiTheme="minorHAnsi"/>
              <w:szCs w:val="22"/>
              <w:lang w:eastAsia="en-AU"/>
            </w:rPr>
          </w:pPr>
          <w:hyperlink w:anchor="_Toc61443584" w:history="1">
            <w:r w:rsidR="00D95B4A" w:rsidRPr="000F0FCB">
              <w:rPr>
                <w:rStyle w:val="Hyperlink"/>
                <w14:scene3d>
                  <w14:camera w14:prst="orthographicFront"/>
                  <w14:lightRig w14:rig="threePt" w14:dir="t">
                    <w14:rot w14:lat="0" w14:lon="0" w14:rev="0"/>
                  </w14:lightRig>
                </w14:scene3d>
              </w:rPr>
              <w:t>10.</w:t>
            </w:r>
            <w:r w:rsidR="00D95B4A">
              <w:rPr>
                <w:rFonts w:asciiTheme="minorHAnsi" w:eastAsiaTheme="minorEastAsia" w:hAnsiTheme="minorHAnsi"/>
                <w:szCs w:val="22"/>
                <w:lang w:eastAsia="en-AU"/>
              </w:rPr>
              <w:tab/>
            </w:r>
            <w:r w:rsidR="00D95B4A" w:rsidRPr="000F0FCB">
              <w:rPr>
                <w:rStyle w:val="Hyperlink"/>
              </w:rPr>
              <w:t>Sharing Material – Displaying evidence</w:t>
            </w:r>
            <w:r w:rsidR="00D95B4A">
              <w:rPr>
                <w:webHidden/>
              </w:rPr>
              <w:tab/>
            </w:r>
            <w:r w:rsidR="00D95B4A">
              <w:rPr>
                <w:webHidden/>
              </w:rPr>
              <w:fldChar w:fldCharType="begin"/>
            </w:r>
            <w:r w:rsidR="00D95B4A">
              <w:rPr>
                <w:webHidden/>
              </w:rPr>
              <w:instrText xml:space="preserve"> PAGEREF _Toc61443584 \h </w:instrText>
            </w:r>
            <w:r w:rsidR="00D95B4A">
              <w:rPr>
                <w:webHidden/>
              </w:rPr>
            </w:r>
            <w:r w:rsidR="00D95B4A">
              <w:rPr>
                <w:webHidden/>
              </w:rPr>
              <w:fldChar w:fldCharType="separate"/>
            </w:r>
            <w:r w:rsidR="00D95B4A">
              <w:rPr>
                <w:webHidden/>
              </w:rPr>
              <w:t>18</w:t>
            </w:r>
            <w:r w:rsidR="00D95B4A">
              <w:rPr>
                <w:webHidden/>
              </w:rPr>
              <w:fldChar w:fldCharType="end"/>
            </w:r>
          </w:hyperlink>
        </w:p>
        <w:p w14:paraId="34BDBF12" w14:textId="23A62B9B" w:rsidR="00D95B4A" w:rsidRDefault="00FF3794">
          <w:pPr>
            <w:pStyle w:val="TOC1"/>
            <w:rPr>
              <w:rFonts w:asciiTheme="minorHAnsi" w:eastAsiaTheme="minorEastAsia" w:hAnsiTheme="minorHAnsi"/>
              <w:szCs w:val="22"/>
              <w:lang w:eastAsia="en-AU"/>
            </w:rPr>
          </w:pPr>
          <w:hyperlink w:anchor="_Toc61443585" w:history="1">
            <w:r w:rsidR="00D95B4A" w:rsidRPr="000F0FCB">
              <w:rPr>
                <w:rStyle w:val="Hyperlink"/>
                <w14:scene3d>
                  <w14:camera w14:prst="orthographicFront"/>
                  <w14:lightRig w14:rig="threePt" w14:dir="t">
                    <w14:rot w14:lat="0" w14:lon="0" w14:rev="0"/>
                  </w14:lightRig>
                </w14:scene3d>
              </w:rPr>
              <w:t>11.</w:t>
            </w:r>
            <w:r w:rsidR="00D95B4A">
              <w:rPr>
                <w:rFonts w:asciiTheme="minorHAnsi" w:eastAsiaTheme="minorEastAsia" w:hAnsiTheme="minorHAnsi"/>
                <w:szCs w:val="22"/>
                <w:lang w:eastAsia="en-AU"/>
              </w:rPr>
              <w:tab/>
            </w:r>
            <w:r w:rsidR="00D95B4A" w:rsidRPr="000F0FCB">
              <w:rPr>
                <w:rStyle w:val="Hyperlink"/>
              </w:rPr>
              <w:t>Recording and Transcription</w:t>
            </w:r>
            <w:r w:rsidR="00D95B4A">
              <w:rPr>
                <w:webHidden/>
              </w:rPr>
              <w:tab/>
            </w:r>
            <w:r w:rsidR="00D95B4A">
              <w:rPr>
                <w:webHidden/>
              </w:rPr>
              <w:fldChar w:fldCharType="begin"/>
            </w:r>
            <w:r w:rsidR="00D95B4A">
              <w:rPr>
                <w:webHidden/>
              </w:rPr>
              <w:instrText xml:space="preserve"> PAGEREF _Toc61443585 \h </w:instrText>
            </w:r>
            <w:r w:rsidR="00D95B4A">
              <w:rPr>
                <w:webHidden/>
              </w:rPr>
            </w:r>
            <w:r w:rsidR="00D95B4A">
              <w:rPr>
                <w:webHidden/>
              </w:rPr>
              <w:fldChar w:fldCharType="separate"/>
            </w:r>
            <w:r w:rsidR="00D95B4A">
              <w:rPr>
                <w:webHidden/>
              </w:rPr>
              <w:t>20</w:t>
            </w:r>
            <w:r w:rsidR="00D95B4A">
              <w:rPr>
                <w:webHidden/>
              </w:rPr>
              <w:fldChar w:fldCharType="end"/>
            </w:r>
          </w:hyperlink>
        </w:p>
        <w:p w14:paraId="6E57F61E" w14:textId="7D058122" w:rsidR="00D95B4A" w:rsidRDefault="00FF3794">
          <w:pPr>
            <w:pStyle w:val="TOC1"/>
            <w:rPr>
              <w:rFonts w:asciiTheme="minorHAnsi" w:eastAsiaTheme="minorEastAsia" w:hAnsiTheme="minorHAnsi"/>
              <w:szCs w:val="22"/>
              <w:lang w:eastAsia="en-AU"/>
            </w:rPr>
          </w:pPr>
          <w:hyperlink w:anchor="_Toc61443586" w:history="1">
            <w:r w:rsidR="00D95B4A" w:rsidRPr="000F0FCB">
              <w:rPr>
                <w:rStyle w:val="Hyperlink"/>
                <w14:scene3d>
                  <w14:camera w14:prst="orthographicFront"/>
                  <w14:lightRig w14:rig="threePt" w14:dir="t">
                    <w14:rot w14:lat="0" w14:lon="0" w14:rev="0"/>
                  </w14:lightRig>
                </w14:scene3d>
              </w:rPr>
              <w:t>12.</w:t>
            </w:r>
            <w:r w:rsidR="00D95B4A">
              <w:rPr>
                <w:rFonts w:asciiTheme="minorHAnsi" w:eastAsiaTheme="minorEastAsia" w:hAnsiTheme="minorHAnsi"/>
                <w:szCs w:val="22"/>
                <w:lang w:eastAsia="en-AU"/>
              </w:rPr>
              <w:tab/>
            </w:r>
            <w:r w:rsidR="00D95B4A" w:rsidRPr="000F0FCB">
              <w:rPr>
                <w:rStyle w:val="Hyperlink"/>
              </w:rPr>
              <w:t>Formalities and the Law</w:t>
            </w:r>
            <w:r w:rsidR="00D95B4A">
              <w:rPr>
                <w:webHidden/>
              </w:rPr>
              <w:tab/>
            </w:r>
            <w:r w:rsidR="00D95B4A">
              <w:rPr>
                <w:webHidden/>
              </w:rPr>
              <w:fldChar w:fldCharType="begin"/>
            </w:r>
            <w:r w:rsidR="00D95B4A">
              <w:rPr>
                <w:webHidden/>
              </w:rPr>
              <w:instrText xml:space="preserve"> PAGEREF _Toc61443586 \h </w:instrText>
            </w:r>
            <w:r w:rsidR="00D95B4A">
              <w:rPr>
                <w:webHidden/>
              </w:rPr>
            </w:r>
            <w:r w:rsidR="00D95B4A">
              <w:rPr>
                <w:webHidden/>
              </w:rPr>
              <w:fldChar w:fldCharType="separate"/>
            </w:r>
            <w:r w:rsidR="00D95B4A">
              <w:rPr>
                <w:webHidden/>
              </w:rPr>
              <w:t>20</w:t>
            </w:r>
            <w:r w:rsidR="00D95B4A">
              <w:rPr>
                <w:webHidden/>
              </w:rPr>
              <w:fldChar w:fldCharType="end"/>
            </w:r>
          </w:hyperlink>
        </w:p>
        <w:p w14:paraId="3F89E245" w14:textId="385BD390" w:rsidR="00D95B4A" w:rsidRDefault="00FF3794">
          <w:pPr>
            <w:pStyle w:val="TOC1"/>
            <w:rPr>
              <w:rFonts w:asciiTheme="minorHAnsi" w:eastAsiaTheme="minorEastAsia" w:hAnsiTheme="minorHAnsi"/>
              <w:szCs w:val="22"/>
              <w:lang w:eastAsia="en-AU"/>
            </w:rPr>
          </w:pPr>
          <w:hyperlink w:anchor="_Toc61443587" w:history="1">
            <w:r w:rsidR="00D95B4A" w:rsidRPr="000F0FCB">
              <w:rPr>
                <w:rStyle w:val="Hyperlink"/>
                <w14:scene3d>
                  <w14:camera w14:prst="orthographicFront"/>
                  <w14:lightRig w14:rig="threePt" w14:dir="t">
                    <w14:rot w14:lat="0" w14:lon="0" w14:rev="0"/>
                  </w14:lightRig>
                </w14:scene3d>
              </w:rPr>
              <w:t>13.</w:t>
            </w:r>
            <w:r w:rsidR="00D95B4A">
              <w:rPr>
                <w:rFonts w:asciiTheme="minorHAnsi" w:eastAsiaTheme="minorEastAsia" w:hAnsiTheme="minorHAnsi"/>
                <w:szCs w:val="22"/>
                <w:lang w:eastAsia="en-AU"/>
              </w:rPr>
              <w:tab/>
            </w:r>
            <w:r w:rsidR="00D95B4A" w:rsidRPr="000F0FCB">
              <w:rPr>
                <w:rStyle w:val="Hyperlink"/>
              </w:rPr>
              <w:t>Questions or Issues</w:t>
            </w:r>
            <w:r w:rsidR="00D95B4A">
              <w:rPr>
                <w:webHidden/>
              </w:rPr>
              <w:tab/>
            </w:r>
            <w:r w:rsidR="00D95B4A">
              <w:rPr>
                <w:webHidden/>
              </w:rPr>
              <w:fldChar w:fldCharType="begin"/>
            </w:r>
            <w:r w:rsidR="00D95B4A">
              <w:rPr>
                <w:webHidden/>
              </w:rPr>
              <w:instrText xml:space="preserve"> PAGEREF _Toc61443587 \h </w:instrText>
            </w:r>
            <w:r w:rsidR="00D95B4A">
              <w:rPr>
                <w:webHidden/>
              </w:rPr>
            </w:r>
            <w:r w:rsidR="00D95B4A">
              <w:rPr>
                <w:webHidden/>
              </w:rPr>
              <w:fldChar w:fldCharType="separate"/>
            </w:r>
            <w:r w:rsidR="00D95B4A">
              <w:rPr>
                <w:webHidden/>
              </w:rPr>
              <w:t>21</w:t>
            </w:r>
            <w:r w:rsidR="00D95B4A">
              <w:rPr>
                <w:webHidden/>
              </w:rPr>
              <w:fldChar w:fldCharType="end"/>
            </w:r>
          </w:hyperlink>
        </w:p>
        <w:p w14:paraId="27BA5732" w14:textId="629169AC" w:rsidR="00D95B4A" w:rsidRDefault="00FF3794">
          <w:pPr>
            <w:pStyle w:val="TOC1"/>
            <w:rPr>
              <w:rFonts w:asciiTheme="minorHAnsi" w:eastAsiaTheme="minorEastAsia" w:hAnsiTheme="minorHAnsi"/>
              <w:szCs w:val="22"/>
              <w:lang w:eastAsia="en-AU"/>
            </w:rPr>
          </w:pPr>
          <w:hyperlink w:anchor="_Toc61443588" w:history="1">
            <w:r w:rsidR="00D95B4A" w:rsidRPr="000F0FCB">
              <w:rPr>
                <w:rStyle w:val="Hyperlink"/>
              </w:rPr>
              <w:t>Annexure A</w:t>
            </w:r>
            <w:r w:rsidR="00D95B4A">
              <w:rPr>
                <w:webHidden/>
              </w:rPr>
              <w:tab/>
            </w:r>
            <w:r w:rsidR="00D95B4A">
              <w:rPr>
                <w:webHidden/>
              </w:rPr>
              <w:fldChar w:fldCharType="begin"/>
            </w:r>
            <w:r w:rsidR="00D95B4A">
              <w:rPr>
                <w:webHidden/>
              </w:rPr>
              <w:instrText xml:space="preserve"> PAGEREF _Toc61443588 \h </w:instrText>
            </w:r>
            <w:r w:rsidR="00D95B4A">
              <w:rPr>
                <w:webHidden/>
              </w:rPr>
            </w:r>
            <w:r w:rsidR="00D95B4A">
              <w:rPr>
                <w:webHidden/>
              </w:rPr>
              <w:fldChar w:fldCharType="separate"/>
            </w:r>
            <w:r w:rsidR="00D95B4A">
              <w:rPr>
                <w:webHidden/>
              </w:rPr>
              <w:t>22</w:t>
            </w:r>
            <w:r w:rsidR="00D95B4A">
              <w:rPr>
                <w:webHidden/>
              </w:rPr>
              <w:fldChar w:fldCharType="end"/>
            </w:r>
          </w:hyperlink>
        </w:p>
        <w:p w14:paraId="2BCAB22F" w14:textId="32AFE2BF" w:rsidR="004B11EF" w:rsidRDefault="00862ECC" w:rsidP="006156A0">
          <w:pPr>
            <w:jc w:val="both"/>
          </w:pPr>
          <w:r>
            <w:fldChar w:fldCharType="end"/>
          </w:r>
        </w:p>
      </w:sdtContent>
    </w:sdt>
    <w:p w14:paraId="46FA36E5" w14:textId="0A22D333" w:rsidR="00A43AA6" w:rsidRDefault="0001049D">
      <w:pPr>
        <w:pStyle w:val="Heading1"/>
        <w:jc w:val="both"/>
      </w:pPr>
      <w:r>
        <w:br w:type="page"/>
      </w:r>
      <w:bookmarkStart w:id="0" w:name="_Toc61443568"/>
      <w:r w:rsidR="00B56968">
        <w:lastRenderedPageBreak/>
        <w:t>Overview</w:t>
      </w:r>
      <w:bookmarkEnd w:id="0"/>
    </w:p>
    <w:p w14:paraId="52AB6776" w14:textId="77777777" w:rsidR="00AE6085" w:rsidRDefault="00B56968">
      <w:pPr>
        <w:pStyle w:val="Normalnumbered"/>
        <w:jc w:val="both"/>
      </w:pPr>
      <w:r>
        <w:t>Hearings in the Criminal Division of the County Court (</w:t>
      </w:r>
      <w:r w:rsidR="00FD02EF">
        <w:t>‘</w:t>
      </w:r>
      <w:r>
        <w:t>the Court</w:t>
      </w:r>
      <w:r w:rsidR="00FD02EF">
        <w:t>’</w:t>
      </w:r>
      <w:r>
        <w:t>) may be conducted utilising Cisco Webex Meetings (</w:t>
      </w:r>
      <w:r w:rsidR="00FD02EF">
        <w:t>‘</w:t>
      </w:r>
      <w:r>
        <w:t>Webex</w:t>
      </w:r>
      <w:r w:rsidR="00FD02EF">
        <w:t>’</w:t>
      </w:r>
      <w:r>
        <w:t>). Webex is video-conferencing software which will facilitate appearances or attendances at the hearing remotely. Webex will be used in conjunction with traditional video-link technology and physical attendance at the Court, where required.</w:t>
      </w:r>
    </w:p>
    <w:p w14:paraId="4C783C9F" w14:textId="77777777" w:rsidR="00AE6085" w:rsidRDefault="00B56968">
      <w:pPr>
        <w:pStyle w:val="Normalnumbered"/>
        <w:jc w:val="both"/>
      </w:pPr>
      <w:r>
        <w:t>A Webex hearing is a hearing that involves some participants appearing or observing remotely through Webex.</w:t>
      </w:r>
    </w:p>
    <w:p w14:paraId="7B39C1BA" w14:textId="77777777" w:rsidR="00AE6085" w:rsidRDefault="00B56968">
      <w:pPr>
        <w:pStyle w:val="Normalnumbered"/>
        <w:jc w:val="both"/>
      </w:pPr>
      <w:r>
        <w:t>A Webex hearing can be linked to in-</w:t>
      </w:r>
      <w:r w:rsidR="00E61447">
        <w:t>c</w:t>
      </w:r>
      <w:r>
        <w:t>ourt technology, in addition to traditional video-links. This allows participants or others to attend or observe a hearing in a number of different ways simultaneously.</w:t>
      </w:r>
    </w:p>
    <w:p w14:paraId="37DB9C2A" w14:textId="3BBA757B" w:rsidR="00AC5899" w:rsidRDefault="00B56968">
      <w:pPr>
        <w:pStyle w:val="Normalnumbered"/>
        <w:jc w:val="both"/>
      </w:pPr>
      <w:r>
        <w:t>An important objective of the Court at this time is to reduce the number of people who are physically attending at the Court. Technology, including Webex and video-links, will be used to meet this objective.</w:t>
      </w:r>
    </w:p>
    <w:p w14:paraId="6C5AB09A" w14:textId="77777777" w:rsidR="00AE6085" w:rsidRDefault="00AC5899">
      <w:pPr>
        <w:pStyle w:val="Heading1"/>
        <w:jc w:val="both"/>
      </w:pPr>
      <w:r>
        <w:br w:type="page"/>
      </w:r>
      <w:bookmarkStart w:id="1" w:name="_Toc57367954"/>
      <w:bookmarkStart w:id="2" w:name="_Toc61443569"/>
      <w:bookmarkEnd w:id="1"/>
      <w:r w:rsidR="00B56968">
        <w:lastRenderedPageBreak/>
        <w:t xml:space="preserve">Webex </w:t>
      </w:r>
      <w:r w:rsidR="003345CB" w:rsidRPr="003345CB">
        <w:t xml:space="preserve">Technology Requirements to be a </w:t>
      </w:r>
      <w:r w:rsidR="00B17DEF">
        <w:t xml:space="preserve">Webex </w:t>
      </w:r>
      <w:r w:rsidR="003345CB" w:rsidRPr="003345CB">
        <w:t>Host</w:t>
      </w:r>
      <w:bookmarkEnd w:id="2"/>
    </w:p>
    <w:p w14:paraId="298EF473" w14:textId="77777777" w:rsidR="00AE6085" w:rsidRDefault="00B17DEF">
      <w:pPr>
        <w:pStyle w:val="Normalnumbered"/>
        <w:jc w:val="both"/>
      </w:pPr>
      <w:r>
        <w:t>Webex</w:t>
      </w:r>
      <w:r w:rsidR="004E13F9">
        <w:t xml:space="preserve"> is an audio and visual conferencing platform that can be used from any smart device, including computers, </w:t>
      </w:r>
      <w:proofErr w:type="gramStart"/>
      <w:r w:rsidR="004E13F9">
        <w:t>tablets</w:t>
      </w:r>
      <w:proofErr w:type="gramEnd"/>
      <w:r w:rsidR="004E13F9">
        <w:t xml:space="preserve"> and smartphones. You can access </w:t>
      </w:r>
      <w:r>
        <w:t>Webex</w:t>
      </w:r>
      <w:r w:rsidR="004E13F9">
        <w:t xml:space="preserve"> through the </w:t>
      </w:r>
      <w:r>
        <w:t>Webex</w:t>
      </w:r>
      <w:r w:rsidR="004E13F9">
        <w:t xml:space="preserve"> app on your smart device, or through an internet browser on your device.</w:t>
      </w:r>
    </w:p>
    <w:p w14:paraId="7A5ED46B" w14:textId="6E3605F2" w:rsidR="004E13F9" w:rsidRDefault="004E13F9" w:rsidP="00545BAB">
      <w:pPr>
        <w:pStyle w:val="Normalnumbered"/>
        <w:numPr>
          <w:ilvl w:val="0"/>
          <w:numId w:val="0"/>
        </w:numPr>
        <w:ind w:left="576"/>
        <w:jc w:val="both"/>
      </w:pPr>
      <w:r>
        <w:t xml:space="preserve">To access </w:t>
      </w:r>
      <w:r w:rsidR="00B17DEF">
        <w:t>Webex</w:t>
      </w:r>
      <w:r>
        <w:t xml:space="preserve"> you will need one of the following:</w:t>
      </w:r>
    </w:p>
    <w:p w14:paraId="2307F699" w14:textId="77777777" w:rsidR="004E13F9" w:rsidRPr="004E13F9" w:rsidRDefault="004E13F9" w:rsidP="00545BAB">
      <w:pPr>
        <w:pStyle w:val="Normalnumbered"/>
        <w:numPr>
          <w:ilvl w:val="0"/>
          <w:numId w:val="0"/>
        </w:numPr>
        <w:spacing w:after="0" w:line="360" w:lineRule="auto"/>
        <w:ind w:left="576"/>
        <w:jc w:val="both"/>
        <w:rPr>
          <w:b/>
          <w:bCs/>
        </w:rPr>
      </w:pPr>
      <w:r w:rsidRPr="004E13F9">
        <w:rPr>
          <w:b/>
          <w:bCs/>
        </w:rPr>
        <w:t>System Requirements</w:t>
      </w:r>
    </w:p>
    <w:p w14:paraId="038C0A73" w14:textId="77777777" w:rsidR="004E13F9" w:rsidRDefault="004E13F9">
      <w:pPr>
        <w:pStyle w:val="Normalnumbered"/>
        <w:numPr>
          <w:ilvl w:val="0"/>
          <w:numId w:val="6"/>
        </w:numPr>
        <w:spacing w:after="0" w:line="360" w:lineRule="auto"/>
        <w:jc w:val="both"/>
      </w:pPr>
      <w:r>
        <w:t>An internet connection – broadband wired or wireless connection (</w:t>
      </w:r>
      <w:r w:rsidRPr="004E13F9">
        <w:rPr>
          <w:u w:val="single"/>
        </w:rPr>
        <w:t>where possible, a broadband internet connection is recommended)</w:t>
      </w:r>
    </w:p>
    <w:p w14:paraId="2E79A077" w14:textId="55A27525" w:rsidR="004E13F9" w:rsidRDefault="004E13F9">
      <w:pPr>
        <w:pStyle w:val="Normalnumbered"/>
        <w:numPr>
          <w:ilvl w:val="0"/>
          <w:numId w:val="6"/>
        </w:numPr>
        <w:spacing w:after="0" w:line="360" w:lineRule="auto"/>
        <w:jc w:val="both"/>
      </w:pPr>
      <w:r>
        <w:t xml:space="preserve">Speakers and a microphone – built-in or USB plug-in or wireless </w:t>
      </w:r>
      <w:proofErr w:type="spellStart"/>
      <w:r w:rsidR="00893F12">
        <w:t>b</w:t>
      </w:r>
      <w:r>
        <w:t>luetooth</w:t>
      </w:r>
      <w:proofErr w:type="spellEnd"/>
    </w:p>
    <w:p w14:paraId="0B0DC209" w14:textId="77777777" w:rsidR="004E13F9" w:rsidRDefault="004E13F9">
      <w:pPr>
        <w:pStyle w:val="Normalnumbered"/>
        <w:numPr>
          <w:ilvl w:val="0"/>
          <w:numId w:val="6"/>
        </w:numPr>
        <w:spacing w:after="0" w:line="360" w:lineRule="auto"/>
        <w:jc w:val="both"/>
      </w:pPr>
      <w:r>
        <w:t>A webcam – built-in to your device or USB plug-in</w:t>
      </w:r>
    </w:p>
    <w:p w14:paraId="29D98DB7" w14:textId="77777777" w:rsidR="004E13F9" w:rsidRPr="004E13F9" w:rsidRDefault="004E13F9" w:rsidP="00545BAB">
      <w:pPr>
        <w:pStyle w:val="Normalnumbered"/>
        <w:numPr>
          <w:ilvl w:val="0"/>
          <w:numId w:val="0"/>
        </w:numPr>
        <w:spacing w:after="0" w:line="360" w:lineRule="auto"/>
        <w:ind w:left="576"/>
        <w:jc w:val="both"/>
        <w:rPr>
          <w:b/>
          <w:bCs/>
        </w:rPr>
      </w:pPr>
      <w:r w:rsidRPr="004E13F9">
        <w:rPr>
          <w:b/>
          <w:bCs/>
        </w:rPr>
        <w:t>Supported Operating Environments</w:t>
      </w:r>
    </w:p>
    <w:p w14:paraId="1A1E7309" w14:textId="07912D1E" w:rsidR="004E13F9" w:rsidRDefault="004E13F9">
      <w:pPr>
        <w:pStyle w:val="Normalnumbered"/>
        <w:numPr>
          <w:ilvl w:val="0"/>
          <w:numId w:val="7"/>
        </w:numPr>
        <w:spacing w:after="0" w:line="360" w:lineRule="auto"/>
        <w:jc w:val="both"/>
      </w:pPr>
      <w:r>
        <w:t>Windows – 7, 8 (classic), 8.1 (classic), and 10 (Home, Pro, or Enterprise)</w:t>
      </w:r>
    </w:p>
    <w:p w14:paraId="1D2FD3AC" w14:textId="77777777" w:rsidR="004E13F9" w:rsidRDefault="004E13F9">
      <w:pPr>
        <w:pStyle w:val="Normalnumbered"/>
        <w:numPr>
          <w:ilvl w:val="0"/>
          <w:numId w:val="7"/>
        </w:numPr>
        <w:spacing w:after="0" w:line="360" w:lineRule="auto"/>
        <w:jc w:val="both"/>
      </w:pPr>
      <w:r>
        <w:t>Mac – macOS X with macOS 10.9 or later</w:t>
      </w:r>
    </w:p>
    <w:p w14:paraId="4ED83830" w14:textId="1B304B42" w:rsidR="004E13F9" w:rsidRPr="004E13F9" w:rsidRDefault="004E13F9" w:rsidP="00545BAB">
      <w:pPr>
        <w:pStyle w:val="Normalnumbered"/>
        <w:numPr>
          <w:ilvl w:val="0"/>
          <w:numId w:val="0"/>
        </w:numPr>
        <w:spacing w:after="0" w:line="360" w:lineRule="auto"/>
        <w:ind w:left="576"/>
        <w:jc w:val="both"/>
        <w:rPr>
          <w:b/>
          <w:bCs/>
        </w:rPr>
      </w:pPr>
      <w:r w:rsidRPr="004E13F9">
        <w:rPr>
          <w:b/>
          <w:bCs/>
        </w:rPr>
        <w:t>Supported Web Browsers</w:t>
      </w:r>
    </w:p>
    <w:p w14:paraId="57F066F2" w14:textId="77777777" w:rsidR="004E13F9" w:rsidRDefault="004E13F9">
      <w:pPr>
        <w:pStyle w:val="Normalnumbered"/>
        <w:numPr>
          <w:ilvl w:val="0"/>
          <w:numId w:val="8"/>
        </w:numPr>
        <w:spacing w:after="0" w:line="360" w:lineRule="auto"/>
        <w:jc w:val="both"/>
      </w:pPr>
      <w:r>
        <w:t>Windows: IE 11+, Edge 12+, Firefox 27+, Chrome 30+</w:t>
      </w:r>
    </w:p>
    <w:p w14:paraId="3CAA4621" w14:textId="77777777" w:rsidR="004E13F9" w:rsidRDefault="004E13F9">
      <w:pPr>
        <w:pStyle w:val="Normalnumbered"/>
        <w:numPr>
          <w:ilvl w:val="0"/>
          <w:numId w:val="8"/>
        </w:numPr>
        <w:spacing w:after="0" w:line="360" w:lineRule="auto"/>
        <w:jc w:val="both"/>
      </w:pPr>
      <w:r>
        <w:t>Mac: Safari 7+, Firefox 27+, Chrome 30+</w:t>
      </w:r>
    </w:p>
    <w:p w14:paraId="6B512F43" w14:textId="77777777" w:rsidR="004E13F9" w:rsidRPr="004E13F9" w:rsidRDefault="004E13F9" w:rsidP="00545BAB">
      <w:pPr>
        <w:pStyle w:val="Normalnumbered"/>
        <w:numPr>
          <w:ilvl w:val="0"/>
          <w:numId w:val="0"/>
        </w:numPr>
        <w:spacing w:after="0" w:line="360" w:lineRule="auto"/>
        <w:ind w:left="576"/>
        <w:jc w:val="both"/>
        <w:rPr>
          <w:b/>
          <w:bCs/>
        </w:rPr>
      </w:pPr>
      <w:r w:rsidRPr="004E13F9">
        <w:rPr>
          <w:b/>
          <w:bCs/>
        </w:rPr>
        <w:t>Supported Devices</w:t>
      </w:r>
    </w:p>
    <w:p w14:paraId="248EFDED" w14:textId="77777777" w:rsidR="004E13F9" w:rsidRDefault="004E13F9">
      <w:pPr>
        <w:pStyle w:val="Normalnumbered"/>
        <w:numPr>
          <w:ilvl w:val="0"/>
          <w:numId w:val="9"/>
        </w:numPr>
        <w:spacing w:after="0" w:line="360" w:lineRule="auto"/>
        <w:jc w:val="both"/>
      </w:pPr>
      <w:r>
        <w:t xml:space="preserve">Computer – Windows or Apple computer with web-camera, </w:t>
      </w:r>
      <w:proofErr w:type="gramStart"/>
      <w:r>
        <w:t>speakers</w:t>
      </w:r>
      <w:proofErr w:type="gramEnd"/>
      <w:r>
        <w:t xml:space="preserve"> and a microphone</w:t>
      </w:r>
    </w:p>
    <w:p w14:paraId="1CB025D2" w14:textId="77777777" w:rsidR="004E13F9" w:rsidRDefault="004E13F9">
      <w:pPr>
        <w:pStyle w:val="Normalnumbered"/>
        <w:numPr>
          <w:ilvl w:val="0"/>
          <w:numId w:val="9"/>
        </w:numPr>
        <w:spacing w:after="0" w:line="360" w:lineRule="auto"/>
        <w:jc w:val="both"/>
      </w:pPr>
      <w:r>
        <w:t>iPhone and iPad – iOS 8.0 and later</w:t>
      </w:r>
    </w:p>
    <w:p w14:paraId="2CA7B006" w14:textId="77777777" w:rsidR="004E13F9" w:rsidRDefault="004E13F9">
      <w:pPr>
        <w:pStyle w:val="Normalnumbered"/>
        <w:numPr>
          <w:ilvl w:val="0"/>
          <w:numId w:val="9"/>
        </w:numPr>
        <w:spacing w:after="0" w:line="360" w:lineRule="auto"/>
        <w:jc w:val="both"/>
      </w:pPr>
      <w:r>
        <w:t>Android devices – Lollipop 5.0 and later</w:t>
      </w:r>
    </w:p>
    <w:p w14:paraId="449FA803" w14:textId="2276F80E" w:rsidR="00B56968" w:rsidRPr="00B56968" w:rsidRDefault="00B56968">
      <w:pPr>
        <w:pStyle w:val="Normalnumbered"/>
        <w:jc w:val="both"/>
      </w:pPr>
      <w:r w:rsidRPr="00B56968">
        <w:t>The Court will be the Webex host. Participants do not require a hosting account to appear or attend by a County Court Webex video/audio conference (</w:t>
      </w:r>
      <w:r w:rsidR="00FD02EF">
        <w:t>‘</w:t>
      </w:r>
      <w:r w:rsidRPr="00B56968">
        <w:t>conference</w:t>
      </w:r>
      <w:r w:rsidR="00FD02EF">
        <w:t>’</w:t>
      </w:r>
      <w:r w:rsidRPr="00B56968">
        <w:t xml:space="preserve">). Attending conferences is </w:t>
      </w:r>
      <w:r w:rsidRPr="00B56968">
        <w:rPr>
          <w:b/>
          <w:bCs/>
        </w:rPr>
        <w:t>free</w:t>
      </w:r>
      <w:r w:rsidRPr="00B56968">
        <w:t xml:space="preserve"> for participants.</w:t>
      </w:r>
    </w:p>
    <w:p w14:paraId="11F7A6BF" w14:textId="2BC090D2" w:rsidR="00AE6085" w:rsidRDefault="00B56968">
      <w:pPr>
        <w:pStyle w:val="Normalnumbered"/>
        <w:jc w:val="both"/>
      </w:pPr>
      <w:r>
        <w:t>To join a Webex video/audio conference hosted by the Court, participants should download the Webex Meetings Desktop application (</w:t>
      </w:r>
      <w:r w:rsidR="00FD02EF">
        <w:t>‘</w:t>
      </w:r>
      <w:r>
        <w:t>app</w:t>
      </w:r>
      <w:r w:rsidR="00FD02EF">
        <w:t>’</w:t>
      </w:r>
      <w:r>
        <w:t xml:space="preserve">) on their chosen device. The Webex Meetings application may be downloaded for free from </w:t>
      </w:r>
      <w:hyperlink r:id="rId8" w:history="1">
        <w:r w:rsidRPr="00B56968">
          <w:rPr>
            <w:rStyle w:val="Hyperlink"/>
          </w:rPr>
          <w:t>here</w:t>
        </w:r>
      </w:hyperlink>
      <w:r>
        <w:t>.</w:t>
      </w:r>
      <w:r>
        <w:rPr>
          <w:rStyle w:val="FootnoteReference"/>
        </w:rPr>
        <w:footnoteReference w:id="1"/>
      </w:r>
      <w:r w:rsidR="00AE6085">
        <w:t xml:space="preserve"> </w:t>
      </w:r>
    </w:p>
    <w:p w14:paraId="6578FA2C" w14:textId="77777777" w:rsidR="00AE6085" w:rsidRDefault="00B56968">
      <w:pPr>
        <w:pStyle w:val="Normalnumbered"/>
        <w:jc w:val="both"/>
      </w:pPr>
      <w:r>
        <w:t>In order to participate in a Webex hearing, the participant’s device must be connected to the internet. The quality of a Webex connection is dependent on the quality of the internet connection. The Court encourages participants to access Webex through a device from a location that has a reasonable internet connection, whether via Wi-Fi or a cellular network (for example, 4G).</w:t>
      </w:r>
    </w:p>
    <w:p w14:paraId="47D31FF3" w14:textId="64C49AF1" w:rsidR="00B56968" w:rsidRDefault="00B56968">
      <w:pPr>
        <w:pStyle w:val="Normalnumbered"/>
        <w:jc w:val="both"/>
      </w:pPr>
      <w:r>
        <w:t>The Court recommends the use of a smart device (desktop</w:t>
      </w:r>
      <w:r w:rsidR="00B01BDE">
        <w:t>,</w:t>
      </w:r>
      <w:r>
        <w:t xml:space="preserve"> laptop or iPad) with a screen size no less than 9.7”, as seeing other participants is generally easier with a larger screen.</w:t>
      </w:r>
    </w:p>
    <w:p w14:paraId="38189BA4" w14:textId="0A83855C" w:rsidR="004E13F9" w:rsidRDefault="00B56968">
      <w:pPr>
        <w:pStyle w:val="Normalnumbered"/>
        <w:jc w:val="both"/>
      </w:pPr>
      <w:r>
        <w:t>The Court also recommends that participants joining the Webex conference remotely use a headset, or headphones with a built-in microphone. Doing so will reduce background noise from</w:t>
      </w:r>
      <w:r w:rsidRPr="00B56968">
        <w:t xml:space="preserve"> disrupting the hearing and will keep distractions to a minimum. It will also prevent a feedback loop of sound from occurring.</w:t>
      </w:r>
    </w:p>
    <w:p w14:paraId="594B47E6" w14:textId="77777777" w:rsidR="00AE6085" w:rsidRDefault="00B56968">
      <w:pPr>
        <w:pStyle w:val="Normalnumbered"/>
        <w:jc w:val="both"/>
      </w:pPr>
      <w:r>
        <w:t>Participants can join a Webex hearing through Webex via the desktop app, from a calendar invite or via the mobile app.</w:t>
      </w:r>
    </w:p>
    <w:p w14:paraId="293167DE" w14:textId="77777777" w:rsidR="00AE6085" w:rsidRDefault="00B56968">
      <w:pPr>
        <w:pStyle w:val="Normalnumbered"/>
        <w:jc w:val="both"/>
      </w:pPr>
      <w:r>
        <w:t xml:space="preserve">If determined appropriate by the presiding </w:t>
      </w:r>
      <w:r w:rsidR="00893F12">
        <w:t>j</w:t>
      </w:r>
      <w:r>
        <w:t xml:space="preserve">udge, participants may join a Webex hearing by telephone, joining by audio only. </w:t>
      </w:r>
    </w:p>
    <w:p w14:paraId="27B714F4" w14:textId="3812180C" w:rsidR="002630FE" w:rsidRDefault="00AC5899" w:rsidP="006156A0">
      <w:pPr>
        <w:pStyle w:val="Heading1"/>
        <w:jc w:val="both"/>
      </w:pPr>
      <w:r>
        <w:br w:type="page"/>
      </w:r>
      <w:bookmarkStart w:id="3" w:name="_Toc57367956"/>
      <w:bookmarkStart w:id="4" w:name="_Toc39047516"/>
      <w:bookmarkStart w:id="5" w:name="_Toc61443570"/>
      <w:bookmarkStart w:id="6" w:name="_Hlk50615866"/>
      <w:bookmarkEnd w:id="3"/>
      <w:r w:rsidR="002630FE">
        <w:lastRenderedPageBreak/>
        <w:t xml:space="preserve">When </w:t>
      </w:r>
      <w:r w:rsidR="00AC77E7">
        <w:t xml:space="preserve">Will </w:t>
      </w:r>
      <w:r w:rsidR="002630FE">
        <w:t>Webex be Used in Criminal Hearings?</w:t>
      </w:r>
      <w:bookmarkEnd w:id="4"/>
      <w:bookmarkEnd w:id="5"/>
    </w:p>
    <w:p w14:paraId="78AB85CF" w14:textId="77777777" w:rsidR="00AE6085" w:rsidRDefault="002630FE" w:rsidP="00B01BDE">
      <w:pPr>
        <w:pStyle w:val="Normalnumbered"/>
        <w:jc w:val="both"/>
      </w:pPr>
      <w:r>
        <w:t xml:space="preserve">Hearings in the </w:t>
      </w:r>
      <w:r w:rsidR="00893F12">
        <w:t>C</w:t>
      </w:r>
      <w:r>
        <w:t xml:space="preserve">riminal </w:t>
      </w:r>
      <w:r w:rsidR="00893F12">
        <w:t>D</w:t>
      </w:r>
      <w:r>
        <w:t xml:space="preserve">ivision will be conducted in accordance with the relevant </w:t>
      </w:r>
      <w:r w:rsidR="00AC77E7">
        <w:t>C</w:t>
      </w:r>
      <w:r>
        <w:t xml:space="preserve">riminal </w:t>
      </w:r>
      <w:r w:rsidR="00AC77E7">
        <w:t>D</w:t>
      </w:r>
      <w:r>
        <w:t xml:space="preserve">ivision </w:t>
      </w:r>
      <w:r w:rsidR="00B01BDE">
        <w:t>Emergency P</w:t>
      </w:r>
      <w:r>
        <w:t>rotocols</w:t>
      </w:r>
      <w:r w:rsidR="00B01BDE">
        <w:t xml:space="preserve"> COVID-19</w:t>
      </w:r>
      <w:r>
        <w:t xml:space="preserve"> issued by the Court.</w:t>
      </w:r>
    </w:p>
    <w:p w14:paraId="1D754203" w14:textId="77777777" w:rsidR="00AE6085" w:rsidRDefault="002630FE" w:rsidP="00B01BDE">
      <w:pPr>
        <w:pStyle w:val="Normalnumbered"/>
        <w:jc w:val="both"/>
      </w:pPr>
      <w:r>
        <w:t>The below general matters</w:t>
      </w:r>
      <w:r>
        <w:rPr>
          <w:rStyle w:val="FootnoteReference"/>
        </w:rPr>
        <w:footnoteReference w:id="2"/>
      </w:r>
      <w:r>
        <w:t xml:space="preserve"> are subject to and must be read in conjunction with</w:t>
      </w:r>
      <w:r w:rsidR="00B01BDE">
        <w:t>,</w:t>
      </w:r>
      <w:r>
        <w:t xml:space="preserve"> the</w:t>
      </w:r>
      <w:r w:rsidR="00B01BDE">
        <w:t xml:space="preserve"> Criminal Division Emergency Protocols</w:t>
      </w:r>
      <w:r>
        <w:t xml:space="preserve"> COVID-19 issued by the Court.</w:t>
      </w:r>
    </w:p>
    <w:p w14:paraId="5668E90A" w14:textId="77777777" w:rsidR="00AE6085" w:rsidRDefault="00C4243E" w:rsidP="00B01BDE">
      <w:pPr>
        <w:pStyle w:val="Normalnumbered"/>
        <w:jc w:val="both"/>
      </w:pPr>
      <w:r>
        <w:t>Participants should refer to Annexure A of this Information Guide for a snapshot as to the types of remote hearings that will be conducted via Webex.</w:t>
      </w:r>
    </w:p>
    <w:p w14:paraId="37BDADCA" w14:textId="13745445" w:rsidR="00AE6085" w:rsidRDefault="002630FE" w:rsidP="00B01BDE">
      <w:pPr>
        <w:pStyle w:val="Normalnumbered"/>
        <w:jc w:val="both"/>
      </w:pPr>
      <w:r>
        <w:t xml:space="preserve">Judges (or </w:t>
      </w:r>
      <w:r w:rsidR="00893F12">
        <w:t>j</w:t>
      </w:r>
      <w:r>
        <w:t xml:space="preserve">udicial </w:t>
      </w:r>
      <w:r w:rsidR="00893F12">
        <w:t>r</w:t>
      </w:r>
      <w:r>
        <w:t>egistrars)</w:t>
      </w:r>
      <w:r>
        <w:rPr>
          <w:rStyle w:val="FootnoteReference"/>
        </w:rPr>
        <w:footnoteReference w:id="3"/>
      </w:r>
      <w:r>
        <w:t xml:space="preserve"> may</w:t>
      </w:r>
      <w:r w:rsidR="00B678E4">
        <w:t xml:space="preserve"> also</w:t>
      </w:r>
      <w:r>
        <w:t xml:space="preserve"> identify matters that are suitable to conduct by way of Webex and direct that a participant or participants appear through Webex. Judges may also allow participants or others to observe the hearing of a matter by joining the Webex conference.</w:t>
      </w:r>
      <w:r>
        <w:rPr>
          <w:rStyle w:val="FootnoteReference"/>
        </w:rPr>
        <w:footnoteReference w:id="4"/>
      </w:r>
      <w:r w:rsidR="00AE6085">
        <w:t xml:space="preserve"> </w:t>
      </w:r>
    </w:p>
    <w:p w14:paraId="260DFFFC" w14:textId="11C117E0" w:rsidR="002630FE" w:rsidRDefault="002630FE" w:rsidP="00B01BDE">
      <w:pPr>
        <w:pStyle w:val="Normalnumbered"/>
        <w:jc w:val="both"/>
      </w:pPr>
      <w:r>
        <w:t>Counsel</w:t>
      </w:r>
      <w:r w:rsidR="00B678E4">
        <w:t>,</w:t>
      </w:r>
      <w:r>
        <w:t xml:space="preserve"> </w:t>
      </w:r>
      <w:r w:rsidR="00B87CF7">
        <w:t>i</w:t>
      </w:r>
      <w:r>
        <w:t xml:space="preserve">nstructing </w:t>
      </w:r>
      <w:r w:rsidR="00B87CF7">
        <w:t>s</w:t>
      </w:r>
      <w:r>
        <w:t xml:space="preserve">olicitors, or a self-represented accused, may also make a request to the </w:t>
      </w:r>
      <w:r w:rsidR="00D529D2">
        <w:t>presiding judge through the associate</w:t>
      </w:r>
      <w:r>
        <w:t xml:space="preserve"> that:</w:t>
      </w:r>
    </w:p>
    <w:p w14:paraId="3D89F0B4" w14:textId="77777777" w:rsidR="00AE6085" w:rsidRDefault="002630FE" w:rsidP="00545BAB">
      <w:pPr>
        <w:pStyle w:val="ListNumber"/>
        <w:jc w:val="both"/>
      </w:pPr>
      <w:r>
        <w:t xml:space="preserve">a suitable matter be conducted using </w:t>
      </w:r>
      <w:proofErr w:type="gramStart"/>
      <w:r>
        <w:t>Webex;</w:t>
      </w:r>
      <w:proofErr w:type="gramEnd"/>
    </w:p>
    <w:p w14:paraId="16911750" w14:textId="77777777" w:rsidR="00AE6085" w:rsidRDefault="002630FE" w:rsidP="00545BAB">
      <w:pPr>
        <w:pStyle w:val="ListNumber"/>
        <w:jc w:val="both"/>
      </w:pPr>
      <w:r>
        <w:t>participant</w:t>
      </w:r>
      <w:r w:rsidR="00B678E4">
        <w:t>(</w:t>
      </w:r>
      <w:r>
        <w:t>s</w:t>
      </w:r>
      <w:r w:rsidR="00B678E4">
        <w:t>)</w:t>
      </w:r>
      <w:r>
        <w:t xml:space="preserve"> appear at the hearing through Webex; and/or</w:t>
      </w:r>
    </w:p>
    <w:p w14:paraId="1EFF5DB3" w14:textId="77777777" w:rsidR="00AE6085" w:rsidRDefault="002630FE" w:rsidP="00545BAB">
      <w:pPr>
        <w:pStyle w:val="ListNumber"/>
        <w:jc w:val="both"/>
      </w:pPr>
      <w:r>
        <w:t>others observe the hearing through Webex.</w:t>
      </w:r>
      <w:r>
        <w:rPr>
          <w:rStyle w:val="FootnoteReference"/>
        </w:rPr>
        <w:footnoteReference w:id="5"/>
      </w:r>
      <w:r>
        <w:t xml:space="preserve"> </w:t>
      </w:r>
    </w:p>
    <w:p w14:paraId="0D21A145" w14:textId="57381EB8" w:rsidR="00A35666" w:rsidRDefault="002630FE" w:rsidP="006156A0">
      <w:pPr>
        <w:pStyle w:val="Normalnumbered"/>
        <w:jc w:val="both"/>
      </w:pPr>
      <w:r>
        <w:t xml:space="preserve">In determining whether to utilise Webex, </w:t>
      </w:r>
      <w:r w:rsidR="00A35666">
        <w:t xml:space="preserve">the Court will </w:t>
      </w:r>
      <w:proofErr w:type="gramStart"/>
      <w:r w:rsidR="00A35666">
        <w:t>take into account</w:t>
      </w:r>
      <w:proofErr w:type="gramEnd"/>
      <w:r w:rsidR="00A35666">
        <w:t>:</w:t>
      </w:r>
    </w:p>
    <w:p w14:paraId="7D7A593E" w14:textId="713CB292" w:rsidR="00A35666" w:rsidRDefault="00A35666" w:rsidP="00545BAB">
      <w:pPr>
        <w:pStyle w:val="ListNumber"/>
        <w:numPr>
          <w:ilvl w:val="0"/>
          <w:numId w:val="47"/>
        </w:numPr>
        <w:ind w:left="1134" w:hanging="567"/>
        <w:jc w:val="both"/>
      </w:pPr>
      <w:r>
        <w:t>The</w:t>
      </w:r>
      <w:r w:rsidR="002630FE">
        <w:t xml:space="preserve"> objective of the Court to reduce the number of people physically attending at the </w:t>
      </w:r>
      <w:proofErr w:type="gramStart"/>
      <w:r w:rsidR="002630FE">
        <w:t>Court</w:t>
      </w:r>
      <w:r>
        <w:t>;</w:t>
      </w:r>
      <w:proofErr w:type="gramEnd"/>
    </w:p>
    <w:p w14:paraId="49D83CBD" w14:textId="26A78466" w:rsidR="002630FE" w:rsidRDefault="00A35666" w:rsidP="00545BAB">
      <w:pPr>
        <w:pStyle w:val="ListNumber"/>
        <w:jc w:val="both"/>
      </w:pPr>
      <w:r>
        <w:t>T</w:t>
      </w:r>
      <w:r w:rsidR="002630FE">
        <w:t xml:space="preserve">hat the technology enables all appropriate persons to see and/or hear participants involved in the hearing, including during the giving of </w:t>
      </w:r>
      <w:proofErr w:type="gramStart"/>
      <w:r w:rsidR="002630FE">
        <w:t>evidence</w:t>
      </w:r>
      <w:proofErr w:type="gramEnd"/>
      <w:r w:rsidR="002630FE">
        <w:t xml:space="preserve"> or making </w:t>
      </w:r>
      <w:r w:rsidR="00B678E4">
        <w:t xml:space="preserve">of </w:t>
      </w:r>
      <w:r w:rsidR="002630FE">
        <w:t>submissions.</w:t>
      </w:r>
      <w:r w:rsidR="002630FE">
        <w:rPr>
          <w:rStyle w:val="FootnoteReference"/>
        </w:rPr>
        <w:footnoteReference w:id="6"/>
      </w:r>
    </w:p>
    <w:p w14:paraId="0D76FB3B" w14:textId="1F942D39" w:rsidR="00A35666" w:rsidRDefault="002630FE">
      <w:pPr>
        <w:pStyle w:val="Normalnumbered"/>
        <w:jc w:val="both"/>
      </w:pPr>
      <w:r>
        <w:t xml:space="preserve">Ultimately, it is </w:t>
      </w:r>
      <w:r w:rsidR="00B678E4">
        <w:t>at the discretion of the</w:t>
      </w:r>
      <w:r>
        <w:t xml:space="preserve"> presiding </w:t>
      </w:r>
      <w:r w:rsidR="00B87CF7">
        <w:t>j</w:t>
      </w:r>
      <w:r>
        <w:t>udge</w:t>
      </w:r>
      <w:r w:rsidR="00B678E4">
        <w:t xml:space="preserve"> </w:t>
      </w:r>
      <w:r>
        <w:t>to determine whether</w:t>
      </w:r>
      <w:r w:rsidR="00A35666">
        <w:t>:</w:t>
      </w:r>
    </w:p>
    <w:p w14:paraId="7C40A3F4" w14:textId="7FFB9316" w:rsidR="00A35666" w:rsidRDefault="002630FE" w:rsidP="00545BAB">
      <w:pPr>
        <w:pStyle w:val="ListNumber"/>
        <w:numPr>
          <w:ilvl w:val="0"/>
          <w:numId w:val="48"/>
        </w:numPr>
        <w:ind w:left="1134" w:hanging="567"/>
        <w:jc w:val="both"/>
      </w:pPr>
      <w:r>
        <w:t xml:space="preserve">a matter is suitable to hear </w:t>
      </w:r>
      <w:r w:rsidR="00385589">
        <w:t xml:space="preserve">via </w:t>
      </w:r>
      <w:r>
        <w:t>Webex</w:t>
      </w:r>
      <w:r w:rsidR="00A35666">
        <w:t>;</w:t>
      </w:r>
      <w:r>
        <w:t xml:space="preserve"> or</w:t>
      </w:r>
    </w:p>
    <w:p w14:paraId="1A577935" w14:textId="77777777" w:rsidR="00AE6085" w:rsidRDefault="002630FE" w:rsidP="00545BAB">
      <w:pPr>
        <w:pStyle w:val="ListNumber"/>
        <w:jc w:val="both"/>
      </w:pPr>
      <w:r>
        <w:t>participant</w:t>
      </w:r>
      <w:r w:rsidR="00A35666">
        <w:t>(s)</w:t>
      </w:r>
      <w:r>
        <w:t xml:space="preserve"> should appear, </w:t>
      </w:r>
      <w:proofErr w:type="gramStart"/>
      <w:r>
        <w:t>attend</w:t>
      </w:r>
      <w:proofErr w:type="gramEnd"/>
      <w:r>
        <w:t xml:space="preserve"> or observe </w:t>
      </w:r>
      <w:r w:rsidR="00385589">
        <w:t>via</w:t>
      </w:r>
      <w:r>
        <w:t xml:space="preserve"> Webex.</w:t>
      </w:r>
    </w:p>
    <w:p w14:paraId="21F24561" w14:textId="45BA623C" w:rsidR="002630FE" w:rsidRPr="0074429A" w:rsidRDefault="0074429A" w:rsidP="0074429A">
      <w:pPr>
        <w:spacing w:after="0" w:line="240" w:lineRule="auto"/>
        <w:rPr>
          <w:szCs w:val="22"/>
        </w:rPr>
      </w:pPr>
      <w:r>
        <w:br w:type="page"/>
      </w:r>
    </w:p>
    <w:p w14:paraId="3C022AA4" w14:textId="38A4CDFE" w:rsidR="002630FE" w:rsidRDefault="002630FE">
      <w:pPr>
        <w:pStyle w:val="Heading1"/>
        <w:jc w:val="both"/>
      </w:pPr>
      <w:bookmarkStart w:id="7" w:name="_Toc57367958"/>
      <w:bookmarkStart w:id="8" w:name="_Toc57367959"/>
      <w:bookmarkStart w:id="9" w:name="_Toc61443571"/>
      <w:bookmarkEnd w:id="6"/>
      <w:bookmarkEnd w:id="7"/>
      <w:bookmarkEnd w:id="8"/>
      <w:r w:rsidRPr="002630FE">
        <w:lastRenderedPageBreak/>
        <w:t>Who Will be Permitted to Join a Webex Hearing?</w:t>
      </w:r>
      <w:bookmarkEnd w:id="9"/>
    </w:p>
    <w:p w14:paraId="43CAD584" w14:textId="77777777" w:rsidR="00AE6085" w:rsidRDefault="002630FE">
      <w:pPr>
        <w:pStyle w:val="Normalnumbered"/>
        <w:jc w:val="both"/>
      </w:pPr>
      <w:r>
        <w:t xml:space="preserve">Where appropriate, a </w:t>
      </w:r>
      <w:r w:rsidR="00B87CF7">
        <w:t>j</w:t>
      </w:r>
      <w:r>
        <w:t>udge</w:t>
      </w:r>
      <w:r>
        <w:rPr>
          <w:rStyle w:val="FootnoteReference"/>
        </w:rPr>
        <w:footnoteReference w:id="7"/>
      </w:r>
      <w:r>
        <w:t xml:space="preserve"> (and/or their staff) may appear remotely, that is, outside of a courtroom, via Webex.</w:t>
      </w:r>
    </w:p>
    <w:p w14:paraId="2B12408E" w14:textId="0DC11838" w:rsidR="002630FE" w:rsidRDefault="002630FE">
      <w:pPr>
        <w:pStyle w:val="Normalnumbered"/>
        <w:jc w:val="both"/>
      </w:pPr>
      <w:r>
        <w:t xml:space="preserve">If directed by the </w:t>
      </w:r>
      <w:r w:rsidR="00B87CF7">
        <w:t>j</w:t>
      </w:r>
      <w:r>
        <w:t>udge, participants that can appear at a Webex hearing include:</w:t>
      </w:r>
    </w:p>
    <w:p w14:paraId="30153273" w14:textId="77777777" w:rsidR="00AE6085" w:rsidRDefault="00B87CF7" w:rsidP="00545BAB">
      <w:pPr>
        <w:pStyle w:val="ListNumber"/>
        <w:numPr>
          <w:ilvl w:val="0"/>
          <w:numId w:val="49"/>
        </w:numPr>
        <w:ind w:left="1134" w:hanging="567"/>
        <w:jc w:val="both"/>
      </w:pPr>
      <w:proofErr w:type="gramStart"/>
      <w:r>
        <w:t>c</w:t>
      </w:r>
      <w:r w:rsidR="002630FE">
        <w:t>ounsel;</w:t>
      </w:r>
      <w:proofErr w:type="gramEnd"/>
    </w:p>
    <w:p w14:paraId="1D856730" w14:textId="77777777" w:rsidR="00AE6085" w:rsidRDefault="00B87CF7" w:rsidP="00545BAB">
      <w:pPr>
        <w:pStyle w:val="ListNumber"/>
        <w:jc w:val="both"/>
      </w:pPr>
      <w:r>
        <w:t>i</w:t>
      </w:r>
      <w:r w:rsidR="002630FE">
        <w:t xml:space="preserve">nstructing </w:t>
      </w:r>
      <w:proofErr w:type="gramStart"/>
      <w:r>
        <w:t>s</w:t>
      </w:r>
      <w:r w:rsidR="002630FE">
        <w:t>olicitors;</w:t>
      </w:r>
      <w:proofErr w:type="gramEnd"/>
    </w:p>
    <w:p w14:paraId="2211CF29" w14:textId="383D2A1D" w:rsidR="002630FE" w:rsidRDefault="00B87CF7" w:rsidP="00545BAB">
      <w:pPr>
        <w:pStyle w:val="ListNumber"/>
        <w:jc w:val="both"/>
      </w:pPr>
      <w:r>
        <w:t>t</w:t>
      </w:r>
      <w:r w:rsidR="002630FE">
        <w:t xml:space="preserve">he accused </w:t>
      </w:r>
      <w:proofErr w:type="gramStart"/>
      <w:r w:rsidR="002630FE">
        <w:t>person;</w:t>
      </w:r>
      <w:proofErr w:type="gramEnd"/>
    </w:p>
    <w:p w14:paraId="6DBEFF7D" w14:textId="77777777" w:rsidR="00AE6085" w:rsidRDefault="00B87CF7" w:rsidP="00545BAB">
      <w:pPr>
        <w:pStyle w:val="ListNumber"/>
        <w:jc w:val="both"/>
      </w:pPr>
      <w:r>
        <w:t>t</w:t>
      </w:r>
      <w:r w:rsidR="002630FE">
        <w:t>he complainant</w:t>
      </w:r>
      <w:r w:rsidR="00D61ABE">
        <w:t xml:space="preserve"> or </w:t>
      </w:r>
      <w:proofErr w:type="gramStart"/>
      <w:r w:rsidR="00D61ABE">
        <w:t>victim</w:t>
      </w:r>
      <w:r w:rsidR="002630FE">
        <w:t>;</w:t>
      </w:r>
      <w:proofErr w:type="gramEnd"/>
    </w:p>
    <w:p w14:paraId="1986E022" w14:textId="77777777" w:rsidR="00AE6085" w:rsidRDefault="00B87CF7" w:rsidP="00545BAB">
      <w:pPr>
        <w:pStyle w:val="ListNumber"/>
        <w:jc w:val="both"/>
      </w:pPr>
      <w:r>
        <w:t>t</w:t>
      </w:r>
      <w:r w:rsidR="002630FE">
        <w:t xml:space="preserve">he informant, or other members of Victoria </w:t>
      </w:r>
      <w:proofErr w:type="gramStart"/>
      <w:r w:rsidR="002630FE">
        <w:t>Police;</w:t>
      </w:r>
      <w:proofErr w:type="gramEnd"/>
    </w:p>
    <w:p w14:paraId="54054A6F" w14:textId="77777777" w:rsidR="00AE6085" w:rsidRDefault="002630FE" w:rsidP="00545BAB">
      <w:pPr>
        <w:pStyle w:val="ListNumber"/>
        <w:jc w:val="both"/>
      </w:pPr>
      <w:r>
        <w:t>Corrections Victoria, including prison or Corrections</w:t>
      </w:r>
      <w:r w:rsidR="003E3C5B">
        <w:t>’</w:t>
      </w:r>
      <w:r>
        <w:t xml:space="preserve"> </w:t>
      </w:r>
      <w:proofErr w:type="gramStart"/>
      <w:r>
        <w:t>office</w:t>
      </w:r>
      <w:r w:rsidR="003E3C5B">
        <w:t>r</w:t>
      </w:r>
      <w:r>
        <w:t>s;</w:t>
      </w:r>
      <w:proofErr w:type="gramEnd"/>
    </w:p>
    <w:p w14:paraId="10D599D3" w14:textId="66513258" w:rsidR="002630FE" w:rsidRDefault="003E3C5B" w:rsidP="00545BAB">
      <w:pPr>
        <w:pStyle w:val="ListNumber"/>
        <w:jc w:val="both"/>
      </w:pPr>
      <w:r>
        <w:t>w</w:t>
      </w:r>
      <w:r w:rsidR="002630FE">
        <w:t xml:space="preserve">itnesses, including expert </w:t>
      </w:r>
      <w:proofErr w:type="gramStart"/>
      <w:r w:rsidR="002630FE">
        <w:t>witnesses</w:t>
      </w:r>
      <w:r w:rsidR="00746B8C">
        <w:t>;</w:t>
      </w:r>
      <w:proofErr w:type="gramEnd"/>
    </w:p>
    <w:p w14:paraId="6EABF861" w14:textId="77777777" w:rsidR="00AE6085" w:rsidRDefault="003E3C5B" w:rsidP="00545BAB">
      <w:pPr>
        <w:pStyle w:val="ListNumber"/>
        <w:jc w:val="both"/>
      </w:pPr>
      <w:r>
        <w:t>i</w:t>
      </w:r>
      <w:r w:rsidR="002630FE">
        <w:t>nterpreters; and</w:t>
      </w:r>
    </w:p>
    <w:p w14:paraId="6B89F547" w14:textId="77777777" w:rsidR="00AE6085" w:rsidRDefault="003E3C5B" w:rsidP="00545BAB">
      <w:pPr>
        <w:pStyle w:val="ListNumber"/>
        <w:jc w:val="both"/>
      </w:pPr>
      <w:r>
        <w:t>i</w:t>
      </w:r>
      <w:r w:rsidR="002630FE">
        <w:t>ntermediaries.</w:t>
      </w:r>
    </w:p>
    <w:p w14:paraId="481B9297" w14:textId="566493E1" w:rsidR="002630FE" w:rsidRDefault="002630FE" w:rsidP="006156A0">
      <w:pPr>
        <w:pStyle w:val="Normalnumbered"/>
        <w:jc w:val="both"/>
      </w:pPr>
      <w:r>
        <w:t xml:space="preserve">If directed by the </w:t>
      </w:r>
      <w:r w:rsidR="003E3C5B">
        <w:t>j</w:t>
      </w:r>
      <w:r>
        <w:t>udge, others may be able</w:t>
      </w:r>
      <w:r w:rsidR="00B678E4">
        <w:t xml:space="preserve"> to</w:t>
      </w:r>
      <w:r>
        <w:t xml:space="preserve"> join a Webex hearing for the purposes of observing includ</w:t>
      </w:r>
      <w:r w:rsidR="003E3C5B">
        <w:t>ing</w:t>
      </w:r>
      <w:r>
        <w:t>:</w:t>
      </w:r>
    </w:p>
    <w:p w14:paraId="64D38511" w14:textId="38EC6315" w:rsidR="002630FE" w:rsidRDefault="002630FE" w:rsidP="00545BAB">
      <w:pPr>
        <w:pStyle w:val="ListNumber"/>
        <w:numPr>
          <w:ilvl w:val="0"/>
          <w:numId w:val="59"/>
        </w:numPr>
        <w:ind w:left="1134" w:hanging="567"/>
      </w:pPr>
      <w:r>
        <w:t>family members/support persons of the accused or complainant</w:t>
      </w:r>
      <w:r w:rsidR="00746B8C">
        <w:t>/victim</w:t>
      </w:r>
      <w:r>
        <w:t>; and</w:t>
      </w:r>
    </w:p>
    <w:p w14:paraId="07FFCA0B" w14:textId="5355E549" w:rsidR="00AE6085" w:rsidRDefault="002630FE" w:rsidP="00545BAB">
      <w:pPr>
        <w:pStyle w:val="ListNumber"/>
      </w:pPr>
      <w:r>
        <w:t xml:space="preserve">an accredited media representative. See the Court’s Media Accreditation Policy </w:t>
      </w:r>
      <w:hyperlink r:id="rId9" w:history="1">
        <w:r w:rsidRPr="002630FE">
          <w:rPr>
            <w:rStyle w:val="Hyperlink"/>
          </w:rPr>
          <w:t>here</w:t>
        </w:r>
      </w:hyperlink>
      <w:r>
        <w:t>.</w:t>
      </w:r>
      <w:r>
        <w:rPr>
          <w:rStyle w:val="FootnoteReference"/>
        </w:rPr>
        <w:footnoteReference w:id="8"/>
      </w:r>
      <w:r w:rsidR="00AE6085">
        <w:t xml:space="preserve"> </w:t>
      </w:r>
    </w:p>
    <w:p w14:paraId="4B0D3816" w14:textId="26939D21" w:rsidR="002630FE" w:rsidRDefault="002630FE">
      <w:pPr>
        <w:pStyle w:val="Normalnumbered"/>
        <w:jc w:val="both"/>
      </w:pPr>
      <w:r>
        <w:t xml:space="preserve">In determining whether an accredited media representative or journalist may join a Webex hearing for the purposes of observing, a relevant consideration will be the principle of open justice (though, the Court notes that the use of Webex does not involve a closing of the Court). Other relevant considerations will be that, at the discretion of the presiding </w:t>
      </w:r>
      <w:r w:rsidR="003E3C5B">
        <w:t>j</w:t>
      </w:r>
      <w:r>
        <w:t>udge, the Court will also continue to make recordings of sentences available on the media portal for accredited journalists, sentencing remarks will continue to be published (including utilising the Immediate Publication Protocol), and that, in limited circumstances, it may also be possible for journalists to attend Court, including to film sentences for broadcast.</w:t>
      </w:r>
    </w:p>
    <w:p w14:paraId="64639B12" w14:textId="77777777" w:rsidR="00AE6085" w:rsidRDefault="002630FE">
      <w:pPr>
        <w:pStyle w:val="Normalnumbered"/>
        <w:jc w:val="both"/>
      </w:pPr>
      <w:r>
        <w:t xml:space="preserve">As with other media requests, these should be directed by email to the County Court Media team </w:t>
      </w:r>
      <w:r w:rsidR="00FF2516">
        <w:t>(</w:t>
      </w:r>
      <w:hyperlink r:id="rId10" w:history="1">
        <w:r w:rsidR="00FF2516" w:rsidRPr="006156A0">
          <w:rPr>
            <w:rStyle w:val="Hyperlink"/>
          </w:rPr>
          <w:t>CCVmedia@courts.vic.gov.au</w:t>
        </w:r>
      </w:hyperlink>
      <w:r w:rsidR="00FF2516">
        <w:t xml:space="preserve">) </w:t>
      </w:r>
      <w:r>
        <w:t xml:space="preserve">and not individual </w:t>
      </w:r>
      <w:r w:rsidR="003E3C5B">
        <w:t>j</w:t>
      </w:r>
      <w:r>
        <w:t>udges’ chambers.</w:t>
      </w:r>
    </w:p>
    <w:p w14:paraId="7D4B95EB" w14:textId="7AF6AD4F" w:rsidR="00F078C7" w:rsidRDefault="00F078C7">
      <w:pPr>
        <w:spacing w:after="0" w:line="240" w:lineRule="auto"/>
        <w:rPr>
          <w:szCs w:val="22"/>
        </w:rPr>
      </w:pPr>
      <w:r>
        <w:br w:type="page"/>
      </w:r>
    </w:p>
    <w:p w14:paraId="40DC1683" w14:textId="77777777" w:rsidR="00AE6085" w:rsidRDefault="002630FE">
      <w:pPr>
        <w:pStyle w:val="Heading1"/>
        <w:jc w:val="both"/>
      </w:pPr>
      <w:bookmarkStart w:id="10" w:name="_Toc57367961"/>
      <w:bookmarkStart w:id="11" w:name="_Toc57367962"/>
      <w:bookmarkStart w:id="12" w:name="_Toc57367963"/>
      <w:bookmarkStart w:id="13" w:name="_Toc57367964"/>
      <w:bookmarkStart w:id="14" w:name="_Toc57367965"/>
      <w:bookmarkStart w:id="15" w:name="_Toc57367966"/>
      <w:bookmarkStart w:id="16" w:name="_Toc61443572"/>
      <w:bookmarkEnd w:id="10"/>
      <w:bookmarkEnd w:id="11"/>
      <w:bookmarkEnd w:id="12"/>
      <w:bookmarkEnd w:id="13"/>
      <w:bookmarkEnd w:id="14"/>
      <w:bookmarkEnd w:id="15"/>
      <w:r w:rsidRPr="002630FE">
        <w:lastRenderedPageBreak/>
        <w:t>Prior to the Hearing</w:t>
      </w:r>
      <w:bookmarkEnd w:id="16"/>
    </w:p>
    <w:p w14:paraId="1A7F4AEA" w14:textId="77777777" w:rsidR="00AE6085" w:rsidRDefault="002630FE">
      <w:pPr>
        <w:pStyle w:val="Normalnumbered"/>
        <w:jc w:val="both"/>
      </w:pPr>
      <w:r>
        <w:t xml:space="preserve">At least </w:t>
      </w:r>
      <w:r w:rsidR="00FF2516">
        <w:t xml:space="preserve">seven </w:t>
      </w:r>
      <w:r>
        <w:t xml:space="preserve">days before the hearing, parties </w:t>
      </w:r>
      <w:r w:rsidR="00F85AC8">
        <w:t>must</w:t>
      </w:r>
      <w:r>
        <w:t xml:space="preserve"> file a </w:t>
      </w:r>
      <w:r w:rsidR="00FF2516">
        <w:t xml:space="preserve">remote </w:t>
      </w:r>
      <w:r>
        <w:t>hearing notification</w:t>
      </w:r>
      <w:r w:rsidR="00FF2516">
        <w:t xml:space="preserve"> form</w:t>
      </w:r>
      <w:r>
        <w:t xml:space="preserve">. This notification </w:t>
      </w:r>
      <w:r w:rsidR="00FF2516">
        <w:t xml:space="preserve">form </w:t>
      </w:r>
      <w:r>
        <w:t>will advise the</w:t>
      </w:r>
      <w:r w:rsidR="00D529D2">
        <w:t xml:space="preserve"> chambers of the</w:t>
      </w:r>
      <w:r>
        <w:t xml:space="preserve"> presiding </w:t>
      </w:r>
      <w:r w:rsidR="003E3C5B">
        <w:t>j</w:t>
      </w:r>
      <w:r>
        <w:t>udge of matters including:</w:t>
      </w:r>
    </w:p>
    <w:p w14:paraId="0F5B7DC6" w14:textId="77777777" w:rsidR="00AE6085" w:rsidRDefault="002630FE" w:rsidP="00545BAB">
      <w:pPr>
        <w:pStyle w:val="ListNumber"/>
        <w:numPr>
          <w:ilvl w:val="0"/>
          <w:numId w:val="50"/>
        </w:numPr>
        <w:ind w:left="1134" w:hanging="567"/>
      </w:pPr>
      <w:r>
        <w:t xml:space="preserve">The email address and phone number of each participant or observer who will be joining the hearing </w:t>
      </w:r>
      <w:r w:rsidR="00FF2516">
        <w:t>via</w:t>
      </w:r>
      <w:r>
        <w:t xml:space="preserve"> Webex. The email addresses will be used to send a Webex hearing invitation.</w:t>
      </w:r>
    </w:p>
    <w:p w14:paraId="247017C7" w14:textId="2069A13E" w:rsidR="002630FE" w:rsidRDefault="002630FE" w:rsidP="00545BAB">
      <w:pPr>
        <w:pStyle w:val="ListNumber"/>
      </w:pPr>
      <w:r>
        <w:t>A realistic estimate of the duration of the hearing.</w:t>
      </w:r>
    </w:p>
    <w:p w14:paraId="23A46DD5" w14:textId="77777777" w:rsidR="00AE6085" w:rsidRDefault="00FF2516" w:rsidP="00545BAB">
      <w:pPr>
        <w:pStyle w:val="ListNumber"/>
      </w:pPr>
      <w:r>
        <w:t xml:space="preserve">If a </w:t>
      </w:r>
      <w:r w:rsidRPr="00FF74CA">
        <w:t>party intends on calling a witness, the witness’ email address and phone number will also need to be provided.</w:t>
      </w:r>
    </w:p>
    <w:p w14:paraId="4DBFDA5A" w14:textId="77777777" w:rsidR="00AE6085" w:rsidRDefault="00FF2516" w:rsidP="00F078C7">
      <w:pPr>
        <w:pStyle w:val="Normalnumbered"/>
        <w:jc w:val="both"/>
      </w:pPr>
      <w:r w:rsidRPr="00FF74CA">
        <w:t xml:space="preserve">The remote hearing notification form must be used for all types of hearings, whether conducted via Webex or Zoom with the exception of </w:t>
      </w:r>
      <w:r w:rsidR="00F85AC8" w:rsidRPr="00FF74CA">
        <w:t>the types of hearings specified in paragraphs [5.3] and [5.4] below.</w:t>
      </w:r>
    </w:p>
    <w:p w14:paraId="30B1D0F6" w14:textId="77777777" w:rsidR="00AE6085" w:rsidRDefault="00F85AC8" w:rsidP="00F078C7">
      <w:pPr>
        <w:pStyle w:val="Normalnumbered"/>
        <w:jc w:val="both"/>
      </w:pPr>
      <w:r w:rsidRPr="00FF74CA">
        <w:t>At least seven days before the hearing, p</w:t>
      </w:r>
      <w:r w:rsidR="00FF2516" w:rsidRPr="00FF74CA">
        <w:t xml:space="preserve">arties must </w:t>
      </w:r>
      <w:r w:rsidRPr="00FF74CA">
        <w:t>file</w:t>
      </w:r>
      <w:r w:rsidR="00FF2516" w:rsidRPr="00FF74CA">
        <w:t xml:space="preserve"> the:</w:t>
      </w:r>
    </w:p>
    <w:p w14:paraId="0EC855F3" w14:textId="77777777" w:rsidR="00AE6085" w:rsidRDefault="00FF2516" w:rsidP="00F078C7">
      <w:pPr>
        <w:pStyle w:val="ListNumber"/>
        <w:numPr>
          <w:ilvl w:val="0"/>
          <w:numId w:val="51"/>
        </w:numPr>
        <w:ind w:left="1134" w:hanging="567"/>
        <w:jc w:val="both"/>
      </w:pPr>
      <w:r w:rsidRPr="00FF74CA">
        <w:t>Contravention of community correction order</w:t>
      </w:r>
      <w:r w:rsidR="00F85AC8" w:rsidRPr="00FF74CA">
        <w:t xml:space="preserve"> (‘CCO’)</w:t>
      </w:r>
      <w:r w:rsidRPr="00FF74CA">
        <w:t xml:space="preserve"> Webex notification form for contravention of CCO </w:t>
      </w:r>
      <w:proofErr w:type="gramStart"/>
      <w:r w:rsidRPr="00FF74CA">
        <w:t>hearings;</w:t>
      </w:r>
      <w:proofErr w:type="gramEnd"/>
    </w:p>
    <w:p w14:paraId="31559B11" w14:textId="77777777" w:rsidR="00AE6085" w:rsidRDefault="00FF2516" w:rsidP="00F078C7">
      <w:pPr>
        <w:pStyle w:val="ListNumber"/>
        <w:jc w:val="both"/>
      </w:pPr>
      <w:r w:rsidRPr="00FF74CA">
        <w:t xml:space="preserve">Judicial monitoring </w:t>
      </w:r>
      <w:r w:rsidR="00FC5242" w:rsidRPr="00FF74CA">
        <w:t>hearing Webex notification form for judicial monitoring hearings.</w:t>
      </w:r>
    </w:p>
    <w:p w14:paraId="498C98DF" w14:textId="77777777" w:rsidR="00AE6085" w:rsidRDefault="00F85AC8" w:rsidP="00F078C7">
      <w:pPr>
        <w:pStyle w:val="Normalnumbered"/>
        <w:jc w:val="both"/>
      </w:pPr>
      <w:r w:rsidRPr="00FF74CA">
        <w:t>Anyone seeking to attend a virtual hearing or eHearing in any of the following List Courts must register their attendance, at least two days before the hearing, by completing an online registration form for the relevant List:</w:t>
      </w:r>
    </w:p>
    <w:p w14:paraId="4D957E85" w14:textId="77777777" w:rsidR="00AE6085" w:rsidRDefault="00F85AC8" w:rsidP="00F078C7">
      <w:pPr>
        <w:pStyle w:val="ListNumber"/>
        <w:numPr>
          <w:ilvl w:val="0"/>
          <w:numId w:val="61"/>
        </w:numPr>
        <w:ind w:left="1134" w:hanging="567"/>
        <w:jc w:val="both"/>
      </w:pPr>
      <w:r w:rsidRPr="00FF74CA">
        <w:t xml:space="preserve">9:00am General Crime </w:t>
      </w:r>
      <w:proofErr w:type="gramStart"/>
      <w:r w:rsidRPr="00FF74CA">
        <w:t>List;</w:t>
      </w:r>
      <w:proofErr w:type="gramEnd"/>
    </w:p>
    <w:p w14:paraId="20560C15" w14:textId="77777777" w:rsidR="00AE6085" w:rsidRDefault="00F85AC8" w:rsidP="00F078C7">
      <w:pPr>
        <w:pStyle w:val="ListNumber"/>
        <w:numPr>
          <w:ilvl w:val="0"/>
          <w:numId w:val="61"/>
        </w:numPr>
        <w:ind w:left="1134" w:hanging="567"/>
        <w:jc w:val="both"/>
      </w:pPr>
      <w:r w:rsidRPr="00FF74CA">
        <w:t xml:space="preserve">9:00am Sexual Offences </w:t>
      </w:r>
      <w:proofErr w:type="gramStart"/>
      <w:r w:rsidRPr="00FF74CA">
        <w:t>List;</w:t>
      </w:r>
      <w:proofErr w:type="gramEnd"/>
    </w:p>
    <w:p w14:paraId="2A1D8B58" w14:textId="77777777" w:rsidR="00AE6085" w:rsidRDefault="00F85AC8" w:rsidP="00F078C7">
      <w:pPr>
        <w:pStyle w:val="ListNumber"/>
        <w:numPr>
          <w:ilvl w:val="0"/>
          <w:numId w:val="61"/>
        </w:numPr>
        <w:ind w:left="1134" w:hanging="567"/>
        <w:jc w:val="both"/>
      </w:pPr>
      <w:r w:rsidRPr="00FF74CA">
        <w:t>9:30am Circuit Directions Hearing List.</w:t>
      </w:r>
    </w:p>
    <w:p w14:paraId="3700150B" w14:textId="201A4032" w:rsidR="00F85AC8" w:rsidRPr="00FF74CA" w:rsidRDefault="00F85AC8" w:rsidP="00F078C7">
      <w:pPr>
        <w:pStyle w:val="ListNumber"/>
        <w:numPr>
          <w:ilvl w:val="0"/>
          <w:numId w:val="0"/>
        </w:numPr>
        <w:ind w:left="567"/>
        <w:jc w:val="both"/>
      </w:pPr>
      <w:r w:rsidRPr="00FF74CA">
        <w:t>Online registration links for the relevant List Courts specified in paragraph [5.4(a) - (c)]</w:t>
      </w:r>
      <w:r w:rsidR="00917578" w:rsidRPr="00FF74CA">
        <w:t xml:space="preserve"> are available on the Court’s website: </w:t>
      </w:r>
      <w:hyperlink r:id="rId11" w:history="1">
        <w:r w:rsidR="00917578" w:rsidRPr="00FF74CA">
          <w:rPr>
            <w:rStyle w:val="Hyperlink"/>
          </w:rPr>
          <w:t>https://www.countycourt.vic.gov.au/going-court/virtual-hearings-and-trials</w:t>
        </w:r>
      </w:hyperlink>
    </w:p>
    <w:p w14:paraId="618CBB23" w14:textId="77777777" w:rsidR="00AE6085" w:rsidRDefault="00917578" w:rsidP="00F078C7">
      <w:pPr>
        <w:pStyle w:val="ListNumber"/>
        <w:numPr>
          <w:ilvl w:val="0"/>
          <w:numId w:val="0"/>
        </w:numPr>
        <w:ind w:left="567"/>
        <w:jc w:val="both"/>
      </w:pPr>
      <w:r w:rsidRPr="00FF74CA">
        <w:t>For all other criminal virtual hearings and eHearings heard in the 10:30am General Crime List and 10:30am Sexual Offences List, a remote hearing notification form must be filed in accordance with paragraphs [5.1] and [5.2] above.</w:t>
      </w:r>
    </w:p>
    <w:p w14:paraId="2317A128" w14:textId="77777777" w:rsidR="00AE6085" w:rsidRDefault="002630FE" w:rsidP="00F078C7">
      <w:pPr>
        <w:pStyle w:val="Normalnumbered"/>
        <w:jc w:val="both"/>
      </w:pPr>
      <w:r>
        <w:t xml:space="preserve">The Court recommends that participants test and verify that their smart device is working, and their video and audio are set up correctly, well in advance of any scheduled hearing. For the desktop and mobile apps, a test meeting can be conducted by clicking </w:t>
      </w:r>
      <w:hyperlink r:id="rId12" w:history="1">
        <w:r w:rsidRPr="002630FE">
          <w:rPr>
            <w:rStyle w:val="Hyperlink"/>
          </w:rPr>
          <w:t>here</w:t>
        </w:r>
      </w:hyperlink>
      <w:r>
        <w:t>.</w:t>
      </w:r>
      <w:r w:rsidRPr="002630FE">
        <w:rPr>
          <w:rStyle w:val="FootnoteReference"/>
        </w:rPr>
        <w:footnoteReference w:id="9"/>
      </w:r>
      <w:r w:rsidRPr="002630FE">
        <w:t xml:space="preserve"> </w:t>
      </w:r>
    </w:p>
    <w:p w14:paraId="580F95FB" w14:textId="77777777" w:rsidR="00AE6085" w:rsidRDefault="002630FE" w:rsidP="00F078C7">
      <w:pPr>
        <w:pStyle w:val="Normalnumbered"/>
        <w:jc w:val="both"/>
      </w:pPr>
      <w:r>
        <w:t xml:space="preserve">The presiding </w:t>
      </w:r>
      <w:r w:rsidR="003E3C5B">
        <w:t>j</w:t>
      </w:r>
      <w:r>
        <w:t xml:space="preserve">udge’s </w:t>
      </w:r>
      <w:r w:rsidR="003E3C5B">
        <w:t>c</w:t>
      </w:r>
      <w:r>
        <w:t>hambers will email participants a Webex meeting invitation that can be used to join the Webex hearing. This invitation must be accepted.</w:t>
      </w:r>
    </w:p>
    <w:p w14:paraId="4B8621A0" w14:textId="77777777" w:rsidR="00AE6085" w:rsidRDefault="002630FE" w:rsidP="00F078C7">
      <w:pPr>
        <w:pStyle w:val="Normalnumbered"/>
        <w:jc w:val="both"/>
      </w:pPr>
      <w:r>
        <w:t xml:space="preserve">It is anticipated that the Webex invitation will invite participants to join the Webex hearing approximately 10-15 minutes before the scheduled hearing will commence, to allow for testing. </w:t>
      </w:r>
    </w:p>
    <w:p w14:paraId="728B5B70" w14:textId="68F9A043" w:rsidR="00F078C7" w:rsidRDefault="00F078C7">
      <w:pPr>
        <w:spacing w:after="0" w:line="240" w:lineRule="auto"/>
        <w:rPr>
          <w:szCs w:val="22"/>
        </w:rPr>
      </w:pPr>
      <w:r>
        <w:br w:type="page"/>
      </w:r>
    </w:p>
    <w:p w14:paraId="4AC55B64" w14:textId="63D53A79" w:rsidR="002630FE" w:rsidRDefault="002630FE">
      <w:pPr>
        <w:pStyle w:val="Heading1"/>
        <w:jc w:val="both"/>
      </w:pPr>
      <w:bookmarkStart w:id="17" w:name="_Toc61443573"/>
      <w:r w:rsidRPr="002630FE">
        <w:lastRenderedPageBreak/>
        <w:t>Joining the Hearing via Webex</w:t>
      </w:r>
      <w:bookmarkEnd w:id="17"/>
    </w:p>
    <w:p w14:paraId="618E5A05" w14:textId="77777777" w:rsidR="00AE6085" w:rsidRDefault="002630FE">
      <w:pPr>
        <w:pStyle w:val="Normalnumbered"/>
        <w:jc w:val="both"/>
      </w:pPr>
      <w:r>
        <w:t>The Webex hearing can be joined from the email invitation sent by the Court, or through the Webex Meetings desktop, mobile or web applications.</w:t>
      </w:r>
    </w:p>
    <w:p w14:paraId="73880F72" w14:textId="73C4D78E" w:rsidR="002630FE" w:rsidRPr="002630FE" w:rsidRDefault="00DA7A0B">
      <w:pPr>
        <w:pStyle w:val="Normalnumbered"/>
        <w:jc w:val="both"/>
      </w:pPr>
      <w:r>
        <w:t>T</w:t>
      </w:r>
      <w:r w:rsidR="002630FE">
        <w:t xml:space="preserve">he Court recommends that, before the hearing, participants prepare by downloading the Webex Meetings app which can be downloaded </w:t>
      </w:r>
      <w:hyperlink r:id="rId13" w:history="1">
        <w:r w:rsidR="002630FE" w:rsidRPr="002630FE">
          <w:rPr>
            <w:rStyle w:val="Hyperlink"/>
          </w:rPr>
          <w:t>here</w:t>
        </w:r>
      </w:hyperlink>
      <w:r w:rsidR="002630FE" w:rsidRPr="002630FE">
        <w:t>.</w:t>
      </w:r>
      <w:r w:rsidR="002630FE" w:rsidRPr="002630FE">
        <w:rPr>
          <w:rStyle w:val="FootnoteReference"/>
        </w:rPr>
        <w:footnoteReference w:id="10"/>
      </w:r>
    </w:p>
    <w:p w14:paraId="4E1C9A02" w14:textId="77777777" w:rsidR="00AE6085" w:rsidRDefault="002630FE">
      <w:pPr>
        <w:pStyle w:val="Normalnumbered"/>
        <w:jc w:val="both"/>
      </w:pPr>
      <w:r>
        <w:t xml:space="preserve">However, if first time participants have not downloaded the Webex app before they seek to join a Webex hearing, they will be prompted to download and install the Webex Meetings app from their smart device after clicking on the </w:t>
      </w:r>
      <w:r w:rsidR="00FD02EF">
        <w:t>‘</w:t>
      </w:r>
      <w:r>
        <w:t>Join meeting</w:t>
      </w:r>
      <w:r w:rsidR="00FD02EF">
        <w:t>’</w:t>
      </w:r>
      <w:r>
        <w:t xml:space="preserve"> button from their email invitation. When prompted, </w:t>
      </w:r>
      <w:proofErr w:type="gramStart"/>
      <w:r>
        <w:t>download</w:t>
      </w:r>
      <w:proofErr w:type="gramEnd"/>
      <w:r>
        <w:t xml:space="preserve"> and install the Webex Meetings app.</w:t>
      </w:r>
    </w:p>
    <w:p w14:paraId="47337A6B" w14:textId="2D206056" w:rsidR="002630FE" w:rsidRDefault="002630FE">
      <w:pPr>
        <w:pStyle w:val="Normalnumbered"/>
        <w:jc w:val="both"/>
      </w:pPr>
      <w:r>
        <w:t>The steps to join a Webex conference depend on how the participant will be joining – whether by:</w:t>
      </w:r>
    </w:p>
    <w:p w14:paraId="3CA86DD8" w14:textId="77777777" w:rsidR="00AE6085" w:rsidRDefault="002630FE" w:rsidP="00545BAB">
      <w:pPr>
        <w:pStyle w:val="ListNumber"/>
        <w:numPr>
          <w:ilvl w:val="0"/>
          <w:numId w:val="52"/>
        </w:numPr>
        <w:ind w:left="1134" w:hanging="567"/>
      </w:pPr>
      <w:r>
        <w:t xml:space="preserve">email </w:t>
      </w:r>
      <w:proofErr w:type="gramStart"/>
      <w:r>
        <w:t>invitation;</w:t>
      </w:r>
      <w:proofErr w:type="gramEnd"/>
    </w:p>
    <w:p w14:paraId="2B0E2E8B" w14:textId="3A4D259B" w:rsidR="002630FE" w:rsidRDefault="002630FE" w:rsidP="00545BAB">
      <w:pPr>
        <w:pStyle w:val="ListNumber"/>
      </w:pPr>
      <w:r>
        <w:t xml:space="preserve">using a desktop </w:t>
      </w:r>
      <w:proofErr w:type="gramStart"/>
      <w:r>
        <w:t>app;</w:t>
      </w:r>
      <w:proofErr w:type="gramEnd"/>
    </w:p>
    <w:p w14:paraId="7E4181B6" w14:textId="77777777" w:rsidR="00AE6085" w:rsidRDefault="002630FE" w:rsidP="00545BAB">
      <w:pPr>
        <w:pStyle w:val="ListNumber"/>
      </w:pPr>
      <w:r>
        <w:t xml:space="preserve">using a mobile (smartphone or tablet) </w:t>
      </w:r>
      <w:proofErr w:type="gramStart"/>
      <w:r>
        <w:t>app;</w:t>
      </w:r>
      <w:proofErr w:type="gramEnd"/>
      <w:r>
        <w:t xml:space="preserve"> </w:t>
      </w:r>
    </w:p>
    <w:p w14:paraId="0BC105C2" w14:textId="248ADCB3" w:rsidR="002630FE" w:rsidRDefault="002630FE" w:rsidP="00545BAB">
      <w:pPr>
        <w:pStyle w:val="ListNumber"/>
      </w:pPr>
      <w:r>
        <w:t>using the web-based application; or</w:t>
      </w:r>
    </w:p>
    <w:p w14:paraId="070694C8" w14:textId="77777777" w:rsidR="002630FE" w:rsidRDefault="002630FE" w:rsidP="00545BAB">
      <w:pPr>
        <w:pStyle w:val="ListNumber"/>
      </w:pPr>
      <w:r>
        <w:t>using a telephone (audio only).</w:t>
      </w:r>
    </w:p>
    <w:p w14:paraId="22868411" w14:textId="77777777" w:rsidR="002630FE" w:rsidRDefault="002630FE" w:rsidP="006156A0">
      <w:pPr>
        <w:pStyle w:val="Normalnumbered"/>
        <w:jc w:val="both"/>
      </w:pPr>
      <w:r>
        <w:t>Each of these is discussed below.</w:t>
      </w:r>
    </w:p>
    <w:p w14:paraId="2DD5A90A" w14:textId="77777777" w:rsidR="00AE6085" w:rsidRDefault="002630FE" w:rsidP="00B01BDE">
      <w:pPr>
        <w:pStyle w:val="Normalnumbered"/>
        <w:jc w:val="both"/>
      </w:pPr>
      <w:r>
        <w:t>In the Court’s experience, for those who will not be using Webex regularly, joining a Webex hearing by using the email invitation is the most straightforward way to do so.</w:t>
      </w:r>
    </w:p>
    <w:p w14:paraId="6145E2CF" w14:textId="77777777" w:rsidR="00AE6085" w:rsidRDefault="002630FE" w:rsidP="00B01BDE">
      <w:pPr>
        <w:pStyle w:val="Normalnumbered"/>
        <w:jc w:val="both"/>
      </w:pPr>
      <w:r>
        <w:t>Participants will not be able to join the Webex hearing using the steps below, unless the host (the Court) has started the meeting. This is so even if participants attempt to join the hearing at the stipulated time in the invitation.</w:t>
      </w:r>
    </w:p>
    <w:p w14:paraId="4F813135" w14:textId="78C2B926" w:rsidR="0074429A" w:rsidRDefault="0074429A" w:rsidP="0074429A">
      <w:pPr>
        <w:pStyle w:val="Normalnumbered"/>
        <w:numPr>
          <w:ilvl w:val="0"/>
          <w:numId w:val="0"/>
        </w:numPr>
        <w:ind w:left="576"/>
        <w:jc w:val="both"/>
      </w:pPr>
    </w:p>
    <w:p w14:paraId="7B5E9C9F" w14:textId="6C740440" w:rsidR="00F078C7" w:rsidRDefault="00F078C7" w:rsidP="0074429A">
      <w:pPr>
        <w:pStyle w:val="Normalnumbered"/>
        <w:numPr>
          <w:ilvl w:val="0"/>
          <w:numId w:val="0"/>
        </w:numPr>
        <w:ind w:left="576"/>
        <w:jc w:val="both"/>
      </w:pPr>
    </w:p>
    <w:p w14:paraId="39D3F6B3" w14:textId="13ABF6CA" w:rsidR="00F078C7" w:rsidRDefault="00F078C7" w:rsidP="0074429A">
      <w:pPr>
        <w:pStyle w:val="Normalnumbered"/>
        <w:numPr>
          <w:ilvl w:val="0"/>
          <w:numId w:val="0"/>
        </w:numPr>
        <w:ind w:left="576"/>
        <w:jc w:val="both"/>
      </w:pPr>
    </w:p>
    <w:p w14:paraId="47275AFB" w14:textId="4BDA207B" w:rsidR="00F078C7" w:rsidRDefault="00F078C7" w:rsidP="0074429A">
      <w:pPr>
        <w:pStyle w:val="Normalnumbered"/>
        <w:numPr>
          <w:ilvl w:val="0"/>
          <w:numId w:val="0"/>
        </w:numPr>
        <w:ind w:left="576"/>
        <w:jc w:val="both"/>
      </w:pPr>
    </w:p>
    <w:p w14:paraId="0A1CEB99" w14:textId="1287090D" w:rsidR="00F078C7" w:rsidRDefault="00F078C7" w:rsidP="0074429A">
      <w:pPr>
        <w:pStyle w:val="Normalnumbered"/>
        <w:numPr>
          <w:ilvl w:val="0"/>
          <w:numId w:val="0"/>
        </w:numPr>
        <w:ind w:left="576"/>
        <w:jc w:val="both"/>
      </w:pPr>
    </w:p>
    <w:p w14:paraId="6173019A" w14:textId="14114E89" w:rsidR="00F078C7" w:rsidRDefault="00F078C7" w:rsidP="0074429A">
      <w:pPr>
        <w:pStyle w:val="Normalnumbered"/>
        <w:numPr>
          <w:ilvl w:val="0"/>
          <w:numId w:val="0"/>
        </w:numPr>
        <w:ind w:left="576"/>
        <w:jc w:val="both"/>
      </w:pPr>
    </w:p>
    <w:p w14:paraId="76FE8C39" w14:textId="1E56583A" w:rsidR="00F078C7" w:rsidRDefault="00F078C7" w:rsidP="0074429A">
      <w:pPr>
        <w:pStyle w:val="Normalnumbered"/>
        <w:numPr>
          <w:ilvl w:val="0"/>
          <w:numId w:val="0"/>
        </w:numPr>
        <w:ind w:left="576"/>
        <w:jc w:val="both"/>
      </w:pPr>
    </w:p>
    <w:p w14:paraId="718363BD" w14:textId="58962C1D" w:rsidR="00F078C7" w:rsidRDefault="00F078C7" w:rsidP="0074429A">
      <w:pPr>
        <w:pStyle w:val="Normalnumbered"/>
        <w:numPr>
          <w:ilvl w:val="0"/>
          <w:numId w:val="0"/>
        </w:numPr>
        <w:ind w:left="576"/>
        <w:jc w:val="both"/>
      </w:pPr>
    </w:p>
    <w:p w14:paraId="14274874" w14:textId="42133D8B" w:rsidR="00F078C7" w:rsidRDefault="00F078C7" w:rsidP="0074429A">
      <w:pPr>
        <w:pStyle w:val="Normalnumbered"/>
        <w:numPr>
          <w:ilvl w:val="0"/>
          <w:numId w:val="0"/>
        </w:numPr>
        <w:ind w:left="576"/>
        <w:jc w:val="both"/>
      </w:pPr>
    </w:p>
    <w:p w14:paraId="772CC832" w14:textId="0C092A0B" w:rsidR="00F078C7" w:rsidRDefault="00F078C7" w:rsidP="0074429A">
      <w:pPr>
        <w:pStyle w:val="Normalnumbered"/>
        <w:numPr>
          <w:ilvl w:val="0"/>
          <w:numId w:val="0"/>
        </w:numPr>
        <w:ind w:left="576"/>
        <w:jc w:val="both"/>
      </w:pPr>
    </w:p>
    <w:p w14:paraId="569E8F7B" w14:textId="1BF35753" w:rsidR="00F078C7" w:rsidRDefault="00F078C7" w:rsidP="0074429A">
      <w:pPr>
        <w:pStyle w:val="Normalnumbered"/>
        <w:numPr>
          <w:ilvl w:val="0"/>
          <w:numId w:val="0"/>
        </w:numPr>
        <w:ind w:left="576"/>
        <w:jc w:val="both"/>
      </w:pPr>
    </w:p>
    <w:p w14:paraId="6169C55F" w14:textId="31C5AC86" w:rsidR="00F078C7" w:rsidRDefault="00F078C7" w:rsidP="0074429A">
      <w:pPr>
        <w:pStyle w:val="Normalnumbered"/>
        <w:numPr>
          <w:ilvl w:val="0"/>
          <w:numId w:val="0"/>
        </w:numPr>
        <w:ind w:left="576"/>
        <w:jc w:val="both"/>
      </w:pPr>
    </w:p>
    <w:p w14:paraId="07785073" w14:textId="2DB2EEFF" w:rsidR="00F078C7" w:rsidRDefault="00F078C7" w:rsidP="0074429A">
      <w:pPr>
        <w:pStyle w:val="Normalnumbered"/>
        <w:numPr>
          <w:ilvl w:val="0"/>
          <w:numId w:val="0"/>
        </w:numPr>
        <w:ind w:left="576"/>
        <w:jc w:val="both"/>
      </w:pPr>
    </w:p>
    <w:p w14:paraId="44876E59" w14:textId="1AA131A3" w:rsidR="00F078C7" w:rsidRDefault="00F078C7" w:rsidP="0074429A">
      <w:pPr>
        <w:pStyle w:val="Normalnumbered"/>
        <w:numPr>
          <w:ilvl w:val="0"/>
          <w:numId w:val="0"/>
        </w:numPr>
        <w:ind w:left="576"/>
        <w:jc w:val="both"/>
      </w:pPr>
    </w:p>
    <w:p w14:paraId="309DC118" w14:textId="77777777" w:rsidR="0074429A" w:rsidRDefault="0074429A" w:rsidP="00F078C7">
      <w:pPr>
        <w:pStyle w:val="Normalnumbered"/>
        <w:numPr>
          <w:ilvl w:val="0"/>
          <w:numId w:val="0"/>
        </w:numPr>
        <w:ind w:left="576" w:hanging="576"/>
        <w:jc w:val="both"/>
      </w:pPr>
    </w:p>
    <w:p w14:paraId="42735FDD" w14:textId="77777777" w:rsidR="002630FE" w:rsidRPr="00824104" w:rsidRDefault="002630FE">
      <w:pPr>
        <w:pStyle w:val="Heading3"/>
        <w:ind w:hanging="229"/>
        <w:jc w:val="both"/>
        <w:rPr>
          <w:b w:val="0"/>
          <w:bCs/>
        </w:rPr>
      </w:pPr>
      <w:bookmarkStart w:id="18" w:name="_Toc61443574"/>
      <w:r>
        <w:rPr>
          <w:bCs/>
        </w:rPr>
        <w:lastRenderedPageBreak/>
        <w:t>Email Invitation</w:t>
      </w:r>
      <w:bookmarkEnd w:id="18"/>
    </w:p>
    <w:p w14:paraId="165D1D71" w14:textId="77777777" w:rsidR="00AE6085" w:rsidRDefault="00A85727" w:rsidP="00545BAB">
      <w:pPr>
        <w:pStyle w:val="ListNumber"/>
        <w:numPr>
          <w:ilvl w:val="0"/>
          <w:numId w:val="53"/>
        </w:numPr>
        <w:ind w:left="1134" w:hanging="567"/>
      </w:pPr>
      <w:r>
        <w:rPr>
          <w:noProof/>
        </w:rPr>
        <w:drawing>
          <wp:anchor distT="0" distB="0" distL="114300" distR="114300" simplePos="0" relativeHeight="251601920" behindDoc="1" locked="0" layoutInCell="1" allowOverlap="1" wp14:anchorId="2CC23BD1" wp14:editId="74968B15">
            <wp:simplePos x="0" y="0"/>
            <wp:positionH relativeFrom="column">
              <wp:posOffset>5269230</wp:posOffset>
            </wp:positionH>
            <wp:positionV relativeFrom="paragraph">
              <wp:posOffset>275590</wp:posOffset>
            </wp:positionV>
            <wp:extent cx="786765" cy="1892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89230"/>
                    </a:xfrm>
                    <a:prstGeom prst="rect">
                      <a:avLst/>
                    </a:prstGeom>
                    <a:noFill/>
                  </pic:spPr>
                </pic:pic>
              </a:graphicData>
            </a:graphic>
            <wp14:sizeRelH relativeFrom="page">
              <wp14:pctWidth>0</wp14:pctWidth>
            </wp14:sizeRelH>
            <wp14:sizeRelV relativeFrom="page">
              <wp14:pctHeight>0</wp14:pctHeight>
            </wp14:sizeRelV>
          </wp:anchor>
        </w:drawing>
      </w:r>
      <w:r>
        <w:t>Once accepted, the invitation will create a calendar event in the participant’s calendar.</w:t>
      </w:r>
    </w:p>
    <w:p w14:paraId="4BB4E8DF" w14:textId="77777777" w:rsidR="00AE6085" w:rsidRDefault="001D21D9" w:rsidP="00545BAB">
      <w:pPr>
        <w:pStyle w:val="ListNumber"/>
      </w:pPr>
      <w:r w:rsidRPr="001D21D9">
        <w:rPr>
          <w:b/>
          <w:bCs/>
          <w:noProof/>
          <w:color w:val="C00000"/>
        </w:rPr>
        <mc:AlternateContent>
          <mc:Choice Requires="wps">
            <w:drawing>
              <wp:anchor distT="0" distB="0" distL="114300" distR="114300" simplePos="0" relativeHeight="251612160" behindDoc="0" locked="0" layoutInCell="1" allowOverlap="1" wp14:anchorId="54D0D70C" wp14:editId="647D1ACF">
                <wp:simplePos x="0" y="0"/>
                <wp:positionH relativeFrom="margin">
                  <wp:posOffset>3100705</wp:posOffset>
                </wp:positionH>
                <wp:positionV relativeFrom="paragraph">
                  <wp:posOffset>179070</wp:posOffset>
                </wp:positionV>
                <wp:extent cx="2921000" cy="4107677"/>
                <wp:effectExtent l="38100" t="19050" r="736600" b="140970"/>
                <wp:wrapNone/>
                <wp:docPr id="275" name="Connector: Curved 275"/>
                <wp:cNvGraphicFramePr/>
                <a:graphic xmlns:a="http://schemas.openxmlformats.org/drawingml/2006/main">
                  <a:graphicData uri="http://schemas.microsoft.com/office/word/2010/wordprocessingShape">
                    <wps:wsp>
                      <wps:cNvCnPr/>
                      <wps:spPr>
                        <a:xfrm flipH="1">
                          <a:off x="0" y="0"/>
                          <a:ext cx="2921000" cy="4107677"/>
                        </a:xfrm>
                        <a:prstGeom prst="curvedConnector3">
                          <a:avLst>
                            <a:gd name="adj1" fmla="val -24095"/>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9AA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5" o:spid="_x0000_s1026" type="#_x0000_t38" style="position:absolute;margin-left:244.15pt;margin-top:14.1pt;width:230pt;height:323.45pt;flip:x;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" adj="-5205" strokecolor="#c00000" strokeweight="2.25pt">
                <v:stroke endarrow="block" endarrowwidth="wide" endarrowlength="long" opacity="28784f"/>
                <w10:wrap anchorx="margin"/>
              </v:shape>
            </w:pict>
          </mc:Fallback>
        </mc:AlternateContent>
      </w:r>
      <w:r w:rsidR="00A85727">
        <w:t>Open the calendar event. This will create a pop-out window, containing a                      button (</w:t>
      </w:r>
      <w:r w:rsidR="00A85727" w:rsidRPr="00A85727">
        <w:rPr>
          <w:b/>
          <w:bCs/>
          <w:color w:val="C00000"/>
        </w:rPr>
        <w:t>Figure A</w:t>
      </w:r>
      <w:r w:rsidR="00A85727">
        <w:t>).</w:t>
      </w:r>
    </w:p>
    <w:p w14:paraId="6F3E71B2" w14:textId="77777777" w:rsidR="00AE6085" w:rsidRDefault="00A85727" w:rsidP="00545BAB">
      <w:pPr>
        <w:pStyle w:val="ListNumber"/>
      </w:pPr>
      <w:r>
        <w:t xml:space="preserve">Click the green </w:t>
      </w:r>
      <w:r w:rsidRPr="00A85727">
        <w:rPr>
          <w:b/>
          <w:bCs/>
        </w:rPr>
        <w:t>Join meeting</w:t>
      </w:r>
      <w:r>
        <w:rPr>
          <w:b/>
          <w:bCs/>
        </w:rPr>
        <w:t xml:space="preserve"> </w:t>
      </w:r>
      <w:r>
        <w:t>button.</w:t>
      </w:r>
    </w:p>
    <w:p w14:paraId="2F4AC786" w14:textId="76567E76" w:rsidR="00A85727" w:rsidRDefault="00A85727" w:rsidP="00545BAB">
      <w:pPr>
        <w:pStyle w:val="ListNumber"/>
      </w:pPr>
      <w:r>
        <w:t xml:space="preserve">If this is the first time the participant is using Webex, the participant will need to enter their name and email address and click </w:t>
      </w:r>
      <w:r w:rsidRPr="00A85727">
        <w:rPr>
          <w:b/>
          <w:bCs/>
        </w:rPr>
        <w:t>Join</w:t>
      </w:r>
      <w:r>
        <w:t>.</w:t>
      </w:r>
    </w:p>
    <w:p w14:paraId="1A5FE4BF" w14:textId="77777777" w:rsidR="00AE6085" w:rsidRDefault="0074429A" w:rsidP="00545BAB">
      <w:pPr>
        <w:pStyle w:val="ListNumber"/>
      </w:pPr>
      <w:r w:rsidRPr="001D21D9">
        <w:rPr>
          <w:noProof/>
        </w:rPr>
        <mc:AlternateContent>
          <mc:Choice Requires="wps">
            <w:drawing>
              <wp:anchor distT="0" distB="0" distL="114300" distR="114300" simplePos="0" relativeHeight="251618304" behindDoc="0" locked="0" layoutInCell="1" allowOverlap="1" wp14:anchorId="72073127" wp14:editId="7AB2447C">
                <wp:simplePos x="0" y="0"/>
                <wp:positionH relativeFrom="margin">
                  <wp:posOffset>3986530</wp:posOffset>
                </wp:positionH>
                <wp:positionV relativeFrom="paragraph">
                  <wp:posOffset>575945</wp:posOffset>
                </wp:positionV>
                <wp:extent cx="2324100" cy="6326505"/>
                <wp:effectExtent l="38100" t="19050" r="266700" b="131445"/>
                <wp:wrapNone/>
                <wp:docPr id="12" name="Connector: Curved 12"/>
                <wp:cNvGraphicFramePr/>
                <a:graphic xmlns:a="http://schemas.openxmlformats.org/drawingml/2006/main">
                  <a:graphicData uri="http://schemas.microsoft.com/office/word/2010/wordprocessingShape">
                    <wps:wsp>
                      <wps:cNvCnPr/>
                      <wps:spPr>
                        <a:xfrm flipH="1">
                          <a:off x="0" y="0"/>
                          <a:ext cx="2324100" cy="6326505"/>
                        </a:xfrm>
                        <a:prstGeom prst="curvedConnector3">
                          <a:avLst>
                            <a:gd name="adj1" fmla="val -10513"/>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8BB11" id="Connector: Curved 12" o:spid="_x0000_s1026" type="#_x0000_t38" style="position:absolute;margin-left:313.9pt;margin-top:45.35pt;width:183pt;height:498.15pt;flip:x;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" adj="-2271" strokecolor="#c00000" strokeweight="2.25pt">
                <v:stroke endarrow="block" endarrowwidth="wide" endarrowlength="long" opacity="28784f"/>
                <w10:wrap anchorx="margin"/>
              </v:shape>
            </w:pict>
          </mc:Fallback>
        </mc:AlternateContent>
      </w:r>
      <w:r w:rsidRPr="0055449F">
        <w:rPr>
          <w:noProof/>
        </w:rPr>
        <w:drawing>
          <wp:anchor distT="0" distB="0" distL="114300" distR="114300" simplePos="0" relativeHeight="251606016" behindDoc="1" locked="0" layoutInCell="1" allowOverlap="1" wp14:anchorId="65F29273" wp14:editId="06706EB5">
            <wp:simplePos x="0" y="0"/>
            <wp:positionH relativeFrom="column">
              <wp:posOffset>5840095</wp:posOffset>
            </wp:positionH>
            <wp:positionV relativeFrom="paragraph">
              <wp:posOffset>353060</wp:posOffset>
            </wp:positionV>
            <wp:extent cx="731520" cy="2182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 cy="218276"/>
                    </a:xfrm>
                    <a:prstGeom prst="rect">
                      <a:avLst/>
                    </a:prstGeom>
                  </pic:spPr>
                </pic:pic>
              </a:graphicData>
            </a:graphic>
            <wp14:sizeRelH relativeFrom="page">
              <wp14:pctWidth>0</wp14:pctWidth>
            </wp14:sizeRelH>
            <wp14:sizeRelV relativeFrom="page">
              <wp14:pctHeight>0</wp14:pctHeight>
            </wp14:sizeRelV>
          </wp:anchor>
        </w:drawing>
      </w:r>
      <w:r w:rsidR="00A85727">
        <w:t xml:space="preserve">This will then re-direct the participant to a further Webex window, which will provide a preview of how the participant will be seen by others </w:t>
      </w:r>
      <w:r w:rsidR="00DA7A0B">
        <w:t>as well as</w:t>
      </w:r>
      <w:r w:rsidR="00A85727">
        <w:t xml:space="preserve"> the ability to adjust their audio/visual settings. From this window, the participant will need to click </w:t>
      </w:r>
      <w:r w:rsidR="001D21D9">
        <w:t xml:space="preserve">the </w:t>
      </w:r>
      <w:r w:rsidR="00A85727">
        <w:t xml:space="preserve">green </w:t>
      </w:r>
      <w:r w:rsidR="00A85727">
        <w:rPr>
          <w:b/>
          <w:bCs/>
        </w:rPr>
        <w:t xml:space="preserve">                    </w:t>
      </w:r>
      <w:r w:rsidR="00A85727">
        <w:t>button. This allows a participant to join the Webex hearing (</w:t>
      </w:r>
      <w:r w:rsidR="00A85727" w:rsidRPr="00A85727">
        <w:rPr>
          <w:b/>
          <w:bCs/>
          <w:color w:val="C00000"/>
        </w:rPr>
        <w:t>Figure B</w:t>
      </w:r>
      <w:r w:rsidR="00A85727">
        <w:t>).</w:t>
      </w:r>
    </w:p>
    <w:p w14:paraId="39454F16" w14:textId="77777777" w:rsidR="00AE6085" w:rsidRDefault="00A85727" w:rsidP="00545BAB">
      <w:pPr>
        <w:pStyle w:val="ListNumber"/>
      </w:pPr>
      <w:r>
        <w:t xml:space="preserve">After the participant joins, they will be able to see and hear other participants appearing by Webex, and through a bridging link any participants appearing by video-link or in </w:t>
      </w:r>
      <w:r w:rsidR="00DA7A0B">
        <w:t>c</w:t>
      </w:r>
      <w:r>
        <w:t>ourt.</w:t>
      </w:r>
    </w:p>
    <w:p w14:paraId="2CEF446C" w14:textId="6BD72F7A" w:rsidR="00A85727" w:rsidRDefault="001D21D9" w:rsidP="00545BAB">
      <w:pPr>
        <w:pStyle w:val="ListNumber"/>
      </w:pPr>
      <w:r w:rsidRPr="001D21D9">
        <w:rPr>
          <w:b/>
          <w:bCs/>
          <w:noProof/>
          <w:color w:val="C00000"/>
        </w:rPr>
        <mc:AlternateContent>
          <mc:Choice Requires="wps">
            <w:drawing>
              <wp:anchor distT="0" distB="0" distL="114300" distR="114300" simplePos="0" relativeHeight="251610112" behindDoc="0" locked="0" layoutInCell="1" allowOverlap="1" wp14:anchorId="19DE754A" wp14:editId="05AEB829">
                <wp:simplePos x="0" y="0"/>
                <wp:positionH relativeFrom="column">
                  <wp:posOffset>1824024</wp:posOffset>
                </wp:positionH>
                <wp:positionV relativeFrom="paragraph">
                  <wp:posOffset>1665826</wp:posOffset>
                </wp:positionV>
                <wp:extent cx="1276350" cy="333664"/>
                <wp:effectExtent l="19050" t="19050" r="38100" b="47625"/>
                <wp:wrapNone/>
                <wp:docPr id="274" name="Rectangle 274"/>
                <wp:cNvGraphicFramePr/>
                <a:graphic xmlns:a="http://schemas.openxmlformats.org/drawingml/2006/main">
                  <a:graphicData uri="http://schemas.microsoft.com/office/word/2010/wordprocessingShape">
                    <wps:wsp>
                      <wps:cNvSpPr/>
                      <wps:spPr>
                        <a:xfrm>
                          <a:off x="0" y="0"/>
                          <a:ext cx="1276350" cy="33366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3096" id="Rectangle 274" o:spid="_x0000_s1026" style="position:absolute;margin-left:143.6pt;margin-top:131.15pt;width:100.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" filled="f" strokecolor="#c00000" strokeweight="4.5pt">
                <v:stroke opacity="32896f"/>
              </v:rect>
            </w:pict>
          </mc:Fallback>
        </mc:AlternateContent>
      </w:r>
      <w:r w:rsidRPr="00892658">
        <w:rPr>
          <w:noProof/>
        </w:rPr>
        <w:drawing>
          <wp:anchor distT="0" distB="0" distL="114300" distR="114300" simplePos="0" relativeHeight="251608064" behindDoc="0" locked="0" layoutInCell="1" allowOverlap="1" wp14:anchorId="402E18D9" wp14:editId="1ADBBB2A">
            <wp:simplePos x="0" y="0"/>
            <wp:positionH relativeFrom="margin">
              <wp:posOffset>1832610</wp:posOffset>
            </wp:positionH>
            <wp:positionV relativeFrom="paragraph">
              <wp:posOffset>458360</wp:posOffset>
            </wp:positionV>
            <wp:extent cx="2749550" cy="26657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9550" cy="2665730"/>
                    </a:xfrm>
                    <a:prstGeom prst="rect">
                      <a:avLst/>
                    </a:prstGeom>
                  </pic:spPr>
                </pic:pic>
              </a:graphicData>
            </a:graphic>
            <wp14:sizeRelH relativeFrom="page">
              <wp14:pctWidth>0</wp14:pctWidth>
            </wp14:sizeRelH>
            <wp14:sizeRelV relativeFrom="page">
              <wp14:pctHeight>0</wp14:pctHeight>
            </wp14:sizeRelV>
          </wp:anchor>
        </w:drawing>
      </w:r>
      <w:r w:rsidR="00A85727">
        <w:t xml:space="preserve">Participants can click </w:t>
      </w:r>
      <w:hyperlink r:id="rId17" w:anchor="Join-a-Meeting-from-the-Webex-Meetings-Desktop-App-or-Mobile-App" w:history="1">
        <w:r w:rsidR="00A85727" w:rsidRPr="00567CA8">
          <w:rPr>
            <w:rStyle w:val="Hyperlink"/>
          </w:rPr>
          <w:t>here</w:t>
        </w:r>
      </w:hyperlink>
      <w:r w:rsidRPr="002630FE">
        <w:rPr>
          <w:rStyle w:val="FootnoteReference"/>
        </w:rPr>
        <w:footnoteReference w:id="11"/>
      </w:r>
      <w:r w:rsidR="00A85727">
        <w:t xml:space="preserve"> for </w:t>
      </w:r>
      <w:r>
        <w:t xml:space="preserve">further </w:t>
      </w:r>
      <w:r w:rsidR="00A85727">
        <w:t xml:space="preserve">instructions on how to join a Webex </w:t>
      </w:r>
      <w:r w:rsidR="00DA7A0B">
        <w:t>hearing</w:t>
      </w:r>
      <w:r w:rsidR="00A85727">
        <w:t xml:space="preserve"> from an </w:t>
      </w:r>
      <w:r w:rsidR="00DA7A0B">
        <w:t>e</w:t>
      </w:r>
      <w:r w:rsidR="00A85727">
        <w:t xml:space="preserve">mail </w:t>
      </w:r>
      <w:r w:rsidR="00DA7A0B">
        <w:t>i</w:t>
      </w:r>
      <w:r w:rsidR="00A85727">
        <w:t>nvitation.</w:t>
      </w:r>
    </w:p>
    <w:p w14:paraId="48C30503" w14:textId="57C34BFC" w:rsidR="001D21D9" w:rsidRDefault="001D21D9" w:rsidP="006156A0">
      <w:pPr>
        <w:pStyle w:val="Normalnumbered"/>
        <w:numPr>
          <w:ilvl w:val="0"/>
          <w:numId w:val="0"/>
        </w:numPr>
        <w:ind w:left="2291" w:firstLine="589"/>
        <w:jc w:val="both"/>
        <w:rPr>
          <w:b/>
          <w:bCs/>
          <w:color w:val="C00000"/>
        </w:rPr>
      </w:pPr>
      <w:r w:rsidRPr="001D21D9">
        <w:rPr>
          <w:noProof/>
        </w:rPr>
        <mc:AlternateContent>
          <mc:Choice Requires="wps">
            <w:drawing>
              <wp:anchor distT="0" distB="0" distL="114300" distR="114300" simplePos="0" relativeHeight="251616256" behindDoc="0" locked="0" layoutInCell="1" allowOverlap="1" wp14:anchorId="2B5C70D4" wp14:editId="56A2BA11">
                <wp:simplePos x="0" y="0"/>
                <wp:positionH relativeFrom="column">
                  <wp:posOffset>3337888</wp:posOffset>
                </wp:positionH>
                <wp:positionV relativeFrom="paragraph">
                  <wp:posOffset>5045124</wp:posOffset>
                </wp:positionV>
                <wp:extent cx="627492" cy="212201"/>
                <wp:effectExtent l="19050" t="19050" r="39370" b="35560"/>
                <wp:wrapNone/>
                <wp:docPr id="8" name="Rectangle 8"/>
                <wp:cNvGraphicFramePr/>
                <a:graphic xmlns:a="http://schemas.openxmlformats.org/drawingml/2006/main">
                  <a:graphicData uri="http://schemas.microsoft.com/office/word/2010/wordprocessingShape">
                    <wps:wsp>
                      <wps:cNvSpPr/>
                      <wps:spPr>
                        <a:xfrm>
                          <a:off x="0" y="0"/>
                          <a:ext cx="627492" cy="212201"/>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1D7A" id="Rectangle 8" o:spid="_x0000_s1026" style="position:absolute;margin-left:262.85pt;margin-top:397.25pt;width:49.4pt;height:16.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" filled="f" strokecolor="#c00000" strokeweight="4.5pt">
                <v:stroke opacity="32896f"/>
              </v:rect>
            </w:pict>
          </mc:Fallback>
        </mc:AlternateContent>
      </w:r>
      <w:r>
        <w:rPr>
          <w:noProof/>
        </w:rPr>
        <w:drawing>
          <wp:anchor distT="0" distB="0" distL="114300" distR="114300" simplePos="0" relativeHeight="251614208" behindDoc="0" locked="0" layoutInCell="1" allowOverlap="1" wp14:anchorId="7AA6B1B5" wp14:editId="7E20840E">
            <wp:simplePos x="0" y="0"/>
            <wp:positionH relativeFrom="column">
              <wp:posOffset>1093470</wp:posOffset>
            </wp:positionH>
            <wp:positionV relativeFrom="paragraph">
              <wp:posOffset>2966610</wp:posOffset>
            </wp:positionV>
            <wp:extent cx="4229735" cy="23933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49F">
        <w:rPr>
          <w:b/>
          <w:bCs/>
          <w:color w:val="C00000"/>
        </w:rPr>
        <w:t>Figure A</w:t>
      </w:r>
    </w:p>
    <w:p w14:paraId="6F90F2FA" w14:textId="65C427AA" w:rsidR="001D21D9" w:rsidRPr="001D21D9" w:rsidRDefault="001D21D9" w:rsidP="00B01BDE">
      <w:pPr>
        <w:pStyle w:val="Normalnumbered"/>
        <w:numPr>
          <w:ilvl w:val="0"/>
          <w:numId w:val="0"/>
        </w:numPr>
        <w:ind w:left="1296" w:firstLine="144"/>
        <w:jc w:val="both"/>
        <w:rPr>
          <w:b/>
          <w:bCs/>
          <w:color w:val="C00000"/>
        </w:rPr>
      </w:pPr>
      <w:r>
        <w:rPr>
          <w:b/>
          <w:bCs/>
          <w:color w:val="C00000"/>
        </w:rPr>
        <w:t xml:space="preserve">     </w:t>
      </w:r>
      <w:r w:rsidRPr="0055449F">
        <w:rPr>
          <w:b/>
          <w:bCs/>
          <w:color w:val="C00000"/>
        </w:rPr>
        <w:t>Figure B</w:t>
      </w:r>
    </w:p>
    <w:p w14:paraId="7B973081" w14:textId="77777777" w:rsidR="001D21D9" w:rsidRPr="005A5726" w:rsidRDefault="001D21D9">
      <w:pPr>
        <w:pStyle w:val="Heading3"/>
        <w:ind w:hanging="144"/>
        <w:jc w:val="both"/>
        <w:rPr>
          <w:b w:val="0"/>
          <w:bCs/>
        </w:rPr>
      </w:pPr>
      <w:bookmarkStart w:id="19" w:name="_Toc61443575"/>
      <w:r>
        <w:rPr>
          <w:bCs/>
        </w:rPr>
        <w:lastRenderedPageBreak/>
        <w:t xml:space="preserve">Webex </w:t>
      </w:r>
      <w:r w:rsidRPr="005A5726">
        <w:rPr>
          <w:bCs/>
        </w:rPr>
        <w:t>Desktop</w:t>
      </w:r>
      <w:r>
        <w:rPr>
          <w:bCs/>
        </w:rPr>
        <w:t xml:space="preserve"> App</w:t>
      </w:r>
      <w:bookmarkEnd w:id="19"/>
    </w:p>
    <w:p w14:paraId="672F8D1A" w14:textId="77777777" w:rsidR="00AE6085" w:rsidRDefault="001D21D9" w:rsidP="00545BAB">
      <w:pPr>
        <w:pStyle w:val="ListNumber"/>
        <w:numPr>
          <w:ilvl w:val="0"/>
          <w:numId w:val="54"/>
        </w:numPr>
        <w:ind w:left="1134" w:hanging="567"/>
      </w:pPr>
      <w:r>
        <w:t xml:space="preserve">If this is the first time the participant is using the Webex Meetings desktop app, the participant will be prompted to enter their name and email address and click </w:t>
      </w:r>
      <w:r w:rsidRPr="006156A0">
        <w:rPr>
          <w:b/>
          <w:bCs/>
        </w:rPr>
        <w:t>Next</w:t>
      </w:r>
      <w:r>
        <w:t>.</w:t>
      </w:r>
    </w:p>
    <w:p w14:paraId="08538822" w14:textId="32F7CAE5" w:rsidR="001D21D9" w:rsidRDefault="001D21D9" w:rsidP="00545BAB">
      <w:pPr>
        <w:pStyle w:val="ListNumber"/>
      </w:pPr>
      <w:r>
        <w:t>Participants are not required to sign in first but may wish to do so if they have created a Webex account. Alternatively, participants can use the Cisco Webex Meetings desktop app as a guest.</w:t>
      </w:r>
    </w:p>
    <w:p w14:paraId="44879A0C" w14:textId="77777777" w:rsidR="00AE6085" w:rsidRDefault="00DD6090" w:rsidP="00545BAB">
      <w:pPr>
        <w:pStyle w:val="ListNumber"/>
      </w:pPr>
      <w:r w:rsidRPr="00DD6090">
        <w:rPr>
          <w:b/>
          <w:bCs/>
          <w:noProof/>
          <w:color w:val="C00000"/>
        </w:rPr>
        <mc:AlternateContent>
          <mc:Choice Requires="wps">
            <w:drawing>
              <wp:anchor distT="0" distB="0" distL="114300" distR="114300" simplePos="0" relativeHeight="251624448" behindDoc="0" locked="0" layoutInCell="1" allowOverlap="1" wp14:anchorId="1374371A" wp14:editId="7549AA10">
                <wp:simplePos x="0" y="0"/>
                <wp:positionH relativeFrom="margin">
                  <wp:posOffset>382346</wp:posOffset>
                </wp:positionH>
                <wp:positionV relativeFrom="paragraph">
                  <wp:posOffset>133909</wp:posOffset>
                </wp:positionV>
                <wp:extent cx="1733525" cy="4133647"/>
                <wp:effectExtent l="704850" t="19050" r="0" b="133985"/>
                <wp:wrapNone/>
                <wp:docPr id="14" name="Connector: Curved 14"/>
                <wp:cNvGraphicFramePr/>
                <a:graphic xmlns:a="http://schemas.openxmlformats.org/drawingml/2006/main">
                  <a:graphicData uri="http://schemas.microsoft.com/office/word/2010/wordprocessingShape">
                    <wps:wsp>
                      <wps:cNvCnPr/>
                      <wps:spPr>
                        <a:xfrm>
                          <a:off x="0" y="0"/>
                          <a:ext cx="1733525" cy="4133647"/>
                        </a:xfrm>
                        <a:prstGeom prst="curvedConnector3">
                          <a:avLst>
                            <a:gd name="adj1" fmla="val -39194"/>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540EA" id="Connector: Curved 14" o:spid="_x0000_s1026" type="#_x0000_t38" style="position:absolute;margin-left:30.1pt;margin-top:10.55pt;width:136.5pt;height:32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" adj="-8466" strokecolor="#c00000" strokeweight="2.25pt">
                <v:stroke endarrow="block" endarrowwidth="wide" endarrowlength="long" opacity="28784f"/>
                <w10:wrap anchorx="margin"/>
              </v:shape>
            </w:pict>
          </mc:Fallback>
        </mc:AlternateContent>
      </w:r>
      <w:r w:rsidR="001D21D9">
        <w:t xml:space="preserve">To join a Webex </w:t>
      </w:r>
      <w:r w:rsidR="00DA7A0B">
        <w:t xml:space="preserve">hearing </w:t>
      </w:r>
      <w:r w:rsidR="001D21D9">
        <w:t xml:space="preserve">by way of the </w:t>
      </w:r>
      <w:r w:rsidR="00FD02EF">
        <w:t>d</w:t>
      </w:r>
      <w:r w:rsidR="001D21D9">
        <w:t xml:space="preserve">esktop </w:t>
      </w:r>
      <w:r w:rsidR="00FD02EF">
        <w:t>a</w:t>
      </w:r>
      <w:r w:rsidR="001D21D9">
        <w:t xml:space="preserve">pp, open the </w:t>
      </w:r>
      <w:r w:rsidR="00FD02EF">
        <w:t>d</w:t>
      </w:r>
      <w:r w:rsidR="001D21D9">
        <w:t xml:space="preserve">esktop app and enter a Personal Room ID, meeting number, or meeting link in the ‘Join a meeting’ search bar, and click </w:t>
      </w:r>
      <w:r w:rsidR="001D21D9" w:rsidRPr="00531485">
        <w:rPr>
          <w:b/>
          <w:bCs/>
        </w:rPr>
        <w:t>Join</w:t>
      </w:r>
      <w:r w:rsidR="001D21D9">
        <w:t xml:space="preserve"> to enter the meeting (</w:t>
      </w:r>
      <w:r w:rsidR="001D21D9" w:rsidRPr="001D21D9">
        <w:rPr>
          <w:b/>
          <w:bCs/>
          <w:color w:val="C00000"/>
        </w:rPr>
        <w:t>Figure C</w:t>
      </w:r>
      <w:r w:rsidR="001D21D9">
        <w:t>).</w:t>
      </w:r>
    </w:p>
    <w:p w14:paraId="6B858199" w14:textId="77777777" w:rsidR="00AE6085" w:rsidRDefault="001D21D9" w:rsidP="00545BAB">
      <w:pPr>
        <w:pStyle w:val="ListNumber"/>
      </w:pPr>
      <w:r>
        <w:t xml:space="preserve">The Court may require that participants use a meeting password (which is found in the email invitation). If prompted. enter the password and click </w:t>
      </w:r>
      <w:r w:rsidR="00FD02EF">
        <w:t>‘</w:t>
      </w:r>
      <w:r>
        <w:t xml:space="preserve">Join </w:t>
      </w:r>
      <w:r w:rsidR="00FD02EF">
        <w:t>m</w:t>
      </w:r>
      <w:r>
        <w:t>eeting</w:t>
      </w:r>
      <w:r w:rsidR="00FD02EF">
        <w:t>’</w:t>
      </w:r>
      <w:r>
        <w:t>.</w:t>
      </w:r>
    </w:p>
    <w:p w14:paraId="024B0E43" w14:textId="77777777" w:rsidR="00AE6085" w:rsidRDefault="001D21D9" w:rsidP="00545BAB">
      <w:pPr>
        <w:pStyle w:val="ListNumber"/>
      </w:pPr>
      <w:r>
        <w:t xml:space="preserve">Participants can set-up their </w:t>
      </w:r>
      <w:hyperlink r:id="rId19" w:history="1">
        <w:r w:rsidRPr="001D21D9">
          <w:rPr>
            <w:rStyle w:val="Hyperlink"/>
          </w:rPr>
          <w:t>audio and video settings</w:t>
        </w:r>
      </w:hyperlink>
      <w:r w:rsidR="00DD6090" w:rsidRPr="002630FE">
        <w:rPr>
          <w:rStyle w:val="FootnoteReference"/>
        </w:rPr>
        <w:footnoteReference w:id="12"/>
      </w:r>
      <w:r>
        <w:t xml:space="preserve"> as required.</w:t>
      </w:r>
    </w:p>
    <w:p w14:paraId="785F6604" w14:textId="77777777" w:rsidR="00AE6085" w:rsidRDefault="001D21D9" w:rsidP="00545BAB">
      <w:pPr>
        <w:pStyle w:val="ListNumber"/>
      </w:pPr>
      <w:r>
        <w:t xml:space="preserve">Then click </w:t>
      </w:r>
      <w:r w:rsidR="00FD02EF">
        <w:t>‘</w:t>
      </w:r>
      <w:r>
        <w:t xml:space="preserve">Join </w:t>
      </w:r>
      <w:r w:rsidR="00FD02EF">
        <w:t>m</w:t>
      </w:r>
      <w:r>
        <w:t>eeting</w:t>
      </w:r>
      <w:r w:rsidR="00FD02EF">
        <w:t>’</w:t>
      </w:r>
      <w:r>
        <w:t xml:space="preserve"> to attend the Webex hearing.</w:t>
      </w:r>
    </w:p>
    <w:p w14:paraId="65ACE75A" w14:textId="146EC3EF" w:rsidR="001D21D9" w:rsidRDefault="001D21D9" w:rsidP="00545BAB">
      <w:pPr>
        <w:pStyle w:val="ListNumber"/>
      </w:pPr>
      <w:r>
        <w:t xml:space="preserve">Participants can watch a YouTube video on how to join a Webex conference through the </w:t>
      </w:r>
      <w:r w:rsidR="00FD02EF">
        <w:t>d</w:t>
      </w:r>
      <w:r>
        <w:t xml:space="preserve">esktop app by clicking </w:t>
      </w:r>
      <w:hyperlink r:id="rId20" w:history="1">
        <w:r w:rsidRPr="001D21D9">
          <w:rPr>
            <w:rStyle w:val="Hyperlink"/>
          </w:rPr>
          <w:t>here</w:t>
        </w:r>
      </w:hyperlink>
      <w:r>
        <w:t>.</w:t>
      </w:r>
      <w:r w:rsidR="00DD6090" w:rsidRPr="002630FE">
        <w:rPr>
          <w:rStyle w:val="FootnoteReference"/>
        </w:rPr>
        <w:footnoteReference w:id="13"/>
      </w:r>
    </w:p>
    <w:p w14:paraId="353465A7" w14:textId="4D79122B" w:rsidR="001D21D9" w:rsidRDefault="00DD6090" w:rsidP="00545BAB">
      <w:pPr>
        <w:pStyle w:val="ListNumber"/>
      </w:pPr>
      <w:r w:rsidRPr="00DD6090">
        <w:rPr>
          <w:b/>
          <w:bCs/>
          <w:noProof/>
          <w:color w:val="C00000"/>
        </w:rPr>
        <mc:AlternateContent>
          <mc:Choice Requires="wps">
            <w:drawing>
              <wp:anchor distT="0" distB="0" distL="114300" distR="114300" simplePos="0" relativeHeight="251622400" behindDoc="0" locked="0" layoutInCell="1" allowOverlap="1" wp14:anchorId="6C8276BA" wp14:editId="53DC84E1">
                <wp:simplePos x="0" y="0"/>
                <wp:positionH relativeFrom="column">
                  <wp:posOffset>2129943</wp:posOffset>
                </wp:positionH>
                <wp:positionV relativeFrom="paragraph">
                  <wp:posOffset>2019935</wp:posOffset>
                </wp:positionV>
                <wp:extent cx="2114550" cy="285750"/>
                <wp:effectExtent l="19050" t="19050" r="38100" b="38100"/>
                <wp:wrapNone/>
                <wp:docPr id="13" name="Rectangle 13"/>
                <wp:cNvGraphicFramePr/>
                <a:graphic xmlns:a="http://schemas.openxmlformats.org/drawingml/2006/main">
                  <a:graphicData uri="http://schemas.microsoft.com/office/word/2010/wordprocessingShape">
                    <wps:wsp>
                      <wps:cNvSpPr/>
                      <wps:spPr>
                        <a:xfrm>
                          <a:off x="0" y="0"/>
                          <a:ext cx="2114550" cy="285750"/>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F813" id="Rectangle 13" o:spid="_x0000_s1026" style="position:absolute;margin-left:167.7pt;margin-top:159.05pt;width:166.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" filled="f" strokecolor="#c00000" strokeweight="4.5pt">
                <v:stroke opacity="32896f"/>
              </v:rect>
            </w:pict>
          </mc:Fallback>
        </mc:AlternateContent>
      </w:r>
      <w:r w:rsidRPr="00F7083B">
        <w:rPr>
          <w:rFonts w:asciiTheme="minorHAnsi" w:hAnsiTheme="minorHAnsi"/>
          <w:noProof/>
        </w:rPr>
        <w:drawing>
          <wp:anchor distT="0" distB="0" distL="114300" distR="114300" simplePos="0" relativeHeight="251620352" behindDoc="0" locked="0" layoutInCell="1" allowOverlap="1" wp14:anchorId="0A8CADA7" wp14:editId="172E4F11">
            <wp:simplePos x="0" y="0"/>
            <wp:positionH relativeFrom="margin">
              <wp:posOffset>2048256</wp:posOffset>
            </wp:positionH>
            <wp:positionV relativeFrom="paragraph">
              <wp:posOffset>676478</wp:posOffset>
            </wp:positionV>
            <wp:extent cx="2306320" cy="18008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6320" cy="1800860"/>
                    </a:xfrm>
                    <a:prstGeom prst="rect">
                      <a:avLst/>
                    </a:prstGeom>
                  </pic:spPr>
                </pic:pic>
              </a:graphicData>
            </a:graphic>
            <wp14:sizeRelH relativeFrom="page">
              <wp14:pctWidth>0</wp14:pctWidth>
            </wp14:sizeRelH>
            <wp14:sizeRelV relativeFrom="page">
              <wp14:pctHeight>0</wp14:pctHeight>
            </wp14:sizeRelV>
          </wp:anchor>
        </w:drawing>
      </w:r>
      <w:r w:rsidR="001D21D9">
        <w:t xml:space="preserve">Alternatively, participants can click </w:t>
      </w:r>
      <w:hyperlink r:id="rId22" w:history="1">
        <w:r w:rsidR="001D21D9" w:rsidRPr="001D21D9">
          <w:rPr>
            <w:rStyle w:val="Hyperlink"/>
          </w:rPr>
          <w:t>here</w:t>
        </w:r>
      </w:hyperlink>
      <w:r w:rsidRPr="002630FE">
        <w:rPr>
          <w:rStyle w:val="FootnoteReference"/>
        </w:rPr>
        <w:footnoteReference w:id="14"/>
      </w:r>
      <w:r w:rsidR="001D21D9">
        <w:t xml:space="preserve"> for instructions on how </w:t>
      </w:r>
      <w:r w:rsidR="00FD02EF">
        <w:t>to u</w:t>
      </w:r>
      <w:r w:rsidR="001D21D9">
        <w:t xml:space="preserve">se the Cisco Webex Meetings Desktop App as a </w:t>
      </w:r>
      <w:r w:rsidR="00FD02EF">
        <w:t>g</w:t>
      </w:r>
      <w:r w:rsidR="001D21D9">
        <w:t>uest.</w:t>
      </w:r>
    </w:p>
    <w:p w14:paraId="65D6740C" w14:textId="4DE1AD5A" w:rsidR="00DD6090" w:rsidRDefault="00DD6090" w:rsidP="006156A0">
      <w:pPr>
        <w:pStyle w:val="Normalnumbered"/>
        <w:numPr>
          <w:ilvl w:val="0"/>
          <w:numId w:val="0"/>
        </w:numPr>
        <w:ind w:left="2880"/>
        <w:jc w:val="both"/>
      </w:pPr>
      <w:r>
        <w:rPr>
          <w:b/>
          <w:bCs/>
          <w:color w:val="C00000"/>
        </w:rPr>
        <w:t xml:space="preserve">      </w:t>
      </w:r>
      <w:r w:rsidRPr="0055449F">
        <w:rPr>
          <w:b/>
          <w:bCs/>
          <w:color w:val="C00000"/>
        </w:rPr>
        <w:t>Figure C</w:t>
      </w:r>
    </w:p>
    <w:p w14:paraId="1F8432CB" w14:textId="28EDBECD" w:rsidR="00DD6090" w:rsidRDefault="00DD6090" w:rsidP="00B01BDE">
      <w:pPr>
        <w:pStyle w:val="Normalnumbered"/>
        <w:numPr>
          <w:ilvl w:val="0"/>
          <w:numId w:val="0"/>
        </w:numPr>
        <w:ind w:left="576" w:hanging="576"/>
        <w:jc w:val="both"/>
      </w:pPr>
    </w:p>
    <w:p w14:paraId="43BD76F8" w14:textId="5689E049" w:rsidR="00DD6090" w:rsidRDefault="00DD6090" w:rsidP="00545BAB">
      <w:pPr>
        <w:pStyle w:val="Normalnumbered"/>
        <w:numPr>
          <w:ilvl w:val="0"/>
          <w:numId w:val="0"/>
        </w:numPr>
        <w:ind w:left="576" w:hanging="576"/>
        <w:jc w:val="both"/>
      </w:pPr>
    </w:p>
    <w:p w14:paraId="026E2258" w14:textId="56284AEE" w:rsidR="00DD6090" w:rsidRDefault="00DD6090" w:rsidP="00545BAB">
      <w:pPr>
        <w:pStyle w:val="Normalnumbered"/>
        <w:numPr>
          <w:ilvl w:val="0"/>
          <w:numId w:val="0"/>
        </w:numPr>
        <w:ind w:left="576" w:hanging="576"/>
        <w:jc w:val="both"/>
      </w:pPr>
    </w:p>
    <w:p w14:paraId="62CF78CF" w14:textId="4C5A80B4" w:rsidR="00DD6090" w:rsidRDefault="00DD6090" w:rsidP="00545BAB">
      <w:pPr>
        <w:pStyle w:val="Normalnumbered"/>
        <w:numPr>
          <w:ilvl w:val="0"/>
          <w:numId w:val="0"/>
        </w:numPr>
        <w:ind w:left="576" w:hanging="576"/>
        <w:jc w:val="both"/>
      </w:pPr>
    </w:p>
    <w:p w14:paraId="47085B9F" w14:textId="26AFC19F" w:rsidR="00DD6090" w:rsidRDefault="00DD6090" w:rsidP="00545BAB">
      <w:pPr>
        <w:pStyle w:val="Normalnumbered"/>
        <w:numPr>
          <w:ilvl w:val="0"/>
          <w:numId w:val="0"/>
        </w:numPr>
        <w:ind w:left="576" w:hanging="576"/>
        <w:jc w:val="both"/>
      </w:pPr>
    </w:p>
    <w:p w14:paraId="3FA3C8F4" w14:textId="09610A77" w:rsidR="00DD6090" w:rsidRDefault="00DD6090" w:rsidP="00545BAB">
      <w:pPr>
        <w:pStyle w:val="Normalnumbered"/>
        <w:numPr>
          <w:ilvl w:val="0"/>
          <w:numId w:val="0"/>
        </w:numPr>
        <w:ind w:left="576" w:hanging="576"/>
        <w:jc w:val="both"/>
      </w:pPr>
    </w:p>
    <w:p w14:paraId="6ADB3831" w14:textId="77079C25" w:rsidR="00DD6090" w:rsidRDefault="00DD6090" w:rsidP="00545BAB">
      <w:pPr>
        <w:pStyle w:val="Normalnumbered"/>
        <w:numPr>
          <w:ilvl w:val="0"/>
          <w:numId w:val="0"/>
        </w:numPr>
        <w:ind w:left="576" w:hanging="576"/>
        <w:jc w:val="both"/>
      </w:pPr>
    </w:p>
    <w:p w14:paraId="79FE2A74" w14:textId="26AF9D74" w:rsidR="00DD6090" w:rsidRDefault="00DD6090" w:rsidP="00545BAB">
      <w:pPr>
        <w:pStyle w:val="Normalnumbered"/>
        <w:numPr>
          <w:ilvl w:val="0"/>
          <w:numId w:val="0"/>
        </w:numPr>
        <w:ind w:left="576" w:hanging="576"/>
        <w:jc w:val="both"/>
      </w:pPr>
    </w:p>
    <w:p w14:paraId="3A38219D" w14:textId="77777777" w:rsidR="00DD6090" w:rsidRDefault="00DD6090" w:rsidP="00545BAB">
      <w:pPr>
        <w:pStyle w:val="Normalnumbered"/>
        <w:numPr>
          <w:ilvl w:val="0"/>
          <w:numId w:val="0"/>
        </w:numPr>
        <w:ind w:left="576" w:hanging="576"/>
        <w:jc w:val="both"/>
      </w:pPr>
    </w:p>
    <w:p w14:paraId="166E5FE6" w14:textId="2B2E8704" w:rsidR="00DD6090" w:rsidRDefault="00DD6090">
      <w:pPr>
        <w:pStyle w:val="Heading3"/>
        <w:ind w:hanging="144"/>
        <w:jc w:val="both"/>
        <w:rPr>
          <w:bCs/>
        </w:rPr>
      </w:pPr>
      <w:bookmarkStart w:id="20" w:name="_Toc61443576"/>
      <w:r w:rsidRPr="0055449F">
        <w:rPr>
          <w:noProof/>
        </w:rPr>
        <w:lastRenderedPageBreak/>
        <w:drawing>
          <wp:anchor distT="0" distB="0" distL="114300" distR="114300" simplePos="0" relativeHeight="251628544" behindDoc="1" locked="0" layoutInCell="1" allowOverlap="1" wp14:anchorId="56242B92" wp14:editId="35517AC4">
            <wp:simplePos x="0" y="0"/>
            <wp:positionH relativeFrom="column">
              <wp:posOffset>3735070</wp:posOffset>
            </wp:positionH>
            <wp:positionV relativeFrom="paragraph">
              <wp:posOffset>268605</wp:posOffset>
            </wp:positionV>
            <wp:extent cx="731520" cy="2182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 cy="218276"/>
                    </a:xfrm>
                    <a:prstGeom prst="rect">
                      <a:avLst/>
                    </a:prstGeom>
                  </pic:spPr>
                </pic:pic>
              </a:graphicData>
            </a:graphic>
            <wp14:sizeRelH relativeFrom="page">
              <wp14:pctWidth>0</wp14:pctWidth>
            </wp14:sizeRelH>
            <wp14:sizeRelV relativeFrom="page">
              <wp14:pctHeight>0</wp14:pctHeight>
            </wp14:sizeRelV>
          </wp:anchor>
        </w:drawing>
      </w:r>
      <w:r w:rsidRPr="005A5726">
        <w:rPr>
          <w:bCs/>
        </w:rPr>
        <w:t xml:space="preserve">Mobile </w:t>
      </w:r>
      <w:r>
        <w:rPr>
          <w:bCs/>
        </w:rPr>
        <w:t xml:space="preserve">Device </w:t>
      </w:r>
      <w:r w:rsidRPr="005A5726">
        <w:rPr>
          <w:bCs/>
        </w:rPr>
        <w:t>(smartphone or tablet)</w:t>
      </w:r>
      <w:bookmarkEnd w:id="20"/>
    </w:p>
    <w:p w14:paraId="7B55B3FD" w14:textId="77777777" w:rsidR="00AE6085" w:rsidRDefault="003519A5" w:rsidP="00545BAB">
      <w:pPr>
        <w:pStyle w:val="ListNumber"/>
        <w:numPr>
          <w:ilvl w:val="0"/>
          <w:numId w:val="55"/>
        </w:numPr>
        <w:ind w:left="1134" w:hanging="567"/>
      </w:pPr>
      <w:r w:rsidRPr="003519A5">
        <w:rPr>
          <w:noProof/>
        </w:rPr>
        <mc:AlternateContent>
          <mc:Choice Requires="wps">
            <w:drawing>
              <wp:anchor distT="0" distB="0" distL="114300" distR="114300" simplePos="0" relativeHeight="251636736" behindDoc="0" locked="0" layoutInCell="1" allowOverlap="1" wp14:anchorId="283829CD" wp14:editId="035E6125">
                <wp:simplePos x="0" y="0"/>
                <wp:positionH relativeFrom="margin">
                  <wp:posOffset>378688</wp:posOffset>
                </wp:positionH>
                <wp:positionV relativeFrom="paragraph">
                  <wp:posOffset>96672</wp:posOffset>
                </wp:positionV>
                <wp:extent cx="515721" cy="4640733"/>
                <wp:effectExtent l="552450" t="19050" r="0" b="83820"/>
                <wp:wrapNone/>
                <wp:docPr id="19" name="Connector: Curved 19"/>
                <wp:cNvGraphicFramePr/>
                <a:graphic xmlns:a="http://schemas.openxmlformats.org/drawingml/2006/main">
                  <a:graphicData uri="http://schemas.microsoft.com/office/word/2010/wordprocessingShape">
                    <wps:wsp>
                      <wps:cNvCnPr/>
                      <wps:spPr>
                        <a:xfrm>
                          <a:off x="0" y="0"/>
                          <a:ext cx="515721" cy="4640733"/>
                        </a:xfrm>
                        <a:prstGeom prst="curvedConnector3">
                          <a:avLst>
                            <a:gd name="adj1" fmla="val -103191"/>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60E4A" id="Connector: Curved 19" o:spid="_x0000_s1026" type="#_x0000_t38" style="position:absolute;margin-left:29.8pt;margin-top:7.6pt;width:40.6pt;height:365.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" adj="-22289" strokecolor="#c00000" strokeweight="2.25pt">
                <v:stroke endarrow="block" endarrowwidth="wide" endarrowlength="long" opacity="28784f"/>
                <w10:wrap anchorx="margin"/>
              </v:shape>
            </w:pict>
          </mc:Fallback>
        </mc:AlternateContent>
      </w:r>
      <w:r w:rsidR="00DD6090">
        <w:t>Participants should open the mobile app and tap</w:t>
      </w:r>
      <w:r w:rsidR="00FD02EF">
        <w:t xml:space="preserve">     </w:t>
      </w:r>
      <w:r w:rsidR="00DD6090">
        <w:t xml:space="preserve">           </w:t>
      </w:r>
      <w:proofErr w:type="gramStart"/>
      <w:r w:rsidR="00DD6090">
        <w:t xml:space="preserve"> </w:t>
      </w:r>
      <w:r w:rsidR="00D7320C">
        <w:t xml:space="preserve"> .</w:t>
      </w:r>
      <w:proofErr w:type="gramEnd"/>
      <w:r w:rsidR="00DD6090">
        <w:t xml:space="preserve"> Participants are not required to sign in first but may wish to do so if they have created a Webex account (</w:t>
      </w:r>
      <w:r w:rsidR="00DD6090" w:rsidRPr="006156A0">
        <w:rPr>
          <w:b/>
          <w:bCs/>
          <w:color w:val="C00000"/>
        </w:rPr>
        <w:t>Figure D</w:t>
      </w:r>
      <w:r w:rsidR="00DD6090">
        <w:t>).</w:t>
      </w:r>
    </w:p>
    <w:p w14:paraId="5D203630" w14:textId="7ED98F26" w:rsidR="00DD6090" w:rsidRDefault="003519A5" w:rsidP="00545BAB">
      <w:pPr>
        <w:pStyle w:val="ListNumber"/>
      </w:pPr>
      <w:r w:rsidRPr="003519A5">
        <w:rPr>
          <w:noProof/>
        </w:rPr>
        <mc:AlternateContent>
          <mc:Choice Requires="wps">
            <w:drawing>
              <wp:anchor distT="0" distB="0" distL="114300" distR="114300" simplePos="0" relativeHeight="251640832" behindDoc="0" locked="0" layoutInCell="1" allowOverlap="1" wp14:anchorId="352400D1" wp14:editId="1F441515">
                <wp:simplePos x="0" y="0"/>
                <wp:positionH relativeFrom="margin">
                  <wp:posOffset>5786754</wp:posOffset>
                </wp:positionH>
                <wp:positionV relativeFrom="paragraph">
                  <wp:posOffset>96521</wp:posOffset>
                </wp:positionV>
                <wp:extent cx="466725" cy="2562860"/>
                <wp:effectExtent l="38100" t="19050" r="504825" b="104140"/>
                <wp:wrapNone/>
                <wp:docPr id="22" name="Connector: Curved 22"/>
                <wp:cNvGraphicFramePr/>
                <a:graphic xmlns:a="http://schemas.openxmlformats.org/drawingml/2006/main">
                  <a:graphicData uri="http://schemas.microsoft.com/office/word/2010/wordprocessingShape">
                    <wps:wsp>
                      <wps:cNvCnPr/>
                      <wps:spPr>
                        <a:xfrm flipH="1">
                          <a:off x="0" y="0"/>
                          <a:ext cx="466725" cy="2562860"/>
                        </a:xfrm>
                        <a:prstGeom prst="curvedConnector3">
                          <a:avLst>
                            <a:gd name="adj1" fmla="val -102640"/>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0F55" id="Connector: Curved 22" o:spid="_x0000_s1026" type="#_x0000_t38" style="position:absolute;margin-left:455.65pt;margin-top:7.6pt;width:36.75pt;height:201.8pt;flip:x;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" adj="-22170" strokecolor="#c00000" strokeweight="2.25pt">
                <v:stroke endarrow="block" endarrowwidth="wide" endarrowlength="long" opacity="28784f"/>
                <w10:wrap anchorx="margin"/>
              </v:shape>
            </w:pict>
          </mc:Fallback>
        </mc:AlternateContent>
      </w:r>
      <w:r w:rsidR="00DD6090">
        <w:t xml:space="preserve">Enter the meeting number (in the email invitation), name and email address and tap </w:t>
      </w:r>
      <w:r w:rsidR="00DD6090" w:rsidRPr="00DD6090">
        <w:rPr>
          <w:b/>
          <w:bCs/>
        </w:rPr>
        <w:t>Join</w:t>
      </w:r>
      <w:r w:rsidR="00DD6090">
        <w:t>.</w:t>
      </w:r>
    </w:p>
    <w:p w14:paraId="37CBBA83" w14:textId="5A6B0B79" w:rsidR="00DD6090" w:rsidRDefault="00DD6090" w:rsidP="00545BAB">
      <w:pPr>
        <w:pStyle w:val="ListNumber"/>
      </w:pPr>
      <w:r>
        <w:t xml:space="preserve">The Court may require that participants use a meeting password (in the email invitation). Enter the meeting password (in the email invitation) and tap </w:t>
      </w:r>
      <w:r w:rsidRPr="00DD6090">
        <w:rPr>
          <w:b/>
          <w:bCs/>
        </w:rPr>
        <w:t>Join</w:t>
      </w:r>
      <w:r>
        <w:t xml:space="preserve"> (</w:t>
      </w:r>
      <w:r w:rsidRPr="00DD6090">
        <w:rPr>
          <w:b/>
          <w:bCs/>
          <w:color w:val="C00000"/>
        </w:rPr>
        <w:t>Figure E</w:t>
      </w:r>
      <w:r>
        <w:t>).</w:t>
      </w:r>
    </w:p>
    <w:p w14:paraId="34692F86" w14:textId="30F74AAB" w:rsidR="00AE6085" w:rsidRDefault="00DD6090" w:rsidP="00545BAB">
      <w:pPr>
        <w:pStyle w:val="ListNumber"/>
      </w:pPr>
      <w:r>
        <w:t xml:space="preserve">Participants can set up their </w:t>
      </w:r>
      <w:hyperlink r:id="rId23" w:history="1">
        <w:r w:rsidRPr="001D21D9">
          <w:rPr>
            <w:rStyle w:val="Hyperlink"/>
          </w:rPr>
          <w:t>audio and video settings</w:t>
        </w:r>
      </w:hyperlink>
      <w:r w:rsidRPr="002630FE">
        <w:rPr>
          <w:rStyle w:val="FootnoteReference"/>
        </w:rPr>
        <w:footnoteReference w:id="15"/>
      </w:r>
      <w:r w:rsidR="00AE6085">
        <w:t xml:space="preserve"> </w:t>
      </w:r>
      <w:r>
        <w:t>as required.</w:t>
      </w:r>
    </w:p>
    <w:p w14:paraId="371ECF39" w14:textId="77777777" w:rsidR="00AE6085" w:rsidRDefault="00DD6090" w:rsidP="00545BAB">
      <w:pPr>
        <w:pStyle w:val="ListNumber"/>
      </w:pPr>
      <w:r>
        <w:t xml:space="preserve">Click </w:t>
      </w:r>
      <w:r w:rsidRPr="002F6808">
        <w:rPr>
          <w:b/>
          <w:bCs/>
        </w:rPr>
        <w:t>Join</w:t>
      </w:r>
      <w:r>
        <w:t xml:space="preserve"> to attend the Webex hearing.</w:t>
      </w:r>
    </w:p>
    <w:p w14:paraId="597C109F" w14:textId="4250F6F4" w:rsidR="00DD6090" w:rsidRDefault="00DD6090" w:rsidP="00545BAB">
      <w:pPr>
        <w:pStyle w:val="ListNumber"/>
      </w:pPr>
      <w:r>
        <w:t xml:space="preserve">Participants can watch a YouTube video on how to join a Webex conference using the </w:t>
      </w:r>
      <w:r w:rsidR="003C7CE3">
        <w:t>m</w:t>
      </w:r>
      <w:r>
        <w:t xml:space="preserve">obile app by clicking </w:t>
      </w:r>
      <w:hyperlink r:id="rId24" w:history="1">
        <w:r w:rsidRPr="001D21D9">
          <w:rPr>
            <w:rStyle w:val="Hyperlink"/>
          </w:rPr>
          <w:t>here</w:t>
        </w:r>
      </w:hyperlink>
      <w:r>
        <w:t>.</w:t>
      </w:r>
      <w:r w:rsidRPr="002630FE">
        <w:rPr>
          <w:rStyle w:val="FootnoteReference"/>
        </w:rPr>
        <w:footnoteReference w:id="16"/>
      </w:r>
    </w:p>
    <w:p w14:paraId="1688FE9C" w14:textId="77777777" w:rsidR="00AE6085" w:rsidRDefault="00DD6090" w:rsidP="00545BAB">
      <w:pPr>
        <w:pStyle w:val="ListNumber"/>
      </w:pPr>
      <w:r>
        <w:t xml:space="preserve">Alternatively, participants can click </w:t>
      </w:r>
      <w:hyperlink r:id="rId25" w:history="1">
        <w:r w:rsidRPr="001D21D9">
          <w:rPr>
            <w:rStyle w:val="Hyperlink"/>
          </w:rPr>
          <w:t>here</w:t>
        </w:r>
      </w:hyperlink>
      <w:r w:rsidRPr="002630FE">
        <w:rPr>
          <w:rStyle w:val="FootnoteReference"/>
        </w:rPr>
        <w:footnoteReference w:id="17"/>
      </w:r>
      <w:r>
        <w:t xml:space="preserve"> for instructions on how to connect to Webex Meetings from a </w:t>
      </w:r>
      <w:r w:rsidR="00FD02EF">
        <w:t>m</w:t>
      </w:r>
      <w:r>
        <w:t xml:space="preserve">obile </w:t>
      </w:r>
      <w:r w:rsidR="00FD02EF">
        <w:t>d</w:t>
      </w:r>
      <w:r>
        <w:t>evice.</w:t>
      </w:r>
    </w:p>
    <w:p w14:paraId="4F33A289" w14:textId="34009CB8" w:rsidR="00DD6090" w:rsidRDefault="00DD6090" w:rsidP="006156A0">
      <w:pPr>
        <w:pStyle w:val="Normalnumbered"/>
        <w:numPr>
          <w:ilvl w:val="0"/>
          <w:numId w:val="0"/>
        </w:numPr>
        <w:ind w:left="993"/>
        <w:jc w:val="both"/>
      </w:pPr>
      <w:r w:rsidRPr="009F2723">
        <w:rPr>
          <w:noProof/>
        </w:rPr>
        <w:drawing>
          <wp:anchor distT="0" distB="0" distL="114300" distR="114300" simplePos="0" relativeHeight="251632640" behindDoc="1" locked="0" layoutInCell="1" allowOverlap="1" wp14:anchorId="6545D564" wp14:editId="528AA7D7">
            <wp:simplePos x="0" y="0"/>
            <wp:positionH relativeFrom="column">
              <wp:posOffset>4184650</wp:posOffset>
            </wp:positionH>
            <wp:positionV relativeFrom="paragraph">
              <wp:posOffset>21590</wp:posOffset>
            </wp:positionV>
            <wp:extent cx="1727200" cy="288925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7200" cy="2889250"/>
                    </a:xfrm>
                    <a:prstGeom prst="rect">
                      <a:avLst/>
                    </a:prstGeom>
                  </pic:spPr>
                </pic:pic>
              </a:graphicData>
            </a:graphic>
            <wp14:sizeRelH relativeFrom="margin">
              <wp14:pctWidth>0</wp14:pctWidth>
            </wp14:sizeRelH>
            <wp14:sizeRelV relativeFrom="margin">
              <wp14:pctHeight>0</wp14:pctHeight>
            </wp14:sizeRelV>
          </wp:anchor>
        </w:drawing>
      </w:r>
      <w:r w:rsidRPr="009F2723">
        <w:rPr>
          <w:noProof/>
        </w:rPr>
        <w:drawing>
          <wp:anchor distT="0" distB="0" distL="114300" distR="114300" simplePos="0" relativeHeight="251630592" behindDoc="1" locked="0" layoutInCell="1" allowOverlap="1" wp14:anchorId="30B9CDE8" wp14:editId="74B52009">
            <wp:simplePos x="0" y="0"/>
            <wp:positionH relativeFrom="column">
              <wp:posOffset>694919</wp:posOffset>
            </wp:positionH>
            <wp:positionV relativeFrom="paragraph">
              <wp:posOffset>19685</wp:posOffset>
            </wp:positionV>
            <wp:extent cx="1620644" cy="2899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644" cy="2899765"/>
                    </a:xfrm>
                    <a:prstGeom prst="rect">
                      <a:avLst/>
                    </a:prstGeom>
                  </pic:spPr>
                </pic:pic>
              </a:graphicData>
            </a:graphic>
            <wp14:sizeRelH relativeFrom="margin">
              <wp14:pctWidth>0</wp14:pctWidth>
            </wp14:sizeRelH>
            <wp14:sizeRelV relativeFrom="margin">
              <wp14:pctHeight>0</wp14:pctHeight>
            </wp14:sizeRelV>
          </wp:anchor>
        </w:drawing>
      </w:r>
    </w:p>
    <w:p w14:paraId="197502D3" w14:textId="10196DA9" w:rsidR="00DD6090" w:rsidRDefault="003519A5" w:rsidP="00B01BDE">
      <w:pPr>
        <w:pStyle w:val="Normalnumbered"/>
        <w:numPr>
          <w:ilvl w:val="0"/>
          <w:numId w:val="0"/>
        </w:numPr>
        <w:ind w:left="993"/>
        <w:jc w:val="both"/>
      </w:pPr>
      <w:r w:rsidRPr="003519A5">
        <w:rPr>
          <w:noProof/>
        </w:rPr>
        <mc:AlternateContent>
          <mc:Choice Requires="wps">
            <w:drawing>
              <wp:anchor distT="0" distB="0" distL="114300" distR="114300" simplePos="0" relativeHeight="251638784" behindDoc="0" locked="0" layoutInCell="1" allowOverlap="1" wp14:anchorId="52307670" wp14:editId="0D957E99">
                <wp:simplePos x="0" y="0"/>
                <wp:positionH relativeFrom="column">
                  <wp:posOffset>5383505</wp:posOffset>
                </wp:positionH>
                <wp:positionV relativeFrom="paragraph">
                  <wp:posOffset>65887</wp:posOffset>
                </wp:positionV>
                <wp:extent cx="386635" cy="184794"/>
                <wp:effectExtent l="19050" t="19050" r="33020" b="43815"/>
                <wp:wrapNone/>
                <wp:docPr id="28" name="Rectangle 28"/>
                <wp:cNvGraphicFramePr/>
                <a:graphic xmlns:a="http://schemas.openxmlformats.org/drawingml/2006/main">
                  <a:graphicData uri="http://schemas.microsoft.com/office/word/2010/wordprocessingShape">
                    <wps:wsp>
                      <wps:cNvSpPr/>
                      <wps:spPr>
                        <a:xfrm>
                          <a:off x="0" y="0"/>
                          <a:ext cx="386635" cy="18479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A7A8" id="Rectangle 28" o:spid="_x0000_s1026" style="position:absolute;margin-left:423.9pt;margin-top:5.2pt;width:30.45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" filled="f" strokecolor="#c00000" strokeweight="4.5pt">
                <v:stroke opacity="32896f"/>
              </v:rect>
            </w:pict>
          </mc:Fallback>
        </mc:AlternateContent>
      </w:r>
    </w:p>
    <w:p w14:paraId="6F59357F" w14:textId="18211F3D" w:rsidR="00DD6090" w:rsidRDefault="00DD6090">
      <w:pPr>
        <w:pStyle w:val="Normalnumbered"/>
        <w:numPr>
          <w:ilvl w:val="0"/>
          <w:numId w:val="0"/>
        </w:numPr>
        <w:ind w:left="993"/>
        <w:jc w:val="both"/>
      </w:pPr>
    </w:p>
    <w:p w14:paraId="0AEA626D" w14:textId="55BAF805" w:rsidR="00DD6090" w:rsidRDefault="00DD6090">
      <w:pPr>
        <w:pStyle w:val="Normalnumbered"/>
        <w:numPr>
          <w:ilvl w:val="0"/>
          <w:numId w:val="0"/>
        </w:numPr>
        <w:ind w:left="993"/>
        <w:jc w:val="both"/>
      </w:pPr>
    </w:p>
    <w:p w14:paraId="7DAF08F1" w14:textId="1C8A9B9D" w:rsidR="00DD6090" w:rsidRDefault="00DD6090">
      <w:pPr>
        <w:pStyle w:val="Normalnumbered"/>
        <w:numPr>
          <w:ilvl w:val="0"/>
          <w:numId w:val="0"/>
        </w:numPr>
        <w:ind w:left="993"/>
        <w:jc w:val="both"/>
      </w:pPr>
    </w:p>
    <w:p w14:paraId="2648676A" w14:textId="27FE3D66" w:rsidR="00DD6090" w:rsidRDefault="00DD6090">
      <w:pPr>
        <w:pStyle w:val="Normalnumbered"/>
        <w:numPr>
          <w:ilvl w:val="0"/>
          <w:numId w:val="0"/>
        </w:numPr>
        <w:ind w:left="993"/>
        <w:jc w:val="both"/>
      </w:pPr>
    </w:p>
    <w:p w14:paraId="138FFBEE" w14:textId="5C435F1C" w:rsidR="00DD6090" w:rsidRDefault="00DD6090">
      <w:pPr>
        <w:pStyle w:val="Normalnumbered"/>
        <w:numPr>
          <w:ilvl w:val="0"/>
          <w:numId w:val="0"/>
        </w:numPr>
        <w:ind w:left="993"/>
        <w:jc w:val="both"/>
      </w:pPr>
    </w:p>
    <w:p w14:paraId="1938EA5A" w14:textId="5F86447A" w:rsidR="00DD6090" w:rsidRDefault="003519A5">
      <w:pPr>
        <w:pStyle w:val="Normalnumbered"/>
        <w:numPr>
          <w:ilvl w:val="0"/>
          <w:numId w:val="0"/>
        </w:numPr>
        <w:ind w:left="993"/>
        <w:jc w:val="both"/>
      </w:pPr>
      <w:r w:rsidRPr="003519A5">
        <w:rPr>
          <w:noProof/>
        </w:rPr>
        <mc:AlternateContent>
          <mc:Choice Requires="wps">
            <w:drawing>
              <wp:anchor distT="0" distB="0" distL="114300" distR="114300" simplePos="0" relativeHeight="251634688" behindDoc="0" locked="0" layoutInCell="1" allowOverlap="1" wp14:anchorId="1F99828E" wp14:editId="603EAB73">
                <wp:simplePos x="0" y="0"/>
                <wp:positionH relativeFrom="column">
                  <wp:posOffset>906145</wp:posOffset>
                </wp:positionH>
                <wp:positionV relativeFrom="paragraph">
                  <wp:posOffset>16611</wp:posOffset>
                </wp:positionV>
                <wp:extent cx="604404" cy="207721"/>
                <wp:effectExtent l="19050" t="19050" r="43815" b="40005"/>
                <wp:wrapNone/>
                <wp:docPr id="27" name="Rectangle 27"/>
                <wp:cNvGraphicFramePr/>
                <a:graphic xmlns:a="http://schemas.openxmlformats.org/drawingml/2006/main">
                  <a:graphicData uri="http://schemas.microsoft.com/office/word/2010/wordprocessingShape">
                    <wps:wsp>
                      <wps:cNvSpPr/>
                      <wps:spPr>
                        <a:xfrm>
                          <a:off x="0" y="0"/>
                          <a:ext cx="604404" cy="207721"/>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CD17" id="Rectangle 27" o:spid="_x0000_s1026" style="position:absolute;margin-left:71.35pt;margin-top:1.3pt;width:47.6pt;height:1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" filled="f" strokecolor="#c00000" strokeweight="4.5pt">
                <v:stroke opacity="32896f"/>
              </v:rect>
            </w:pict>
          </mc:Fallback>
        </mc:AlternateContent>
      </w:r>
    </w:p>
    <w:p w14:paraId="3EF7B5DB" w14:textId="5BD47589" w:rsidR="00DD6090" w:rsidRDefault="00DD6090">
      <w:pPr>
        <w:pStyle w:val="Normalnumbered"/>
        <w:numPr>
          <w:ilvl w:val="0"/>
          <w:numId w:val="0"/>
        </w:numPr>
        <w:ind w:left="993"/>
        <w:jc w:val="both"/>
      </w:pPr>
    </w:p>
    <w:p w14:paraId="31CA6290" w14:textId="0BB58894" w:rsidR="00DD6090" w:rsidRDefault="00DD6090">
      <w:pPr>
        <w:pStyle w:val="Normalnumbered"/>
        <w:numPr>
          <w:ilvl w:val="0"/>
          <w:numId w:val="0"/>
        </w:numPr>
        <w:ind w:left="993"/>
        <w:jc w:val="both"/>
      </w:pPr>
    </w:p>
    <w:p w14:paraId="2C8B2F54" w14:textId="77777777" w:rsidR="00AE6085" w:rsidRDefault="00DD6090">
      <w:pPr>
        <w:spacing w:after="0"/>
        <w:ind w:left="720"/>
        <w:jc w:val="both"/>
        <w:rPr>
          <w:b/>
          <w:bCs/>
          <w:color w:val="C00000"/>
        </w:rPr>
      </w:pPr>
      <w:r>
        <w:rPr>
          <w:b/>
          <w:bCs/>
          <w:color w:val="C00000"/>
        </w:rPr>
        <w:t xml:space="preserve">         </w:t>
      </w:r>
      <w:r>
        <w:rPr>
          <w:b/>
          <w:bCs/>
          <w:color w:val="C00000"/>
        </w:rPr>
        <w:tab/>
        <w:t xml:space="preserve">      </w:t>
      </w:r>
    </w:p>
    <w:p w14:paraId="0B3A49C1" w14:textId="209C7041" w:rsidR="00DD6090" w:rsidRPr="00E13C06" w:rsidRDefault="00DD6090" w:rsidP="00D7320C">
      <w:pPr>
        <w:spacing w:after="0"/>
        <w:ind w:left="1440"/>
        <w:jc w:val="both"/>
        <w:rPr>
          <w:rStyle w:val="FooterChar"/>
          <w:bCs/>
          <w:caps w:val="0"/>
          <w:color w:val="FF0000"/>
          <w:sz w:val="22"/>
          <w:szCs w:val="22"/>
          <w:lang w:eastAsia="en-US"/>
        </w:rPr>
      </w:pPr>
      <w:r w:rsidRPr="005A026C">
        <w:rPr>
          <w:b/>
          <w:bCs/>
          <w:color w:val="C00000"/>
        </w:rPr>
        <w:t>Figure D</w:t>
      </w:r>
      <w:r>
        <w:rPr>
          <w:b/>
          <w:bCs/>
          <w:color w:val="FF0000"/>
        </w:rPr>
        <w:t xml:space="preserve">   </w:t>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t xml:space="preserve">       </w:t>
      </w:r>
      <w:r w:rsidRPr="005A026C">
        <w:rPr>
          <w:b/>
          <w:bCs/>
          <w:color w:val="C00000"/>
        </w:rPr>
        <w:t>Figure E</w:t>
      </w:r>
    </w:p>
    <w:p w14:paraId="43D51D28" w14:textId="465B340E" w:rsidR="00DD6090" w:rsidRDefault="00DD6090">
      <w:pPr>
        <w:pStyle w:val="Normalnumbered"/>
        <w:numPr>
          <w:ilvl w:val="0"/>
          <w:numId w:val="0"/>
        </w:numPr>
        <w:jc w:val="both"/>
      </w:pPr>
    </w:p>
    <w:p w14:paraId="7AF3B1D5" w14:textId="5E6A7C8D" w:rsidR="00DD6090" w:rsidRDefault="00DD6090">
      <w:pPr>
        <w:pStyle w:val="Normalnumbered"/>
        <w:numPr>
          <w:ilvl w:val="0"/>
          <w:numId w:val="0"/>
        </w:numPr>
        <w:ind w:left="993"/>
        <w:jc w:val="both"/>
      </w:pPr>
    </w:p>
    <w:p w14:paraId="36391839" w14:textId="476304DE" w:rsidR="003519A5" w:rsidRDefault="003519A5">
      <w:pPr>
        <w:pStyle w:val="Normalnumbered"/>
        <w:numPr>
          <w:ilvl w:val="0"/>
          <w:numId w:val="0"/>
        </w:numPr>
        <w:ind w:left="993"/>
        <w:jc w:val="both"/>
      </w:pPr>
    </w:p>
    <w:p w14:paraId="3CBEA166" w14:textId="78429D58" w:rsidR="003519A5" w:rsidRDefault="003519A5">
      <w:pPr>
        <w:pStyle w:val="Normalnumbered"/>
        <w:numPr>
          <w:ilvl w:val="0"/>
          <w:numId w:val="0"/>
        </w:numPr>
        <w:ind w:left="993"/>
        <w:jc w:val="both"/>
      </w:pPr>
    </w:p>
    <w:p w14:paraId="2E9B2A43" w14:textId="11B11865" w:rsidR="003519A5" w:rsidRDefault="003519A5">
      <w:pPr>
        <w:pStyle w:val="Normalnumbered"/>
        <w:numPr>
          <w:ilvl w:val="0"/>
          <w:numId w:val="0"/>
        </w:numPr>
        <w:ind w:left="993"/>
        <w:jc w:val="both"/>
      </w:pPr>
    </w:p>
    <w:p w14:paraId="52019C2E" w14:textId="22D1611C" w:rsidR="003519A5" w:rsidRDefault="003519A5">
      <w:pPr>
        <w:pStyle w:val="Normalnumbered"/>
        <w:numPr>
          <w:ilvl w:val="0"/>
          <w:numId w:val="0"/>
        </w:numPr>
        <w:ind w:left="993"/>
        <w:jc w:val="both"/>
      </w:pPr>
    </w:p>
    <w:p w14:paraId="55874530" w14:textId="4176305C" w:rsidR="003519A5" w:rsidRDefault="003519A5">
      <w:pPr>
        <w:pStyle w:val="Normalnumbered"/>
        <w:numPr>
          <w:ilvl w:val="0"/>
          <w:numId w:val="0"/>
        </w:numPr>
        <w:ind w:left="993"/>
        <w:jc w:val="both"/>
      </w:pPr>
    </w:p>
    <w:p w14:paraId="6E29FECE" w14:textId="5C210651" w:rsidR="003519A5" w:rsidRDefault="003519A5">
      <w:pPr>
        <w:pStyle w:val="Normalnumbered"/>
        <w:numPr>
          <w:ilvl w:val="0"/>
          <w:numId w:val="0"/>
        </w:numPr>
        <w:ind w:left="993"/>
        <w:jc w:val="both"/>
      </w:pPr>
    </w:p>
    <w:p w14:paraId="2D0EBB8E" w14:textId="77777777" w:rsidR="003519A5" w:rsidRDefault="003519A5" w:rsidP="00D7320C">
      <w:pPr>
        <w:pStyle w:val="Normalnumbered"/>
        <w:numPr>
          <w:ilvl w:val="0"/>
          <w:numId w:val="0"/>
        </w:numPr>
        <w:jc w:val="both"/>
      </w:pPr>
    </w:p>
    <w:p w14:paraId="293DF4C7" w14:textId="791FB0F4" w:rsidR="003519A5" w:rsidRDefault="003519A5">
      <w:pPr>
        <w:pStyle w:val="Heading3"/>
        <w:ind w:hanging="144"/>
        <w:jc w:val="both"/>
        <w:rPr>
          <w:bCs/>
        </w:rPr>
      </w:pPr>
      <w:bookmarkStart w:id="21" w:name="_Toc61443577"/>
      <w:r w:rsidRPr="005A5726">
        <w:rPr>
          <w:bCs/>
        </w:rPr>
        <w:lastRenderedPageBreak/>
        <w:t>Web</w:t>
      </w:r>
      <w:r>
        <w:rPr>
          <w:bCs/>
        </w:rPr>
        <w:t>-Interface</w:t>
      </w:r>
      <w:bookmarkEnd w:id="21"/>
    </w:p>
    <w:p w14:paraId="01EB1A2A" w14:textId="77777777" w:rsidR="00AE6085" w:rsidRDefault="003519A5" w:rsidP="00545BAB">
      <w:pPr>
        <w:pStyle w:val="ListNumber"/>
        <w:numPr>
          <w:ilvl w:val="0"/>
          <w:numId w:val="56"/>
        </w:numPr>
        <w:ind w:left="1134" w:hanging="567"/>
      </w:pPr>
      <w:r>
        <w:t xml:space="preserve">Click the </w:t>
      </w:r>
      <w:r w:rsidRPr="006156A0">
        <w:rPr>
          <w:b/>
          <w:bCs/>
        </w:rPr>
        <w:t xml:space="preserve">Join meeting </w:t>
      </w:r>
      <w:r>
        <w:t>button in your email invitation to join the Webex conference.</w:t>
      </w:r>
    </w:p>
    <w:p w14:paraId="39FD4B75" w14:textId="77777777" w:rsidR="00AE6085" w:rsidRDefault="003519A5" w:rsidP="00545BAB">
      <w:pPr>
        <w:pStyle w:val="ListNumber"/>
      </w:pPr>
      <w:r w:rsidRPr="003519A5">
        <w:rPr>
          <w:b/>
          <w:bCs/>
          <w:noProof/>
        </w:rPr>
        <mc:AlternateContent>
          <mc:Choice Requires="wps">
            <w:drawing>
              <wp:anchor distT="0" distB="0" distL="114300" distR="114300" simplePos="0" relativeHeight="251649024" behindDoc="0" locked="0" layoutInCell="1" allowOverlap="1" wp14:anchorId="6D4A9725" wp14:editId="0FBFC977">
                <wp:simplePos x="0" y="0"/>
                <wp:positionH relativeFrom="margin">
                  <wp:posOffset>1728343</wp:posOffset>
                </wp:positionH>
                <wp:positionV relativeFrom="paragraph">
                  <wp:posOffset>161087</wp:posOffset>
                </wp:positionV>
                <wp:extent cx="1492301" cy="1217219"/>
                <wp:effectExtent l="0" t="19050" r="50800" b="135890"/>
                <wp:wrapNone/>
                <wp:docPr id="263" name="Connector: Curved 263"/>
                <wp:cNvGraphicFramePr/>
                <a:graphic xmlns:a="http://schemas.openxmlformats.org/drawingml/2006/main">
                  <a:graphicData uri="http://schemas.microsoft.com/office/word/2010/wordprocessingShape">
                    <wps:wsp>
                      <wps:cNvCnPr/>
                      <wps:spPr>
                        <a:xfrm>
                          <a:off x="0" y="0"/>
                          <a:ext cx="1492301" cy="1217219"/>
                        </a:xfrm>
                        <a:prstGeom prst="curvedConnector3">
                          <a:avLst>
                            <a:gd name="adj1" fmla="val 2626"/>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2E3B9" id="Connector: Curved 263" o:spid="_x0000_s1026" type="#_x0000_t38" style="position:absolute;margin-left:136.1pt;margin-top:12.7pt;width:117.5pt;height:95.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" adj="567" strokecolor="#c00000" strokeweight="2.25pt">
                <v:stroke endarrow="block" endarrowwidth="wide" endarrowlength="long" opacity="28784f"/>
                <w10:wrap anchorx="margin"/>
              </v:shape>
            </w:pict>
          </mc:Fallback>
        </mc:AlternateContent>
      </w:r>
      <w:r w:rsidRPr="003519A5">
        <w:rPr>
          <w:b/>
          <w:bCs/>
          <w:noProof/>
        </w:rPr>
        <mc:AlternateContent>
          <mc:Choice Requires="wps">
            <w:drawing>
              <wp:anchor distT="0" distB="0" distL="114300" distR="114300" simplePos="0" relativeHeight="251646976" behindDoc="0" locked="0" layoutInCell="1" allowOverlap="1" wp14:anchorId="0C51D853" wp14:editId="4B222DC6">
                <wp:simplePos x="0" y="0"/>
                <wp:positionH relativeFrom="column">
                  <wp:posOffset>3260979</wp:posOffset>
                </wp:positionH>
                <wp:positionV relativeFrom="paragraph">
                  <wp:posOffset>1263701</wp:posOffset>
                </wp:positionV>
                <wp:extent cx="673100" cy="203835"/>
                <wp:effectExtent l="19050" t="19050" r="31750" b="43815"/>
                <wp:wrapNone/>
                <wp:docPr id="227" name="Rectangle 227"/>
                <wp:cNvGraphicFramePr/>
                <a:graphic xmlns:a="http://schemas.openxmlformats.org/drawingml/2006/main">
                  <a:graphicData uri="http://schemas.microsoft.com/office/word/2010/wordprocessingShape">
                    <wps:wsp>
                      <wps:cNvSpPr/>
                      <wps:spPr>
                        <a:xfrm>
                          <a:off x="0" y="0"/>
                          <a:ext cx="673100" cy="20383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9671" id="Rectangle 227" o:spid="_x0000_s1026" style="position:absolute;margin-left:256.75pt;margin-top:99.5pt;width:53pt;height:1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" filled="f" strokecolor="#c00000" strokeweight="4.5pt">
                <v:stroke opacity="32896f"/>
              </v:rect>
            </w:pict>
          </mc:Fallback>
        </mc:AlternateContent>
      </w:r>
      <w:r w:rsidRPr="00875624">
        <w:rPr>
          <w:noProof/>
        </w:rPr>
        <w:drawing>
          <wp:anchor distT="0" distB="0" distL="114300" distR="114300" simplePos="0" relativeHeight="251642880" behindDoc="1" locked="0" layoutInCell="1" allowOverlap="1" wp14:anchorId="4DDF2CEE" wp14:editId="1BDE6D29">
            <wp:simplePos x="0" y="0"/>
            <wp:positionH relativeFrom="margin">
              <wp:posOffset>1537767</wp:posOffset>
            </wp:positionH>
            <wp:positionV relativeFrom="paragraph">
              <wp:posOffset>310184</wp:posOffset>
            </wp:positionV>
            <wp:extent cx="3335655" cy="20135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5655" cy="2013585"/>
                    </a:xfrm>
                    <a:prstGeom prst="rect">
                      <a:avLst/>
                    </a:prstGeom>
                  </pic:spPr>
                </pic:pic>
              </a:graphicData>
            </a:graphic>
            <wp14:sizeRelH relativeFrom="margin">
              <wp14:pctWidth>0</wp14:pctWidth>
            </wp14:sizeRelH>
            <wp14:sizeRelV relativeFrom="margin">
              <wp14:pctHeight>0</wp14:pctHeight>
            </wp14:sizeRelV>
          </wp:anchor>
        </w:drawing>
      </w:r>
      <w:r>
        <w:t xml:space="preserve">Click </w:t>
      </w:r>
      <w:r w:rsidRPr="003519A5">
        <w:rPr>
          <w:b/>
          <w:bCs/>
        </w:rPr>
        <w:t>Join from your browser</w:t>
      </w:r>
      <w:r>
        <w:t xml:space="preserve"> (</w:t>
      </w:r>
      <w:r w:rsidRPr="003519A5">
        <w:rPr>
          <w:b/>
          <w:bCs/>
          <w:color w:val="C00000"/>
        </w:rPr>
        <w:t>Figure F</w:t>
      </w:r>
      <w:r>
        <w:t>).</w:t>
      </w:r>
    </w:p>
    <w:p w14:paraId="6E37F9EC" w14:textId="33575FA7" w:rsidR="003519A5" w:rsidRPr="003519A5" w:rsidRDefault="003519A5" w:rsidP="00545BAB">
      <w:pPr>
        <w:pStyle w:val="ListNumber"/>
        <w:numPr>
          <w:ilvl w:val="0"/>
          <w:numId w:val="0"/>
        </w:numPr>
        <w:ind w:left="1134"/>
        <w:rPr>
          <w:b/>
          <w:bCs/>
          <w:color w:val="C00000"/>
        </w:rPr>
      </w:pPr>
      <w:r>
        <w:rPr>
          <w:b/>
          <w:bCs/>
          <w:color w:val="C00000"/>
        </w:rPr>
        <w:t xml:space="preserve"> </w:t>
      </w:r>
      <w:r>
        <w:rPr>
          <w:b/>
          <w:bCs/>
          <w:color w:val="C00000"/>
        </w:rPr>
        <w:tab/>
        <w:t xml:space="preserve">     </w:t>
      </w:r>
      <w:r w:rsidRPr="003519A5">
        <w:rPr>
          <w:b/>
          <w:bCs/>
          <w:color w:val="C00000"/>
        </w:rPr>
        <w:t>Figure F</w:t>
      </w:r>
    </w:p>
    <w:p w14:paraId="39900CF3" w14:textId="2F682B37" w:rsidR="003519A5" w:rsidRDefault="003519A5" w:rsidP="00545BAB">
      <w:pPr>
        <w:pStyle w:val="ListNumber"/>
      </w:pPr>
      <w:r>
        <w:t xml:space="preserve">The participant is to enter their details and click </w:t>
      </w:r>
      <w:r w:rsidRPr="00545BAB">
        <w:rPr>
          <w:b/>
          <w:bCs/>
        </w:rPr>
        <w:t>Next</w:t>
      </w:r>
      <w:r>
        <w:t xml:space="preserve"> (participants are not required to sign in first but may wish to do so if they have a Webex account).</w:t>
      </w:r>
    </w:p>
    <w:p w14:paraId="664DA702" w14:textId="778B1175" w:rsidR="003519A5" w:rsidRDefault="003519A5" w:rsidP="00545BAB">
      <w:pPr>
        <w:pStyle w:val="ListNumber"/>
      </w:pPr>
      <w:r>
        <w:t>The Court may require participants</w:t>
      </w:r>
      <w:r w:rsidR="00DA7A0B">
        <w:t xml:space="preserve"> to</w:t>
      </w:r>
      <w:r>
        <w:t xml:space="preserve"> use a meeting password. Enter the meeting password (which is found in the email invitation) and tap </w:t>
      </w:r>
      <w:r w:rsidRPr="00545BAB">
        <w:rPr>
          <w:b/>
          <w:bCs/>
        </w:rPr>
        <w:t>OK</w:t>
      </w:r>
      <w:r>
        <w:t>.</w:t>
      </w:r>
    </w:p>
    <w:p w14:paraId="75645956" w14:textId="77777777" w:rsidR="00AE6085" w:rsidRDefault="003519A5" w:rsidP="00545BAB">
      <w:pPr>
        <w:pStyle w:val="ListNumber"/>
      </w:pPr>
      <w:r>
        <w:t xml:space="preserve">Participants can set up their </w:t>
      </w:r>
      <w:hyperlink r:id="rId29" w:history="1">
        <w:r w:rsidRPr="001D21D9">
          <w:rPr>
            <w:rStyle w:val="Hyperlink"/>
          </w:rPr>
          <w:t>audio and video settings</w:t>
        </w:r>
      </w:hyperlink>
      <w:r w:rsidRPr="002630FE">
        <w:rPr>
          <w:rStyle w:val="FootnoteReference"/>
        </w:rPr>
        <w:footnoteReference w:id="18"/>
      </w:r>
      <w:r>
        <w:t xml:space="preserve"> as required.</w:t>
      </w:r>
    </w:p>
    <w:p w14:paraId="50031570" w14:textId="4544A46A" w:rsidR="003519A5" w:rsidRDefault="003519A5" w:rsidP="00545BAB">
      <w:pPr>
        <w:pStyle w:val="ListNumber"/>
      </w:pPr>
      <w:r>
        <w:t xml:space="preserve">Participants can watch a YouTube video on how to join a Webex conference using the web browser by clicking </w:t>
      </w:r>
      <w:hyperlink r:id="rId30" w:history="1">
        <w:r w:rsidRPr="003519A5">
          <w:rPr>
            <w:rStyle w:val="Hyperlink"/>
          </w:rPr>
          <w:t>here</w:t>
        </w:r>
      </w:hyperlink>
      <w:r>
        <w:t>.</w:t>
      </w:r>
      <w:r w:rsidRPr="003519A5">
        <w:rPr>
          <w:rStyle w:val="FootnoteReference"/>
        </w:rPr>
        <w:t xml:space="preserve"> </w:t>
      </w:r>
      <w:r w:rsidRPr="002630FE">
        <w:rPr>
          <w:rStyle w:val="FootnoteReference"/>
        </w:rPr>
        <w:footnoteReference w:id="19"/>
      </w:r>
    </w:p>
    <w:p w14:paraId="7151FAC8" w14:textId="77777777" w:rsidR="00AE6085" w:rsidRDefault="003519A5" w:rsidP="006156A0">
      <w:pPr>
        <w:pStyle w:val="Heading3"/>
        <w:ind w:hanging="144"/>
        <w:jc w:val="both"/>
        <w:rPr>
          <w:bCs/>
        </w:rPr>
      </w:pPr>
      <w:bookmarkStart w:id="22" w:name="_Toc61443578"/>
      <w:r>
        <w:rPr>
          <w:bCs/>
        </w:rPr>
        <w:t>Telephone Appearance</w:t>
      </w:r>
      <w:bookmarkEnd w:id="22"/>
    </w:p>
    <w:p w14:paraId="5B1F7E91" w14:textId="77777777" w:rsidR="00AE6085" w:rsidRDefault="003519A5" w:rsidP="00545BAB">
      <w:pPr>
        <w:pStyle w:val="ListNumber"/>
        <w:numPr>
          <w:ilvl w:val="0"/>
          <w:numId w:val="57"/>
        </w:numPr>
        <w:ind w:left="1134" w:hanging="567"/>
      </w:pPr>
      <w:r>
        <w:t xml:space="preserve">Some participants may need to appear or attend at the Webex hearing by telephone. </w:t>
      </w:r>
    </w:p>
    <w:p w14:paraId="69AFA5DC" w14:textId="77777777" w:rsidR="00AE6085" w:rsidRDefault="003519A5" w:rsidP="00545BAB">
      <w:pPr>
        <w:pStyle w:val="ListNumber"/>
      </w:pPr>
      <w:r>
        <w:t>This can occur by the participant dialling the Court or the Court dialling the participant.</w:t>
      </w:r>
    </w:p>
    <w:p w14:paraId="0E209B64" w14:textId="77777777" w:rsidR="00AE6085" w:rsidRDefault="003519A5" w:rsidP="00545BAB">
      <w:pPr>
        <w:pStyle w:val="ListNumber"/>
      </w:pPr>
      <w:r>
        <w:t>If the Court is connecting to the participant by telephone, the participant will receive a telephone call with an automated greeting stating: ‘Welcome to Webex. Press 1 to be connected to your meeting.</w:t>
      </w:r>
      <w:r w:rsidR="003E3C5B">
        <w:t>’</w:t>
      </w:r>
      <w:r>
        <w:t xml:space="preserve"> Once the participant presses 1, they will then be connected to the Webex hearing.</w:t>
      </w:r>
    </w:p>
    <w:p w14:paraId="5E4001E3" w14:textId="77777777" w:rsidR="00AE6085" w:rsidRDefault="00D7320C" w:rsidP="00545BAB">
      <w:pPr>
        <w:pStyle w:val="ListNumber"/>
      </w:pPr>
      <w:r w:rsidRPr="003959E9">
        <w:rPr>
          <w:noProof/>
        </w:rPr>
        <w:drawing>
          <wp:anchor distT="0" distB="0" distL="114300" distR="114300" simplePos="0" relativeHeight="251651072" behindDoc="1" locked="0" layoutInCell="1" allowOverlap="1" wp14:anchorId="7824495F" wp14:editId="2B225AE2">
            <wp:simplePos x="0" y="0"/>
            <wp:positionH relativeFrom="margin">
              <wp:posOffset>4643755</wp:posOffset>
            </wp:positionH>
            <wp:positionV relativeFrom="paragraph">
              <wp:posOffset>321945</wp:posOffset>
            </wp:positionV>
            <wp:extent cx="1887220" cy="1752600"/>
            <wp:effectExtent l="0" t="0" r="0" b="0"/>
            <wp:wrapThrough wrapText="bothSides">
              <wp:wrapPolygon edited="0">
                <wp:start x="0" y="0"/>
                <wp:lineTo x="0" y="21365"/>
                <wp:lineTo x="21367" y="21365"/>
                <wp:lineTo x="213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7220" cy="1752600"/>
                    </a:xfrm>
                    <a:prstGeom prst="rect">
                      <a:avLst/>
                    </a:prstGeom>
                  </pic:spPr>
                </pic:pic>
              </a:graphicData>
            </a:graphic>
            <wp14:sizeRelH relativeFrom="margin">
              <wp14:pctWidth>0</wp14:pctWidth>
            </wp14:sizeRelH>
            <wp14:sizeRelV relativeFrom="margin">
              <wp14:pctHeight>0</wp14:pctHeight>
            </wp14:sizeRelV>
          </wp:anchor>
        </w:drawing>
      </w:r>
      <w:r w:rsidR="003519A5" w:rsidRPr="003519A5">
        <w:rPr>
          <w:noProof/>
        </w:rPr>
        <mc:AlternateContent>
          <mc:Choice Requires="wps">
            <w:drawing>
              <wp:anchor distT="0" distB="0" distL="114300" distR="114300" simplePos="0" relativeHeight="251657216" behindDoc="0" locked="0" layoutInCell="1" allowOverlap="1" wp14:anchorId="6EE68BEC" wp14:editId="0BAED378">
                <wp:simplePos x="0" y="0"/>
                <wp:positionH relativeFrom="margin">
                  <wp:posOffset>1405255</wp:posOffset>
                </wp:positionH>
                <wp:positionV relativeFrom="paragraph">
                  <wp:posOffset>276225</wp:posOffset>
                </wp:positionV>
                <wp:extent cx="3333115" cy="536906"/>
                <wp:effectExtent l="0" t="19050" r="57785" b="53975"/>
                <wp:wrapNone/>
                <wp:docPr id="265" name="Connector: Curved 265"/>
                <wp:cNvGraphicFramePr/>
                <a:graphic xmlns:a="http://schemas.openxmlformats.org/drawingml/2006/main">
                  <a:graphicData uri="http://schemas.microsoft.com/office/word/2010/wordprocessingShape">
                    <wps:wsp>
                      <wps:cNvCnPr/>
                      <wps:spPr>
                        <a:xfrm>
                          <a:off x="0" y="0"/>
                          <a:ext cx="3333115" cy="536906"/>
                        </a:xfrm>
                        <a:prstGeom prst="curvedConnector3">
                          <a:avLst>
                            <a:gd name="adj1" fmla="val 98205"/>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4530" id="Connector: Curved 265" o:spid="_x0000_s1026" type="#_x0000_t38" style="position:absolute;margin-left:110.65pt;margin-top:21.75pt;width:262.45pt;height:4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" adj="21212" strokecolor="#c00000" strokeweight="2.25pt">
                <v:stroke endarrow="block" endarrowwidth="wide" endarrowlength="long" opacity="28784f"/>
                <w10:wrap anchorx="margin"/>
              </v:shape>
            </w:pict>
          </mc:Fallback>
        </mc:AlternateContent>
      </w:r>
      <w:r w:rsidR="003519A5">
        <w:t>The email invitation contains the details for participants to call into the Webex hearing (</w:t>
      </w:r>
      <w:r w:rsidR="003519A5" w:rsidRPr="003519A5">
        <w:rPr>
          <w:b/>
          <w:bCs/>
          <w:color w:val="C00000"/>
        </w:rPr>
        <w:t>Figure G</w:t>
      </w:r>
      <w:r w:rsidR="003519A5">
        <w:t>).</w:t>
      </w:r>
    </w:p>
    <w:p w14:paraId="729A93C7" w14:textId="77777777" w:rsidR="00AE6085" w:rsidRDefault="003519A5" w:rsidP="00545BAB">
      <w:pPr>
        <w:pStyle w:val="ListNumber"/>
      </w:pPr>
      <w:r w:rsidRPr="003519A5">
        <w:rPr>
          <w:noProof/>
        </w:rPr>
        <mc:AlternateContent>
          <mc:Choice Requires="wps">
            <w:drawing>
              <wp:anchor distT="0" distB="0" distL="114300" distR="114300" simplePos="0" relativeHeight="251655168" behindDoc="0" locked="0" layoutInCell="1" allowOverlap="1" wp14:anchorId="31568DBE" wp14:editId="71B1160E">
                <wp:simplePos x="0" y="0"/>
                <wp:positionH relativeFrom="column">
                  <wp:posOffset>4755236</wp:posOffset>
                </wp:positionH>
                <wp:positionV relativeFrom="paragraph">
                  <wp:posOffset>371627</wp:posOffset>
                </wp:positionV>
                <wp:extent cx="1435677" cy="1241714"/>
                <wp:effectExtent l="19050" t="19050" r="31750" b="34925"/>
                <wp:wrapNone/>
                <wp:docPr id="264" name="Rectangle 264"/>
                <wp:cNvGraphicFramePr/>
                <a:graphic xmlns:a="http://schemas.openxmlformats.org/drawingml/2006/main">
                  <a:graphicData uri="http://schemas.microsoft.com/office/word/2010/wordprocessingShape">
                    <wps:wsp>
                      <wps:cNvSpPr/>
                      <wps:spPr>
                        <a:xfrm>
                          <a:off x="0" y="0"/>
                          <a:ext cx="1435677" cy="124171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67D4" id="Rectangle 264" o:spid="_x0000_s1026" style="position:absolute;margin-left:374.45pt;margin-top:29.25pt;width:113.05pt;height:9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" filled="f" strokecolor="#c00000" strokeweight="4.5pt">
                <v:stroke opacity="32896f"/>
              </v:rect>
            </w:pict>
          </mc:Fallback>
        </mc:AlternateContent>
      </w:r>
      <w:r>
        <w:t>Participants should dial the telephone number noted in the email invitation.</w:t>
      </w:r>
    </w:p>
    <w:p w14:paraId="1A152207" w14:textId="77777777" w:rsidR="00AE6085" w:rsidRDefault="003519A5" w:rsidP="00545BAB">
      <w:pPr>
        <w:pStyle w:val="ListNumber"/>
      </w:pPr>
      <w:r>
        <w:t>Then participants will need to enter the access code (also contained in the email invitation).</w:t>
      </w:r>
    </w:p>
    <w:p w14:paraId="6CA29EF6" w14:textId="77777777" w:rsidR="00AE6085" w:rsidRDefault="003519A5" w:rsidP="00545BAB">
      <w:pPr>
        <w:pStyle w:val="ListNumber"/>
      </w:pPr>
      <w:r>
        <w:t xml:space="preserve">This will allow the participant to join the Webex hearing by audio only. </w:t>
      </w:r>
    </w:p>
    <w:p w14:paraId="53AE74B6" w14:textId="37C71CA4" w:rsidR="003519A5" w:rsidRDefault="003519A5" w:rsidP="006156A0">
      <w:pPr>
        <w:pStyle w:val="Normalnumbered"/>
        <w:numPr>
          <w:ilvl w:val="0"/>
          <w:numId w:val="0"/>
        </w:numPr>
        <w:ind w:left="576"/>
        <w:jc w:val="both"/>
      </w:pPr>
    </w:p>
    <w:p w14:paraId="687601B1" w14:textId="77777777" w:rsidR="00AE6085" w:rsidRDefault="002F6808" w:rsidP="00B01BDE">
      <w:pPr>
        <w:pStyle w:val="Normalnumbered"/>
        <w:numPr>
          <w:ilvl w:val="0"/>
          <w:numId w:val="0"/>
        </w:numPr>
        <w:ind w:left="7920"/>
        <w:jc w:val="both"/>
        <w:rPr>
          <w:b/>
          <w:bCs/>
          <w:color w:val="C00000"/>
        </w:rPr>
      </w:pPr>
      <w:r w:rsidRPr="002F6808">
        <w:rPr>
          <w:b/>
          <w:bCs/>
          <w:noProof/>
          <w:color w:val="C00000"/>
        </w:rPr>
        <mc:AlternateContent>
          <mc:Choice Requires="wps">
            <w:drawing>
              <wp:anchor distT="45720" distB="45720" distL="114300" distR="114300" simplePos="0" relativeHeight="251704320" behindDoc="0" locked="0" layoutInCell="1" allowOverlap="1" wp14:anchorId="21D288A0" wp14:editId="3C3DDE53">
                <wp:simplePos x="0" y="0"/>
                <wp:positionH relativeFrom="column">
                  <wp:posOffset>4646346</wp:posOffset>
                </wp:positionH>
                <wp:positionV relativeFrom="paragraph">
                  <wp:posOffset>106502</wp:posOffset>
                </wp:positionV>
                <wp:extent cx="848360"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2100"/>
                        </a:xfrm>
                        <a:prstGeom prst="rect">
                          <a:avLst/>
                        </a:prstGeom>
                        <a:noFill/>
                        <a:ln w="9525">
                          <a:noFill/>
                          <a:miter lim="800000"/>
                          <a:headEnd/>
                          <a:tailEnd/>
                        </a:ln>
                      </wps:spPr>
                      <wps:txbx>
                        <w:txbxContent>
                          <w:p w14:paraId="4892A5AF" w14:textId="60056B36" w:rsidR="00F85AC8" w:rsidRDefault="00F85AC8">
                            <w:r w:rsidRPr="00466576">
                              <w:rPr>
                                <w:b/>
                                <w:bCs/>
                                <w:color w:val="C00000"/>
                              </w:rPr>
                              <w:t>Figure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288A0" id="_x0000_t202" coordsize="21600,21600" o:spt="202" path="m,l,21600r21600,l21600,xe">
                <v:stroke joinstyle="miter"/>
                <v:path gradientshapeok="t" o:connecttype="rect"/>
              </v:shapetype>
              <v:shape id="Text Box 2" o:spid="_x0000_s1026" type="#_x0000_t202" style="position:absolute;left:0;text-align:left;margin-left:365.85pt;margin-top:8.4pt;width:66.8pt;height:2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" filled="f" stroked="f">
                <v:textbox>
                  <w:txbxContent>
                    <w:p w14:paraId="4892A5AF" w14:textId="60056B36" w:rsidR="00F85AC8" w:rsidRDefault="00F85AC8">
                      <w:r w:rsidRPr="00466576">
                        <w:rPr>
                          <w:b/>
                          <w:bCs/>
                          <w:color w:val="C00000"/>
                        </w:rPr>
                        <w:t>Figure G</w:t>
                      </w:r>
                    </w:p>
                  </w:txbxContent>
                </v:textbox>
              </v:shape>
            </w:pict>
          </mc:Fallback>
        </mc:AlternateContent>
      </w:r>
    </w:p>
    <w:p w14:paraId="6FE8EE9D" w14:textId="1AF29CCC" w:rsidR="000A5A74" w:rsidRDefault="000A5A74">
      <w:pPr>
        <w:pStyle w:val="Heading1"/>
        <w:jc w:val="both"/>
      </w:pPr>
      <w:bookmarkStart w:id="23" w:name="_Toc61443579"/>
      <w:r w:rsidRPr="000A5A74">
        <w:lastRenderedPageBreak/>
        <w:t>How to Change Your Virtual Background</w:t>
      </w:r>
      <w:bookmarkEnd w:id="23"/>
    </w:p>
    <w:p w14:paraId="63345F1E" w14:textId="4A39B16D" w:rsidR="000A5A74" w:rsidRDefault="000A5A74">
      <w:pPr>
        <w:pStyle w:val="Normalnumbered"/>
        <w:jc w:val="both"/>
      </w:pPr>
      <w:r>
        <w:t xml:space="preserve">The Court has made a number of </w:t>
      </w:r>
      <w:r w:rsidRPr="000A5A74">
        <w:t>courtroom</w:t>
      </w:r>
      <w:r>
        <w:t xml:space="preserve"> backgrounds</w:t>
      </w:r>
      <w:r w:rsidR="001E1508">
        <w:t xml:space="preserve"> </w:t>
      </w:r>
      <w:r w:rsidR="002F6808">
        <w:t xml:space="preserve">available </w:t>
      </w:r>
      <w:r w:rsidR="001E1508">
        <w:t>that may be used by m</w:t>
      </w:r>
      <w:r w:rsidR="001E1508" w:rsidRPr="000A5A74">
        <w:t xml:space="preserve">embers of the legal profession </w:t>
      </w:r>
      <w:r w:rsidR="001E1508">
        <w:t xml:space="preserve">when </w:t>
      </w:r>
      <w:r w:rsidRPr="000A5A74">
        <w:t>participating in County Court virtual hearings and trials.</w:t>
      </w:r>
    </w:p>
    <w:p w14:paraId="22588EB9" w14:textId="31BA9FCB" w:rsidR="00A4555D" w:rsidRPr="000A5A74" w:rsidRDefault="00FA4C80">
      <w:pPr>
        <w:pStyle w:val="Normalnumbered"/>
        <w:jc w:val="both"/>
      </w:pPr>
      <w:r>
        <w:t xml:space="preserve">Members of the legal profession </w:t>
      </w:r>
      <w:r w:rsidR="00A4555D">
        <w:t>should only use the courtroom backgrounds provided by the Court, or a neutral background that is otherwise appropriate for appearing in court.</w:t>
      </w:r>
    </w:p>
    <w:p w14:paraId="0FAF43C2" w14:textId="77777777" w:rsidR="00AE6085" w:rsidRDefault="001E1508" w:rsidP="00BE6E93">
      <w:pPr>
        <w:pStyle w:val="Normalnumbered"/>
        <w:numPr>
          <w:ilvl w:val="0"/>
          <w:numId w:val="0"/>
        </w:numPr>
        <w:ind w:left="576"/>
        <w:jc w:val="both"/>
      </w:pPr>
      <w:r>
        <w:t xml:space="preserve">The </w:t>
      </w:r>
      <w:r w:rsidRPr="000A5A74">
        <w:t>courtroom</w:t>
      </w:r>
      <w:r>
        <w:t xml:space="preserve"> virtual backgrounds </w:t>
      </w:r>
      <w:r w:rsidRPr="001E1508">
        <w:t xml:space="preserve">can be </w:t>
      </w:r>
      <w:r>
        <w:t xml:space="preserve">downloaded from the County Court website </w:t>
      </w:r>
      <w:r w:rsidRPr="001E1508">
        <w:t xml:space="preserve">under </w:t>
      </w:r>
      <w:hyperlink r:id="rId32" w:history="1">
        <w:r w:rsidRPr="001E1508">
          <w:rPr>
            <w:rStyle w:val="Hyperlink"/>
          </w:rPr>
          <w:t>Virtual hearings and trials</w:t>
        </w:r>
      </w:hyperlink>
      <w:r w:rsidR="00FA4C80">
        <w:rPr>
          <w:rStyle w:val="Hyperlink"/>
        </w:rPr>
        <w:t>.</w:t>
      </w:r>
      <w:r>
        <w:rPr>
          <w:rStyle w:val="FootnoteReference"/>
        </w:rPr>
        <w:footnoteReference w:id="20"/>
      </w:r>
    </w:p>
    <w:p w14:paraId="79B76CD5" w14:textId="3C832F02" w:rsidR="00FA4C80" w:rsidRDefault="00FA4C80" w:rsidP="00545BAB">
      <w:pPr>
        <w:pStyle w:val="Normalnumbered"/>
      </w:pPr>
      <w:r>
        <w:t>All other participants should use a neutral background that is appropriate for appearing in court.</w:t>
      </w:r>
    </w:p>
    <w:p w14:paraId="098FA671" w14:textId="6F79E287" w:rsidR="001E1508" w:rsidRDefault="001E1508" w:rsidP="006156A0">
      <w:pPr>
        <w:pStyle w:val="Heading3"/>
        <w:ind w:hanging="144"/>
        <w:jc w:val="both"/>
        <w:rPr>
          <w:bCs/>
        </w:rPr>
      </w:pPr>
      <w:bookmarkStart w:id="24" w:name="_Toc61443580"/>
      <w:r w:rsidRPr="001E1508">
        <w:rPr>
          <w:bCs/>
        </w:rPr>
        <w:t>How to Change Your Virtual Background Before You Join</w:t>
      </w:r>
      <w:r>
        <w:rPr>
          <w:bCs/>
        </w:rPr>
        <w:t xml:space="preserve"> a Meeting</w:t>
      </w:r>
      <w:bookmarkEnd w:id="24"/>
    </w:p>
    <w:p w14:paraId="31F455B2" w14:textId="4DC3285D" w:rsidR="001E1508" w:rsidRPr="001E1508" w:rsidRDefault="001E1508" w:rsidP="00B01BDE">
      <w:pPr>
        <w:pStyle w:val="Normalnumbered"/>
        <w:jc w:val="both"/>
      </w:pPr>
      <w:r w:rsidRPr="001E1508">
        <w:rPr>
          <w:noProof/>
        </w:rPr>
        <mc:AlternateContent>
          <mc:Choice Requires="wps">
            <w:drawing>
              <wp:anchor distT="0" distB="0" distL="114300" distR="114300" simplePos="0" relativeHeight="251667456" behindDoc="0" locked="0" layoutInCell="1" allowOverlap="1" wp14:anchorId="36576156" wp14:editId="33A3E6C5">
                <wp:simplePos x="0" y="0"/>
                <wp:positionH relativeFrom="margin">
                  <wp:posOffset>1333322</wp:posOffset>
                </wp:positionH>
                <wp:positionV relativeFrom="paragraph">
                  <wp:posOffset>334924</wp:posOffset>
                </wp:positionV>
                <wp:extent cx="2545207" cy="1908810"/>
                <wp:effectExtent l="19050" t="19050" r="7620" b="129540"/>
                <wp:wrapNone/>
                <wp:docPr id="266" name="Connector: Curved 266"/>
                <wp:cNvGraphicFramePr/>
                <a:graphic xmlns:a="http://schemas.openxmlformats.org/drawingml/2006/main">
                  <a:graphicData uri="http://schemas.microsoft.com/office/word/2010/wordprocessingShape">
                    <wps:wsp>
                      <wps:cNvCnPr/>
                      <wps:spPr>
                        <a:xfrm>
                          <a:off x="0" y="0"/>
                          <a:ext cx="2545207" cy="1908810"/>
                        </a:xfrm>
                        <a:prstGeom prst="curvedConnector3">
                          <a:avLst>
                            <a:gd name="adj1" fmla="val 1289"/>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5693" id="Connector: Curved 266" o:spid="_x0000_s1026" type="#_x0000_t38" style="position:absolute;margin-left:105pt;margin-top:26.35pt;width:200.4pt;height:15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" adj="278" strokecolor="#c00000" strokeweight="2.25pt">
                <v:stroke endarrow="block" endarrowwidth="wide" endarrowlength="long" opacity="28784f"/>
                <w10:wrap anchorx="margin"/>
              </v:shape>
            </w:pict>
          </mc:Fallback>
        </mc:AlternateContent>
      </w:r>
      <w:r w:rsidRPr="001E1508">
        <w:rPr>
          <w:noProof/>
        </w:rPr>
        <mc:AlternateContent>
          <mc:Choice Requires="wps">
            <w:drawing>
              <wp:anchor distT="0" distB="0" distL="114300" distR="114300" simplePos="0" relativeHeight="251665408" behindDoc="0" locked="0" layoutInCell="1" allowOverlap="1" wp14:anchorId="2DAEAAE9" wp14:editId="7EBDEBCA">
                <wp:simplePos x="0" y="0"/>
                <wp:positionH relativeFrom="column">
                  <wp:posOffset>3914775</wp:posOffset>
                </wp:positionH>
                <wp:positionV relativeFrom="paragraph">
                  <wp:posOffset>2089785</wp:posOffset>
                </wp:positionV>
                <wp:extent cx="474980" cy="295275"/>
                <wp:effectExtent l="19050" t="19050" r="39370" b="47625"/>
                <wp:wrapNone/>
                <wp:docPr id="258" name="Rectangle 258"/>
                <wp:cNvGraphicFramePr/>
                <a:graphic xmlns:a="http://schemas.openxmlformats.org/drawingml/2006/main">
                  <a:graphicData uri="http://schemas.microsoft.com/office/word/2010/wordprocessingShape">
                    <wps:wsp>
                      <wps:cNvSpPr/>
                      <wps:spPr>
                        <a:xfrm>
                          <a:off x="0" y="0"/>
                          <a:ext cx="474980" cy="29527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B783" id="Rectangle 258" o:spid="_x0000_s1026" style="position:absolute;margin-left:308.25pt;margin-top:164.55pt;width:37.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" filled="f" strokecolor="#c00000" strokeweight="4.5pt">
                <v:stroke opacity="32896f"/>
              </v:rect>
            </w:pict>
          </mc:Fallback>
        </mc:AlternateContent>
      </w:r>
      <w:r w:rsidRPr="001E1508">
        <w:rPr>
          <w:noProof/>
        </w:rPr>
        <mc:AlternateContent>
          <mc:Choice Requires="wps">
            <w:drawing>
              <wp:anchor distT="0" distB="0" distL="114300" distR="114300" simplePos="0" relativeHeight="251663360" behindDoc="0" locked="0" layoutInCell="1" allowOverlap="1" wp14:anchorId="00C71A4D" wp14:editId="13681615">
                <wp:simplePos x="0" y="0"/>
                <wp:positionH relativeFrom="margin">
                  <wp:posOffset>5299684</wp:posOffset>
                </wp:positionH>
                <wp:positionV relativeFrom="paragraph">
                  <wp:posOffset>166675</wp:posOffset>
                </wp:positionV>
                <wp:extent cx="627583" cy="1031062"/>
                <wp:effectExtent l="38100" t="19050" r="20320" b="112395"/>
                <wp:wrapNone/>
                <wp:docPr id="239" name="Connector: Curved 239"/>
                <wp:cNvGraphicFramePr/>
                <a:graphic xmlns:a="http://schemas.openxmlformats.org/drawingml/2006/main">
                  <a:graphicData uri="http://schemas.microsoft.com/office/word/2010/wordprocessingShape">
                    <wps:wsp>
                      <wps:cNvCnPr/>
                      <wps:spPr>
                        <a:xfrm flipH="1">
                          <a:off x="0" y="0"/>
                          <a:ext cx="627583" cy="1031062"/>
                        </a:xfrm>
                        <a:prstGeom prst="curvedConnector3">
                          <a:avLst>
                            <a:gd name="adj1" fmla="val 4559"/>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086FB" id="Connector: Curved 239" o:spid="_x0000_s1026" type="#_x0000_t38" style="position:absolute;margin-left:417.3pt;margin-top:13.1pt;width:49.4pt;height:81.2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" adj="985" strokecolor="#c00000" strokeweight="2.25pt">
                <v:stroke endarrow="block" endarrowwidth="wide" endarrowlength="long" opacity="28784f"/>
                <w10:wrap anchorx="margin"/>
              </v:shape>
            </w:pict>
          </mc:Fallback>
        </mc:AlternateContent>
      </w:r>
      <w:r w:rsidRPr="001E1508">
        <w:rPr>
          <w:noProof/>
        </w:rPr>
        <mc:AlternateContent>
          <mc:Choice Requires="wps">
            <w:drawing>
              <wp:anchor distT="0" distB="0" distL="114300" distR="114300" simplePos="0" relativeHeight="251661312" behindDoc="0" locked="0" layoutInCell="1" allowOverlap="1" wp14:anchorId="28A5F7DC" wp14:editId="1EF4E0A7">
                <wp:simplePos x="0" y="0"/>
                <wp:positionH relativeFrom="column">
                  <wp:posOffset>4317365</wp:posOffset>
                </wp:positionH>
                <wp:positionV relativeFrom="paragraph">
                  <wp:posOffset>1102233</wp:posOffset>
                </wp:positionV>
                <wp:extent cx="946556" cy="193091"/>
                <wp:effectExtent l="19050" t="19050" r="44450" b="35560"/>
                <wp:wrapNone/>
                <wp:docPr id="229" name="Rectangle 229"/>
                <wp:cNvGraphicFramePr/>
                <a:graphic xmlns:a="http://schemas.openxmlformats.org/drawingml/2006/main">
                  <a:graphicData uri="http://schemas.microsoft.com/office/word/2010/wordprocessingShape">
                    <wps:wsp>
                      <wps:cNvSpPr/>
                      <wps:spPr>
                        <a:xfrm>
                          <a:off x="0" y="0"/>
                          <a:ext cx="946556" cy="193091"/>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C22C" id="Rectangle 229" o:spid="_x0000_s1026" style="position:absolute;margin-left:339.95pt;margin-top:86.8pt;width:74.5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" filled="f" strokecolor="#c00000" strokeweight="4.5pt">
                <v:stroke opacity="32896f"/>
              </v:rect>
            </w:pict>
          </mc:Fallback>
        </mc:AlternateContent>
      </w:r>
      <w:r w:rsidRPr="001E1508">
        <w:rPr>
          <w:noProof/>
        </w:rPr>
        <w:drawing>
          <wp:anchor distT="0" distB="0" distL="114300" distR="114300" simplePos="0" relativeHeight="251659264" behindDoc="0" locked="0" layoutInCell="1" allowOverlap="1" wp14:anchorId="483018D2" wp14:editId="407740B7">
            <wp:simplePos x="0" y="0"/>
            <wp:positionH relativeFrom="column">
              <wp:posOffset>294538</wp:posOffset>
            </wp:positionH>
            <wp:positionV relativeFrom="paragraph">
              <wp:posOffset>524865</wp:posOffset>
            </wp:positionV>
            <wp:extent cx="5817870" cy="314515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7870" cy="3145155"/>
                    </a:xfrm>
                    <a:prstGeom prst="rect">
                      <a:avLst/>
                    </a:prstGeom>
                  </pic:spPr>
                </pic:pic>
              </a:graphicData>
            </a:graphic>
            <wp14:sizeRelH relativeFrom="page">
              <wp14:pctWidth>0</wp14:pctWidth>
            </wp14:sizeRelH>
            <wp14:sizeRelV relativeFrom="page">
              <wp14:pctHeight>0</wp14:pctHeight>
            </wp14:sizeRelV>
          </wp:anchor>
        </w:drawing>
      </w:r>
      <w:r>
        <w:t xml:space="preserve">To change your background before joining the Webex meeting, select </w:t>
      </w:r>
      <w:r w:rsidRPr="002373EC">
        <w:rPr>
          <w:b/>
          <w:bCs/>
        </w:rPr>
        <w:t>Change Background</w:t>
      </w:r>
      <w:r>
        <w:t xml:space="preserve">, then press the + icon to search for the image you would like to set as </w:t>
      </w:r>
      <w:r w:rsidR="00984538">
        <w:t xml:space="preserve">the </w:t>
      </w:r>
      <w:r>
        <w:t>virtual background.</w:t>
      </w:r>
    </w:p>
    <w:p w14:paraId="0027951A" w14:textId="44F996E0" w:rsidR="001E1508" w:rsidRPr="001E1508" w:rsidRDefault="001E1508" w:rsidP="00B01BDE">
      <w:pPr>
        <w:pStyle w:val="Normalnumbered"/>
        <w:numPr>
          <w:ilvl w:val="0"/>
          <w:numId w:val="0"/>
        </w:numPr>
        <w:ind w:left="576"/>
        <w:jc w:val="both"/>
      </w:pPr>
    </w:p>
    <w:p w14:paraId="1DEC10AD" w14:textId="77777777" w:rsidR="001E1508" w:rsidRPr="002830E5" w:rsidRDefault="001E1508">
      <w:pPr>
        <w:pStyle w:val="Normalnumbered"/>
        <w:jc w:val="both"/>
        <w:rPr>
          <w:u w:val="single"/>
        </w:rPr>
      </w:pPr>
      <w:r w:rsidRPr="002830E5">
        <w:rPr>
          <w:u w:val="single"/>
        </w:rPr>
        <w:t>Please note, your web-camera will need to be turned on to change your virtual background.</w:t>
      </w:r>
    </w:p>
    <w:p w14:paraId="29A78D67" w14:textId="279DE7F7" w:rsidR="005A5C01" w:rsidRDefault="00F72F1F">
      <w:pPr>
        <w:pStyle w:val="Normalnumbered"/>
        <w:jc w:val="both"/>
      </w:pPr>
      <w:r>
        <w:t>S</w:t>
      </w:r>
      <w:r w:rsidR="005A5C01">
        <w:t xml:space="preserve">earch for the image you would like to set as your virtual background and </w:t>
      </w:r>
      <w:r w:rsidR="00D7320C">
        <w:t>click</w:t>
      </w:r>
      <w:r w:rsidR="005A5C01">
        <w:t xml:space="preserve"> </w:t>
      </w:r>
      <w:r w:rsidR="005A5C01" w:rsidRPr="00163B30">
        <w:rPr>
          <w:b/>
          <w:bCs/>
        </w:rPr>
        <w:t>Open</w:t>
      </w:r>
      <w:r w:rsidR="005A5C01">
        <w:t>.</w:t>
      </w:r>
    </w:p>
    <w:p w14:paraId="75D53FC2" w14:textId="5FA0C0D7" w:rsidR="005A5C01" w:rsidRDefault="005A5C01">
      <w:pPr>
        <w:pStyle w:val="Normalnumbered"/>
        <w:jc w:val="both"/>
      </w:pPr>
      <w:r>
        <w:t>T</w:t>
      </w:r>
      <w:r w:rsidRPr="002373EC">
        <w:t xml:space="preserve">he image you select </w:t>
      </w:r>
      <w:r>
        <w:t xml:space="preserve">will be saved to your computer and </w:t>
      </w:r>
      <w:r w:rsidRPr="002373EC">
        <w:t xml:space="preserve">can </w:t>
      </w:r>
      <w:r>
        <w:t xml:space="preserve">be </w:t>
      </w:r>
      <w:r w:rsidRPr="002373EC">
        <w:t>use</w:t>
      </w:r>
      <w:r>
        <w:t xml:space="preserve">d </w:t>
      </w:r>
      <w:r w:rsidRPr="002373EC">
        <w:t xml:space="preserve">again for later meetings. </w:t>
      </w:r>
      <w:r>
        <w:t>However, i</w:t>
      </w:r>
      <w:r w:rsidRPr="002373EC">
        <w:t xml:space="preserve">f </w:t>
      </w:r>
      <w:r>
        <w:t>would like</w:t>
      </w:r>
      <w:r w:rsidRPr="002373EC">
        <w:t xml:space="preserve"> to use the same image on another device, you </w:t>
      </w:r>
      <w:r>
        <w:t xml:space="preserve">will </w:t>
      </w:r>
      <w:r w:rsidRPr="002373EC">
        <w:t>need to add it to your new device.</w:t>
      </w:r>
    </w:p>
    <w:p w14:paraId="3512EA99" w14:textId="486BEAC8" w:rsidR="00273581" w:rsidRDefault="00273581" w:rsidP="00545BAB">
      <w:pPr>
        <w:jc w:val="both"/>
      </w:pPr>
    </w:p>
    <w:p w14:paraId="6F1AD9D0" w14:textId="7422F4A0" w:rsidR="00273581" w:rsidRDefault="00273581" w:rsidP="00545BAB">
      <w:pPr>
        <w:jc w:val="both"/>
      </w:pPr>
    </w:p>
    <w:p w14:paraId="7C0F85E6" w14:textId="7A90B86B" w:rsidR="00273581" w:rsidRDefault="00273581" w:rsidP="00545BAB">
      <w:pPr>
        <w:jc w:val="both"/>
      </w:pPr>
    </w:p>
    <w:p w14:paraId="1CFFE86B" w14:textId="20841AFA" w:rsidR="00273581" w:rsidRDefault="00273581" w:rsidP="00545BAB">
      <w:pPr>
        <w:jc w:val="both"/>
      </w:pPr>
    </w:p>
    <w:p w14:paraId="070BB4F4" w14:textId="672996BB" w:rsidR="00273581" w:rsidRDefault="00273581" w:rsidP="00545BAB">
      <w:pPr>
        <w:jc w:val="both"/>
      </w:pPr>
    </w:p>
    <w:p w14:paraId="41887693" w14:textId="77777777" w:rsidR="00273581" w:rsidRDefault="00273581" w:rsidP="00545BAB">
      <w:pPr>
        <w:jc w:val="both"/>
      </w:pPr>
    </w:p>
    <w:p w14:paraId="4C87376D" w14:textId="77777777" w:rsidR="00273581" w:rsidRPr="00273581" w:rsidRDefault="00273581" w:rsidP="00545BAB">
      <w:pPr>
        <w:pStyle w:val="Normalnumbered"/>
        <w:numPr>
          <w:ilvl w:val="0"/>
          <w:numId w:val="0"/>
        </w:numPr>
        <w:ind w:left="576"/>
        <w:jc w:val="both"/>
      </w:pPr>
    </w:p>
    <w:p w14:paraId="761D2A6E" w14:textId="42CF5133" w:rsidR="005A5C01" w:rsidRPr="005A5C01" w:rsidRDefault="005A5C01" w:rsidP="006156A0">
      <w:pPr>
        <w:pStyle w:val="Heading3"/>
        <w:ind w:hanging="144"/>
        <w:jc w:val="both"/>
        <w:rPr>
          <w:bCs/>
        </w:rPr>
      </w:pPr>
      <w:bookmarkStart w:id="25" w:name="_Toc61443581"/>
      <w:r w:rsidRPr="00163B30">
        <w:rPr>
          <w:noProof/>
        </w:rPr>
        <w:lastRenderedPageBreak/>
        <w:drawing>
          <wp:anchor distT="0" distB="0" distL="114300" distR="114300" simplePos="0" relativeHeight="251673600" behindDoc="1" locked="0" layoutInCell="1" allowOverlap="1" wp14:anchorId="1AF4BCB8" wp14:editId="42548814">
            <wp:simplePos x="0" y="0"/>
            <wp:positionH relativeFrom="column">
              <wp:posOffset>5106010</wp:posOffset>
            </wp:positionH>
            <wp:positionV relativeFrom="paragraph">
              <wp:posOffset>290830</wp:posOffset>
            </wp:positionV>
            <wp:extent cx="207034" cy="207034"/>
            <wp:effectExtent l="0" t="0" r="254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034" cy="207034"/>
                    </a:xfrm>
                    <a:prstGeom prst="rect">
                      <a:avLst/>
                    </a:prstGeom>
                  </pic:spPr>
                </pic:pic>
              </a:graphicData>
            </a:graphic>
            <wp14:sizeRelH relativeFrom="page">
              <wp14:pctWidth>0</wp14:pctWidth>
            </wp14:sizeRelH>
            <wp14:sizeRelV relativeFrom="page">
              <wp14:pctHeight>0</wp14:pctHeight>
            </wp14:sizeRelV>
          </wp:anchor>
        </w:drawing>
      </w:r>
      <w:r w:rsidRPr="001E1508">
        <w:rPr>
          <w:bCs/>
        </w:rPr>
        <w:t xml:space="preserve">How to </w:t>
      </w:r>
      <w:r w:rsidRPr="002373EC">
        <w:t xml:space="preserve">Change Your Virtual Background </w:t>
      </w:r>
      <w:r>
        <w:t>During a Meeting</w:t>
      </w:r>
      <w:bookmarkEnd w:id="25"/>
    </w:p>
    <w:p w14:paraId="02821B90" w14:textId="0842974B" w:rsidR="005A5C01" w:rsidRDefault="00A35451" w:rsidP="00B01BDE">
      <w:pPr>
        <w:pStyle w:val="Normalnumbered"/>
        <w:jc w:val="both"/>
      </w:pPr>
      <w:r w:rsidRPr="005A5C01">
        <w:rPr>
          <w:noProof/>
        </w:rPr>
        <mc:AlternateContent>
          <mc:Choice Requires="wps">
            <w:drawing>
              <wp:anchor distT="0" distB="0" distL="114300" distR="114300" simplePos="0" relativeHeight="251722752" behindDoc="0" locked="0" layoutInCell="1" allowOverlap="1" wp14:anchorId="717794DF" wp14:editId="18BD1154">
                <wp:simplePos x="0" y="0"/>
                <wp:positionH relativeFrom="margin">
                  <wp:posOffset>3872229</wp:posOffset>
                </wp:positionH>
                <wp:positionV relativeFrom="paragraph">
                  <wp:posOffset>382270</wp:posOffset>
                </wp:positionV>
                <wp:extent cx="572135" cy="1771650"/>
                <wp:effectExtent l="304800" t="19050" r="18415" b="38100"/>
                <wp:wrapNone/>
                <wp:docPr id="281" name="Connector: Curved 281"/>
                <wp:cNvGraphicFramePr/>
                <a:graphic xmlns:a="http://schemas.openxmlformats.org/drawingml/2006/main">
                  <a:graphicData uri="http://schemas.microsoft.com/office/word/2010/wordprocessingShape">
                    <wps:wsp>
                      <wps:cNvCnPr/>
                      <wps:spPr>
                        <a:xfrm flipH="1">
                          <a:off x="0" y="0"/>
                          <a:ext cx="572135" cy="1771650"/>
                        </a:xfrm>
                        <a:prstGeom prst="curvedConnector3">
                          <a:avLst>
                            <a:gd name="adj1" fmla="val 147815"/>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89DC1" id="Connector: Curved 281" o:spid="_x0000_s1026" type="#_x0000_t38" style="position:absolute;margin-left:304.9pt;margin-top:30.1pt;width:45.05pt;height:139.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" adj="31928" strokecolor="#c00000" strokeweight="2.25pt">
                <v:stroke endarrow="block" endarrowwidth="wide" endarrowlength="long" opacity="28784f"/>
                <w10:wrap anchorx="margin"/>
              </v:shape>
            </w:pict>
          </mc:Fallback>
        </mc:AlternateContent>
      </w:r>
      <w:r w:rsidRPr="00163B30">
        <w:rPr>
          <w:b/>
          <w:bCs/>
          <w:noProof/>
        </w:rPr>
        <mc:AlternateContent>
          <mc:Choice Requires="wps">
            <w:drawing>
              <wp:anchor distT="0" distB="0" distL="114300" distR="114300" simplePos="0" relativeHeight="251671552" behindDoc="0" locked="0" layoutInCell="1" allowOverlap="1" wp14:anchorId="1BE868EF" wp14:editId="2B517014">
                <wp:simplePos x="0" y="0"/>
                <wp:positionH relativeFrom="margin">
                  <wp:posOffset>5310505</wp:posOffset>
                </wp:positionH>
                <wp:positionV relativeFrom="paragraph">
                  <wp:posOffset>106045</wp:posOffset>
                </wp:positionV>
                <wp:extent cx="594995" cy="1190625"/>
                <wp:effectExtent l="0" t="19050" r="128905" b="47625"/>
                <wp:wrapNone/>
                <wp:docPr id="268" name="Connector: Curved 268"/>
                <wp:cNvGraphicFramePr/>
                <a:graphic xmlns:a="http://schemas.openxmlformats.org/drawingml/2006/main">
                  <a:graphicData uri="http://schemas.microsoft.com/office/word/2010/wordprocessingShape">
                    <wps:wsp>
                      <wps:cNvCnPr/>
                      <wps:spPr>
                        <a:xfrm>
                          <a:off x="0" y="0"/>
                          <a:ext cx="594995" cy="1190625"/>
                        </a:xfrm>
                        <a:prstGeom prst="curvedConnector3">
                          <a:avLst>
                            <a:gd name="adj1" fmla="val 102870"/>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496C9" id="Connector: Curved 268" o:spid="_x0000_s1026" type="#_x0000_t38" style="position:absolute;margin-left:418.15pt;margin-top:8.35pt;width:46.8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" adj="22220" strokecolor="#c00000" strokeweight="2.25pt">
                <v:stroke endarrow="block" endarrowwidth="wide" endarrowlength="long" opacity="28784f"/>
                <w10:wrap anchorx="margin"/>
              </v:shape>
            </w:pict>
          </mc:Fallback>
        </mc:AlternateContent>
      </w:r>
      <w:r w:rsidR="005A5C01" w:rsidRPr="005A5C01">
        <w:t xml:space="preserve">To change your background during the Webex </w:t>
      </w:r>
      <w:r w:rsidR="002B37E6">
        <w:t>hearing</w:t>
      </w:r>
      <w:r w:rsidR="005A5C01" w:rsidRPr="005A5C01">
        <w:t xml:space="preserve">, click on the ellipses        in your self-view window located towards the top of the screen, and select </w:t>
      </w:r>
      <w:r w:rsidR="005A5C01" w:rsidRPr="005A5C01">
        <w:rPr>
          <w:b/>
          <w:bCs/>
        </w:rPr>
        <w:t>Change Virtual Background</w:t>
      </w:r>
      <w:r w:rsidR="005A5C01" w:rsidRPr="005A5C01">
        <w:t>.</w:t>
      </w:r>
    </w:p>
    <w:p w14:paraId="0319969E" w14:textId="6B66651B" w:rsidR="005A5C01" w:rsidRDefault="00A35451">
      <w:pPr>
        <w:pStyle w:val="Normalnumbered"/>
        <w:jc w:val="both"/>
      </w:pPr>
      <w:r w:rsidRPr="005A5C01">
        <w:rPr>
          <w:noProof/>
        </w:rPr>
        <mc:AlternateContent>
          <mc:Choice Requires="wps">
            <w:drawing>
              <wp:anchor distT="0" distB="0" distL="114300" distR="114300" simplePos="0" relativeHeight="251681792" behindDoc="0" locked="0" layoutInCell="1" allowOverlap="1" wp14:anchorId="78AFD8F0" wp14:editId="58D86FF9">
                <wp:simplePos x="0" y="0"/>
                <wp:positionH relativeFrom="margin">
                  <wp:posOffset>995045</wp:posOffset>
                </wp:positionH>
                <wp:positionV relativeFrom="paragraph">
                  <wp:posOffset>182245</wp:posOffset>
                </wp:positionV>
                <wp:extent cx="45719" cy="3409950"/>
                <wp:effectExtent l="800100" t="19050" r="50165" b="76200"/>
                <wp:wrapNone/>
                <wp:docPr id="285" name="Connector: Curved 285"/>
                <wp:cNvGraphicFramePr/>
                <a:graphic xmlns:a="http://schemas.openxmlformats.org/drawingml/2006/main">
                  <a:graphicData uri="http://schemas.microsoft.com/office/word/2010/wordprocessingShape">
                    <wps:wsp>
                      <wps:cNvCnPr/>
                      <wps:spPr>
                        <a:xfrm flipH="1">
                          <a:off x="0" y="0"/>
                          <a:ext cx="45719" cy="3409950"/>
                        </a:xfrm>
                        <a:prstGeom prst="curvedConnector3">
                          <a:avLst>
                            <a:gd name="adj1" fmla="val 1822525"/>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10F04" id="Connector: Curved 285" o:spid="_x0000_s1026" type="#_x0000_t38" style="position:absolute;margin-left:78.35pt;margin-top:14.35pt;width:3.6pt;height:268.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" adj="393665" strokecolor="#c00000" strokeweight="2.25pt">
                <v:stroke endarrow="block" endarrowwidth="wide" endarrowlength="long" opacity="28784f"/>
                <w10:wrap anchorx="margin"/>
              </v:shape>
            </w:pict>
          </mc:Fallback>
        </mc:AlternateContent>
      </w:r>
      <w:r w:rsidRPr="00163B30">
        <w:rPr>
          <w:b/>
          <w:bCs/>
          <w:noProof/>
        </w:rPr>
        <mc:AlternateContent>
          <mc:Choice Requires="wps">
            <w:drawing>
              <wp:anchor distT="0" distB="0" distL="114300" distR="114300" simplePos="0" relativeHeight="251669504" behindDoc="0" locked="0" layoutInCell="1" allowOverlap="1" wp14:anchorId="47D3BDA6" wp14:editId="3E8EA2CC">
                <wp:simplePos x="0" y="0"/>
                <wp:positionH relativeFrom="column">
                  <wp:posOffset>5753100</wp:posOffset>
                </wp:positionH>
                <wp:positionV relativeFrom="paragraph">
                  <wp:posOffset>842645</wp:posOffset>
                </wp:positionV>
                <wp:extent cx="295504" cy="283744"/>
                <wp:effectExtent l="19050" t="19050" r="47625" b="40640"/>
                <wp:wrapNone/>
                <wp:docPr id="3" name="Rectangle 3"/>
                <wp:cNvGraphicFramePr/>
                <a:graphic xmlns:a="http://schemas.openxmlformats.org/drawingml/2006/main">
                  <a:graphicData uri="http://schemas.microsoft.com/office/word/2010/wordprocessingShape">
                    <wps:wsp>
                      <wps:cNvSpPr/>
                      <wps:spPr>
                        <a:xfrm>
                          <a:off x="0" y="0"/>
                          <a:ext cx="295504" cy="283744"/>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898D" id="Rectangle 3" o:spid="_x0000_s1026" style="position:absolute;margin-left:453pt;margin-top:66.35pt;width:23.2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" filled="f" strokecolor="#c00000" strokeweight="4.5pt">
                <v:stroke opacity="32896f"/>
              </v:rect>
            </w:pict>
          </mc:Fallback>
        </mc:AlternateContent>
      </w:r>
      <w:r w:rsidRPr="005A5C01">
        <w:rPr>
          <w:noProof/>
        </w:rPr>
        <mc:AlternateContent>
          <mc:Choice Requires="wps">
            <w:drawing>
              <wp:anchor distT="0" distB="0" distL="114300" distR="114300" simplePos="0" relativeHeight="251675648" behindDoc="0" locked="0" layoutInCell="1" allowOverlap="1" wp14:anchorId="289C7282" wp14:editId="24FF94C4">
                <wp:simplePos x="0" y="0"/>
                <wp:positionH relativeFrom="column">
                  <wp:posOffset>3953510</wp:posOffset>
                </wp:positionH>
                <wp:positionV relativeFrom="paragraph">
                  <wp:posOffset>1457325</wp:posOffset>
                </wp:positionV>
                <wp:extent cx="1846326" cy="317449"/>
                <wp:effectExtent l="19050" t="19050" r="40005" b="45085"/>
                <wp:wrapNone/>
                <wp:docPr id="282" name="Rectangle 282"/>
                <wp:cNvGraphicFramePr/>
                <a:graphic xmlns:a="http://schemas.openxmlformats.org/drawingml/2006/main">
                  <a:graphicData uri="http://schemas.microsoft.com/office/word/2010/wordprocessingShape">
                    <wps:wsp>
                      <wps:cNvSpPr/>
                      <wps:spPr>
                        <a:xfrm>
                          <a:off x="0" y="0"/>
                          <a:ext cx="1846326" cy="317449"/>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D072" id="Rectangle 282" o:spid="_x0000_s1026" style="position:absolute;margin-left:311.3pt;margin-top:114.75pt;width:145.4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" filled="f" strokecolor="#c00000" strokeweight="4.5pt">
                <v:stroke opacity="32896f"/>
              </v:rect>
            </w:pict>
          </mc:Fallback>
        </mc:AlternateContent>
      </w:r>
      <w:r w:rsidRPr="005A5C01">
        <w:rPr>
          <w:noProof/>
        </w:rPr>
        <mc:AlternateContent>
          <mc:Choice Requires="wps">
            <w:drawing>
              <wp:anchor distT="0" distB="0" distL="114300" distR="114300" simplePos="0" relativeHeight="251679744" behindDoc="0" locked="0" layoutInCell="1" allowOverlap="1" wp14:anchorId="59DCD453" wp14:editId="76714F04">
                <wp:simplePos x="0" y="0"/>
                <wp:positionH relativeFrom="column">
                  <wp:posOffset>995680</wp:posOffset>
                </wp:positionH>
                <wp:positionV relativeFrom="paragraph">
                  <wp:posOffset>3484880</wp:posOffset>
                </wp:positionV>
                <wp:extent cx="470535" cy="262255"/>
                <wp:effectExtent l="19050" t="19050" r="43815" b="42545"/>
                <wp:wrapNone/>
                <wp:docPr id="283" name="Rectangle 283"/>
                <wp:cNvGraphicFramePr/>
                <a:graphic xmlns:a="http://schemas.openxmlformats.org/drawingml/2006/main">
                  <a:graphicData uri="http://schemas.microsoft.com/office/word/2010/wordprocessingShape">
                    <wps:wsp>
                      <wps:cNvSpPr/>
                      <wps:spPr>
                        <a:xfrm>
                          <a:off x="0" y="0"/>
                          <a:ext cx="470535" cy="26225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46A5" id="Rectangle 283" o:spid="_x0000_s1026" style="position:absolute;margin-left:78.4pt;margin-top:274.4pt;width:37.0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" filled="f" strokecolor="#c00000" strokeweight="4.5pt">
                <v:stroke opacity="32896f"/>
              </v:rect>
            </w:pict>
          </mc:Fallback>
        </mc:AlternateContent>
      </w:r>
      <w:r w:rsidRPr="005A5C01">
        <w:rPr>
          <w:noProof/>
        </w:rPr>
        <w:drawing>
          <wp:anchor distT="0" distB="0" distL="114300" distR="114300" simplePos="0" relativeHeight="251677696" behindDoc="0" locked="0" layoutInCell="1" allowOverlap="1" wp14:anchorId="1A96C7C2" wp14:editId="2136AB22">
            <wp:simplePos x="0" y="0"/>
            <wp:positionH relativeFrom="column">
              <wp:posOffset>791210</wp:posOffset>
            </wp:positionH>
            <wp:positionV relativeFrom="paragraph">
              <wp:posOffset>544195</wp:posOffset>
            </wp:positionV>
            <wp:extent cx="2303780" cy="3439795"/>
            <wp:effectExtent l="0" t="0" r="127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3780" cy="3439795"/>
                    </a:xfrm>
                    <a:prstGeom prst="rect">
                      <a:avLst/>
                    </a:prstGeom>
                  </pic:spPr>
                </pic:pic>
              </a:graphicData>
            </a:graphic>
            <wp14:sizeRelH relativeFrom="page">
              <wp14:pctWidth>0</wp14:pctWidth>
            </wp14:sizeRelH>
            <wp14:sizeRelV relativeFrom="page">
              <wp14:pctHeight>0</wp14:pctHeight>
            </wp14:sizeRelV>
          </wp:anchor>
        </w:drawing>
      </w:r>
      <w:r w:rsidRPr="0046132F">
        <w:rPr>
          <w:noProof/>
        </w:rPr>
        <w:drawing>
          <wp:anchor distT="0" distB="0" distL="114300" distR="114300" simplePos="0" relativeHeight="251599872" behindDoc="0" locked="0" layoutInCell="1" allowOverlap="1" wp14:anchorId="3816D6DE" wp14:editId="53625F05">
            <wp:simplePos x="0" y="0"/>
            <wp:positionH relativeFrom="margin">
              <wp:posOffset>3521075</wp:posOffset>
            </wp:positionH>
            <wp:positionV relativeFrom="paragraph">
              <wp:posOffset>339725</wp:posOffset>
            </wp:positionV>
            <wp:extent cx="2585720" cy="1826895"/>
            <wp:effectExtent l="0" t="0" r="5080" b="190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5720" cy="1826895"/>
                    </a:xfrm>
                    <a:prstGeom prst="rect">
                      <a:avLst/>
                    </a:prstGeom>
                  </pic:spPr>
                </pic:pic>
              </a:graphicData>
            </a:graphic>
            <wp14:sizeRelH relativeFrom="page">
              <wp14:pctWidth>0</wp14:pctWidth>
            </wp14:sizeRelH>
            <wp14:sizeRelV relativeFrom="page">
              <wp14:pctHeight>0</wp14:pctHeight>
            </wp14:sizeRelV>
          </wp:anchor>
        </w:drawing>
      </w:r>
      <w:r w:rsidR="00F72F1F">
        <w:t>S</w:t>
      </w:r>
      <w:r w:rsidR="005A5C01">
        <w:t xml:space="preserve">elect the </w:t>
      </w:r>
      <w:r w:rsidR="005A5C01" w:rsidRPr="00A35451">
        <w:rPr>
          <w:b/>
          <w:bCs/>
        </w:rPr>
        <w:t>+</w:t>
      </w:r>
      <w:r w:rsidR="005A5C01">
        <w:t xml:space="preserve"> icon to search for the image you would like to set as virtual background.</w:t>
      </w:r>
    </w:p>
    <w:p w14:paraId="134E15B8" w14:textId="2C539126" w:rsidR="005A5C01" w:rsidRDefault="00F72F1F">
      <w:pPr>
        <w:pStyle w:val="Normalnumbered"/>
        <w:jc w:val="both"/>
      </w:pPr>
      <w:r>
        <w:t>S</w:t>
      </w:r>
      <w:r w:rsidR="005A5C01">
        <w:t xml:space="preserve">earch for the image you would like to set as your virtual background and </w:t>
      </w:r>
      <w:r w:rsidR="00CB2BD8">
        <w:t>click</w:t>
      </w:r>
      <w:r w:rsidR="005A5C01">
        <w:t xml:space="preserve"> </w:t>
      </w:r>
      <w:r w:rsidR="005A5C01" w:rsidRPr="00163B30">
        <w:rPr>
          <w:b/>
          <w:bCs/>
        </w:rPr>
        <w:t>Open</w:t>
      </w:r>
      <w:r w:rsidR="005A5C01">
        <w:t>.</w:t>
      </w:r>
    </w:p>
    <w:p w14:paraId="61800DDA" w14:textId="77777777" w:rsidR="00AE6085" w:rsidRDefault="005A5C01">
      <w:pPr>
        <w:pStyle w:val="Normalnumbered"/>
        <w:jc w:val="both"/>
      </w:pPr>
      <w:r>
        <w:t>T</w:t>
      </w:r>
      <w:r w:rsidRPr="002373EC">
        <w:t xml:space="preserve">he image you select </w:t>
      </w:r>
      <w:r>
        <w:t xml:space="preserve">will be saved to your computer and </w:t>
      </w:r>
      <w:r w:rsidRPr="002373EC">
        <w:t xml:space="preserve">can </w:t>
      </w:r>
      <w:r>
        <w:t xml:space="preserve">be </w:t>
      </w:r>
      <w:r w:rsidRPr="002373EC">
        <w:t>use</w:t>
      </w:r>
      <w:r>
        <w:t xml:space="preserve">d </w:t>
      </w:r>
      <w:r w:rsidRPr="002373EC">
        <w:t xml:space="preserve">again for later meetings. </w:t>
      </w:r>
      <w:r>
        <w:t>However, i</w:t>
      </w:r>
      <w:r w:rsidRPr="002373EC">
        <w:t xml:space="preserve">f </w:t>
      </w:r>
      <w:r>
        <w:t>would like</w:t>
      </w:r>
      <w:r w:rsidRPr="002373EC">
        <w:t xml:space="preserve"> to use the same image on another device, you </w:t>
      </w:r>
      <w:r>
        <w:t xml:space="preserve">will </w:t>
      </w:r>
      <w:r w:rsidRPr="002373EC">
        <w:t>need to add it to your new device.</w:t>
      </w:r>
    </w:p>
    <w:p w14:paraId="60E64525" w14:textId="51C72FC2" w:rsidR="00F078C7" w:rsidRDefault="00F078C7">
      <w:pPr>
        <w:spacing w:after="0" w:line="240" w:lineRule="auto"/>
        <w:rPr>
          <w:szCs w:val="22"/>
        </w:rPr>
      </w:pPr>
      <w:r>
        <w:br w:type="page"/>
      </w:r>
    </w:p>
    <w:p w14:paraId="02EB3621" w14:textId="58FA7382" w:rsidR="003519A5" w:rsidRDefault="003519A5">
      <w:pPr>
        <w:pStyle w:val="Heading1"/>
        <w:jc w:val="both"/>
      </w:pPr>
      <w:bookmarkStart w:id="26" w:name="_Toc61443582"/>
      <w:r w:rsidRPr="003519A5">
        <w:lastRenderedPageBreak/>
        <w:t>During the Hearing</w:t>
      </w:r>
      <w:bookmarkEnd w:id="26"/>
    </w:p>
    <w:p w14:paraId="069E0F44" w14:textId="77777777" w:rsidR="00AE6085" w:rsidRDefault="003519A5">
      <w:pPr>
        <w:pStyle w:val="Normalnumbered"/>
        <w:jc w:val="both"/>
      </w:pPr>
      <w:r>
        <w:t xml:space="preserve">As noted </w:t>
      </w:r>
      <w:r w:rsidR="003F40FD">
        <w:t>in paragraph [5.4]</w:t>
      </w:r>
      <w:r>
        <w:t>, it is anticipated that the Webex invitation will invite participants to join the Webex hearing approximately 10-15 minutes before it is intended that the hearing will commence.</w:t>
      </w:r>
    </w:p>
    <w:p w14:paraId="13795328" w14:textId="08A03F03" w:rsidR="003519A5" w:rsidRDefault="003519A5">
      <w:pPr>
        <w:pStyle w:val="Normalnumbered"/>
        <w:jc w:val="both"/>
      </w:pPr>
      <w:r>
        <w:t xml:space="preserve">During this pre-hearing time, the </w:t>
      </w:r>
      <w:r w:rsidR="002347E5">
        <w:t>j</w:t>
      </w:r>
      <w:r>
        <w:t xml:space="preserve">udge’s </w:t>
      </w:r>
      <w:r w:rsidR="002347E5">
        <w:t>a</w:t>
      </w:r>
      <w:r>
        <w:t xml:space="preserve">ssociate and/or </w:t>
      </w:r>
      <w:r w:rsidR="002347E5">
        <w:t>t</w:t>
      </w:r>
      <w:r>
        <w:t xml:space="preserve">ipstaff will conduct testing. Testing will be done to ensure the connection between the courtroom, Webex and any video-links is working. In addition, this time will be to ensure that the audio and video of each participant </w:t>
      </w:r>
      <w:r w:rsidR="003D7B14">
        <w:t>is</w:t>
      </w:r>
      <w:r>
        <w:t xml:space="preserve"> working and to troubleshoot and resolve any problems before commencing with the hearing.</w:t>
      </w:r>
    </w:p>
    <w:p w14:paraId="6A108C69" w14:textId="77777777" w:rsidR="00AE6085" w:rsidRDefault="003519A5" w:rsidP="007F0971">
      <w:pPr>
        <w:pStyle w:val="Normalnumbered"/>
        <w:jc w:val="both"/>
      </w:pPr>
      <w:r>
        <w:t xml:space="preserve">Participants should join from a quiet place, and as much as possible, somewhere that provides a neutral backdrop. This is to avoid unnecessary distraction, </w:t>
      </w:r>
      <w:proofErr w:type="gramStart"/>
      <w:r>
        <w:t>noise</w:t>
      </w:r>
      <w:proofErr w:type="gramEnd"/>
      <w:r>
        <w:t xml:space="preserve"> or identification of the participant’s location.</w:t>
      </w:r>
    </w:p>
    <w:p w14:paraId="279644FE" w14:textId="77777777" w:rsidR="00AE6085" w:rsidRDefault="00E35891" w:rsidP="00545BAB">
      <w:pPr>
        <w:pStyle w:val="Normalnumbered"/>
        <w:numPr>
          <w:ilvl w:val="0"/>
          <w:numId w:val="0"/>
        </w:numPr>
        <w:ind w:left="576"/>
        <w:jc w:val="both"/>
      </w:pPr>
      <w:r>
        <w:t>As noted in paragraphs [7.2] and [7.3], members of the legal profession should only use the courtroom backgrounds provided by the Court, or a neutral background that is otherwise appropriate for appearing in court. All other participants should use a neutral background that is appropriate for appearing in court.</w:t>
      </w:r>
    </w:p>
    <w:p w14:paraId="4AD22359" w14:textId="77777777" w:rsidR="00AE6085" w:rsidRDefault="003519A5" w:rsidP="006156A0">
      <w:pPr>
        <w:pStyle w:val="Normalnumbered"/>
        <w:jc w:val="both"/>
      </w:pPr>
      <w:r>
        <w:t>The Court strongly recommends that participants wear a headset, or headphones with a built-in microphone to avoid background noise and to ensure that there is no sound feedback loop.</w:t>
      </w:r>
    </w:p>
    <w:p w14:paraId="55E49C28" w14:textId="77777777" w:rsidR="00AE6085" w:rsidRDefault="002F6808" w:rsidP="006156A0">
      <w:pPr>
        <w:pStyle w:val="Normalnumbered"/>
        <w:jc w:val="both"/>
      </w:pPr>
      <w:r w:rsidRPr="00AD3D4B">
        <w:rPr>
          <w:noProof/>
        </w:rPr>
        <mc:AlternateContent>
          <mc:Choice Requires="wps">
            <w:drawing>
              <wp:anchor distT="0" distB="0" distL="114300" distR="114300" simplePos="0" relativeHeight="251694080" behindDoc="0" locked="0" layoutInCell="1" allowOverlap="1" wp14:anchorId="317166F0" wp14:editId="3EFD8958">
                <wp:simplePos x="0" y="0"/>
                <wp:positionH relativeFrom="margin">
                  <wp:posOffset>1453412</wp:posOffset>
                </wp:positionH>
                <wp:positionV relativeFrom="paragraph">
                  <wp:posOffset>411250</wp:posOffset>
                </wp:positionV>
                <wp:extent cx="62789" cy="1180643"/>
                <wp:effectExtent l="57150" t="19050" r="90170" b="38735"/>
                <wp:wrapNone/>
                <wp:docPr id="271" name="Connector: Curved 271"/>
                <wp:cNvGraphicFramePr/>
                <a:graphic xmlns:a="http://schemas.openxmlformats.org/drawingml/2006/main">
                  <a:graphicData uri="http://schemas.microsoft.com/office/word/2010/wordprocessingShape">
                    <wps:wsp>
                      <wps:cNvCnPr/>
                      <wps:spPr>
                        <a:xfrm>
                          <a:off x="0" y="0"/>
                          <a:ext cx="62789" cy="1180643"/>
                        </a:xfrm>
                        <a:prstGeom prst="curvedConnector3">
                          <a:avLst>
                            <a:gd name="adj1" fmla="val 152758"/>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91AAA" id="Connector: Curved 271" o:spid="_x0000_s1026" type="#_x0000_t38" style="position:absolute;margin-left:114.45pt;margin-top:32.4pt;width:4.95pt;height:9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" adj="32996" strokecolor="#c00000" strokeweight="2.25pt">
                <v:stroke endarrow="block" endarrowwidth="wide" endarrowlength="long" opacity="28784f"/>
                <w10:wrap anchorx="margin"/>
              </v:shape>
            </w:pict>
          </mc:Fallback>
        </mc:AlternateContent>
      </w:r>
      <w:r w:rsidRPr="00AD3D4B">
        <w:rPr>
          <w:noProof/>
        </w:rPr>
        <mc:AlternateContent>
          <mc:Choice Requires="wps">
            <w:drawing>
              <wp:anchor distT="0" distB="0" distL="114300" distR="114300" simplePos="0" relativeHeight="251692032" behindDoc="0" locked="0" layoutInCell="1" allowOverlap="1" wp14:anchorId="2A91AC19" wp14:editId="34FCB883">
                <wp:simplePos x="0" y="0"/>
                <wp:positionH relativeFrom="column">
                  <wp:posOffset>1037590</wp:posOffset>
                </wp:positionH>
                <wp:positionV relativeFrom="paragraph">
                  <wp:posOffset>1625092</wp:posOffset>
                </wp:positionV>
                <wp:extent cx="873404" cy="396240"/>
                <wp:effectExtent l="19050" t="19050" r="41275" b="41910"/>
                <wp:wrapNone/>
                <wp:docPr id="711" name="Rectangle 711"/>
                <wp:cNvGraphicFramePr/>
                <a:graphic xmlns:a="http://schemas.openxmlformats.org/drawingml/2006/main">
                  <a:graphicData uri="http://schemas.microsoft.com/office/word/2010/wordprocessingShape">
                    <wps:wsp>
                      <wps:cNvSpPr/>
                      <wps:spPr>
                        <a:xfrm>
                          <a:off x="0" y="0"/>
                          <a:ext cx="873404" cy="396240"/>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421C" id="Rectangle 711" o:spid="_x0000_s1026" style="position:absolute;margin-left:81.7pt;margin-top:127.95pt;width:68.7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" filled="f" strokecolor="#c00000" strokeweight="4.5pt">
                <v:stroke opacity="32896f"/>
              </v:rect>
            </w:pict>
          </mc:Fallback>
        </mc:AlternateContent>
      </w:r>
      <w:r>
        <w:rPr>
          <w:noProof/>
        </w:rPr>
        <w:drawing>
          <wp:anchor distT="0" distB="0" distL="114300" distR="114300" simplePos="0" relativeHeight="251689984" behindDoc="1" locked="0" layoutInCell="1" allowOverlap="1" wp14:anchorId="0A489BF9" wp14:editId="03C43A8B">
            <wp:simplePos x="0" y="0"/>
            <wp:positionH relativeFrom="column">
              <wp:posOffset>2544750</wp:posOffset>
            </wp:positionH>
            <wp:positionV relativeFrom="paragraph">
              <wp:posOffset>162585</wp:posOffset>
            </wp:positionV>
            <wp:extent cx="755015" cy="280670"/>
            <wp:effectExtent l="0" t="0" r="6985" b="508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501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45B7D380" wp14:editId="6B957F94">
            <wp:simplePos x="0" y="0"/>
            <wp:positionH relativeFrom="column">
              <wp:posOffset>1126185</wp:posOffset>
            </wp:positionH>
            <wp:positionV relativeFrom="paragraph">
              <wp:posOffset>142901</wp:posOffset>
            </wp:positionV>
            <wp:extent cx="731520" cy="2921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C01">
        <w:rPr>
          <w:noProof/>
        </w:rPr>
        <w:drawing>
          <wp:anchor distT="0" distB="0" distL="114300" distR="114300" simplePos="0" relativeHeight="251685888" behindDoc="0" locked="0" layoutInCell="1" allowOverlap="1" wp14:anchorId="506EC521" wp14:editId="43750549">
            <wp:simplePos x="0" y="0"/>
            <wp:positionH relativeFrom="column">
              <wp:posOffset>1003935</wp:posOffset>
            </wp:positionH>
            <wp:positionV relativeFrom="paragraph">
              <wp:posOffset>541147</wp:posOffset>
            </wp:positionV>
            <wp:extent cx="4403725" cy="1557655"/>
            <wp:effectExtent l="0" t="0" r="0" b="444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725" cy="1557655"/>
                    </a:xfrm>
                    <a:prstGeom prst="rect">
                      <a:avLst/>
                    </a:prstGeom>
                  </pic:spPr>
                </pic:pic>
              </a:graphicData>
            </a:graphic>
            <wp14:sizeRelH relativeFrom="page">
              <wp14:pctWidth>0</wp14:pctWidth>
            </wp14:sizeRelH>
            <wp14:sizeRelV relativeFrom="page">
              <wp14:pctHeight>0</wp14:pctHeight>
            </wp14:sizeRelV>
          </wp:anchor>
        </w:drawing>
      </w:r>
      <w:r w:rsidR="003519A5">
        <w:t>Participants should mute their microphones when they are not speaking. To mute or unmute, click on the</w:t>
      </w:r>
      <w:r w:rsidR="00AD3D4B">
        <w:t xml:space="preserve"> </w:t>
      </w:r>
      <w:proofErr w:type="gramStart"/>
      <w:r w:rsidR="002347E5">
        <w:rPr>
          <w:b/>
          <w:bCs/>
        </w:rPr>
        <w:t>M</w:t>
      </w:r>
      <w:r w:rsidR="00AD3D4B" w:rsidRPr="00AD3D4B">
        <w:rPr>
          <w:b/>
          <w:bCs/>
        </w:rPr>
        <w:t>ute</w:t>
      </w:r>
      <w:proofErr w:type="gramEnd"/>
      <w:r w:rsidR="003519A5">
        <w:t xml:space="preserve"> </w:t>
      </w:r>
      <w:r w:rsidR="00AD3D4B">
        <w:t xml:space="preserve">                  or </w:t>
      </w:r>
      <w:r w:rsidR="00AD3D4B" w:rsidRPr="00AD3D4B">
        <w:rPr>
          <w:b/>
          <w:bCs/>
        </w:rPr>
        <w:t>Unmute</w:t>
      </w:r>
      <w:r w:rsidR="00AD3D4B">
        <w:t xml:space="preserve"> </w:t>
      </w:r>
      <w:r w:rsidR="00AD3D4B">
        <w:tab/>
      </w:r>
      <w:r w:rsidR="00AD3D4B">
        <w:tab/>
        <w:t xml:space="preserve">   to turn your microphone off or on</w:t>
      </w:r>
      <w:r w:rsidR="003519A5">
        <w:t>.</w:t>
      </w:r>
    </w:p>
    <w:p w14:paraId="3C19FE7C" w14:textId="7AA2E2D2" w:rsidR="00273581" w:rsidRDefault="00273581" w:rsidP="00B01BDE">
      <w:pPr>
        <w:pStyle w:val="Normalnumbered"/>
        <w:numPr>
          <w:ilvl w:val="0"/>
          <w:numId w:val="0"/>
        </w:numPr>
        <w:ind w:left="576"/>
        <w:jc w:val="both"/>
      </w:pPr>
    </w:p>
    <w:p w14:paraId="59EFF3B3" w14:textId="77777777" w:rsidR="00AE6085" w:rsidRDefault="00AD3D4B" w:rsidP="00B01BDE">
      <w:pPr>
        <w:pStyle w:val="Normalnumbered"/>
        <w:jc w:val="both"/>
      </w:pPr>
      <w:r>
        <w:t xml:space="preserve">Where multiple participants are joining Webex from the same location, only one audio source should be used. This means that only one Webex participant from the same location should have their microphone and computer sound on. In </w:t>
      </w:r>
      <w:r w:rsidR="00245BCC">
        <w:t>c</w:t>
      </w:r>
      <w:r>
        <w:t>ourt, this means that all microphones and computer sound will be turned off, as the in-court technology is being utilised instead. This is to avoid creating a feedback loop.</w:t>
      </w:r>
    </w:p>
    <w:p w14:paraId="6CAD202A" w14:textId="77777777" w:rsidR="00AE6085" w:rsidRDefault="00AD3D4B">
      <w:pPr>
        <w:pStyle w:val="Normalnumbered"/>
        <w:jc w:val="both"/>
      </w:pPr>
      <w:r w:rsidRPr="003C44FE">
        <w:t>If there is a need for counsel to confer with the accused, where they are remote from each other, all other Webex participants can be asked to leave the Webex hearing to allow confidential discussions.</w:t>
      </w:r>
      <w:r w:rsidRPr="003C44FE">
        <w:rPr>
          <w:rStyle w:val="Heading3Char"/>
        </w:rPr>
        <w:t xml:space="preserve"> </w:t>
      </w:r>
      <w:r w:rsidRPr="003C44FE">
        <w:rPr>
          <w:rStyle w:val="FootnoteReference"/>
        </w:rPr>
        <w:footnoteReference w:id="21"/>
      </w:r>
      <w:r w:rsidRPr="003C44FE">
        <w:t xml:space="preserve"> At an agreed time, or when directed to by email from the </w:t>
      </w:r>
      <w:r w:rsidR="00245BCC" w:rsidRPr="003C44FE">
        <w:t>j</w:t>
      </w:r>
      <w:r w:rsidRPr="003C44FE">
        <w:t xml:space="preserve">udge’s </w:t>
      </w:r>
      <w:r w:rsidR="00245BCC" w:rsidRPr="003C44FE">
        <w:t>a</w:t>
      </w:r>
      <w:r w:rsidRPr="003C44FE">
        <w:t xml:space="preserve">ssociate, the participants who have left the meeting can re-join the Webex hearing by following the same steps they initially undertook to join. </w:t>
      </w:r>
    </w:p>
    <w:p w14:paraId="4F168A8D" w14:textId="77777777" w:rsidR="00AE6085" w:rsidRDefault="00AD3D4B">
      <w:pPr>
        <w:pStyle w:val="Normalnumbered"/>
        <w:jc w:val="both"/>
      </w:pPr>
      <w:r>
        <w:t xml:space="preserve">For convenience, </w:t>
      </w:r>
      <w:r w:rsidR="00245BCC">
        <w:t>j</w:t>
      </w:r>
      <w:r>
        <w:t xml:space="preserve">udges may direct participants to follow certain conventions to ensure the hearing proceeds smoothly (for example, raising a hand to speak). This will be a matter for the presiding </w:t>
      </w:r>
      <w:r w:rsidR="00245BCC">
        <w:t>j</w:t>
      </w:r>
      <w:r>
        <w:t>udge.</w:t>
      </w:r>
    </w:p>
    <w:p w14:paraId="33496B7A" w14:textId="77777777" w:rsidR="00AE6085" w:rsidRDefault="00AD3D4B">
      <w:pPr>
        <w:pStyle w:val="Normalnumbered"/>
        <w:jc w:val="both"/>
      </w:pPr>
      <w:r>
        <w:t xml:space="preserve">Unless otherwise directed by the presiding </w:t>
      </w:r>
      <w:r w:rsidR="00245BCC">
        <w:t>j</w:t>
      </w:r>
      <w:r>
        <w:t>udge</w:t>
      </w:r>
      <w:r w:rsidR="001F5963">
        <w:t xml:space="preserve"> and with the exception of those matters specified in paragraph [9.9] below</w:t>
      </w:r>
      <w:r>
        <w:t xml:space="preserve">, the chat and share content functions will not be utilised in </w:t>
      </w:r>
      <w:r>
        <w:lastRenderedPageBreak/>
        <w:t>Webex hearings. The Court has taken this position to avoid complicating the remote hearing process and to ensure that all participants can easily participate in the hearing without distraction.</w:t>
      </w:r>
    </w:p>
    <w:p w14:paraId="020D4374" w14:textId="2ECE16B2" w:rsidR="00273581" w:rsidRPr="003519A5" w:rsidRDefault="00273581" w:rsidP="00545BAB">
      <w:pPr>
        <w:pStyle w:val="Normalnumbered"/>
        <w:numPr>
          <w:ilvl w:val="0"/>
          <w:numId w:val="0"/>
        </w:numPr>
        <w:ind w:left="576"/>
        <w:jc w:val="both"/>
      </w:pPr>
    </w:p>
    <w:p w14:paraId="23C0E056" w14:textId="6058B539" w:rsidR="00AD3D4B" w:rsidRDefault="00AD3D4B">
      <w:pPr>
        <w:pStyle w:val="Heading1"/>
        <w:jc w:val="both"/>
      </w:pPr>
      <w:bookmarkStart w:id="27" w:name="_Toc61443583"/>
      <w:r w:rsidRPr="00AD3D4B">
        <w:t>Calling or Tendering Evidence</w:t>
      </w:r>
      <w:bookmarkEnd w:id="27"/>
    </w:p>
    <w:p w14:paraId="62C1ABAD" w14:textId="77777777" w:rsidR="00AE6085" w:rsidRDefault="00AD3D4B">
      <w:pPr>
        <w:pStyle w:val="Normalnumbered"/>
        <w:jc w:val="both"/>
      </w:pPr>
      <w:r>
        <w:t>Witnesses may appear at a hearing and give evidence by Webex.</w:t>
      </w:r>
    </w:p>
    <w:p w14:paraId="567065C5" w14:textId="77777777" w:rsidR="00AE6085" w:rsidRDefault="00AD3D4B" w:rsidP="007F0971">
      <w:pPr>
        <w:pStyle w:val="Normalnumbered"/>
        <w:jc w:val="both"/>
      </w:pPr>
      <w:r>
        <w:t xml:space="preserve">Before the hearing, the party calling the witness will have provided the presiding </w:t>
      </w:r>
      <w:r w:rsidR="002D7FE5">
        <w:t>j</w:t>
      </w:r>
      <w:r>
        <w:t xml:space="preserve">udge’s </w:t>
      </w:r>
      <w:r w:rsidR="002D7FE5">
        <w:t>a</w:t>
      </w:r>
      <w:r>
        <w:t>ssociate with any witness’ email address and telephone number and an estimate of when the witness will need to join the hearing.</w:t>
      </w:r>
    </w:p>
    <w:p w14:paraId="779C1540" w14:textId="77777777" w:rsidR="00AE6085" w:rsidRDefault="00696CAA" w:rsidP="00545BAB">
      <w:pPr>
        <w:pStyle w:val="Normalnumbered"/>
        <w:numPr>
          <w:ilvl w:val="0"/>
          <w:numId w:val="0"/>
        </w:numPr>
        <w:ind w:left="576"/>
        <w:jc w:val="both"/>
      </w:pPr>
      <w:r>
        <w:t xml:space="preserve">The witness details must be provided in the remote hearing notification form which must be filed, via </w:t>
      </w:r>
      <w:proofErr w:type="spellStart"/>
      <w:r>
        <w:t>eLodgement</w:t>
      </w:r>
      <w:proofErr w:type="spellEnd"/>
      <w:r>
        <w:t>, at least seven days before the hearing.</w:t>
      </w:r>
    </w:p>
    <w:p w14:paraId="1DB9213B" w14:textId="77777777" w:rsidR="00AE6085" w:rsidRDefault="00AD3D4B" w:rsidP="006156A0">
      <w:pPr>
        <w:pStyle w:val="Normalnumbered"/>
        <w:jc w:val="both"/>
      </w:pPr>
      <w:r>
        <w:t xml:space="preserve">During the hearing, at the appropriate time, the </w:t>
      </w:r>
      <w:r w:rsidR="002D7FE5">
        <w:t>a</w:t>
      </w:r>
      <w:r>
        <w:t>ssociate will send a Webex invitation to the witness to join. The witness will need to accept using one of the methods</w:t>
      </w:r>
      <w:r w:rsidR="00E55F1F">
        <w:t xml:space="preserve"> in section 6 of this Information Guide</w:t>
      </w:r>
      <w:r>
        <w:t>. Once the witness does so</w:t>
      </w:r>
      <w:r w:rsidR="00E55F1F">
        <w:t>,</w:t>
      </w:r>
      <w:r>
        <w:t xml:space="preserve"> they will join the Webex hearing along with all other participants.</w:t>
      </w:r>
    </w:p>
    <w:p w14:paraId="49B7CA7A" w14:textId="77777777" w:rsidR="00AE6085" w:rsidRDefault="00696CAA" w:rsidP="00B01BDE">
      <w:pPr>
        <w:pStyle w:val="Normalnumbered"/>
        <w:jc w:val="both"/>
      </w:pPr>
      <w:r>
        <w:t>T</w:t>
      </w:r>
      <w:r w:rsidR="00AD3D4B">
        <w:t xml:space="preserve">he witness will be sworn or affirmed by the </w:t>
      </w:r>
      <w:r w:rsidR="00155790">
        <w:t>j</w:t>
      </w:r>
      <w:r w:rsidR="00AD3D4B">
        <w:t xml:space="preserve">udge’s staff (either appearing from </w:t>
      </w:r>
      <w:r w:rsidR="00155790">
        <w:t>c</w:t>
      </w:r>
      <w:r w:rsidR="00AD3D4B">
        <w:t>ourt or remotely via Webex).</w:t>
      </w:r>
    </w:p>
    <w:p w14:paraId="5C0EC85E" w14:textId="77777777" w:rsidR="00AE6085" w:rsidRDefault="00AD3D4B" w:rsidP="00B01BDE">
      <w:pPr>
        <w:pStyle w:val="Normalnumbered"/>
        <w:jc w:val="both"/>
      </w:pPr>
      <w:r>
        <w:t xml:space="preserve">During the giving of evidence, both </w:t>
      </w:r>
      <w:proofErr w:type="gramStart"/>
      <w:r>
        <w:t>counsel</w:t>
      </w:r>
      <w:proofErr w:type="gramEnd"/>
      <w:r>
        <w:t xml:space="preserve"> may wish to have their microphones unmuted. This will allow the party calling the witness to question their witness and the other party to object.</w:t>
      </w:r>
    </w:p>
    <w:p w14:paraId="5F74D7BC" w14:textId="2ADF856F" w:rsidR="007C7E62" w:rsidRDefault="00A35451">
      <w:pPr>
        <w:pStyle w:val="Normalnumbered"/>
        <w:jc w:val="both"/>
      </w:pPr>
      <w:r w:rsidRPr="007C7E62">
        <w:rPr>
          <w:noProof/>
        </w:rPr>
        <mc:AlternateContent>
          <mc:Choice Requires="wps">
            <w:drawing>
              <wp:anchor distT="0" distB="0" distL="114300" distR="114300" simplePos="0" relativeHeight="251702272" behindDoc="0" locked="0" layoutInCell="1" allowOverlap="1" wp14:anchorId="36CB9A65" wp14:editId="317DEF2F">
                <wp:simplePos x="0" y="0"/>
                <wp:positionH relativeFrom="margin">
                  <wp:posOffset>1901190</wp:posOffset>
                </wp:positionH>
                <wp:positionV relativeFrom="paragraph">
                  <wp:posOffset>391160</wp:posOffset>
                </wp:positionV>
                <wp:extent cx="3081071" cy="1209903"/>
                <wp:effectExtent l="57150" t="19050" r="81280" b="142875"/>
                <wp:wrapNone/>
                <wp:docPr id="276" name="Connector: Curved 276"/>
                <wp:cNvGraphicFramePr/>
                <a:graphic xmlns:a="http://schemas.openxmlformats.org/drawingml/2006/main">
                  <a:graphicData uri="http://schemas.microsoft.com/office/word/2010/wordprocessingShape">
                    <wps:wsp>
                      <wps:cNvCnPr/>
                      <wps:spPr>
                        <a:xfrm>
                          <a:off x="0" y="0"/>
                          <a:ext cx="3081071" cy="1209903"/>
                        </a:xfrm>
                        <a:prstGeom prst="curvedConnector3">
                          <a:avLst>
                            <a:gd name="adj1" fmla="val -887"/>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35F1" id="Connector: Curved 276" o:spid="_x0000_s1026" type="#_x0000_t38" style="position:absolute;margin-left:149.7pt;margin-top:30.8pt;width:242.6pt;height:9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" adj="-192" strokecolor="#c00000" strokeweight="2.25pt">
                <v:stroke endarrow="block" endarrowwidth="wide" endarrowlength="long" opacity="28784f"/>
                <w10:wrap anchorx="margin"/>
              </v:shape>
            </w:pict>
          </mc:Fallback>
        </mc:AlternateContent>
      </w:r>
      <w:r w:rsidR="00155790" w:rsidRPr="004B0827">
        <w:rPr>
          <w:noProof/>
        </w:rPr>
        <w:drawing>
          <wp:anchor distT="0" distB="0" distL="114300" distR="114300" simplePos="0" relativeHeight="251698176" behindDoc="0" locked="0" layoutInCell="1" allowOverlap="1" wp14:anchorId="4078A16D" wp14:editId="662BBCE2">
            <wp:simplePos x="0" y="0"/>
            <wp:positionH relativeFrom="column">
              <wp:posOffset>1715770</wp:posOffset>
            </wp:positionH>
            <wp:positionV relativeFrom="paragraph">
              <wp:posOffset>160377</wp:posOffset>
            </wp:positionV>
            <wp:extent cx="256309" cy="239415"/>
            <wp:effectExtent l="0" t="0" r="0" b="8255"/>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309" cy="2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E62" w:rsidRPr="007C7E62">
        <w:rPr>
          <w:noProof/>
        </w:rPr>
        <mc:AlternateContent>
          <mc:Choice Requires="wps">
            <w:drawing>
              <wp:anchor distT="0" distB="0" distL="114300" distR="114300" simplePos="0" relativeHeight="251700224" behindDoc="0" locked="0" layoutInCell="1" allowOverlap="1" wp14:anchorId="2F2EFCB8" wp14:editId="5E30B07A">
                <wp:simplePos x="0" y="0"/>
                <wp:positionH relativeFrom="column">
                  <wp:posOffset>5063821</wp:posOffset>
                </wp:positionH>
                <wp:positionV relativeFrom="paragraph">
                  <wp:posOffset>1409725</wp:posOffset>
                </wp:positionV>
                <wp:extent cx="358064" cy="372745"/>
                <wp:effectExtent l="19050" t="19050" r="42545" b="46355"/>
                <wp:wrapNone/>
                <wp:docPr id="716" name="Rectangle 716"/>
                <wp:cNvGraphicFramePr/>
                <a:graphic xmlns:a="http://schemas.openxmlformats.org/drawingml/2006/main">
                  <a:graphicData uri="http://schemas.microsoft.com/office/word/2010/wordprocessingShape">
                    <wps:wsp>
                      <wps:cNvSpPr/>
                      <wps:spPr>
                        <a:xfrm>
                          <a:off x="0" y="0"/>
                          <a:ext cx="358064" cy="372745"/>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6958" id="Rectangle 716" o:spid="_x0000_s1026" style="position:absolute;margin-left:398.75pt;margin-top:111pt;width:28.2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" filled="f" strokecolor="#c00000" strokeweight="4.5pt">
                <v:stroke opacity="32896f"/>
              </v:rect>
            </w:pict>
          </mc:Fallback>
        </mc:AlternateContent>
      </w:r>
      <w:r w:rsidR="007C7E62" w:rsidRPr="007C7E62">
        <w:rPr>
          <w:noProof/>
        </w:rPr>
        <w:drawing>
          <wp:anchor distT="0" distB="0" distL="114300" distR="114300" simplePos="0" relativeHeight="251696128" behindDoc="0" locked="0" layoutInCell="1" allowOverlap="1" wp14:anchorId="48C8F808" wp14:editId="329D9EF0">
            <wp:simplePos x="0" y="0"/>
            <wp:positionH relativeFrom="column">
              <wp:posOffset>316230</wp:posOffset>
            </wp:positionH>
            <wp:positionV relativeFrom="paragraph">
              <wp:posOffset>643534</wp:posOffset>
            </wp:positionV>
            <wp:extent cx="5778500" cy="1138555"/>
            <wp:effectExtent l="0" t="0" r="0" b="4445"/>
            <wp:wrapTopAndBottom/>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500" cy="1138555"/>
                    </a:xfrm>
                    <a:prstGeom prst="rect">
                      <a:avLst/>
                    </a:prstGeom>
                  </pic:spPr>
                </pic:pic>
              </a:graphicData>
            </a:graphic>
            <wp14:sizeRelH relativeFrom="page">
              <wp14:pctWidth>0</wp14:pctWidth>
            </wp14:sizeRelH>
            <wp14:sizeRelV relativeFrom="page">
              <wp14:pctHeight>0</wp14:pctHeight>
            </wp14:sizeRelV>
          </wp:anchor>
        </w:drawing>
      </w:r>
      <w:r w:rsidR="00AD3D4B">
        <w:t xml:space="preserve">Once the witness’ evidence is completed, the </w:t>
      </w:r>
      <w:r w:rsidR="00155790">
        <w:t>j</w:t>
      </w:r>
      <w:r w:rsidR="00AD3D4B">
        <w:t xml:space="preserve">udge will excuse the witness. The witness will need to click on the red </w:t>
      </w:r>
      <w:r w:rsidR="007C7E62">
        <w:t xml:space="preserve">        </w:t>
      </w:r>
      <w:r w:rsidR="00AD3D4B">
        <w:t>at the bottom right of their Webex screen. This will create a pop-up window, with an option to ‘Leave Meeting.’ The witness must then select ‘Leave Meeting.’</w:t>
      </w:r>
    </w:p>
    <w:p w14:paraId="4E788D70" w14:textId="77777777" w:rsidR="00273581" w:rsidRDefault="00273581" w:rsidP="00545BAB">
      <w:pPr>
        <w:pStyle w:val="Normalnumbered"/>
        <w:numPr>
          <w:ilvl w:val="0"/>
          <w:numId w:val="0"/>
        </w:numPr>
        <w:spacing w:before="240"/>
        <w:ind w:left="576"/>
        <w:jc w:val="both"/>
      </w:pPr>
    </w:p>
    <w:p w14:paraId="5DA72BD9" w14:textId="77777777" w:rsidR="00AE6085" w:rsidRDefault="007C7E62">
      <w:pPr>
        <w:pStyle w:val="Normalnumbered"/>
        <w:spacing w:before="240"/>
        <w:jc w:val="both"/>
      </w:pPr>
      <w:r w:rsidRPr="007C7E62">
        <w:t xml:space="preserve">The same process adopted for witnesses can also be adopted for interpreters and </w:t>
      </w:r>
      <w:proofErr w:type="gramStart"/>
      <w:r w:rsidRPr="007C7E62">
        <w:t>intermediaries, if</w:t>
      </w:r>
      <w:proofErr w:type="gramEnd"/>
      <w:r w:rsidRPr="007C7E62">
        <w:t xml:space="preserve"> they are to appear </w:t>
      </w:r>
      <w:r w:rsidR="00696CAA">
        <w:t>via</w:t>
      </w:r>
      <w:r w:rsidRPr="007C7E62">
        <w:t xml:space="preserve"> Webex.</w:t>
      </w:r>
    </w:p>
    <w:p w14:paraId="3EFFDC5F" w14:textId="77777777" w:rsidR="00AE6085" w:rsidRDefault="007C7E62">
      <w:pPr>
        <w:pStyle w:val="Normalnumbered"/>
        <w:jc w:val="both"/>
      </w:pPr>
      <w:r w:rsidRPr="007C7E62">
        <w:t>Written material</w:t>
      </w:r>
      <w:r w:rsidR="00696CAA">
        <w:t xml:space="preserve">, </w:t>
      </w:r>
      <w:r w:rsidRPr="007C7E62">
        <w:t xml:space="preserve">submissions or proposed exhibits </w:t>
      </w:r>
      <w:r w:rsidR="00E55F1F">
        <w:t>must</w:t>
      </w:r>
      <w:r w:rsidRPr="007C7E62">
        <w:t xml:space="preserve"> be e-lodged in advance of the hearing. If it is not possible to do so, parties may email the </w:t>
      </w:r>
      <w:r w:rsidR="00155790">
        <w:t>j</w:t>
      </w:r>
      <w:r w:rsidRPr="007C7E62">
        <w:t xml:space="preserve">udge’s </w:t>
      </w:r>
      <w:r w:rsidR="00155790">
        <w:t>a</w:t>
      </w:r>
      <w:r w:rsidRPr="007C7E62">
        <w:t>ssociate and other parties with any written material and exhibits during the hearing.</w:t>
      </w:r>
    </w:p>
    <w:p w14:paraId="799C0754" w14:textId="77777777" w:rsidR="00AE6085" w:rsidRDefault="00696CAA">
      <w:pPr>
        <w:pStyle w:val="Normalnumbered"/>
        <w:jc w:val="both"/>
      </w:pPr>
      <w:r>
        <w:t>Any part</w:t>
      </w:r>
      <w:r w:rsidR="00A6055A">
        <w:t>y</w:t>
      </w:r>
      <w:r>
        <w:t xml:space="preserve"> seeking to share documents, </w:t>
      </w:r>
      <w:proofErr w:type="gramStart"/>
      <w:r>
        <w:t>media</w:t>
      </w:r>
      <w:proofErr w:type="gramEnd"/>
      <w:r>
        <w:t xml:space="preserve"> or proposed exhibits (herein collectively referred to as ‘material’</w:t>
      </w:r>
      <w:r w:rsidR="00932476">
        <w:t xml:space="preserve">) at a Webex hearing must notify the chambers of the presiding judge, via email, at least </w:t>
      </w:r>
      <w:r w:rsidR="00932476">
        <w:rPr>
          <w:i/>
          <w:iCs/>
        </w:rPr>
        <w:t>seven days</w:t>
      </w:r>
      <w:r w:rsidR="00932476">
        <w:t xml:space="preserve"> before the hearing date.</w:t>
      </w:r>
    </w:p>
    <w:p w14:paraId="2627D8CC" w14:textId="77777777" w:rsidR="00AE6085" w:rsidRDefault="00932476" w:rsidP="00545BAB">
      <w:pPr>
        <w:pStyle w:val="ListNumber"/>
        <w:numPr>
          <w:ilvl w:val="0"/>
          <w:numId w:val="58"/>
        </w:numPr>
        <w:ind w:left="1134" w:hanging="567"/>
        <w:jc w:val="both"/>
      </w:pPr>
      <w:r>
        <w:t>The party must specify the material and the time at which the material is sought to be shared.</w:t>
      </w:r>
    </w:p>
    <w:p w14:paraId="2DC17249" w14:textId="71D226CF" w:rsidR="00F078C7" w:rsidRDefault="00932476" w:rsidP="00545BAB">
      <w:pPr>
        <w:pStyle w:val="ListNumber"/>
        <w:numPr>
          <w:ilvl w:val="0"/>
          <w:numId w:val="58"/>
        </w:numPr>
        <w:ind w:left="1134" w:hanging="567"/>
        <w:jc w:val="both"/>
      </w:pPr>
      <w:r>
        <w:t xml:space="preserve">At the </w:t>
      </w:r>
      <w:r w:rsidR="00833027">
        <w:t>Webex</w:t>
      </w:r>
      <w:r>
        <w:t xml:space="preserve"> hearing, it is the responsibility of the instructi</w:t>
      </w:r>
      <w:r w:rsidR="0040789D">
        <w:t>ng</w:t>
      </w:r>
      <w:r>
        <w:t xml:space="preserve"> solicitor to use the ‘share function’ (see section 10 below) to share any material relied upon. If the instructing solicitor is not available at the Webex hearing, arrangements must be made with the Court in advance of the hearing and by contacting the chambers of the presiding judge.</w:t>
      </w:r>
    </w:p>
    <w:p w14:paraId="459A8C74" w14:textId="77777777" w:rsidR="00F078C7" w:rsidRDefault="00F078C7">
      <w:pPr>
        <w:spacing w:after="0" w:line="240" w:lineRule="auto"/>
        <w:rPr>
          <w:szCs w:val="22"/>
        </w:rPr>
      </w:pPr>
      <w:r>
        <w:br w:type="page"/>
      </w:r>
    </w:p>
    <w:p w14:paraId="12A6C75C" w14:textId="77777777" w:rsidR="000E5DBA" w:rsidRDefault="000E5DBA" w:rsidP="000E5DBA">
      <w:pPr>
        <w:pStyle w:val="Heading1"/>
        <w:jc w:val="both"/>
      </w:pPr>
      <w:bookmarkStart w:id="28" w:name="_Toc57135803"/>
      <w:bookmarkStart w:id="29" w:name="_Toc61443584"/>
      <w:bookmarkStart w:id="30" w:name="_Hlk57134937"/>
      <w:r w:rsidRPr="0097722F">
        <w:lastRenderedPageBreak/>
        <w:t>Shar</w:t>
      </w:r>
      <w:r>
        <w:t xml:space="preserve">ing Material </w:t>
      </w:r>
      <w:r w:rsidRPr="0097722F">
        <w:t>– Displaying evidence</w:t>
      </w:r>
      <w:bookmarkEnd w:id="28"/>
      <w:bookmarkEnd w:id="29"/>
    </w:p>
    <w:bookmarkEnd w:id="30"/>
    <w:p w14:paraId="233AD34A" w14:textId="4ACE05D1" w:rsidR="000E5DBA" w:rsidRDefault="000E5DBA" w:rsidP="000E5DBA">
      <w:pPr>
        <w:pStyle w:val="Normalnumbered"/>
        <w:spacing w:line="240" w:lineRule="auto"/>
        <w:jc w:val="both"/>
      </w:pPr>
      <w:r w:rsidRPr="000717C6">
        <w:t xml:space="preserve">If it is necessary to display </w:t>
      </w:r>
      <w:r>
        <w:t>material</w:t>
      </w:r>
      <w:r w:rsidRPr="000717C6">
        <w:t xml:space="preserve"> (documents, photographs, video</w:t>
      </w:r>
      <w:r>
        <w:t>,</w:t>
      </w:r>
      <w:r w:rsidRPr="000717C6">
        <w:t xml:space="preserve"> etc.) to a witness, the host and/or counsel may do so by way of the </w:t>
      </w:r>
      <w:r>
        <w:t>‘</w:t>
      </w:r>
      <w:r w:rsidRPr="000717C6">
        <w:t>Share</w:t>
      </w:r>
      <w:r>
        <w:t>’</w:t>
      </w:r>
      <w:r w:rsidRPr="000717C6">
        <w:t xml:space="preserve"> </w:t>
      </w:r>
      <w:r>
        <w:t>s</w:t>
      </w:r>
      <w:r w:rsidRPr="000717C6">
        <w:t xml:space="preserve">creen function within </w:t>
      </w:r>
      <w:r>
        <w:t>Webex</w:t>
      </w:r>
      <w:r w:rsidRPr="000717C6">
        <w:t>.</w:t>
      </w:r>
    </w:p>
    <w:p w14:paraId="22C88092" w14:textId="5B7FCED5" w:rsidR="000E5DBA" w:rsidRDefault="003C44FE" w:rsidP="000E5DBA">
      <w:pPr>
        <w:pStyle w:val="Normalnumbered"/>
        <w:spacing w:line="240" w:lineRule="auto"/>
        <w:jc w:val="both"/>
      </w:pPr>
      <w:r>
        <w:t>In order to</w:t>
      </w:r>
      <w:r w:rsidR="000E5DBA">
        <w:t xml:space="preserve"> prevent</w:t>
      </w:r>
      <w:r w:rsidR="000E5DBA" w:rsidRPr="000717C6">
        <w:t xml:space="preserve"> </w:t>
      </w:r>
      <w:r w:rsidR="000E5DBA">
        <w:t>t</w:t>
      </w:r>
      <w:r w:rsidR="000E5DBA" w:rsidRPr="005004CC">
        <w:t>he accidental exposure of something private (</w:t>
      </w:r>
      <w:r w:rsidR="000E5DBA">
        <w:t>for example, a sensitive email, or a private instant message</w:t>
      </w:r>
      <w:r w:rsidR="000E5DBA" w:rsidRPr="005004CC">
        <w:t>)</w:t>
      </w:r>
      <w:r w:rsidR="000E5DBA">
        <w:t xml:space="preserve"> when sharing</w:t>
      </w:r>
      <w:r w:rsidR="000E5DBA" w:rsidRPr="005004CC">
        <w:t xml:space="preserve"> your screen before several </w:t>
      </w:r>
      <w:r w:rsidR="000E5DBA">
        <w:t xml:space="preserve">participants, the Court strongly advises parties against </w:t>
      </w:r>
      <w:r w:rsidR="000E5DBA" w:rsidRPr="000717C6">
        <w:t xml:space="preserve">sharing their </w:t>
      </w:r>
      <w:r w:rsidR="000E5DBA">
        <w:t xml:space="preserve">full </w:t>
      </w:r>
      <w:r w:rsidR="000E5DBA" w:rsidRPr="000717C6">
        <w:t>screen</w:t>
      </w:r>
      <w:r w:rsidR="000E5DBA">
        <w:t>/window and instead recommends:</w:t>
      </w:r>
    </w:p>
    <w:p w14:paraId="00F92DD8" w14:textId="77777777" w:rsidR="000E5DBA" w:rsidRDefault="000E5DBA" w:rsidP="000E5DBA">
      <w:pPr>
        <w:pStyle w:val="Normalnumbered"/>
        <w:numPr>
          <w:ilvl w:val="0"/>
          <w:numId w:val="60"/>
        </w:numPr>
        <w:spacing w:line="240" w:lineRule="auto"/>
        <w:ind w:left="993"/>
        <w:jc w:val="both"/>
      </w:pPr>
      <w:r>
        <w:t xml:space="preserve">only </w:t>
      </w:r>
      <w:r w:rsidRPr="000717C6">
        <w:t>shar</w:t>
      </w:r>
      <w:r>
        <w:t>ing an individual</w:t>
      </w:r>
      <w:r w:rsidRPr="000717C6">
        <w:t xml:space="preserve"> application</w:t>
      </w:r>
      <w:r>
        <w:t xml:space="preserve"> </w:t>
      </w:r>
      <w:r w:rsidRPr="000717C6">
        <w:t>(PDF, Word</w:t>
      </w:r>
      <w:r>
        <w:t>, W</w:t>
      </w:r>
      <w:r w:rsidRPr="005004CC">
        <w:t>indows Media Player</w:t>
      </w:r>
      <w:r w:rsidRPr="000717C6">
        <w:t xml:space="preserve"> etc.)</w:t>
      </w:r>
      <w:r>
        <w:t>; and</w:t>
      </w:r>
    </w:p>
    <w:p w14:paraId="726071E9" w14:textId="77777777" w:rsidR="000E5DBA" w:rsidRDefault="000E5DBA" w:rsidP="000E5DBA">
      <w:pPr>
        <w:pStyle w:val="Normalnumbered"/>
        <w:numPr>
          <w:ilvl w:val="0"/>
          <w:numId w:val="60"/>
        </w:numPr>
        <w:spacing w:line="240" w:lineRule="auto"/>
        <w:ind w:left="993"/>
        <w:jc w:val="both"/>
      </w:pPr>
      <w:r>
        <w:t xml:space="preserve">having the evidence </w:t>
      </w:r>
      <w:r w:rsidRPr="000717C6">
        <w:t>(documents, photographs, and video etc.)</w:t>
      </w:r>
      <w:r>
        <w:t xml:space="preserve"> open on your device prior to sharing your screen; and</w:t>
      </w:r>
    </w:p>
    <w:p w14:paraId="78FEEB8E" w14:textId="1D09B4B7" w:rsidR="000E5DBA" w:rsidRDefault="000E5DBA" w:rsidP="000E5DBA">
      <w:pPr>
        <w:pStyle w:val="Normalnumbered"/>
        <w:numPr>
          <w:ilvl w:val="0"/>
          <w:numId w:val="60"/>
        </w:numPr>
        <w:spacing w:line="240" w:lineRule="auto"/>
        <w:ind w:left="993"/>
        <w:jc w:val="both"/>
      </w:pPr>
      <w:r w:rsidRPr="000E5DBA">
        <w:rPr>
          <w:noProof/>
        </w:rPr>
        <w:drawing>
          <wp:anchor distT="0" distB="0" distL="114300" distR="114300" simplePos="0" relativeHeight="251706368" behindDoc="0" locked="0" layoutInCell="1" allowOverlap="1" wp14:anchorId="76429DE7" wp14:editId="380616E7">
            <wp:simplePos x="0" y="0"/>
            <wp:positionH relativeFrom="column">
              <wp:posOffset>2752414</wp:posOffset>
            </wp:positionH>
            <wp:positionV relativeFrom="paragraph">
              <wp:posOffset>268605</wp:posOffset>
            </wp:positionV>
            <wp:extent cx="524487" cy="207034"/>
            <wp:effectExtent l="0" t="0" r="9525"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487" cy="207034"/>
                    </a:xfrm>
                    <a:prstGeom prst="rect">
                      <a:avLst/>
                    </a:prstGeom>
                  </pic:spPr>
                </pic:pic>
              </a:graphicData>
            </a:graphic>
            <wp14:sizeRelH relativeFrom="page">
              <wp14:pctWidth>0</wp14:pctWidth>
            </wp14:sizeRelH>
            <wp14:sizeRelV relativeFrom="page">
              <wp14:pctHeight>0</wp14:pctHeight>
            </wp14:sizeRelV>
          </wp:anchor>
        </w:drawing>
      </w:r>
      <w:r>
        <w:t>closing any unnecessary applications before sharing your screen.</w:t>
      </w:r>
    </w:p>
    <w:p w14:paraId="669FB253" w14:textId="720E6150" w:rsidR="000E5DBA" w:rsidRDefault="000E5DBA" w:rsidP="000E5DBA">
      <w:pPr>
        <w:pStyle w:val="Normalnumbered"/>
        <w:spacing w:line="240" w:lineRule="auto"/>
        <w:jc w:val="both"/>
      </w:pPr>
      <w:r>
        <w:t>To share your screen, c</w:t>
      </w:r>
      <w:r w:rsidRPr="00F52394">
        <w:t xml:space="preserve">lick the </w:t>
      </w:r>
      <w:r w:rsidRPr="00AD00FA">
        <w:rPr>
          <w:b/>
          <w:bCs/>
        </w:rPr>
        <w:t>Share</w:t>
      </w:r>
      <w:r w:rsidR="00AD00FA">
        <w:t xml:space="preserve">  </w:t>
      </w:r>
      <w:r>
        <w:t xml:space="preserve">              </w:t>
      </w:r>
      <w:r w:rsidRPr="00F52394">
        <w:t>button</w:t>
      </w:r>
      <w:r>
        <w:t xml:space="preserve"> </w:t>
      </w:r>
      <w:r w:rsidRPr="00F52394">
        <w:t>located in your meeting controls</w:t>
      </w:r>
      <w:r>
        <w:t>.</w:t>
      </w:r>
    </w:p>
    <w:p w14:paraId="72D63BBE" w14:textId="77777777" w:rsidR="00AE6085" w:rsidRDefault="00833027" w:rsidP="000E5DBA">
      <w:pPr>
        <w:pStyle w:val="Normalnumbered"/>
        <w:spacing w:line="240" w:lineRule="auto"/>
        <w:jc w:val="both"/>
      </w:pPr>
      <w:r w:rsidRPr="00C0131B">
        <w:rPr>
          <w:noProof/>
        </w:rPr>
        <mc:AlternateContent>
          <mc:Choice Requires="wps">
            <w:drawing>
              <wp:anchor distT="0" distB="0" distL="114300" distR="114300" simplePos="0" relativeHeight="251710464" behindDoc="0" locked="0" layoutInCell="1" allowOverlap="1" wp14:anchorId="345CC25E" wp14:editId="09EBD05E">
                <wp:simplePos x="0" y="0"/>
                <wp:positionH relativeFrom="margin">
                  <wp:posOffset>738505</wp:posOffset>
                </wp:positionH>
                <wp:positionV relativeFrom="paragraph">
                  <wp:posOffset>854709</wp:posOffset>
                </wp:positionV>
                <wp:extent cx="638175" cy="3857625"/>
                <wp:effectExtent l="476250" t="38100" r="9525" b="28575"/>
                <wp:wrapNone/>
                <wp:docPr id="238" name="Connector: Curved 238"/>
                <wp:cNvGraphicFramePr/>
                <a:graphic xmlns:a="http://schemas.openxmlformats.org/drawingml/2006/main">
                  <a:graphicData uri="http://schemas.microsoft.com/office/word/2010/wordprocessingShape">
                    <wps:wsp>
                      <wps:cNvCnPr/>
                      <wps:spPr>
                        <a:xfrm flipH="1" flipV="1">
                          <a:off x="0" y="0"/>
                          <a:ext cx="638175" cy="3857625"/>
                        </a:xfrm>
                        <a:prstGeom prst="curvedConnector3">
                          <a:avLst>
                            <a:gd name="adj1" fmla="val 169324"/>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D3BC9" id="Connector: Curved 238" o:spid="_x0000_s1026" type="#_x0000_t38" style="position:absolute;margin-left:58.15pt;margin-top:67.3pt;width:50.25pt;height:303.75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" adj="36574" strokecolor="#c00000" strokeweight="2.25pt">
                <v:stroke endarrow="block" endarrowwidth="wide" endarrowlength="long" opacity="28784f"/>
                <w10:wrap anchorx="margin"/>
              </v:shape>
            </w:pict>
          </mc:Fallback>
        </mc:AlternateContent>
      </w:r>
      <w:r w:rsidRPr="00185AF5">
        <w:rPr>
          <w:noProof/>
        </w:rPr>
        <mc:AlternateContent>
          <mc:Choice Requires="wps">
            <w:drawing>
              <wp:anchor distT="0" distB="0" distL="114300" distR="114300" simplePos="0" relativeHeight="251597824" behindDoc="0" locked="0" layoutInCell="1" allowOverlap="1" wp14:anchorId="47BF4771" wp14:editId="2D581045">
                <wp:simplePos x="0" y="0"/>
                <wp:positionH relativeFrom="margin">
                  <wp:posOffset>2869589</wp:posOffset>
                </wp:positionH>
                <wp:positionV relativeFrom="paragraph">
                  <wp:posOffset>152029</wp:posOffset>
                </wp:positionV>
                <wp:extent cx="2567077" cy="3405289"/>
                <wp:effectExtent l="38100" t="19050" r="81280" b="138430"/>
                <wp:wrapNone/>
                <wp:docPr id="94" name="Connector: Curved 94"/>
                <wp:cNvGraphicFramePr/>
                <a:graphic xmlns:a="http://schemas.openxmlformats.org/drawingml/2006/main">
                  <a:graphicData uri="http://schemas.microsoft.com/office/word/2010/wordprocessingShape">
                    <wps:wsp>
                      <wps:cNvCnPr/>
                      <wps:spPr>
                        <a:xfrm flipH="1">
                          <a:off x="0" y="0"/>
                          <a:ext cx="2567077" cy="3405289"/>
                        </a:xfrm>
                        <a:prstGeom prst="curvedConnector3">
                          <a:avLst>
                            <a:gd name="adj1" fmla="val -2156"/>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BE15B" id="Connector: Curved 94" o:spid="_x0000_s1026" type="#_x0000_t38" style="position:absolute;margin-left:225.95pt;margin-top:11.95pt;width:202.15pt;height:268.15pt;flip:x;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" adj="-466" strokecolor="#c00000" strokeweight="2.25pt">
                <v:stroke endarrow="block" endarrowwidth="wide" endarrowlength="long" opacity="28784f"/>
                <w10:wrap anchorx="margin"/>
              </v:shape>
            </w:pict>
          </mc:Fallback>
        </mc:AlternateContent>
      </w:r>
      <w:r w:rsidR="00C0131B" w:rsidRPr="00C0131B">
        <w:rPr>
          <w:noProof/>
        </w:rPr>
        <mc:AlternateContent>
          <mc:Choice Requires="wps">
            <w:drawing>
              <wp:anchor distT="0" distB="0" distL="114300" distR="114300" simplePos="0" relativeHeight="251708416" behindDoc="0" locked="0" layoutInCell="1" allowOverlap="1" wp14:anchorId="69A818F0" wp14:editId="21F9864D">
                <wp:simplePos x="0" y="0"/>
                <wp:positionH relativeFrom="column">
                  <wp:posOffset>762947</wp:posOffset>
                </wp:positionH>
                <wp:positionV relativeFrom="paragraph">
                  <wp:posOffset>729998</wp:posOffset>
                </wp:positionV>
                <wp:extent cx="1827002" cy="248369"/>
                <wp:effectExtent l="19050" t="19050" r="40005" b="37465"/>
                <wp:wrapNone/>
                <wp:docPr id="237" name="Rectangle 237"/>
                <wp:cNvGraphicFramePr/>
                <a:graphic xmlns:a="http://schemas.openxmlformats.org/drawingml/2006/main">
                  <a:graphicData uri="http://schemas.microsoft.com/office/word/2010/wordprocessingShape">
                    <wps:wsp>
                      <wps:cNvSpPr/>
                      <wps:spPr>
                        <a:xfrm>
                          <a:off x="0" y="0"/>
                          <a:ext cx="1827002" cy="248369"/>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9BFC" id="Rectangle 237" o:spid="_x0000_s1026" style="position:absolute;margin-left:60.05pt;margin-top:57.5pt;width:143.85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" filled="f" strokecolor="#c00000" strokeweight="4.5pt">
                <v:stroke opacity="32896f"/>
              </v:rect>
            </w:pict>
          </mc:Fallback>
        </mc:AlternateContent>
      </w:r>
      <w:r w:rsidR="000E5DBA" w:rsidRPr="00185AF5">
        <w:rPr>
          <w:noProof/>
        </w:rPr>
        <mc:AlternateContent>
          <mc:Choice Requires="wps">
            <w:drawing>
              <wp:anchor distT="0" distB="0" distL="114300" distR="114300" simplePos="0" relativeHeight="251644928" behindDoc="0" locked="0" layoutInCell="1" allowOverlap="1" wp14:anchorId="22C78ECF" wp14:editId="1EE46597">
                <wp:simplePos x="0" y="0"/>
                <wp:positionH relativeFrom="margin">
                  <wp:posOffset>1520274</wp:posOffset>
                </wp:positionH>
                <wp:positionV relativeFrom="paragraph">
                  <wp:posOffset>152029</wp:posOffset>
                </wp:positionV>
                <wp:extent cx="526211" cy="1990904"/>
                <wp:effectExtent l="0" t="19050" r="45720" b="47625"/>
                <wp:wrapNone/>
                <wp:docPr id="34" name="Connector: Curved 34"/>
                <wp:cNvGraphicFramePr/>
                <a:graphic xmlns:a="http://schemas.openxmlformats.org/drawingml/2006/main">
                  <a:graphicData uri="http://schemas.microsoft.com/office/word/2010/wordprocessingShape">
                    <wps:wsp>
                      <wps:cNvCnPr/>
                      <wps:spPr>
                        <a:xfrm>
                          <a:off x="0" y="0"/>
                          <a:ext cx="526211" cy="1990904"/>
                        </a:xfrm>
                        <a:prstGeom prst="curvedConnector3">
                          <a:avLst>
                            <a:gd name="adj1" fmla="val 67798"/>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68520" id="Connector: Curved 34" o:spid="_x0000_s1026" type="#_x0000_t38" style="position:absolute;margin-left:119.7pt;margin-top:11.95pt;width:41.45pt;height:156.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" adj="14644" strokecolor="#c00000" strokeweight="2.25pt">
                <v:stroke endarrow="block" endarrowwidth="wide" endarrowlength="long" opacity="28784f"/>
                <w10:wrap anchorx="margin"/>
              </v:shape>
            </w:pict>
          </mc:Fallback>
        </mc:AlternateContent>
      </w:r>
      <w:r w:rsidR="000E5DBA" w:rsidRPr="00185AF5">
        <w:rPr>
          <w:noProof/>
        </w:rPr>
        <mc:AlternateContent>
          <mc:Choice Requires="wps">
            <w:drawing>
              <wp:anchor distT="0" distB="0" distL="114300" distR="114300" simplePos="0" relativeHeight="251626496" behindDoc="0" locked="0" layoutInCell="1" allowOverlap="1" wp14:anchorId="6753E586" wp14:editId="26354757">
                <wp:simplePos x="0" y="0"/>
                <wp:positionH relativeFrom="column">
                  <wp:posOffset>737068</wp:posOffset>
                </wp:positionH>
                <wp:positionV relativeFrom="paragraph">
                  <wp:posOffset>2179236</wp:posOffset>
                </wp:positionV>
                <wp:extent cx="4716852" cy="1930400"/>
                <wp:effectExtent l="19050" t="19050" r="45720" b="31750"/>
                <wp:wrapNone/>
                <wp:docPr id="233" name="Rectangle 233"/>
                <wp:cNvGraphicFramePr/>
                <a:graphic xmlns:a="http://schemas.openxmlformats.org/drawingml/2006/main">
                  <a:graphicData uri="http://schemas.microsoft.com/office/word/2010/wordprocessingShape">
                    <wps:wsp>
                      <wps:cNvSpPr/>
                      <wps:spPr>
                        <a:xfrm>
                          <a:off x="0" y="0"/>
                          <a:ext cx="4716852" cy="1930400"/>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C8A4" id="Rectangle 233" o:spid="_x0000_s1026" style="position:absolute;margin-left:58.05pt;margin-top:171.6pt;width:371.4pt;height:1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" filled="f" strokecolor="#c00000" strokeweight="4.5pt">
                <v:stroke opacity="32896f"/>
              </v:rect>
            </w:pict>
          </mc:Fallback>
        </mc:AlternateContent>
      </w:r>
      <w:r w:rsidR="000E5DBA" w:rsidRPr="00185AF5">
        <w:rPr>
          <w:noProof/>
        </w:rPr>
        <mc:AlternateContent>
          <mc:Choice Requires="wps">
            <w:drawing>
              <wp:anchor distT="0" distB="0" distL="114300" distR="114300" simplePos="0" relativeHeight="251603968" behindDoc="0" locked="0" layoutInCell="1" allowOverlap="1" wp14:anchorId="66E87C63" wp14:editId="6405C629">
                <wp:simplePos x="0" y="0"/>
                <wp:positionH relativeFrom="column">
                  <wp:posOffset>2350207</wp:posOffset>
                </wp:positionH>
                <wp:positionV relativeFrom="paragraph">
                  <wp:posOffset>3404186</wp:posOffset>
                </wp:positionV>
                <wp:extent cx="464029" cy="291501"/>
                <wp:effectExtent l="19050" t="19050" r="31750" b="32385"/>
                <wp:wrapNone/>
                <wp:docPr id="269" name="Rectangle 269"/>
                <wp:cNvGraphicFramePr/>
                <a:graphic xmlns:a="http://schemas.openxmlformats.org/drawingml/2006/main">
                  <a:graphicData uri="http://schemas.microsoft.com/office/word/2010/wordprocessingShape">
                    <wps:wsp>
                      <wps:cNvSpPr/>
                      <wps:spPr>
                        <a:xfrm>
                          <a:off x="0" y="0"/>
                          <a:ext cx="464029" cy="291501"/>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CC6F" id="Rectangle 269" o:spid="_x0000_s1026" style="position:absolute;margin-left:185.05pt;margin-top:268.05pt;width:36.55pt;height:2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" filled="f" strokecolor="#c00000" strokeweight="4.5pt">
                <v:stroke opacity="32896f"/>
              </v:rect>
            </w:pict>
          </mc:Fallback>
        </mc:AlternateContent>
      </w:r>
      <w:r w:rsidR="000E5DBA" w:rsidRPr="000E5DBA">
        <w:rPr>
          <w:noProof/>
        </w:rPr>
        <w:drawing>
          <wp:anchor distT="0" distB="0" distL="114300" distR="114300" simplePos="0" relativeHeight="251595776" behindDoc="0" locked="0" layoutInCell="1" allowOverlap="1" wp14:anchorId="7231E6E3" wp14:editId="2478E2B3">
            <wp:simplePos x="0" y="0"/>
            <wp:positionH relativeFrom="column">
              <wp:posOffset>717885</wp:posOffset>
            </wp:positionH>
            <wp:positionV relativeFrom="paragraph">
              <wp:posOffset>469013</wp:posOffset>
            </wp:positionV>
            <wp:extent cx="4977130" cy="364109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7130" cy="3641090"/>
                    </a:xfrm>
                    <a:prstGeom prst="rect">
                      <a:avLst/>
                    </a:prstGeom>
                  </pic:spPr>
                </pic:pic>
              </a:graphicData>
            </a:graphic>
            <wp14:sizeRelH relativeFrom="page">
              <wp14:pctWidth>0</wp14:pctWidth>
            </wp14:sizeRelH>
            <wp14:sizeRelV relativeFrom="page">
              <wp14:pctHeight>0</wp14:pctHeight>
            </wp14:sizeRelV>
          </wp:anchor>
        </w:drawing>
      </w:r>
      <w:r w:rsidR="000E5DBA">
        <w:t>S</w:t>
      </w:r>
      <w:r w:rsidR="000E5DBA" w:rsidRPr="00185AF5">
        <w:t xml:space="preserve">elect </w:t>
      </w:r>
      <w:r w:rsidR="000E5DBA">
        <w:t xml:space="preserve">the </w:t>
      </w:r>
      <w:r w:rsidR="000E5DBA" w:rsidRPr="00185AF5">
        <w:rPr>
          <w:b/>
          <w:bCs/>
        </w:rPr>
        <w:t>application</w:t>
      </w:r>
      <w:r w:rsidR="000E5DBA">
        <w:t xml:space="preserve"> you would like to share with the participants, and press </w:t>
      </w:r>
      <w:r w:rsidR="000E5DBA" w:rsidRPr="00185AF5">
        <w:rPr>
          <w:b/>
          <w:bCs/>
        </w:rPr>
        <w:t>Share</w:t>
      </w:r>
      <w:r w:rsidR="000E5DBA">
        <w:t>.</w:t>
      </w:r>
    </w:p>
    <w:p w14:paraId="0928E4D4" w14:textId="61B4DEDA" w:rsidR="003E6BF3" w:rsidRDefault="003E6BF3" w:rsidP="003E6BF3">
      <w:pPr>
        <w:pStyle w:val="Normalnumbered"/>
        <w:numPr>
          <w:ilvl w:val="0"/>
          <w:numId w:val="0"/>
        </w:numPr>
        <w:spacing w:before="240" w:line="240" w:lineRule="auto"/>
        <w:ind w:left="576"/>
        <w:jc w:val="both"/>
      </w:pPr>
    </w:p>
    <w:p w14:paraId="688B0E03" w14:textId="10899514" w:rsidR="000E5DBA" w:rsidRDefault="000E5DBA" w:rsidP="00545BAB">
      <w:pPr>
        <w:pStyle w:val="Normalnumbered"/>
        <w:spacing w:before="240" w:line="240" w:lineRule="auto"/>
        <w:jc w:val="both"/>
      </w:pPr>
      <w:r>
        <w:t xml:space="preserve">Please note, if you are </w:t>
      </w:r>
      <w:r w:rsidR="00C0131B">
        <w:t xml:space="preserve">intending to </w:t>
      </w:r>
      <w:r>
        <w:t>shar</w:t>
      </w:r>
      <w:r w:rsidR="00C0131B">
        <w:t xml:space="preserve">e </w:t>
      </w:r>
      <w:r w:rsidRPr="000E5DBA">
        <w:t xml:space="preserve">video </w:t>
      </w:r>
      <w:r>
        <w:t xml:space="preserve">content </w:t>
      </w:r>
      <w:r w:rsidRPr="000E5DBA">
        <w:t>or an</w:t>
      </w:r>
      <w:r w:rsidR="00833027">
        <w:t>y</w:t>
      </w:r>
      <w:r w:rsidRPr="000E5DBA">
        <w:t xml:space="preserve"> </w:t>
      </w:r>
      <w:r w:rsidR="00833027">
        <w:t xml:space="preserve">material with </w:t>
      </w:r>
      <w:r w:rsidRPr="000E5DBA">
        <w:t xml:space="preserve">animation, </w:t>
      </w:r>
      <w:r w:rsidR="00C0131B">
        <w:t xml:space="preserve">you will need to </w:t>
      </w:r>
      <w:r w:rsidRPr="000E5DBA">
        <w:t xml:space="preserve">select </w:t>
      </w:r>
      <w:r w:rsidRPr="00545BAB">
        <w:rPr>
          <w:b/>
          <w:bCs/>
        </w:rPr>
        <w:t>Optimize for motion and video</w:t>
      </w:r>
      <w:r w:rsidR="00833027">
        <w:rPr>
          <w:b/>
          <w:bCs/>
        </w:rPr>
        <w:t xml:space="preserve"> </w:t>
      </w:r>
      <w:r w:rsidR="00833027" w:rsidRPr="00545BAB">
        <w:t>before sharing the</w:t>
      </w:r>
      <w:r w:rsidR="00833027">
        <w:rPr>
          <w:b/>
          <w:bCs/>
        </w:rPr>
        <w:t xml:space="preserve"> </w:t>
      </w:r>
      <w:r w:rsidR="00833027">
        <w:t>video content</w:t>
      </w:r>
      <w:r w:rsidRPr="000E5DBA">
        <w:t>.</w:t>
      </w:r>
      <w:r w:rsidR="00C0131B">
        <w:t xml:space="preserve"> This will optimize the frame rate of the video content to ensure</w:t>
      </w:r>
      <w:r w:rsidR="00436A9C">
        <w:t xml:space="preserve"> the</w:t>
      </w:r>
      <w:r w:rsidR="00C0131B">
        <w:t xml:space="preserve"> playback </w:t>
      </w:r>
      <w:r w:rsidR="00436A9C">
        <w:t xml:space="preserve">is </w:t>
      </w:r>
      <w:r w:rsidR="00C0131B" w:rsidRPr="00C0131B">
        <w:t>smoother</w:t>
      </w:r>
      <w:r w:rsidR="00C0131B">
        <w:t>.</w:t>
      </w:r>
    </w:p>
    <w:p w14:paraId="7C032E10" w14:textId="36A560F8" w:rsidR="000E5DBA" w:rsidRDefault="000E5DBA" w:rsidP="000E5DBA">
      <w:pPr>
        <w:pStyle w:val="Normalnumbered"/>
        <w:numPr>
          <w:ilvl w:val="0"/>
          <w:numId w:val="0"/>
        </w:numPr>
        <w:spacing w:before="240" w:line="240" w:lineRule="auto"/>
        <w:jc w:val="both"/>
      </w:pPr>
    </w:p>
    <w:p w14:paraId="0185D421" w14:textId="062794CA" w:rsidR="003E6BF3" w:rsidRDefault="003E6BF3" w:rsidP="000E5DBA">
      <w:pPr>
        <w:pStyle w:val="Normalnumbered"/>
        <w:numPr>
          <w:ilvl w:val="0"/>
          <w:numId w:val="0"/>
        </w:numPr>
        <w:spacing w:before="240" w:line="240" w:lineRule="auto"/>
        <w:jc w:val="both"/>
      </w:pPr>
    </w:p>
    <w:p w14:paraId="3783AF99" w14:textId="51F457FB" w:rsidR="003E6BF3" w:rsidRDefault="003E6BF3" w:rsidP="000E5DBA">
      <w:pPr>
        <w:pStyle w:val="Normalnumbered"/>
        <w:numPr>
          <w:ilvl w:val="0"/>
          <w:numId w:val="0"/>
        </w:numPr>
        <w:spacing w:before="240" w:line="240" w:lineRule="auto"/>
        <w:jc w:val="both"/>
      </w:pPr>
    </w:p>
    <w:p w14:paraId="25E01925" w14:textId="21315591" w:rsidR="003E6BF3" w:rsidRDefault="003E6BF3" w:rsidP="000E5DBA">
      <w:pPr>
        <w:pStyle w:val="Normalnumbered"/>
        <w:numPr>
          <w:ilvl w:val="0"/>
          <w:numId w:val="0"/>
        </w:numPr>
        <w:spacing w:before="240" w:line="240" w:lineRule="auto"/>
        <w:jc w:val="both"/>
      </w:pPr>
    </w:p>
    <w:p w14:paraId="18649F46" w14:textId="673F0F2D" w:rsidR="003E6BF3" w:rsidRDefault="003E6BF3" w:rsidP="000E5DBA">
      <w:pPr>
        <w:pStyle w:val="Normalnumbered"/>
        <w:numPr>
          <w:ilvl w:val="0"/>
          <w:numId w:val="0"/>
        </w:numPr>
        <w:spacing w:before="240" w:line="240" w:lineRule="auto"/>
        <w:jc w:val="both"/>
      </w:pPr>
    </w:p>
    <w:p w14:paraId="4375093C" w14:textId="18C66C97" w:rsidR="000E5DBA" w:rsidRDefault="00175603" w:rsidP="00833027">
      <w:pPr>
        <w:pStyle w:val="Normalnumbered"/>
        <w:spacing w:before="240" w:line="240" w:lineRule="auto"/>
        <w:jc w:val="both"/>
      </w:pPr>
      <w:r w:rsidRPr="00436A9C">
        <w:rPr>
          <w:noProof/>
        </w:rPr>
        <w:lastRenderedPageBreak/>
        <w:drawing>
          <wp:anchor distT="0" distB="0" distL="114300" distR="114300" simplePos="0" relativeHeight="251712512" behindDoc="0" locked="0" layoutInCell="1" allowOverlap="1" wp14:anchorId="48B53DCF" wp14:editId="4A2952A6">
            <wp:simplePos x="0" y="0"/>
            <wp:positionH relativeFrom="column">
              <wp:posOffset>1905</wp:posOffset>
            </wp:positionH>
            <wp:positionV relativeFrom="paragraph">
              <wp:posOffset>482121</wp:posOffset>
            </wp:positionV>
            <wp:extent cx="6410325" cy="803275"/>
            <wp:effectExtent l="0" t="0" r="952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0325" cy="803275"/>
                    </a:xfrm>
                    <a:prstGeom prst="rect">
                      <a:avLst/>
                    </a:prstGeom>
                  </pic:spPr>
                </pic:pic>
              </a:graphicData>
            </a:graphic>
            <wp14:sizeRelH relativeFrom="page">
              <wp14:pctWidth>0</wp14:pctWidth>
            </wp14:sizeRelH>
            <wp14:sizeRelV relativeFrom="page">
              <wp14:pctHeight>0</wp14:pctHeight>
            </wp14:sizeRelV>
          </wp:anchor>
        </w:drawing>
      </w:r>
      <w:r w:rsidR="000E5DBA" w:rsidRPr="00EC1970">
        <w:t xml:space="preserve">When you start sharing your screen, the meeting controls will move </w:t>
      </w:r>
      <w:r w:rsidR="000E5DBA">
        <w:t>towards the top of the screen (</w:t>
      </w:r>
      <w:r w:rsidR="000E5DBA" w:rsidRPr="00EC1970">
        <w:t xml:space="preserve">you can drag </w:t>
      </w:r>
      <w:r w:rsidR="000E5DBA">
        <w:t xml:space="preserve">the controls </w:t>
      </w:r>
      <w:r w:rsidR="000E5DBA" w:rsidRPr="00EC1970">
        <w:t>around your screen</w:t>
      </w:r>
      <w:r w:rsidR="000E5DBA">
        <w:t>)</w:t>
      </w:r>
      <w:r w:rsidR="000E5DBA" w:rsidRPr="00EC1970">
        <w:t>.</w:t>
      </w:r>
    </w:p>
    <w:p w14:paraId="0F4092BB" w14:textId="7F73B184" w:rsidR="00175603" w:rsidRDefault="00175603" w:rsidP="00175603">
      <w:pPr>
        <w:pStyle w:val="Normalnumbered"/>
        <w:numPr>
          <w:ilvl w:val="0"/>
          <w:numId w:val="0"/>
        </w:numPr>
        <w:spacing w:before="240" w:line="240" w:lineRule="auto"/>
        <w:jc w:val="both"/>
      </w:pPr>
    </w:p>
    <w:tbl>
      <w:tblPr>
        <w:tblStyle w:val="TableGridLight1"/>
        <w:tblW w:w="5000" w:type="pct"/>
        <w:tblLook w:val="04A0" w:firstRow="1" w:lastRow="0" w:firstColumn="1" w:lastColumn="0" w:noHBand="0" w:noVBand="1"/>
      </w:tblPr>
      <w:tblGrid>
        <w:gridCol w:w="2136"/>
        <w:gridCol w:w="8175"/>
      </w:tblGrid>
      <w:tr w:rsidR="00436A9C" w:rsidRPr="00CD3FEF" w14:paraId="68E3CFB7" w14:textId="77777777" w:rsidTr="00545BAB">
        <w:trPr>
          <w:trHeight w:val="1036"/>
        </w:trPr>
        <w:tc>
          <w:tcPr>
            <w:tcW w:w="1036" w:type="pct"/>
            <w:vAlign w:val="center"/>
          </w:tcPr>
          <w:p w14:paraId="3FE2161A" w14:textId="66957A1C" w:rsidR="00436A9C" w:rsidRPr="00CD3FEF" w:rsidRDefault="00436A9C" w:rsidP="00545BAB">
            <w:pPr>
              <w:pStyle w:val="Normalnumbered"/>
              <w:numPr>
                <w:ilvl w:val="0"/>
                <w:numId w:val="0"/>
              </w:numPr>
              <w:spacing w:line="240" w:lineRule="auto"/>
              <w:jc w:val="center"/>
              <w:rPr>
                <w:noProof/>
                <w:sz w:val="18"/>
                <w:szCs w:val="18"/>
              </w:rPr>
            </w:pPr>
            <w:r w:rsidRPr="00436A9C">
              <w:rPr>
                <w:noProof/>
                <w:sz w:val="18"/>
                <w:szCs w:val="18"/>
              </w:rPr>
              <w:drawing>
                <wp:inline distT="0" distB="0" distL="0" distR="0" wp14:anchorId="0F7A7A56" wp14:editId="68B3F9E0">
                  <wp:extent cx="314369" cy="400106"/>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69" cy="400106"/>
                          </a:xfrm>
                          <a:prstGeom prst="rect">
                            <a:avLst/>
                          </a:prstGeom>
                        </pic:spPr>
                      </pic:pic>
                    </a:graphicData>
                  </a:graphic>
                </wp:inline>
              </w:drawing>
            </w:r>
          </w:p>
        </w:tc>
        <w:tc>
          <w:tcPr>
            <w:tcW w:w="3964" w:type="pct"/>
            <w:vAlign w:val="center"/>
          </w:tcPr>
          <w:p w14:paraId="5F76BAA9" w14:textId="41780F3F" w:rsidR="00436A9C" w:rsidRPr="00CD3FEF" w:rsidRDefault="00436A9C" w:rsidP="00436A9C">
            <w:pPr>
              <w:pStyle w:val="Normalnumbered"/>
              <w:numPr>
                <w:ilvl w:val="0"/>
                <w:numId w:val="0"/>
              </w:numPr>
              <w:spacing w:before="240" w:line="240" w:lineRule="auto"/>
              <w:jc w:val="both"/>
              <w:rPr>
                <w:noProof/>
                <w:sz w:val="18"/>
                <w:szCs w:val="18"/>
              </w:rPr>
            </w:pPr>
            <w:r>
              <w:rPr>
                <w:b/>
                <w:bCs/>
                <w:sz w:val="18"/>
                <w:szCs w:val="18"/>
              </w:rPr>
              <w:t>Pause</w:t>
            </w:r>
            <w:r w:rsidRPr="00CD3FEF">
              <w:rPr>
                <w:b/>
                <w:bCs/>
                <w:sz w:val="18"/>
                <w:szCs w:val="18"/>
              </w:rPr>
              <w:t>:</w:t>
            </w:r>
            <w:r w:rsidRPr="00CD3FEF">
              <w:rPr>
                <w:sz w:val="18"/>
                <w:szCs w:val="18"/>
              </w:rPr>
              <w:t xml:space="preserve"> </w:t>
            </w:r>
            <w:r>
              <w:rPr>
                <w:sz w:val="18"/>
                <w:szCs w:val="18"/>
              </w:rPr>
              <w:t>Will p</w:t>
            </w:r>
            <w:r w:rsidRPr="00CE2B45">
              <w:rPr>
                <w:sz w:val="18"/>
                <w:szCs w:val="18"/>
              </w:rPr>
              <w:t>ause your current shared screen</w:t>
            </w:r>
            <w:r>
              <w:rPr>
                <w:sz w:val="18"/>
                <w:szCs w:val="18"/>
              </w:rPr>
              <w:t>.</w:t>
            </w:r>
          </w:p>
        </w:tc>
      </w:tr>
      <w:tr w:rsidR="00436A9C" w:rsidRPr="00CD3FEF" w14:paraId="135B60ED" w14:textId="77777777" w:rsidTr="00833027">
        <w:trPr>
          <w:trHeight w:val="1109"/>
        </w:trPr>
        <w:tc>
          <w:tcPr>
            <w:tcW w:w="1036" w:type="pct"/>
            <w:vAlign w:val="center"/>
          </w:tcPr>
          <w:p w14:paraId="526C45A0" w14:textId="1D49835B" w:rsidR="00436A9C" w:rsidRPr="00436A9C" w:rsidRDefault="00436A9C" w:rsidP="00833027">
            <w:pPr>
              <w:pStyle w:val="Normalnumbered"/>
              <w:numPr>
                <w:ilvl w:val="0"/>
                <w:numId w:val="0"/>
              </w:numPr>
              <w:spacing w:line="240" w:lineRule="auto"/>
              <w:jc w:val="center"/>
              <w:rPr>
                <w:noProof/>
                <w:sz w:val="18"/>
                <w:szCs w:val="18"/>
              </w:rPr>
            </w:pPr>
            <w:r w:rsidRPr="00436A9C">
              <w:rPr>
                <w:noProof/>
                <w:sz w:val="18"/>
                <w:szCs w:val="18"/>
              </w:rPr>
              <w:drawing>
                <wp:inline distT="0" distB="0" distL="0" distR="0" wp14:anchorId="2840FACC" wp14:editId="5FE23B8D">
                  <wp:extent cx="333422" cy="42868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422" cy="428685"/>
                          </a:xfrm>
                          <a:prstGeom prst="rect">
                            <a:avLst/>
                          </a:prstGeom>
                        </pic:spPr>
                      </pic:pic>
                    </a:graphicData>
                  </a:graphic>
                </wp:inline>
              </w:drawing>
            </w:r>
          </w:p>
        </w:tc>
        <w:tc>
          <w:tcPr>
            <w:tcW w:w="3964" w:type="pct"/>
            <w:vAlign w:val="center"/>
          </w:tcPr>
          <w:p w14:paraId="1EB7FC6B" w14:textId="05136917" w:rsidR="00436A9C" w:rsidRDefault="00436A9C" w:rsidP="00436A9C">
            <w:pPr>
              <w:pStyle w:val="Normalnumbered"/>
              <w:numPr>
                <w:ilvl w:val="0"/>
                <w:numId w:val="0"/>
              </w:numPr>
              <w:spacing w:before="240" w:line="240" w:lineRule="auto"/>
              <w:jc w:val="both"/>
              <w:rPr>
                <w:b/>
                <w:bCs/>
                <w:sz w:val="18"/>
                <w:szCs w:val="18"/>
              </w:rPr>
            </w:pPr>
            <w:r>
              <w:rPr>
                <w:b/>
                <w:bCs/>
                <w:sz w:val="18"/>
                <w:szCs w:val="18"/>
              </w:rPr>
              <w:t>Share</w:t>
            </w:r>
            <w:r w:rsidRPr="00CD3FEF">
              <w:rPr>
                <w:b/>
                <w:bCs/>
                <w:sz w:val="18"/>
                <w:szCs w:val="18"/>
              </w:rPr>
              <w:t>:</w:t>
            </w:r>
            <w:r w:rsidRPr="00CD3FEF">
              <w:rPr>
                <w:sz w:val="18"/>
                <w:szCs w:val="18"/>
              </w:rPr>
              <w:t xml:space="preserve"> </w:t>
            </w:r>
            <w:r w:rsidRPr="00946E1B">
              <w:rPr>
                <w:sz w:val="18"/>
                <w:szCs w:val="18"/>
              </w:rPr>
              <w:t xml:space="preserve">You will be able to </w:t>
            </w:r>
            <w:r>
              <w:rPr>
                <w:sz w:val="18"/>
                <w:szCs w:val="18"/>
              </w:rPr>
              <w:t>s</w:t>
            </w:r>
            <w:r w:rsidRPr="00CE2B45">
              <w:rPr>
                <w:sz w:val="18"/>
                <w:szCs w:val="18"/>
              </w:rPr>
              <w:t xml:space="preserve">tart a new screen share. You will be prompted to select which </w:t>
            </w:r>
            <w:r>
              <w:rPr>
                <w:sz w:val="18"/>
                <w:szCs w:val="18"/>
              </w:rPr>
              <w:t>application</w:t>
            </w:r>
            <w:r w:rsidRPr="00CE2B45">
              <w:rPr>
                <w:sz w:val="18"/>
                <w:szCs w:val="18"/>
              </w:rPr>
              <w:t xml:space="preserve"> you want to share again</w:t>
            </w:r>
            <w:r>
              <w:rPr>
                <w:sz w:val="18"/>
                <w:szCs w:val="18"/>
              </w:rPr>
              <w:t>.</w:t>
            </w:r>
          </w:p>
        </w:tc>
      </w:tr>
      <w:tr w:rsidR="00436A9C" w:rsidRPr="00CD3FEF" w14:paraId="1A37247D" w14:textId="77777777" w:rsidTr="00833027">
        <w:trPr>
          <w:trHeight w:val="1109"/>
        </w:trPr>
        <w:tc>
          <w:tcPr>
            <w:tcW w:w="1036" w:type="pct"/>
            <w:vAlign w:val="center"/>
          </w:tcPr>
          <w:p w14:paraId="796E0BB0" w14:textId="2D53326D" w:rsidR="00436A9C" w:rsidRPr="00436A9C" w:rsidRDefault="00436A9C" w:rsidP="00833027">
            <w:pPr>
              <w:pStyle w:val="Normalnumbered"/>
              <w:numPr>
                <w:ilvl w:val="0"/>
                <w:numId w:val="0"/>
              </w:numPr>
              <w:spacing w:line="240" w:lineRule="auto"/>
              <w:jc w:val="center"/>
              <w:rPr>
                <w:noProof/>
                <w:sz w:val="18"/>
                <w:szCs w:val="18"/>
              </w:rPr>
            </w:pPr>
            <w:r w:rsidRPr="00436A9C">
              <w:rPr>
                <w:noProof/>
                <w:sz w:val="18"/>
                <w:szCs w:val="18"/>
              </w:rPr>
              <w:drawing>
                <wp:inline distT="0" distB="0" distL="0" distR="0" wp14:anchorId="6BC24102" wp14:editId="1644D986">
                  <wp:extent cx="314369" cy="419158"/>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369" cy="419158"/>
                          </a:xfrm>
                          <a:prstGeom prst="rect">
                            <a:avLst/>
                          </a:prstGeom>
                        </pic:spPr>
                      </pic:pic>
                    </a:graphicData>
                  </a:graphic>
                </wp:inline>
              </w:drawing>
            </w:r>
          </w:p>
        </w:tc>
        <w:tc>
          <w:tcPr>
            <w:tcW w:w="3964" w:type="pct"/>
            <w:vAlign w:val="center"/>
          </w:tcPr>
          <w:p w14:paraId="507F7F37" w14:textId="77777777" w:rsidR="00436A9C" w:rsidRDefault="00436A9C" w:rsidP="00436A9C">
            <w:pPr>
              <w:pStyle w:val="Normalnumbered"/>
              <w:numPr>
                <w:ilvl w:val="0"/>
                <w:numId w:val="0"/>
              </w:numPr>
              <w:spacing w:line="240" w:lineRule="auto"/>
              <w:jc w:val="both"/>
              <w:rPr>
                <w:sz w:val="18"/>
                <w:szCs w:val="18"/>
              </w:rPr>
            </w:pPr>
            <w:r>
              <w:rPr>
                <w:b/>
                <w:bCs/>
                <w:sz w:val="18"/>
                <w:szCs w:val="18"/>
              </w:rPr>
              <w:t xml:space="preserve">Control: </w:t>
            </w:r>
            <w:r w:rsidRPr="00923103">
              <w:rPr>
                <w:sz w:val="18"/>
                <w:szCs w:val="18"/>
              </w:rPr>
              <w:t>The remote-control feature allows</w:t>
            </w:r>
            <w:r>
              <w:rPr>
                <w:sz w:val="18"/>
                <w:szCs w:val="18"/>
              </w:rPr>
              <w:t xml:space="preserve"> you to give another participant mouse/keyboard </w:t>
            </w:r>
            <w:r w:rsidRPr="00923103">
              <w:rPr>
                <w:sz w:val="18"/>
                <w:szCs w:val="18"/>
              </w:rPr>
              <w:t>control</w:t>
            </w:r>
            <w:r>
              <w:rPr>
                <w:sz w:val="18"/>
                <w:szCs w:val="18"/>
              </w:rPr>
              <w:t xml:space="preserve"> to your device. Alternatively,</w:t>
            </w:r>
            <w:r w:rsidRPr="00923103">
              <w:rPr>
                <w:sz w:val="18"/>
                <w:szCs w:val="18"/>
              </w:rPr>
              <w:t xml:space="preserve"> </w:t>
            </w:r>
            <w:r>
              <w:rPr>
                <w:sz w:val="18"/>
                <w:szCs w:val="18"/>
              </w:rPr>
              <w:t xml:space="preserve">other participants may also request </w:t>
            </w:r>
            <w:r w:rsidRPr="00923103">
              <w:rPr>
                <w:sz w:val="18"/>
                <w:szCs w:val="18"/>
              </w:rPr>
              <w:t xml:space="preserve">to take control of </w:t>
            </w:r>
            <w:r>
              <w:rPr>
                <w:sz w:val="18"/>
                <w:szCs w:val="18"/>
              </w:rPr>
              <w:t xml:space="preserve">your </w:t>
            </w:r>
            <w:r w:rsidRPr="00923103">
              <w:rPr>
                <w:sz w:val="18"/>
                <w:szCs w:val="18"/>
              </w:rPr>
              <w:t>screen in a meeting.</w:t>
            </w:r>
          </w:p>
          <w:p w14:paraId="0DC358ED" w14:textId="148C4767" w:rsidR="00436A9C" w:rsidRDefault="00436A9C" w:rsidP="00436A9C">
            <w:pPr>
              <w:pStyle w:val="Normalnumbered"/>
              <w:numPr>
                <w:ilvl w:val="0"/>
                <w:numId w:val="0"/>
              </w:numPr>
              <w:spacing w:before="240" w:line="240" w:lineRule="auto"/>
              <w:jc w:val="both"/>
              <w:rPr>
                <w:b/>
                <w:bCs/>
                <w:sz w:val="18"/>
                <w:szCs w:val="18"/>
              </w:rPr>
            </w:pPr>
            <w:r w:rsidRPr="00B637F6">
              <w:rPr>
                <w:sz w:val="18"/>
                <w:szCs w:val="18"/>
              </w:rPr>
              <w:t xml:space="preserve">Please note, this feature is limited to </w:t>
            </w:r>
            <w:r>
              <w:rPr>
                <w:sz w:val="18"/>
                <w:szCs w:val="18"/>
              </w:rPr>
              <w:t>Webex</w:t>
            </w:r>
            <w:r w:rsidRPr="00B637F6">
              <w:rPr>
                <w:sz w:val="18"/>
                <w:szCs w:val="18"/>
              </w:rPr>
              <w:t xml:space="preserve"> desktop clients for Windows, Mac, or Linux and/or iPads with </w:t>
            </w:r>
            <w:r>
              <w:rPr>
                <w:sz w:val="18"/>
                <w:szCs w:val="18"/>
              </w:rPr>
              <w:t>Webex</w:t>
            </w:r>
            <w:r w:rsidRPr="00B637F6">
              <w:rPr>
                <w:sz w:val="18"/>
                <w:szCs w:val="18"/>
              </w:rPr>
              <w:t xml:space="preserve"> mobile app</w:t>
            </w:r>
          </w:p>
        </w:tc>
      </w:tr>
      <w:tr w:rsidR="00436A9C" w:rsidRPr="00CD3FEF" w14:paraId="4F8C8781" w14:textId="77777777" w:rsidTr="00833027">
        <w:trPr>
          <w:trHeight w:val="1109"/>
        </w:trPr>
        <w:tc>
          <w:tcPr>
            <w:tcW w:w="1036" w:type="pct"/>
            <w:vAlign w:val="center"/>
          </w:tcPr>
          <w:p w14:paraId="5A9355A3" w14:textId="17E473DF" w:rsidR="00436A9C" w:rsidRPr="00436A9C" w:rsidRDefault="00175603" w:rsidP="00833027">
            <w:pPr>
              <w:pStyle w:val="Normalnumbered"/>
              <w:numPr>
                <w:ilvl w:val="0"/>
                <w:numId w:val="0"/>
              </w:numPr>
              <w:spacing w:line="240" w:lineRule="auto"/>
              <w:jc w:val="center"/>
              <w:rPr>
                <w:noProof/>
                <w:sz w:val="18"/>
                <w:szCs w:val="18"/>
              </w:rPr>
            </w:pPr>
            <w:r w:rsidRPr="00175603">
              <w:rPr>
                <w:noProof/>
                <w:sz w:val="18"/>
                <w:szCs w:val="18"/>
              </w:rPr>
              <w:drawing>
                <wp:inline distT="0" distB="0" distL="0" distR="0" wp14:anchorId="323DEFC1" wp14:editId="6153E205">
                  <wp:extent cx="431320" cy="440498"/>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959" cy="445236"/>
                          </a:xfrm>
                          <a:prstGeom prst="rect">
                            <a:avLst/>
                          </a:prstGeom>
                        </pic:spPr>
                      </pic:pic>
                    </a:graphicData>
                  </a:graphic>
                </wp:inline>
              </w:drawing>
            </w:r>
            <w:r w:rsidR="00436A9C" w:rsidRPr="00436A9C">
              <w:rPr>
                <w:noProof/>
                <w:sz w:val="18"/>
                <w:szCs w:val="18"/>
              </w:rPr>
              <w:drawing>
                <wp:inline distT="0" distB="0" distL="0" distR="0" wp14:anchorId="66064F74" wp14:editId="3858F05F">
                  <wp:extent cx="292735" cy="42579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669" cy="432973"/>
                          </a:xfrm>
                          <a:prstGeom prst="rect">
                            <a:avLst/>
                          </a:prstGeom>
                        </pic:spPr>
                      </pic:pic>
                    </a:graphicData>
                  </a:graphic>
                </wp:inline>
              </w:drawing>
            </w:r>
          </w:p>
        </w:tc>
        <w:tc>
          <w:tcPr>
            <w:tcW w:w="3964" w:type="pct"/>
            <w:vAlign w:val="center"/>
          </w:tcPr>
          <w:p w14:paraId="61492E92" w14:textId="3FC9BCEB" w:rsidR="00436A9C" w:rsidRDefault="00175603" w:rsidP="00436A9C">
            <w:pPr>
              <w:pStyle w:val="Normalnumbered"/>
              <w:numPr>
                <w:ilvl w:val="0"/>
                <w:numId w:val="0"/>
              </w:numPr>
              <w:spacing w:line="240" w:lineRule="auto"/>
              <w:jc w:val="both"/>
              <w:rPr>
                <w:b/>
                <w:bCs/>
                <w:sz w:val="18"/>
                <w:szCs w:val="18"/>
              </w:rPr>
            </w:pPr>
            <w:r w:rsidRPr="00175603">
              <w:rPr>
                <w:noProof/>
                <w:sz w:val="18"/>
                <w:szCs w:val="18"/>
              </w:rPr>
              <w:drawing>
                <wp:anchor distT="0" distB="0" distL="114300" distR="114300" simplePos="0" relativeHeight="251716608" behindDoc="0" locked="0" layoutInCell="1" allowOverlap="1" wp14:anchorId="6185E4EE" wp14:editId="2B8827A7">
                  <wp:simplePos x="0" y="0"/>
                  <wp:positionH relativeFrom="column">
                    <wp:posOffset>2245360</wp:posOffset>
                  </wp:positionH>
                  <wp:positionV relativeFrom="paragraph">
                    <wp:posOffset>-110490</wp:posOffset>
                  </wp:positionV>
                  <wp:extent cx="361950" cy="3695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 cy="369570"/>
                          </a:xfrm>
                          <a:prstGeom prst="rect">
                            <a:avLst/>
                          </a:prstGeom>
                        </pic:spPr>
                      </pic:pic>
                    </a:graphicData>
                  </a:graphic>
                  <wp14:sizeRelH relativeFrom="page">
                    <wp14:pctWidth>0</wp14:pctWidth>
                  </wp14:sizeRelH>
                  <wp14:sizeRelV relativeFrom="page">
                    <wp14:pctHeight>0</wp14:pctHeight>
                  </wp14:sizeRelV>
                </wp:anchor>
              </w:drawing>
            </w:r>
            <w:r w:rsidRPr="00436A9C">
              <w:rPr>
                <w:noProof/>
                <w:sz w:val="18"/>
                <w:szCs w:val="18"/>
              </w:rPr>
              <w:drawing>
                <wp:anchor distT="0" distB="0" distL="114300" distR="114300" simplePos="0" relativeHeight="251714560" behindDoc="0" locked="0" layoutInCell="1" allowOverlap="1" wp14:anchorId="5BE67E68" wp14:editId="4D52C299">
                  <wp:simplePos x="0" y="0"/>
                  <wp:positionH relativeFrom="column">
                    <wp:posOffset>1386205</wp:posOffset>
                  </wp:positionH>
                  <wp:positionV relativeFrom="paragraph">
                    <wp:posOffset>-113665</wp:posOffset>
                  </wp:positionV>
                  <wp:extent cx="236855" cy="3448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855" cy="344805"/>
                          </a:xfrm>
                          <a:prstGeom prst="rect">
                            <a:avLst/>
                          </a:prstGeom>
                        </pic:spPr>
                      </pic:pic>
                    </a:graphicData>
                  </a:graphic>
                  <wp14:sizeRelH relativeFrom="page">
                    <wp14:pctWidth>0</wp14:pctWidth>
                  </wp14:sizeRelH>
                  <wp14:sizeRelV relativeFrom="page">
                    <wp14:pctHeight>0</wp14:pctHeight>
                  </wp14:sizeRelV>
                </wp:anchor>
              </w:drawing>
            </w:r>
            <w:r w:rsidR="00436A9C" w:rsidRPr="00CD3FEF">
              <w:rPr>
                <w:b/>
                <w:bCs/>
                <w:sz w:val="18"/>
                <w:szCs w:val="18"/>
              </w:rPr>
              <w:t>Mute/Unmute:</w:t>
            </w:r>
            <w:r w:rsidR="00436A9C" w:rsidRPr="00CD3FEF">
              <w:rPr>
                <w:sz w:val="18"/>
                <w:szCs w:val="18"/>
              </w:rPr>
              <w:t xml:space="preserve"> </w:t>
            </w:r>
            <w:r w:rsidR="00436A9C" w:rsidRPr="00A52D89">
              <w:rPr>
                <w:sz w:val="18"/>
                <w:szCs w:val="18"/>
              </w:rPr>
              <w:t xml:space="preserve">Click </w:t>
            </w:r>
            <w:r>
              <w:rPr>
                <w:b/>
                <w:bCs/>
                <w:sz w:val="18"/>
                <w:szCs w:val="18"/>
              </w:rPr>
              <w:t xml:space="preserve">Mute          </w:t>
            </w:r>
            <w:r w:rsidR="00436A9C" w:rsidRPr="00A52D89">
              <w:rPr>
                <w:sz w:val="18"/>
                <w:szCs w:val="18"/>
              </w:rPr>
              <w:t xml:space="preserve">or </w:t>
            </w:r>
            <w:r w:rsidR="00436A9C" w:rsidRPr="00A52D89">
              <w:rPr>
                <w:b/>
                <w:bCs/>
                <w:sz w:val="18"/>
                <w:szCs w:val="18"/>
              </w:rPr>
              <w:t>Unmute</w:t>
            </w:r>
            <w:r>
              <w:rPr>
                <w:b/>
                <w:bCs/>
                <w:sz w:val="18"/>
                <w:szCs w:val="18"/>
              </w:rPr>
              <w:t xml:space="preserve">             </w:t>
            </w:r>
            <w:r w:rsidR="00436A9C" w:rsidRPr="00A52D89">
              <w:rPr>
                <w:sz w:val="18"/>
                <w:szCs w:val="18"/>
              </w:rPr>
              <w:t>to turn your mic off or on</w:t>
            </w:r>
            <w:r w:rsidR="00436A9C">
              <w:rPr>
                <w:sz w:val="18"/>
                <w:szCs w:val="18"/>
              </w:rPr>
              <w:t>.</w:t>
            </w:r>
          </w:p>
        </w:tc>
      </w:tr>
      <w:tr w:rsidR="000E5DBA" w:rsidRPr="00CD3FEF" w14:paraId="4C7CB9C9" w14:textId="77777777" w:rsidTr="000E5DBA">
        <w:trPr>
          <w:trHeight w:val="1109"/>
        </w:trPr>
        <w:tc>
          <w:tcPr>
            <w:tcW w:w="1036" w:type="pct"/>
            <w:vAlign w:val="center"/>
          </w:tcPr>
          <w:p w14:paraId="3DB7C5D8" w14:textId="249EB772" w:rsidR="000E5DBA" w:rsidRPr="00CD3FEF" w:rsidRDefault="000E5DBA" w:rsidP="000E5DBA">
            <w:pPr>
              <w:pStyle w:val="Normalnumbered"/>
              <w:numPr>
                <w:ilvl w:val="0"/>
                <w:numId w:val="0"/>
              </w:numPr>
              <w:spacing w:line="240" w:lineRule="auto"/>
              <w:jc w:val="both"/>
              <w:rPr>
                <w:noProof/>
                <w:sz w:val="18"/>
                <w:szCs w:val="18"/>
              </w:rPr>
            </w:pPr>
            <w:r w:rsidRPr="00CD3FEF">
              <w:rPr>
                <w:noProof/>
                <w:sz w:val="18"/>
                <w:szCs w:val="18"/>
              </w:rPr>
              <w:t xml:space="preserve"> </w:t>
            </w:r>
            <w:r w:rsidR="00175603" w:rsidRPr="00175603">
              <w:rPr>
                <w:noProof/>
                <w:sz w:val="18"/>
                <w:szCs w:val="18"/>
              </w:rPr>
              <w:drawing>
                <wp:inline distT="0" distB="0" distL="0" distR="0" wp14:anchorId="104BFB3E" wp14:editId="4DF23AB6">
                  <wp:extent cx="485843" cy="42868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43" cy="428685"/>
                          </a:xfrm>
                          <a:prstGeom prst="rect">
                            <a:avLst/>
                          </a:prstGeom>
                        </pic:spPr>
                      </pic:pic>
                    </a:graphicData>
                  </a:graphic>
                </wp:inline>
              </w:drawing>
            </w:r>
            <w:r w:rsidR="00175603" w:rsidRPr="00175603">
              <w:rPr>
                <w:noProof/>
                <w:sz w:val="18"/>
                <w:szCs w:val="18"/>
              </w:rPr>
              <w:drawing>
                <wp:inline distT="0" distB="0" distL="0" distR="0" wp14:anchorId="77F064B5" wp14:editId="159EF045">
                  <wp:extent cx="559254" cy="44318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355" cy="444848"/>
                          </a:xfrm>
                          <a:prstGeom prst="rect">
                            <a:avLst/>
                          </a:prstGeom>
                        </pic:spPr>
                      </pic:pic>
                    </a:graphicData>
                  </a:graphic>
                </wp:inline>
              </w:drawing>
            </w:r>
          </w:p>
        </w:tc>
        <w:tc>
          <w:tcPr>
            <w:tcW w:w="3964" w:type="pct"/>
            <w:vAlign w:val="center"/>
          </w:tcPr>
          <w:p w14:paraId="4E2DC21D" w14:textId="267471FC" w:rsidR="000E5DBA" w:rsidRPr="00CD3FEF" w:rsidRDefault="00175603" w:rsidP="000E5DBA">
            <w:pPr>
              <w:pStyle w:val="Normalnumbered"/>
              <w:numPr>
                <w:ilvl w:val="0"/>
                <w:numId w:val="0"/>
              </w:numPr>
              <w:spacing w:line="240" w:lineRule="auto"/>
              <w:jc w:val="both"/>
              <w:rPr>
                <w:sz w:val="18"/>
                <w:szCs w:val="18"/>
              </w:rPr>
            </w:pPr>
            <w:r w:rsidRPr="00175603">
              <w:rPr>
                <w:noProof/>
                <w:sz w:val="18"/>
                <w:szCs w:val="18"/>
              </w:rPr>
              <w:drawing>
                <wp:anchor distT="0" distB="0" distL="114300" distR="114300" simplePos="0" relativeHeight="251720704" behindDoc="0" locked="0" layoutInCell="1" allowOverlap="1" wp14:anchorId="6D01F865" wp14:editId="5441C24E">
                  <wp:simplePos x="0" y="0"/>
                  <wp:positionH relativeFrom="column">
                    <wp:posOffset>3004185</wp:posOffset>
                  </wp:positionH>
                  <wp:positionV relativeFrom="paragraph">
                    <wp:posOffset>-95885</wp:posOffset>
                  </wp:positionV>
                  <wp:extent cx="414020" cy="32766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020" cy="327660"/>
                          </a:xfrm>
                          <a:prstGeom prst="rect">
                            <a:avLst/>
                          </a:prstGeom>
                        </pic:spPr>
                      </pic:pic>
                    </a:graphicData>
                  </a:graphic>
                  <wp14:sizeRelH relativeFrom="page">
                    <wp14:pctWidth>0</wp14:pctWidth>
                  </wp14:sizeRelH>
                  <wp14:sizeRelV relativeFrom="page">
                    <wp14:pctHeight>0</wp14:pctHeight>
                  </wp14:sizeRelV>
                </wp:anchor>
              </w:drawing>
            </w:r>
            <w:r w:rsidRPr="00175603">
              <w:rPr>
                <w:noProof/>
                <w:sz w:val="18"/>
                <w:szCs w:val="18"/>
              </w:rPr>
              <w:drawing>
                <wp:anchor distT="0" distB="0" distL="114300" distR="114300" simplePos="0" relativeHeight="251718656" behindDoc="0" locked="0" layoutInCell="1" allowOverlap="1" wp14:anchorId="723B87AD" wp14:editId="4EEC515D">
                  <wp:simplePos x="0" y="0"/>
                  <wp:positionH relativeFrom="column">
                    <wp:posOffset>1884680</wp:posOffset>
                  </wp:positionH>
                  <wp:positionV relativeFrom="paragraph">
                    <wp:posOffset>-71120</wp:posOffset>
                  </wp:positionV>
                  <wp:extent cx="348615" cy="3073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615" cy="307340"/>
                          </a:xfrm>
                          <a:prstGeom prst="rect">
                            <a:avLst/>
                          </a:prstGeom>
                        </pic:spPr>
                      </pic:pic>
                    </a:graphicData>
                  </a:graphic>
                  <wp14:sizeRelH relativeFrom="page">
                    <wp14:pctWidth>0</wp14:pctWidth>
                  </wp14:sizeRelH>
                  <wp14:sizeRelV relativeFrom="page">
                    <wp14:pctHeight>0</wp14:pctHeight>
                  </wp14:sizeRelV>
                </wp:anchor>
              </w:drawing>
            </w:r>
            <w:r w:rsidR="000E5DBA" w:rsidRPr="00CD3FEF">
              <w:rPr>
                <w:b/>
                <w:bCs/>
                <w:sz w:val="18"/>
                <w:szCs w:val="18"/>
              </w:rPr>
              <w:t>Start/Stop Video:</w:t>
            </w:r>
            <w:r w:rsidR="000E5DBA" w:rsidRPr="00CD3FEF">
              <w:rPr>
                <w:sz w:val="18"/>
                <w:szCs w:val="18"/>
              </w:rPr>
              <w:t xml:space="preserve"> </w:t>
            </w:r>
            <w:r w:rsidR="000E5DBA" w:rsidRPr="00A52D89">
              <w:rPr>
                <w:sz w:val="18"/>
                <w:szCs w:val="18"/>
              </w:rPr>
              <w:t xml:space="preserve">Click </w:t>
            </w:r>
            <w:r w:rsidR="000E5DBA" w:rsidRPr="00A52D89">
              <w:rPr>
                <w:b/>
                <w:bCs/>
                <w:sz w:val="18"/>
                <w:szCs w:val="18"/>
              </w:rPr>
              <w:t>Stop Video</w:t>
            </w:r>
            <w:r w:rsidR="000E5DBA" w:rsidRPr="00A52D89">
              <w:rPr>
                <w:sz w:val="18"/>
                <w:szCs w:val="18"/>
              </w:rPr>
              <w:t xml:space="preserve">        </w:t>
            </w:r>
            <w:r w:rsidR="00436A9C">
              <w:rPr>
                <w:sz w:val="18"/>
                <w:szCs w:val="18"/>
              </w:rPr>
              <w:t xml:space="preserve">    </w:t>
            </w:r>
            <w:r w:rsidR="000E5DBA" w:rsidRPr="00A52D89">
              <w:rPr>
                <w:sz w:val="18"/>
                <w:szCs w:val="18"/>
              </w:rPr>
              <w:t xml:space="preserve">or </w:t>
            </w:r>
            <w:r w:rsidR="000E5DBA" w:rsidRPr="00A52D89">
              <w:rPr>
                <w:b/>
                <w:bCs/>
                <w:sz w:val="18"/>
                <w:szCs w:val="18"/>
              </w:rPr>
              <w:t>Start Video</w:t>
            </w:r>
            <w:r w:rsidR="000E5DBA" w:rsidRPr="00A52D89">
              <w:rPr>
                <w:sz w:val="18"/>
                <w:szCs w:val="18"/>
              </w:rPr>
              <w:t xml:space="preserve">            </w:t>
            </w:r>
            <w:r w:rsidR="00436A9C">
              <w:rPr>
                <w:sz w:val="18"/>
                <w:szCs w:val="18"/>
              </w:rPr>
              <w:t xml:space="preserve"> </w:t>
            </w:r>
            <w:r>
              <w:rPr>
                <w:sz w:val="18"/>
                <w:szCs w:val="18"/>
              </w:rPr>
              <w:t xml:space="preserve">   </w:t>
            </w:r>
            <w:r w:rsidR="000E5DBA" w:rsidRPr="00A52D89">
              <w:rPr>
                <w:sz w:val="18"/>
                <w:szCs w:val="18"/>
              </w:rPr>
              <w:t xml:space="preserve">to turn your </w:t>
            </w:r>
            <w:r w:rsidR="000E5DBA">
              <w:rPr>
                <w:sz w:val="18"/>
                <w:szCs w:val="18"/>
              </w:rPr>
              <w:t>video</w:t>
            </w:r>
            <w:r w:rsidR="000E5DBA" w:rsidRPr="00A52D89">
              <w:rPr>
                <w:sz w:val="18"/>
                <w:szCs w:val="18"/>
              </w:rPr>
              <w:t xml:space="preserve"> off or on</w:t>
            </w:r>
            <w:r w:rsidR="000E5DBA">
              <w:rPr>
                <w:sz w:val="18"/>
                <w:szCs w:val="18"/>
              </w:rPr>
              <w:t>.</w:t>
            </w:r>
          </w:p>
        </w:tc>
      </w:tr>
      <w:tr w:rsidR="000E5DBA" w:rsidRPr="00CD3FEF" w14:paraId="1CC3ADC6" w14:textId="77777777" w:rsidTr="00545BAB">
        <w:trPr>
          <w:trHeight w:val="1109"/>
        </w:trPr>
        <w:tc>
          <w:tcPr>
            <w:tcW w:w="1036" w:type="pct"/>
            <w:vAlign w:val="center"/>
          </w:tcPr>
          <w:p w14:paraId="67F03965" w14:textId="01EBC7A9" w:rsidR="000E5DBA" w:rsidRPr="00E517FC" w:rsidRDefault="00175603" w:rsidP="00545BAB">
            <w:pPr>
              <w:pStyle w:val="Normalnumbered"/>
              <w:numPr>
                <w:ilvl w:val="0"/>
                <w:numId w:val="0"/>
              </w:numPr>
              <w:spacing w:line="240" w:lineRule="auto"/>
              <w:jc w:val="center"/>
              <w:rPr>
                <w:noProof/>
                <w:sz w:val="18"/>
                <w:szCs w:val="18"/>
              </w:rPr>
            </w:pPr>
            <w:r w:rsidRPr="00175603">
              <w:rPr>
                <w:noProof/>
                <w:sz w:val="18"/>
                <w:szCs w:val="18"/>
              </w:rPr>
              <w:drawing>
                <wp:inline distT="0" distB="0" distL="0" distR="0" wp14:anchorId="4D575C0F" wp14:editId="2B739819">
                  <wp:extent cx="495369" cy="39058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69" cy="390580"/>
                          </a:xfrm>
                          <a:prstGeom prst="rect">
                            <a:avLst/>
                          </a:prstGeom>
                        </pic:spPr>
                      </pic:pic>
                    </a:graphicData>
                  </a:graphic>
                </wp:inline>
              </w:drawing>
            </w:r>
          </w:p>
        </w:tc>
        <w:tc>
          <w:tcPr>
            <w:tcW w:w="3964" w:type="pct"/>
            <w:vAlign w:val="center"/>
          </w:tcPr>
          <w:p w14:paraId="05D6CEAE" w14:textId="77777777" w:rsidR="000E5DBA" w:rsidRPr="0098768C" w:rsidRDefault="000E5DBA" w:rsidP="000E5DBA">
            <w:pPr>
              <w:pStyle w:val="Normalnumbered"/>
              <w:numPr>
                <w:ilvl w:val="0"/>
                <w:numId w:val="0"/>
              </w:numPr>
              <w:spacing w:before="240" w:line="240" w:lineRule="auto"/>
              <w:jc w:val="both"/>
              <w:rPr>
                <w:sz w:val="18"/>
                <w:szCs w:val="18"/>
              </w:rPr>
            </w:pPr>
            <w:r w:rsidRPr="001F282F">
              <w:rPr>
                <w:b/>
                <w:bCs/>
                <w:sz w:val="18"/>
                <w:szCs w:val="18"/>
              </w:rPr>
              <w:t>Participants:</w:t>
            </w:r>
            <w:r>
              <w:rPr>
                <w:sz w:val="18"/>
                <w:szCs w:val="18"/>
              </w:rPr>
              <w:t xml:space="preserve"> </w:t>
            </w:r>
            <w:r w:rsidRPr="00CD3FEF">
              <w:rPr>
                <w:sz w:val="18"/>
                <w:szCs w:val="18"/>
              </w:rPr>
              <w:t>Click to show a list of participants in the meeting</w:t>
            </w:r>
            <w:r>
              <w:rPr>
                <w:sz w:val="18"/>
                <w:szCs w:val="18"/>
              </w:rPr>
              <w:t>.</w:t>
            </w:r>
          </w:p>
        </w:tc>
      </w:tr>
      <w:tr w:rsidR="000E5DBA" w:rsidRPr="00CD3FEF" w14:paraId="0D703946" w14:textId="77777777" w:rsidTr="00545BAB">
        <w:trPr>
          <w:trHeight w:val="1109"/>
        </w:trPr>
        <w:tc>
          <w:tcPr>
            <w:tcW w:w="1036" w:type="pct"/>
            <w:vAlign w:val="center"/>
          </w:tcPr>
          <w:p w14:paraId="19EE4020" w14:textId="084728D1" w:rsidR="000E5DBA" w:rsidRPr="00CD3FEF" w:rsidRDefault="00175603" w:rsidP="00545BAB">
            <w:pPr>
              <w:pStyle w:val="Normalnumbered"/>
              <w:numPr>
                <w:ilvl w:val="0"/>
                <w:numId w:val="0"/>
              </w:numPr>
              <w:spacing w:line="240" w:lineRule="auto"/>
              <w:jc w:val="center"/>
              <w:rPr>
                <w:sz w:val="18"/>
                <w:szCs w:val="18"/>
              </w:rPr>
            </w:pPr>
            <w:r w:rsidRPr="00175603">
              <w:rPr>
                <w:noProof/>
                <w:sz w:val="18"/>
                <w:szCs w:val="18"/>
              </w:rPr>
              <w:drawing>
                <wp:inline distT="0" distB="0" distL="0" distR="0" wp14:anchorId="2CF5829D" wp14:editId="61A08CB6">
                  <wp:extent cx="276264" cy="390580"/>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64" cy="390580"/>
                          </a:xfrm>
                          <a:prstGeom prst="rect">
                            <a:avLst/>
                          </a:prstGeom>
                        </pic:spPr>
                      </pic:pic>
                    </a:graphicData>
                  </a:graphic>
                </wp:inline>
              </w:drawing>
            </w:r>
          </w:p>
        </w:tc>
        <w:tc>
          <w:tcPr>
            <w:tcW w:w="3964" w:type="pct"/>
            <w:vAlign w:val="center"/>
          </w:tcPr>
          <w:p w14:paraId="641ED221" w14:textId="47367572" w:rsidR="000E5DBA" w:rsidRPr="00CD3FEF" w:rsidRDefault="00175603" w:rsidP="000E5DBA">
            <w:pPr>
              <w:pStyle w:val="Normalnumbered"/>
              <w:numPr>
                <w:ilvl w:val="0"/>
                <w:numId w:val="0"/>
              </w:numPr>
              <w:spacing w:line="240" w:lineRule="auto"/>
              <w:jc w:val="both"/>
              <w:rPr>
                <w:sz w:val="18"/>
                <w:szCs w:val="18"/>
              </w:rPr>
            </w:pPr>
            <w:r w:rsidRPr="00175603">
              <w:rPr>
                <w:b/>
                <w:bCs/>
                <w:sz w:val="18"/>
                <w:szCs w:val="18"/>
              </w:rPr>
              <w:t>Chat:</w:t>
            </w:r>
            <w:r w:rsidRPr="00545BAB">
              <w:rPr>
                <w:sz w:val="18"/>
                <w:szCs w:val="18"/>
              </w:rPr>
              <w:t xml:space="preserve"> send (or receive) a chat message to participants. Please note, the host can specify chat privileges for participants</w:t>
            </w:r>
            <w:r>
              <w:rPr>
                <w:sz w:val="18"/>
                <w:szCs w:val="18"/>
              </w:rPr>
              <w:t>.</w:t>
            </w:r>
          </w:p>
        </w:tc>
      </w:tr>
      <w:tr w:rsidR="000E5DBA" w:rsidRPr="00CD3FEF" w14:paraId="3DFC7315" w14:textId="77777777" w:rsidTr="00545BAB">
        <w:trPr>
          <w:trHeight w:val="1109"/>
        </w:trPr>
        <w:tc>
          <w:tcPr>
            <w:tcW w:w="1036" w:type="pct"/>
            <w:vAlign w:val="center"/>
          </w:tcPr>
          <w:p w14:paraId="754C5A4F" w14:textId="190BB35E" w:rsidR="000E5DBA" w:rsidRPr="00CE2B45" w:rsidRDefault="00175603" w:rsidP="00545BAB">
            <w:pPr>
              <w:pStyle w:val="Normalnumbered"/>
              <w:numPr>
                <w:ilvl w:val="0"/>
                <w:numId w:val="0"/>
              </w:numPr>
              <w:spacing w:line="240" w:lineRule="auto"/>
              <w:jc w:val="center"/>
              <w:rPr>
                <w:sz w:val="18"/>
                <w:szCs w:val="18"/>
              </w:rPr>
            </w:pPr>
            <w:r w:rsidRPr="00175603">
              <w:rPr>
                <w:noProof/>
                <w:sz w:val="18"/>
                <w:szCs w:val="18"/>
              </w:rPr>
              <w:drawing>
                <wp:inline distT="0" distB="0" distL="0" distR="0" wp14:anchorId="70ECEA79" wp14:editId="4BEC0F2E">
                  <wp:extent cx="419158" cy="39058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58" cy="390580"/>
                          </a:xfrm>
                          <a:prstGeom prst="rect">
                            <a:avLst/>
                          </a:prstGeom>
                        </pic:spPr>
                      </pic:pic>
                    </a:graphicData>
                  </a:graphic>
                </wp:inline>
              </w:drawing>
            </w:r>
          </w:p>
        </w:tc>
        <w:tc>
          <w:tcPr>
            <w:tcW w:w="3964" w:type="pct"/>
            <w:vAlign w:val="center"/>
          </w:tcPr>
          <w:p w14:paraId="0D317905" w14:textId="77777777" w:rsidR="000E5DBA" w:rsidRDefault="000E5DBA" w:rsidP="000E5DBA">
            <w:pPr>
              <w:pStyle w:val="Normalnumbered"/>
              <w:numPr>
                <w:ilvl w:val="0"/>
                <w:numId w:val="0"/>
              </w:numPr>
              <w:spacing w:line="240" w:lineRule="auto"/>
              <w:jc w:val="both"/>
              <w:rPr>
                <w:b/>
                <w:bCs/>
                <w:sz w:val="18"/>
                <w:szCs w:val="18"/>
              </w:rPr>
            </w:pPr>
            <w:r>
              <w:rPr>
                <w:b/>
                <w:bCs/>
                <w:sz w:val="18"/>
                <w:szCs w:val="18"/>
              </w:rPr>
              <w:t xml:space="preserve">Annotate: </w:t>
            </w:r>
            <w:r w:rsidRPr="00CE2B45">
              <w:rPr>
                <w:sz w:val="18"/>
                <w:szCs w:val="18"/>
              </w:rPr>
              <w:t>Participants can annotate on a shared screen</w:t>
            </w:r>
            <w:r>
              <w:rPr>
                <w:sz w:val="18"/>
                <w:szCs w:val="18"/>
              </w:rPr>
              <w:t>.</w:t>
            </w:r>
          </w:p>
        </w:tc>
      </w:tr>
      <w:tr w:rsidR="000E5DBA" w:rsidRPr="00CD3FEF" w14:paraId="3525257C" w14:textId="77777777" w:rsidTr="00545BAB">
        <w:trPr>
          <w:trHeight w:val="1109"/>
        </w:trPr>
        <w:tc>
          <w:tcPr>
            <w:tcW w:w="1036" w:type="pct"/>
            <w:vAlign w:val="center"/>
          </w:tcPr>
          <w:p w14:paraId="441F38F7" w14:textId="58B8D04B" w:rsidR="000E5DBA" w:rsidRPr="008C65D7" w:rsidRDefault="00175603" w:rsidP="00545BAB">
            <w:pPr>
              <w:pStyle w:val="Normalnumbered"/>
              <w:numPr>
                <w:ilvl w:val="0"/>
                <w:numId w:val="0"/>
              </w:numPr>
              <w:spacing w:line="240" w:lineRule="auto"/>
              <w:jc w:val="center"/>
              <w:rPr>
                <w:noProof/>
                <w:sz w:val="18"/>
                <w:szCs w:val="18"/>
              </w:rPr>
            </w:pPr>
            <w:r w:rsidRPr="00175603">
              <w:rPr>
                <w:noProof/>
                <w:sz w:val="18"/>
                <w:szCs w:val="18"/>
              </w:rPr>
              <w:drawing>
                <wp:inline distT="0" distB="0" distL="0" distR="0" wp14:anchorId="451BB180" wp14:editId="527556B0">
                  <wp:extent cx="276264" cy="37152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64" cy="371527"/>
                          </a:xfrm>
                          <a:prstGeom prst="rect">
                            <a:avLst/>
                          </a:prstGeom>
                        </pic:spPr>
                      </pic:pic>
                    </a:graphicData>
                  </a:graphic>
                </wp:inline>
              </w:drawing>
            </w:r>
          </w:p>
        </w:tc>
        <w:tc>
          <w:tcPr>
            <w:tcW w:w="3964" w:type="pct"/>
            <w:vAlign w:val="center"/>
          </w:tcPr>
          <w:p w14:paraId="7CD93DCF" w14:textId="1BCD8975" w:rsidR="000E5DBA" w:rsidRDefault="000E5DBA" w:rsidP="000E5DBA">
            <w:pPr>
              <w:pStyle w:val="Normalnumbered"/>
              <w:numPr>
                <w:ilvl w:val="0"/>
                <w:numId w:val="0"/>
              </w:numPr>
              <w:spacing w:line="240" w:lineRule="auto"/>
              <w:jc w:val="both"/>
              <w:rPr>
                <w:b/>
                <w:bCs/>
                <w:sz w:val="18"/>
                <w:szCs w:val="18"/>
              </w:rPr>
            </w:pPr>
            <w:r>
              <w:rPr>
                <w:b/>
                <w:bCs/>
                <w:sz w:val="18"/>
                <w:szCs w:val="18"/>
              </w:rPr>
              <w:t xml:space="preserve">More: </w:t>
            </w:r>
            <w:r w:rsidRPr="008C65D7">
              <w:rPr>
                <w:sz w:val="18"/>
                <w:szCs w:val="18"/>
              </w:rPr>
              <w:t xml:space="preserve">This will give you access </w:t>
            </w:r>
            <w:r>
              <w:rPr>
                <w:sz w:val="18"/>
                <w:szCs w:val="18"/>
              </w:rPr>
              <w:t xml:space="preserve">to a number of options including </w:t>
            </w:r>
            <w:r w:rsidR="00175603">
              <w:rPr>
                <w:sz w:val="18"/>
                <w:szCs w:val="18"/>
              </w:rPr>
              <w:t>view</w:t>
            </w:r>
            <w:r>
              <w:rPr>
                <w:sz w:val="18"/>
                <w:szCs w:val="18"/>
              </w:rPr>
              <w:t xml:space="preserve">, </w:t>
            </w:r>
            <w:r w:rsidR="00175603">
              <w:rPr>
                <w:sz w:val="18"/>
                <w:szCs w:val="18"/>
              </w:rPr>
              <w:t>camera</w:t>
            </w:r>
            <w:r>
              <w:rPr>
                <w:sz w:val="18"/>
                <w:szCs w:val="18"/>
              </w:rPr>
              <w:t xml:space="preserve">, record, </w:t>
            </w:r>
            <w:r w:rsidR="00175603">
              <w:rPr>
                <w:sz w:val="18"/>
                <w:szCs w:val="18"/>
              </w:rPr>
              <w:t xml:space="preserve">and </w:t>
            </w:r>
            <w:r>
              <w:rPr>
                <w:sz w:val="18"/>
                <w:szCs w:val="18"/>
              </w:rPr>
              <w:t xml:space="preserve">meeting </w:t>
            </w:r>
            <w:r w:rsidR="00175603">
              <w:rPr>
                <w:sz w:val="18"/>
                <w:szCs w:val="18"/>
              </w:rPr>
              <w:t xml:space="preserve">information </w:t>
            </w:r>
            <w:r>
              <w:rPr>
                <w:sz w:val="18"/>
                <w:szCs w:val="18"/>
              </w:rPr>
              <w:t>and so forth.</w:t>
            </w:r>
          </w:p>
        </w:tc>
      </w:tr>
    </w:tbl>
    <w:p w14:paraId="0CFC449F" w14:textId="4FD6C398" w:rsidR="000E5DBA" w:rsidRDefault="00175603" w:rsidP="00545BAB">
      <w:pPr>
        <w:pStyle w:val="Normalnumbered"/>
        <w:spacing w:before="240" w:line="240" w:lineRule="auto"/>
        <w:jc w:val="both"/>
      </w:pPr>
      <w:r w:rsidRPr="00FF2B3D">
        <w:rPr>
          <w:noProof/>
        </w:rPr>
        <mc:AlternateContent>
          <mc:Choice Requires="wps">
            <w:drawing>
              <wp:anchor distT="0" distB="0" distL="114300" distR="114300" simplePos="0" relativeHeight="251653120" behindDoc="0" locked="0" layoutInCell="1" allowOverlap="1" wp14:anchorId="02DB8CED" wp14:editId="27461847">
                <wp:simplePos x="0" y="0"/>
                <wp:positionH relativeFrom="margin">
                  <wp:posOffset>1201097</wp:posOffset>
                </wp:positionH>
                <wp:positionV relativeFrom="paragraph">
                  <wp:posOffset>285031</wp:posOffset>
                </wp:positionV>
                <wp:extent cx="1727080" cy="455403"/>
                <wp:effectExtent l="38100" t="19050" r="6985" b="135255"/>
                <wp:wrapNone/>
                <wp:docPr id="163" name="Connector: Curved 163"/>
                <wp:cNvGraphicFramePr/>
                <a:graphic xmlns:a="http://schemas.openxmlformats.org/drawingml/2006/main">
                  <a:graphicData uri="http://schemas.microsoft.com/office/word/2010/wordprocessingShape">
                    <wps:wsp>
                      <wps:cNvCnPr/>
                      <wps:spPr>
                        <a:xfrm flipH="1">
                          <a:off x="0" y="0"/>
                          <a:ext cx="1727080" cy="455403"/>
                        </a:xfrm>
                        <a:prstGeom prst="curvedConnector3">
                          <a:avLst>
                            <a:gd name="adj1" fmla="val 3102"/>
                          </a:avLst>
                        </a:prstGeom>
                        <a:ln w="28575">
                          <a:solidFill>
                            <a:srgbClr val="C00000">
                              <a:alpha val="44000"/>
                            </a:srgb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15F9" id="Connector: Curved 163" o:spid="_x0000_s1026" type="#_x0000_t38" style="position:absolute;margin-left:94.55pt;margin-top:22.45pt;width:136pt;height:35.8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" adj="670" strokecolor="#c00000" strokeweight="2.25pt">
                <v:stroke endarrow="block" endarrowwidth="wide" endarrowlength="long" opacity="28784f"/>
                <w10:wrap anchorx="margin"/>
              </v:shape>
            </w:pict>
          </mc:Fallback>
        </mc:AlternateContent>
      </w:r>
      <w:r w:rsidRPr="00FF2B3D">
        <w:rPr>
          <w:noProof/>
        </w:rPr>
        <mc:AlternateContent>
          <mc:Choice Requires="wps">
            <w:drawing>
              <wp:anchor distT="0" distB="0" distL="114300" distR="114300" simplePos="0" relativeHeight="251683840" behindDoc="0" locked="0" layoutInCell="1" allowOverlap="1" wp14:anchorId="6E2E8D52" wp14:editId="6753849A">
                <wp:simplePos x="0" y="0"/>
                <wp:positionH relativeFrom="column">
                  <wp:posOffset>72833</wp:posOffset>
                </wp:positionH>
                <wp:positionV relativeFrom="paragraph">
                  <wp:posOffset>569703</wp:posOffset>
                </wp:positionV>
                <wp:extent cx="1093758" cy="360512"/>
                <wp:effectExtent l="19050" t="19050" r="30480" b="40005"/>
                <wp:wrapNone/>
                <wp:docPr id="164" name="Rectangle 164"/>
                <wp:cNvGraphicFramePr/>
                <a:graphic xmlns:a="http://schemas.openxmlformats.org/drawingml/2006/main">
                  <a:graphicData uri="http://schemas.microsoft.com/office/word/2010/wordprocessingShape">
                    <wps:wsp>
                      <wps:cNvSpPr/>
                      <wps:spPr>
                        <a:xfrm>
                          <a:off x="0" y="0"/>
                          <a:ext cx="1093758" cy="360512"/>
                        </a:xfrm>
                        <a:prstGeom prst="rect">
                          <a:avLst/>
                        </a:prstGeom>
                        <a:noFill/>
                        <a:ln w="57150">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B8C6" id="Rectangle 164" o:spid="_x0000_s1026" style="position:absolute;margin-left:5.75pt;margin-top:44.85pt;width:86.1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" filled="f" strokecolor="#c00000" strokeweight="4.5pt">
                <v:stroke opacity="32896f"/>
              </v:rect>
            </w:pict>
          </mc:Fallback>
        </mc:AlternateContent>
      </w:r>
      <w:r w:rsidRPr="00436A9C">
        <w:rPr>
          <w:noProof/>
        </w:rPr>
        <w:drawing>
          <wp:anchor distT="0" distB="0" distL="114300" distR="114300" simplePos="0" relativeHeight="251593728" behindDoc="0" locked="0" layoutInCell="1" allowOverlap="1" wp14:anchorId="40EE9F35" wp14:editId="57C3BD4D">
            <wp:simplePos x="0" y="0"/>
            <wp:positionH relativeFrom="column">
              <wp:posOffset>17253</wp:posOffset>
            </wp:positionH>
            <wp:positionV relativeFrom="paragraph">
              <wp:posOffset>517178</wp:posOffset>
            </wp:positionV>
            <wp:extent cx="6410325" cy="80327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0325" cy="803275"/>
                    </a:xfrm>
                    <a:prstGeom prst="rect">
                      <a:avLst/>
                    </a:prstGeom>
                  </pic:spPr>
                </pic:pic>
              </a:graphicData>
            </a:graphic>
            <wp14:sizeRelH relativeFrom="page">
              <wp14:pctWidth>0</wp14:pctWidth>
            </wp14:sizeRelH>
            <wp14:sizeRelV relativeFrom="page">
              <wp14:pctHeight>0</wp14:pctHeight>
            </wp14:sizeRelV>
          </wp:anchor>
        </w:drawing>
      </w:r>
      <w:r w:rsidR="000E5DBA">
        <w:t xml:space="preserve">To stop sharing your screen, select </w:t>
      </w:r>
      <w:r w:rsidR="000E5DBA" w:rsidRPr="00FF2B3D">
        <w:rPr>
          <w:b/>
          <w:bCs/>
        </w:rPr>
        <w:t>Stop Shar</w:t>
      </w:r>
      <w:r>
        <w:rPr>
          <w:b/>
          <w:bCs/>
        </w:rPr>
        <w:t>ing</w:t>
      </w:r>
      <w:r w:rsidR="000E5DBA">
        <w:t xml:space="preserve"> </w:t>
      </w:r>
      <w:r w:rsidR="00833027">
        <w:t xml:space="preserve">on the left </w:t>
      </w:r>
      <w:r w:rsidR="000E5DBA">
        <w:t xml:space="preserve">side of the </w:t>
      </w:r>
      <w:r w:rsidR="000E5DBA" w:rsidRPr="00EC1970">
        <w:t>meeting controls</w:t>
      </w:r>
      <w:r w:rsidR="000E5DBA">
        <w:t>.</w:t>
      </w:r>
    </w:p>
    <w:p w14:paraId="54F22177" w14:textId="57128D57" w:rsidR="007C7E62" w:rsidRDefault="007C7E62" w:rsidP="00B01BDE">
      <w:pPr>
        <w:pStyle w:val="Heading1"/>
        <w:jc w:val="both"/>
      </w:pPr>
      <w:bookmarkStart w:id="31" w:name="_Toc61443585"/>
      <w:r w:rsidRPr="007C7E62">
        <w:lastRenderedPageBreak/>
        <w:t>Recording and Transcription</w:t>
      </w:r>
      <w:bookmarkEnd w:id="31"/>
    </w:p>
    <w:p w14:paraId="75CF39A1" w14:textId="77777777" w:rsidR="00AE6085" w:rsidRDefault="007C7E62" w:rsidP="00B01BDE">
      <w:pPr>
        <w:pStyle w:val="Normalnumbered"/>
        <w:jc w:val="both"/>
      </w:pPr>
      <w:r>
        <w:t xml:space="preserve">As noted </w:t>
      </w:r>
      <w:r w:rsidR="00E55F1F">
        <w:t>in paragraph [1.3]</w:t>
      </w:r>
      <w:r>
        <w:t>, a Webex hearing can be linked to the in-court technology</w:t>
      </w:r>
      <w:r w:rsidR="00701351">
        <w:t xml:space="preserve"> and </w:t>
      </w:r>
      <w:r>
        <w:t xml:space="preserve">video-links, allowing all participants to be joined in the same virtual hearing. This is the case even where a </w:t>
      </w:r>
      <w:r w:rsidR="003D5549">
        <w:t>j</w:t>
      </w:r>
      <w:r>
        <w:t>udge is sitting remotely.</w:t>
      </w:r>
    </w:p>
    <w:p w14:paraId="7E801538" w14:textId="77777777" w:rsidR="00AE6085" w:rsidRDefault="007C7E62">
      <w:pPr>
        <w:pStyle w:val="Normalnumbered"/>
        <w:jc w:val="both"/>
      </w:pPr>
      <w:r>
        <w:t xml:space="preserve">Where the Webex </w:t>
      </w:r>
      <w:r w:rsidR="00AD17CC">
        <w:t xml:space="preserve">hearing </w:t>
      </w:r>
      <w:r>
        <w:t xml:space="preserve">is linked to the in-court technology, the recording and transcription of the hearing can </w:t>
      </w:r>
      <w:r w:rsidR="00AD17CC">
        <w:t>continue in the ordinary course</w:t>
      </w:r>
      <w:r>
        <w:t>. That is, the Victorian Government Reporting Service (</w:t>
      </w:r>
      <w:r w:rsidR="003D5549">
        <w:t>‘</w:t>
      </w:r>
      <w:r>
        <w:t>VGRS</w:t>
      </w:r>
      <w:r w:rsidR="003D5549">
        <w:t>’</w:t>
      </w:r>
      <w:r>
        <w:t xml:space="preserve">) can access, </w:t>
      </w:r>
      <w:proofErr w:type="gramStart"/>
      <w:r>
        <w:t>record</w:t>
      </w:r>
      <w:proofErr w:type="gramEnd"/>
      <w:r>
        <w:t xml:space="preserve"> and transcribe the hearings.</w:t>
      </w:r>
    </w:p>
    <w:p w14:paraId="2B15C617" w14:textId="77777777" w:rsidR="00AE6085" w:rsidRDefault="007C7E62">
      <w:pPr>
        <w:pStyle w:val="Normalnumbered"/>
        <w:jc w:val="both"/>
      </w:pPr>
      <w:r>
        <w:t xml:space="preserve">A connection to the in-court technology will be the preferred approach adopted by the </w:t>
      </w:r>
      <w:proofErr w:type="gramStart"/>
      <w:r>
        <w:t>Court, unless</w:t>
      </w:r>
      <w:proofErr w:type="gramEnd"/>
      <w:r>
        <w:t xml:space="preserve"> it is not practicable to do so.</w:t>
      </w:r>
    </w:p>
    <w:p w14:paraId="78BA2DEF" w14:textId="77777777" w:rsidR="00AE6085" w:rsidRDefault="007C7E62">
      <w:pPr>
        <w:pStyle w:val="Normalnumbered"/>
        <w:jc w:val="both"/>
      </w:pPr>
      <w:r>
        <w:t>In the event that a Webex hearing cannot be linked to the in-court technology, then it is possible to record the participants who have joined the Webex hearing, through the Webex application. The host (the Court) has the capacity to record through Webex. Other participants joining cannot record through Webex.</w:t>
      </w:r>
    </w:p>
    <w:p w14:paraId="09087962" w14:textId="77777777" w:rsidR="00AE6085" w:rsidRDefault="007C7E62">
      <w:pPr>
        <w:pStyle w:val="Normalnumbered"/>
        <w:jc w:val="both"/>
      </w:pPr>
      <w:r>
        <w:t>If a hearing is recorded through Webex, the recording will be provided to VGRS, for VGRS to continue to archive and transcribe in the ordinary manner.</w:t>
      </w:r>
    </w:p>
    <w:p w14:paraId="7400B3D0" w14:textId="19811B7E" w:rsidR="00273581" w:rsidRPr="007C7E62" w:rsidRDefault="00273581" w:rsidP="00545BAB">
      <w:pPr>
        <w:pStyle w:val="Normalnumbered"/>
        <w:numPr>
          <w:ilvl w:val="0"/>
          <w:numId w:val="0"/>
        </w:numPr>
        <w:ind w:left="576"/>
        <w:jc w:val="both"/>
      </w:pPr>
    </w:p>
    <w:p w14:paraId="6366AFEE" w14:textId="58160922" w:rsidR="003C27F8" w:rsidRDefault="003C27F8">
      <w:pPr>
        <w:pStyle w:val="Heading1"/>
        <w:jc w:val="both"/>
      </w:pPr>
      <w:bookmarkStart w:id="32" w:name="_Toc61443586"/>
      <w:r w:rsidRPr="003C27F8">
        <w:t>Formalities and the Law</w:t>
      </w:r>
      <w:bookmarkEnd w:id="32"/>
    </w:p>
    <w:p w14:paraId="7E70863F" w14:textId="49C4766D" w:rsidR="003C27F8" w:rsidRDefault="00AD17CC">
      <w:pPr>
        <w:pStyle w:val="Normalnumbered"/>
        <w:jc w:val="both"/>
      </w:pPr>
      <w:r>
        <w:t>J</w:t>
      </w:r>
      <w:r w:rsidR="003C27F8">
        <w:t xml:space="preserve">udges may continue to preside over matters by sitting on the bench in the courtroom. However, there may be instances where a </w:t>
      </w:r>
      <w:r w:rsidR="003D5549">
        <w:t>j</w:t>
      </w:r>
      <w:r w:rsidR="003C27F8">
        <w:t>udge is presiding over a matter from a remote location (chambers or elsewhere).</w:t>
      </w:r>
      <w:r w:rsidR="003C27F8">
        <w:rPr>
          <w:rStyle w:val="FootnoteReference"/>
        </w:rPr>
        <w:footnoteReference w:id="22"/>
      </w:r>
    </w:p>
    <w:p w14:paraId="24BF284B" w14:textId="77777777" w:rsidR="00AE6085" w:rsidRDefault="003C27F8">
      <w:pPr>
        <w:pStyle w:val="Normalnumbered"/>
        <w:jc w:val="both"/>
      </w:pPr>
      <w:r>
        <w:t>Unless otherwise directed by the presiding</w:t>
      </w:r>
      <w:r w:rsidR="00AD17CC">
        <w:t xml:space="preserve"> judge</w:t>
      </w:r>
      <w:r>
        <w:t xml:space="preserve">, the usual formalities of a court hearing will continue to be followed. </w:t>
      </w:r>
      <w:r w:rsidR="00AD17CC">
        <w:t>This</w:t>
      </w:r>
      <w:r>
        <w:t xml:space="preserve"> include</w:t>
      </w:r>
      <w:r w:rsidR="00AD17CC">
        <w:t>s</w:t>
      </w:r>
      <w:r>
        <w:t xml:space="preserve"> opening the </w:t>
      </w:r>
      <w:r w:rsidR="00AD17CC">
        <w:t>c</w:t>
      </w:r>
      <w:r>
        <w:t xml:space="preserve">ourt, announcing the matter and the wearing of robes by the </w:t>
      </w:r>
      <w:r w:rsidR="003D5549">
        <w:t>j</w:t>
      </w:r>
      <w:r>
        <w:t xml:space="preserve">udge and </w:t>
      </w:r>
      <w:r w:rsidR="00AD17CC">
        <w:t xml:space="preserve">his or her </w:t>
      </w:r>
      <w:r>
        <w:t>staff.</w:t>
      </w:r>
    </w:p>
    <w:p w14:paraId="18D77774" w14:textId="25255874" w:rsidR="003C27F8" w:rsidRDefault="003C27F8">
      <w:pPr>
        <w:pStyle w:val="Normalnumbered"/>
        <w:jc w:val="both"/>
      </w:pPr>
      <w:r>
        <w:t xml:space="preserve">Participants appearing remotely </w:t>
      </w:r>
      <w:r w:rsidR="00AD17CC">
        <w:t>via</w:t>
      </w:r>
      <w:r>
        <w:t xml:space="preserve"> Webex are taken to be appearing as though they were present at </w:t>
      </w:r>
      <w:r w:rsidR="003D5549">
        <w:t>c</w:t>
      </w:r>
      <w:r>
        <w:t xml:space="preserve">ourt. This means that laws that would apply in </w:t>
      </w:r>
      <w:r w:rsidR="003D5549">
        <w:t>c</w:t>
      </w:r>
      <w:r>
        <w:t>ourt, including laws relating to evidence, procedure</w:t>
      </w:r>
      <w:r w:rsidR="00AD17CC">
        <w:t xml:space="preserve">, </w:t>
      </w:r>
      <w:r>
        <w:t>contempt of court and perjury will continue to apply.</w:t>
      </w:r>
      <w:r>
        <w:rPr>
          <w:rStyle w:val="FootnoteReference"/>
        </w:rPr>
        <w:footnoteReference w:id="23"/>
      </w:r>
    </w:p>
    <w:p w14:paraId="55B12501" w14:textId="674325AB" w:rsidR="00AE6085" w:rsidRDefault="003C27F8">
      <w:pPr>
        <w:pStyle w:val="Normalnumbered"/>
        <w:jc w:val="both"/>
      </w:pPr>
      <w:r>
        <w:t xml:space="preserve">Participants joining via Webex </w:t>
      </w:r>
      <w:r w:rsidR="00AD17CC">
        <w:t xml:space="preserve">must </w:t>
      </w:r>
      <w:r>
        <w:t xml:space="preserve">also note that this means it continues to be an offence to record a </w:t>
      </w:r>
      <w:r w:rsidR="003D5549">
        <w:t>c</w:t>
      </w:r>
      <w:r>
        <w:t>ourt hearing without permission of the Court.</w:t>
      </w:r>
      <w:r>
        <w:rPr>
          <w:rStyle w:val="FootnoteReference"/>
        </w:rPr>
        <w:footnoteReference w:id="24"/>
      </w:r>
      <w:r w:rsidR="00AE6085">
        <w:t xml:space="preserve"> </w:t>
      </w:r>
      <w:r>
        <w:t xml:space="preserve">As noted </w:t>
      </w:r>
      <w:r w:rsidR="00AD17CC">
        <w:t>in paragraph [11.4]</w:t>
      </w:r>
      <w:r>
        <w:t>, participants do not have the ability to record a hearing through Webex, but participants must not use other means to record the Webex hearing or take photos or screenshots of the Webex hearing.</w:t>
      </w:r>
    </w:p>
    <w:p w14:paraId="21AF4904" w14:textId="54798A08" w:rsidR="00273581" w:rsidRPr="003E6BF3" w:rsidRDefault="003E6BF3" w:rsidP="003E6BF3">
      <w:pPr>
        <w:spacing w:after="0" w:line="240" w:lineRule="auto"/>
        <w:rPr>
          <w:szCs w:val="22"/>
        </w:rPr>
      </w:pPr>
      <w:r>
        <w:br w:type="page"/>
      </w:r>
    </w:p>
    <w:p w14:paraId="02DBEEFF" w14:textId="0E0A9293" w:rsidR="003C27F8" w:rsidRDefault="003C27F8">
      <w:pPr>
        <w:pStyle w:val="Heading1"/>
        <w:jc w:val="both"/>
      </w:pPr>
      <w:bookmarkStart w:id="33" w:name="_Toc61443587"/>
      <w:r w:rsidRPr="003C27F8">
        <w:lastRenderedPageBreak/>
        <w:t>Questions or Issues</w:t>
      </w:r>
      <w:bookmarkEnd w:id="33"/>
    </w:p>
    <w:p w14:paraId="09347E0E" w14:textId="77777777" w:rsidR="00AE6085" w:rsidRDefault="006A7D3F">
      <w:pPr>
        <w:pStyle w:val="Normalnumbered"/>
        <w:jc w:val="both"/>
      </w:pPr>
      <w:r>
        <w:t xml:space="preserve">For general and urgent </w:t>
      </w:r>
      <w:r w:rsidR="00AD17CC">
        <w:t xml:space="preserve">support enquiries </w:t>
      </w:r>
      <w:r>
        <w:t>relat</w:t>
      </w:r>
      <w:r w:rsidR="00AD17CC">
        <w:t>ing</w:t>
      </w:r>
      <w:r>
        <w:t xml:space="preserve"> to Webex, please contact the </w:t>
      </w:r>
      <w:r w:rsidR="00AD17CC">
        <w:t xml:space="preserve">County Court </w:t>
      </w:r>
      <w:r>
        <w:t xml:space="preserve">eHearings Support Team on 8636 6472 or </w:t>
      </w:r>
      <w:hyperlink r:id="rId56" w:history="1">
        <w:r w:rsidR="003D5549" w:rsidRPr="004C3F4C">
          <w:rPr>
            <w:rStyle w:val="Hyperlink"/>
          </w:rPr>
          <w:t>CCV-eHearings.Support@courts.vic.gov.au</w:t>
        </w:r>
      </w:hyperlink>
    </w:p>
    <w:p w14:paraId="217CF3AA" w14:textId="77777777" w:rsidR="00AE6085" w:rsidRDefault="006A7D3F">
      <w:pPr>
        <w:pStyle w:val="Normalnumbered"/>
        <w:jc w:val="both"/>
      </w:pPr>
      <w:r>
        <w:t>Alternatively</w:t>
      </w:r>
      <w:r w:rsidR="003C27F8">
        <w:t xml:space="preserve">, please </w:t>
      </w:r>
      <w:r w:rsidR="00AD17CC">
        <w:t>advise</w:t>
      </w:r>
      <w:r w:rsidR="003C27F8">
        <w:t xml:space="preserve"> the </w:t>
      </w:r>
      <w:r w:rsidR="003D5549">
        <w:t>a</w:t>
      </w:r>
      <w:r w:rsidR="003C27F8">
        <w:t xml:space="preserve">ssociate to the presiding </w:t>
      </w:r>
      <w:r w:rsidR="003D5549">
        <w:t>j</w:t>
      </w:r>
      <w:r w:rsidR="003C27F8">
        <w:t>udge</w:t>
      </w:r>
      <w:r w:rsidR="00AD17CC">
        <w:t xml:space="preserve"> of any questions or issues,</w:t>
      </w:r>
      <w:r w:rsidR="003C27F8">
        <w:t xml:space="preserve"> via email</w:t>
      </w:r>
      <w:r w:rsidR="00AD17CC">
        <w:t>,</w:t>
      </w:r>
      <w:r w:rsidR="003C27F8">
        <w:t xml:space="preserve"> as soon as practicable. The </w:t>
      </w:r>
      <w:r w:rsidR="003D5549">
        <w:t>a</w:t>
      </w:r>
      <w:r w:rsidR="003C27F8">
        <w:t>ssociate will assist you through Webex, or through an alternative method where required.</w:t>
      </w:r>
    </w:p>
    <w:p w14:paraId="7CCD34D1" w14:textId="710ABB70" w:rsidR="00AE6085" w:rsidRDefault="003C27F8">
      <w:pPr>
        <w:pStyle w:val="Normalnumbered"/>
        <w:jc w:val="both"/>
      </w:pPr>
      <w:r>
        <w:t xml:space="preserve">If you are experiencing complex technical issues, you should contact Webex support. Webex support can be accessed by clicking </w:t>
      </w:r>
      <w:hyperlink r:id="rId57" w:history="1">
        <w:r w:rsidRPr="00EC0AC0">
          <w:rPr>
            <w:rStyle w:val="Hyperlink"/>
          </w:rPr>
          <w:t>here</w:t>
        </w:r>
      </w:hyperlink>
      <w:r w:rsidR="00EC0AC0">
        <w:rPr>
          <w:rStyle w:val="FootnoteReference"/>
        </w:rPr>
        <w:footnoteReference w:id="25"/>
      </w:r>
      <w:r>
        <w:t xml:space="preserve"> or via telephone on 1800 129 278.</w:t>
      </w:r>
      <w:r w:rsidR="00AE6085">
        <w:t xml:space="preserve"> </w:t>
      </w:r>
    </w:p>
    <w:p w14:paraId="5424A0FA" w14:textId="77777777" w:rsidR="00AE6085" w:rsidRDefault="003C27F8" w:rsidP="007F0971">
      <w:pPr>
        <w:pStyle w:val="Normalnumbered"/>
        <w:jc w:val="both"/>
      </w:pPr>
      <w:r>
        <w:t xml:space="preserve">Webex also offer </w:t>
      </w:r>
      <w:r w:rsidR="006A7D3F">
        <w:t>several</w:t>
      </w:r>
      <w:r>
        <w:t xml:space="preserve"> helpful video tutorials</w:t>
      </w:r>
      <w:r w:rsidR="00EC0AC0">
        <w:t xml:space="preserve"> </w:t>
      </w:r>
      <w:hyperlink r:id="rId58" w:history="1">
        <w:r w:rsidR="00EC0AC0" w:rsidRPr="00EC0AC0">
          <w:rPr>
            <w:rStyle w:val="Hyperlink"/>
          </w:rPr>
          <w:t>here</w:t>
        </w:r>
      </w:hyperlink>
      <w:r w:rsidR="00EC0AC0">
        <w:rPr>
          <w:rStyle w:val="FootnoteReference"/>
        </w:rPr>
        <w:footnoteReference w:id="26"/>
      </w:r>
      <w:r>
        <w:t xml:space="preserve"> about how to use Webex Meetings.</w:t>
      </w:r>
    </w:p>
    <w:p w14:paraId="4B3787EA" w14:textId="67702411" w:rsidR="004A39C8" w:rsidRDefault="004A39C8">
      <w:pPr>
        <w:spacing w:after="0" w:line="240" w:lineRule="auto"/>
        <w:rPr>
          <w:szCs w:val="22"/>
        </w:rPr>
      </w:pPr>
      <w:r>
        <w:br w:type="page"/>
      </w:r>
    </w:p>
    <w:p w14:paraId="21001FAB" w14:textId="45139608" w:rsidR="003C27F8" w:rsidRDefault="004A39C8" w:rsidP="004A39C8">
      <w:pPr>
        <w:pStyle w:val="Heading1"/>
        <w:numPr>
          <w:ilvl w:val="0"/>
          <w:numId w:val="0"/>
        </w:numPr>
        <w:ind w:left="432" w:hanging="432"/>
      </w:pPr>
      <w:bookmarkStart w:id="34" w:name="_Toc61443588"/>
      <w:r>
        <w:lastRenderedPageBreak/>
        <w:t>Annexure A</w:t>
      </w:r>
      <w:bookmarkEnd w:id="34"/>
    </w:p>
    <w:tbl>
      <w:tblPr>
        <w:tblStyle w:val="TableGrid"/>
        <w:tblpPr w:leftFromText="180" w:rightFromText="180" w:vertAnchor="page" w:horzAnchor="margin" w:tblpY="1336"/>
        <w:tblW w:w="4977" w:type="pct"/>
        <w:tblLook w:val="04A0" w:firstRow="1" w:lastRow="0" w:firstColumn="1" w:lastColumn="0" w:noHBand="0" w:noVBand="1"/>
      </w:tblPr>
      <w:tblGrid>
        <w:gridCol w:w="3931"/>
        <w:gridCol w:w="3662"/>
        <w:gridCol w:w="2671"/>
      </w:tblGrid>
      <w:tr w:rsidR="004A39C8" w:rsidRPr="00E62CD5" w14:paraId="78035CAF" w14:textId="77777777" w:rsidTr="00DA7A0B">
        <w:trPr>
          <w:trHeight w:val="636"/>
        </w:trPr>
        <w:tc>
          <w:tcPr>
            <w:tcW w:w="1915" w:type="pct"/>
            <w:shd w:val="clear" w:color="auto" w:fill="F2F2F2" w:themeFill="background1" w:themeFillShade="F2"/>
            <w:vAlign w:val="center"/>
          </w:tcPr>
          <w:p w14:paraId="1F30A9D2" w14:textId="77777777" w:rsidR="004A39C8" w:rsidRPr="00E62CD5" w:rsidRDefault="004A39C8" w:rsidP="000330EC">
            <w:pPr>
              <w:spacing w:before="80" w:after="80" w:line="252" w:lineRule="auto"/>
              <w:jc w:val="center"/>
              <w:rPr>
                <w:rFonts w:asciiTheme="minorHAnsi" w:hAnsiTheme="minorHAnsi" w:cstheme="minorHAnsi"/>
                <w:b/>
                <w:bCs/>
                <w:sz w:val="28"/>
                <w:szCs w:val="28"/>
              </w:rPr>
            </w:pPr>
            <w:r w:rsidRPr="00E62CD5">
              <w:rPr>
                <w:rFonts w:asciiTheme="minorHAnsi" w:hAnsiTheme="minorHAnsi" w:cstheme="minorHAnsi"/>
                <w:b/>
                <w:bCs/>
                <w:sz w:val="28"/>
                <w:szCs w:val="28"/>
              </w:rPr>
              <w:t>Hearing Type</w:t>
            </w:r>
          </w:p>
        </w:tc>
        <w:tc>
          <w:tcPr>
            <w:tcW w:w="1784" w:type="pct"/>
            <w:vAlign w:val="center"/>
            <w:hideMark/>
          </w:tcPr>
          <w:p w14:paraId="28EFB315" w14:textId="77777777" w:rsidR="004A39C8" w:rsidRPr="00E62CD5" w:rsidRDefault="004A39C8" w:rsidP="000330EC">
            <w:pPr>
              <w:spacing w:before="80" w:after="80" w:line="252" w:lineRule="auto"/>
              <w:jc w:val="center"/>
              <w:rPr>
                <w:rFonts w:asciiTheme="minorHAnsi" w:hAnsiTheme="minorHAnsi" w:cstheme="minorHAnsi"/>
                <w:sz w:val="20"/>
                <w:szCs w:val="20"/>
              </w:rPr>
            </w:pPr>
            <w:r w:rsidRPr="00E62CD5">
              <w:rPr>
                <w:rFonts w:asciiTheme="minorHAnsi" w:hAnsiTheme="minorHAnsi" w:cstheme="minorHAnsi"/>
                <w:noProof/>
                <w:sz w:val="20"/>
                <w:szCs w:val="20"/>
              </w:rPr>
              <w:drawing>
                <wp:inline distT="0" distB="0" distL="0" distR="0" wp14:anchorId="5AA382D3" wp14:editId="4DDEBCD5">
                  <wp:extent cx="1901825" cy="4756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901825" cy="475615"/>
                          </a:xfrm>
                          <a:prstGeom prst="rect">
                            <a:avLst/>
                          </a:prstGeom>
                          <a:noFill/>
                          <a:ln>
                            <a:noFill/>
                          </a:ln>
                        </pic:spPr>
                      </pic:pic>
                    </a:graphicData>
                  </a:graphic>
                </wp:inline>
              </w:drawing>
            </w:r>
          </w:p>
        </w:tc>
        <w:tc>
          <w:tcPr>
            <w:tcW w:w="1301" w:type="pct"/>
            <w:vAlign w:val="center"/>
            <w:hideMark/>
          </w:tcPr>
          <w:p w14:paraId="0EB605A6" w14:textId="77777777" w:rsidR="004A39C8" w:rsidRPr="00E62CD5" w:rsidRDefault="004A39C8" w:rsidP="000330EC">
            <w:pPr>
              <w:spacing w:before="80" w:after="80" w:line="252" w:lineRule="auto"/>
              <w:jc w:val="center"/>
              <w:rPr>
                <w:rFonts w:asciiTheme="minorHAnsi" w:hAnsiTheme="minorHAnsi" w:cstheme="minorHAnsi"/>
                <w:sz w:val="20"/>
                <w:szCs w:val="20"/>
              </w:rPr>
            </w:pPr>
            <w:r w:rsidRPr="00E62CD5">
              <w:rPr>
                <w:noProof/>
                <w:sz w:val="20"/>
                <w:szCs w:val="20"/>
              </w:rPr>
              <w:drawing>
                <wp:anchor distT="0" distB="0" distL="114300" distR="114300" simplePos="0" relativeHeight="251658240" behindDoc="0" locked="0" layoutInCell="1" allowOverlap="1" wp14:anchorId="74FF0B98" wp14:editId="776CCCB6">
                  <wp:simplePos x="0" y="0"/>
                  <wp:positionH relativeFrom="margin">
                    <wp:align>center</wp:align>
                  </wp:positionH>
                  <wp:positionV relativeFrom="paragraph">
                    <wp:posOffset>13335</wp:posOffset>
                  </wp:positionV>
                  <wp:extent cx="1345565" cy="7556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1345565" cy="755650"/>
                          </a:xfrm>
                          <a:prstGeom prst="rect">
                            <a:avLst/>
                          </a:prstGeom>
                        </pic:spPr>
                      </pic:pic>
                    </a:graphicData>
                  </a:graphic>
                  <wp14:sizeRelH relativeFrom="margin">
                    <wp14:pctWidth>0</wp14:pctWidth>
                  </wp14:sizeRelH>
                  <wp14:sizeRelV relativeFrom="margin">
                    <wp14:pctHeight>0</wp14:pctHeight>
                  </wp14:sizeRelV>
                </wp:anchor>
              </w:drawing>
            </w:r>
          </w:p>
        </w:tc>
      </w:tr>
      <w:tr w:rsidR="004A39C8" w:rsidRPr="00E62CD5" w14:paraId="465805E9" w14:textId="77777777" w:rsidTr="00DA7A0B">
        <w:trPr>
          <w:trHeight w:val="636"/>
        </w:trPr>
        <w:tc>
          <w:tcPr>
            <w:tcW w:w="1915" w:type="pct"/>
            <w:shd w:val="clear" w:color="auto" w:fill="F2F2F2" w:themeFill="background1" w:themeFillShade="F2"/>
            <w:vAlign w:val="center"/>
          </w:tcPr>
          <w:p w14:paraId="3407AC4C" w14:textId="77777777" w:rsidR="004A39C8" w:rsidRPr="00E62CD5" w:rsidRDefault="004A39C8" w:rsidP="000330EC">
            <w:pPr>
              <w:spacing w:before="80" w:after="80" w:line="252" w:lineRule="auto"/>
              <w:jc w:val="center"/>
              <w:rPr>
                <w:rFonts w:asciiTheme="minorHAnsi" w:hAnsiTheme="minorHAnsi" w:cstheme="minorHAnsi"/>
                <w:b/>
                <w:bCs/>
                <w:sz w:val="20"/>
                <w:szCs w:val="20"/>
              </w:rPr>
            </w:pPr>
            <w:r w:rsidRPr="00E62CD5">
              <w:rPr>
                <w:sz w:val="20"/>
                <w:szCs w:val="20"/>
              </w:rPr>
              <w:t>Plea</w:t>
            </w:r>
          </w:p>
        </w:tc>
        <w:tc>
          <w:tcPr>
            <w:tcW w:w="1784" w:type="pct"/>
            <w:vAlign w:val="center"/>
          </w:tcPr>
          <w:p w14:paraId="2569A9DE" w14:textId="77777777" w:rsidR="004A39C8" w:rsidRPr="00E62CD5" w:rsidRDefault="004A39C8" w:rsidP="000330EC">
            <w:pPr>
              <w:spacing w:before="80" w:after="80" w:line="252" w:lineRule="auto"/>
              <w:jc w:val="center"/>
              <w:rPr>
                <w:rFonts w:asciiTheme="minorHAnsi" w:hAnsiTheme="minorHAnsi" w:cstheme="minorHAnsi"/>
                <w:noProof/>
                <w:sz w:val="20"/>
                <w:szCs w:val="20"/>
              </w:rPr>
            </w:pPr>
            <w:r w:rsidRPr="00E62CD5">
              <w:rPr>
                <w:noProof/>
                <w:sz w:val="20"/>
                <w:szCs w:val="20"/>
              </w:rPr>
              <w:drawing>
                <wp:inline distT="0" distB="0" distL="0" distR="0" wp14:anchorId="23F6641F" wp14:editId="3E6BB26F">
                  <wp:extent cx="204825" cy="20099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61A65D59"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44A91681" wp14:editId="25D125F6">
                  <wp:extent cx="175565" cy="175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35B6745A" w14:textId="77777777" w:rsidTr="00DA7A0B">
        <w:trPr>
          <w:trHeight w:val="636"/>
        </w:trPr>
        <w:tc>
          <w:tcPr>
            <w:tcW w:w="1915" w:type="pct"/>
            <w:shd w:val="clear" w:color="auto" w:fill="F2F2F2" w:themeFill="background1" w:themeFillShade="F2"/>
            <w:vAlign w:val="center"/>
          </w:tcPr>
          <w:p w14:paraId="39E788AC" w14:textId="77777777" w:rsidR="004A39C8" w:rsidRPr="00E62CD5" w:rsidRDefault="004A39C8" w:rsidP="000330EC">
            <w:pPr>
              <w:spacing w:before="80" w:after="80" w:line="252" w:lineRule="auto"/>
              <w:jc w:val="center"/>
              <w:rPr>
                <w:sz w:val="20"/>
                <w:szCs w:val="20"/>
              </w:rPr>
            </w:pPr>
            <w:r>
              <w:rPr>
                <w:sz w:val="20"/>
                <w:szCs w:val="20"/>
              </w:rPr>
              <w:t xml:space="preserve">County </w:t>
            </w:r>
            <w:r w:rsidRPr="00E62CD5">
              <w:rPr>
                <w:sz w:val="20"/>
                <w:szCs w:val="20"/>
              </w:rPr>
              <w:t>Koori Court</w:t>
            </w:r>
            <w:r>
              <w:rPr>
                <w:sz w:val="20"/>
                <w:szCs w:val="20"/>
              </w:rPr>
              <w:t xml:space="preserve"> plea hearing </w:t>
            </w:r>
          </w:p>
        </w:tc>
        <w:tc>
          <w:tcPr>
            <w:tcW w:w="1784" w:type="pct"/>
            <w:vAlign w:val="center"/>
          </w:tcPr>
          <w:p w14:paraId="0272FDD6"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63AA12B3" wp14:editId="0E9C500C">
                  <wp:extent cx="204825" cy="200993"/>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1080BBEF"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1DB788DF" wp14:editId="250A8271">
                  <wp:extent cx="175565" cy="175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7C1C60F9" w14:textId="77777777" w:rsidTr="00DA7A0B">
        <w:trPr>
          <w:trHeight w:val="636"/>
        </w:trPr>
        <w:tc>
          <w:tcPr>
            <w:tcW w:w="1915" w:type="pct"/>
            <w:shd w:val="clear" w:color="auto" w:fill="F2F2F2" w:themeFill="background1" w:themeFillShade="F2"/>
            <w:vAlign w:val="center"/>
          </w:tcPr>
          <w:p w14:paraId="339A77D7" w14:textId="77777777" w:rsidR="004A39C8" w:rsidRPr="00E62CD5" w:rsidRDefault="004A39C8" w:rsidP="000330EC">
            <w:pPr>
              <w:spacing w:before="80" w:after="80" w:line="252" w:lineRule="auto"/>
              <w:jc w:val="center"/>
              <w:rPr>
                <w:sz w:val="20"/>
                <w:szCs w:val="20"/>
              </w:rPr>
            </w:pPr>
            <w:r>
              <w:rPr>
                <w:sz w:val="20"/>
                <w:szCs w:val="20"/>
              </w:rPr>
              <w:t>Sentence</w:t>
            </w:r>
          </w:p>
        </w:tc>
        <w:tc>
          <w:tcPr>
            <w:tcW w:w="1784" w:type="pct"/>
            <w:vAlign w:val="center"/>
          </w:tcPr>
          <w:p w14:paraId="47F43019"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1F3B0211" wp14:editId="35CB17EC">
                  <wp:extent cx="204825" cy="200993"/>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7DE6035F"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4B619917" wp14:editId="7A3AF7D2">
                  <wp:extent cx="175565" cy="175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56FE9A74" w14:textId="77777777" w:rsidTr="00DA7A0B">
        <w:trPr>
          <w:trHeight w:val="636"/>
        </w:trPr>
        <w:tc>
          <w:tcPr>
            <w:tcW w:w="1915" w:type="pct"/>
            <w:shd w:val="clear" w:color="auto" w:fill="F2F2F2" w:themeFill="background1" w:themeFillShade="F2"/>
            <w:vAlign w:val="center"/>
          </w:tcPr>
          <w:p w14:paraId="67C12E42" w14:textId="77777777" w:rsidR="004A39C8" w:rsidRPr="00E62CD5" w:rsidRDefault="004A39C8" w:rsidP="000330EC">
            <w:pPr>
              <w:spacing w:before="80" w:after="80" w:line="252" w:lineRule="auto"/>
              <w:jc w:val="center"/>
              <w:rPr>
                <w:sz w:val="20"/>
                <w:szCs w:val="20"/>
              </w:rPr>
            </w:pPr>
            <w:r w:rsidRPr="00E62CD5">
              <w:rPr>
                <w:sz w:val="20"/>
                <w:szCs w:val="20"/>
              </w:rPr>
              <w:t xml:space="preserve">Application for bail (including application for variation </w:t>
            </w:r>
            <w:r>
              <w:rPr>
                <w:sz w:val="20"/>
                <w:szCs w:val="20"/>
              </w:rPr>
              <w:t>or</w:t>
            </w:r>
            <w:r w:rsidRPr="00E62CD5">
              <w:rPr>
                <w:sz w:val="20"/>
                <w:szCs w:val="20"/>
              </w:rPr>
              <w:t xml:space="preserve"> revocation)</w:t>
            </w:r>
          </w:p>
        </w:tc>
        <w:tc>
          <w:tcPr>
            <w:tcW w:w="1784" w:type="pct"/>
            <w:vAlign w:val="center"/>
          </w:tcPr>
          <w:p w14:paraId="79189947"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434225C8" wp14:editId="5BB0321C">
                  <wp:extent cx="204825" cy="200993"/>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3FBD29EF"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117F4ED1" wp14:editId="5BFF57F4">
                  <wp:extent cx="175565" cy="1755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06AE2F21" w14:textId="77777777" w:rsidTr="00DA7A0B">
        <w:trPr>
          <w:trHeight w:val="636"/>
        </w:trPr>
        <w:tc>
          <w:tcPr>
            <w:tcW w:w="1915" w:type="pct"/>
            <w:shd w:val="clear" w:color="auto" w:fill="F2F2F2" w:themeFill="background1" w:themeFillShade="F2"/>
            <w:vAlign w:val="center"/>
          </w:tcPr>
          <w:p w14:paraId="00782BD0" w14:textId="77777777" w:rsidR="004A39C8" w:rsidRPr="00E62CD5" w:rsidRDefault="004A39C8" w:rsidP="000330EC">
            <w:pPr>
              <w:spacing w:before="80" w:after="80" w:line="252" w:lineRule="auto"/>
              <w:jc w:val="center"/>
              <w:rPr>
                <w:sz w:val="20"/>
                <w:szCs w:val="20"/>
              </w:rPr>
            </w:pPr>
            <w:r w:rsidRPr="00E62CD5">
              <w:rPr>
                <w:sz w:val="20"/>
                <w:szCs w:val="20"/>
              </w:rPr>
              <w:t xml:space="preserve">Judicial </w:t>
            </w:r>
            <w:r>
              <w:rPr>
                <w:sz w:val="20"/>
                <w:szCs w:val="20"/>
              </w:rPr>
              <w:t>monitoring hearing</w:t>
            </w:r>
          </w:p>
        </w:tc>
        <w:tc>
          <w:tcPr>
            <w:tcW w:w="1784" w:type="pct"/>
            <w:vAlign w:val="center"/>
          </w:tcPr>
          <w:p w14:paraId="1D356B9C"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6DDE1609" wp14:editId="7C0054C5">
                  <wp:extent cx="204825" cy="200993"/>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256DF71F"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33C1135C" wp14:editId="11108BC3">
                  <wp:extent cx="175565" cy="1755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2328644E" w14:textId="77777777" w:rsidTr="00DA7A0B">
        <w:trPr>
          <w:trHeight w:val="636"/>
        </w:trPr>
        <w:tc>
          <w:tcPr>
            <w:tcW w:w="1915" w:type="pct"/>
            <w:shd w:val="clear" w:color="auto" w:fill="F2F2F2" w:themeFill="background1" w:themeFillShade="F2"/>
            <w:vAlign w:val="center"/>
          </w:tcPr>
          <w:p w14:paraId="6352AC10" w14:textId="77777777" w:rsidR="004A39C8" w:rsidRPr="00E62CD5" w:rsidRDefault="004A39C8" w:rsidP="000330EC">
            <w:pPr>
              <w:spacing w:before="80" w:after="80" w:line="252" w:lineRule="auto"/>
              <w:jc w:val="center"/>
              <w:rPr>
                <w:sz w:val="20"/>
                <w:szCs w:val="20"/>
              </w:rPr>
            </w:pPr>
            <w:r w:rsidRPr="00E62CD5">
              <w:rPr>
                <w:sz w:val="20"/>
                <w:szCs w:val="20"/>
              </w:rPr>
              <w:t>Contravention of CCO (including application to vary or cancel a CCO)</w:t>
            </w:r>
          </w:p>
        </w:tc>
        <w:tc>
          <w:tcPr>
            <w:tcW w:w="1784" w:type="pct"/>
            <w:vAlign w:val="center"/>
          </w:tcPr>
          <w:p w14:paraId="759FC44E"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42CE7B6D" wp14:editId="0661D84C">
                  <wp:extent cx="204825" cy="200993"/>
                  <wp:effectExtent l="0" t="0" r="508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0D3AC872"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72B38AF6" wp14:editId="6CE6F7C6">
                  <wp:extent cx="175565" cy="1755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2EB6DED9" w14:textId="77777777" w:rsidTr="00DA7A0B">
        <w:trPr>
          <w:trHeight w:val="636"/>
        </w:trPr>
        <w:tc>
          <w:tcPr>
            <w:tcW w:w="1915" w:type="pct"/>
            <w:shd w:val="clear" w:color="auto" w:fill="F2F2F2" w:themeFill="background1" w:themeFillShade="F2"/>
            <w:vAlign w:val="center"/>
          </w:tcPr>
          <w:p w14:paraId="5F9CC23A" w14:textId="77777777" w:rsidR="004A39C8" w:rsidRPr="00E62CD5" w:rsidRDefault="004A39C8" w:rsidP="000330EC">
            <w:pPr>
              <w:spacing w:before="80" w:after="80" w:line="252" w:lineRule="auto"/>
              <w:jc w:val="center"/>
              <w:rPr>
                <w:sz w:val="20"/>
                <w:szCs w:val="20"/>
              </w:rPr>
            </w:pPr>
            <w:r w:rsidRPr="00E62CD5">
              <w:rPr>
                <w:sz w:val="20"/>
                <w:szCs w:val="20"/>
              </w:rPr>
              <w:t xml:space="preserve">Sentence </w:t>
            </w:r>
            <w:r>
              <w:rPr>
                <w:sz w:val="20"/>
                <w:szCs w:val="20"/>
              </w:rPr>
              <w:t>a</w:t>
            </w:r>
            <w:r w:rsidRPr="00E62CD5">
              <w:rPr>
                <w:sz w:val="20"/>
                <w:szCs w:val="20"/>
              </w:rPr>
              <w:t>ppeal</w:t>
            </w:r>
          </w:p>
        </w:tc>
        <w:tc>
          <w:tcPr>
            <w:tcW w:w="1784" w:type="pct"/>
            <w:vAlign w:val="center"/>
          </w:tcPr>
          <w:p w14:paraId="1BD40643"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73BC633C" wp14:editId="1D37DBD3">
                  <wp:extent cx="204825" cy="200993"/>
                  <wp:effectExtent l="0" t="0" r="508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3000EDFD"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02F8FE34" wp14:editId="253CCE7C">
                  <wp:extent cx="175565" cy="1755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080755C9" w14:textId="77777777" w:rsidTr="00DA7A0B">
        <w:trPr>
          <w:trHeight w:val="636"/>
        </w:trPr>
        <w:tc>
          <w:tcPr>
            <w:tcW w:w="1915" w:type="pct"/>
            <w:shd w:val="clear" w:color="auto" w:fill="F2F2F2" w:themeFill="background1" w:themeFillShade="F2"/>
            <w:vAlign w:val="center"/>
          </w:tcPr>
          <w:p w14:paraId="388FFFCD" w14:textId="77777777" w:rsidR="004A39C8" w:rsidRPr="00E62CD5" w:rsidRDefault="004A39C8" w:rsidP="000330EC">
            <w:pPr>
              <w:spacing w:before="80" w:after="80" w:line="252" w:lineRule="auto"/>
              <w:jc w:val="center"/>
              <w:rPr>
                <w:sz w:val="20"/>
                <w:szCs w:val="20"/>
              </w:rPr>
            </w:pPr>
            <w:r w:rsidRPr="00E62CD5">
              <w:rPr>
                <w:sz w:val="20"/>
                <w:szCs w:val="20"/>
              </w:rPr>
              <w:t>Case conference</w:t>
            </w:r>
          </w:p>
        </w:tc>
        <w:tc>
          <w:tcPr>
            <w:tcW w:w="1784" w:type="pct"/>
            <w:vAlign w:val="center"/>
          </w:tcPr>
          <w:p w14:paraId="07553491"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28CA2A5E" wp14:editId="6EC80EEB">
                  <wp:extent cx="204825" cy="200993"/>
                  <wp:effectExtent l="0" t="0" r="508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6ACE5106"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0BF1451C" wp14:editId="41F500D7">
                  <wp:extent cx="175565" cy="1755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45830BCB" w14:textId="77777777" w:rsidTr="00DA7A0B">
        <w:trPr>
          <w:trHeight w:val="636"/>
        </w:trPr>
        <w:tc>
          <w:tcPr>
            <w:tcW w:w="1915" w:type="pct"/>
            <w:shd w:val="clear" w:color="auto" w:fill="F2F2F2" w:themeFill="background1" w:themeFillShade="F2"/>
            <w:vAlign w:val="center"/>
          </w:tcPr>
          <w:p w14:paraId="1C72A436" w14:textId="77777777" w:rsidR="004A39C8" w:rsidRPr="00E62CD5" w:rsidRDefault="004A39C8" w:rsidP="000330EC">
            <w:pPr>
              <w:spacing w:before="80" w:after="80" w:line="252" w:lineRule="auto"/>
              <w:jc w:val="center"/>
              <w:rPr>
                <w:sz w:val="20"/>
                <w:szCs w:val="20"/>
              </w:rPr>
            </w:pPr>
            <w:r w:rsidRPr="00E62CD5">
              <w:rPr>
                <w:sz w:val="20"/>
                <w:szCs w:val="20"/>
              </w:rPr>
              <w:t xml:space="preserve">Post-sentence supervision order matters under the </w:t>
            </w:r>
            <w:r w:rsidRPr="00C246B0">
              <w:rPr>
                <w:i/>
                <w:iCs/>
                <w:sz w:val="20"/>
                <w:szCs w:val="20"/>
              </w:rPr>
              <w:t>Serious Offenders Act 2018</w:t>
            </w:r>
          </w:p>
        </w:tc>
        <w:tc>
          <w:tcPr>
            <w:tcW w:w="1784" w:type="pct"/>
            <w:vAlign w:val="center"/>
          </w:tcPr>
          <w:p w14:paraId="75127B30"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6F2DFE63" wp14:editId="52850457">
                  <wp:extent cx="204825" cy="200993"/>
                  <wp:effectExtent l="0" t="0" r="508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610CDCE4"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5404587E" wp14:editId="45C3C046">
                  <wp:extent cx="175565" cy="1755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61602307" w14:textId="77777777" w:rsidTr="00DA7A0B">
        <w:trPr>
          <w:trHeight w:val="636"/>
        </w:trPr>
        <w:tc>
          <w:tcPr>
            <w:tcW w:w="1915" w:type="pct"/>
            <w:shd w:val="clear" w:color="auto" w:fill="F2F2F2" w:themeFill="background1" w:themeFillShade="F2"/>
            <w:vAlign w:val="center"/>
          </w:tcPr>
          <w:p w14:paraId="4F6832FA" w14:textId="77777777" w:rsidR="004A39C8" w:rsidRPr="00E62CD5" w:rsidRDefault="004A39C8" w:rsidP="000330EC">
            <w:pPr>
              <w:spacing w:before="80" w:after="80" w:line="252" w:lineRule="auto"/>
              <w:jc w:val="center"/>
              <w:rPr>
                <w:sz w:val="20"/>
                <w:szCs w:val="20"/>
              </w:rPr>
            </w:pPr>
            <w:r w:rsidRPr="00E62CD5">
              <w:rPr>
                <w:sz w:val="20"/>
                <w:szCs w:val="20"/>
              </w:rPr>
              <w:t xml:space="preserve">Hearings under the </w:t>
            </w:r>
            <w:r w:rsidRPr="004436BE">
              <w:rPr>
                <w:i/>
                <w:iCs/>
                <w:sz w:val="20"/>
                <w:szCs w:val="20"/>
              </w:rPr>
              <w:t>Crimes (Mental Impairment and Unfitness to be Tried) Act</w:t>
            </w:r>
            <w:r>
              <w:rPr>
                <w:i/>
                <w:iCs/>
                <w:sz w:val="20"/>
                <w:szCs w:val="20"/>
              </w:rPr>
              <w:t xml:space="preserve"> 1997 </w:t>
            </w:r>
            <w:r>
              <w:rPr>
                <w:sz w:val="20"/>
                <w:szCs w:val="20"/>
              </w:rPr>
              <w:t>(‘</w:t>
            </w:r>
            <w:r>
              <w:rPr>
                <w:i/>
                <w:iCs/>
                <w:sz w:val="20"/>
                <w:szCs w:val="20"/>
              </w:rPr>
              <w:t>CMIA</w:t>
            </w:r>
            <w:r>
              <w:rPr>
                <w:sz w:val="20"/>
                <w:szCs w:val="20"/>
              </w:rPr>
              <w:t>’)</w:t>
            </w:r>
            <w:r w:rsidRPr="00E62CD5">
              <w:rPr>
                <w:sz w:val="20"/>
                <w:szCs w:val="20"/>
              </w:rPr>
              <w:t xml:space="preserve"> (other than </w:t>
            </w:r>
            <w:r>
              <w:rPr>
                <w:sz w:val="20"/>
                <w:szCs w:val="20"/>
              </w:rPr>
              <w:t xml:space="preserve">fitness investigations and </w:t>
            </w:r>
            <w:r w:rsidRPr="00E62CD5">
              <w:rPr>
                <w:sz w:val="20"/>
                <w:szCs w:val="20"/>
              </w:rPr>
              <w:t xml:space="preserve">special hearings under the </w:t>
            </w:r>
            <w:r w:rsidRPr="005C1455">
              <w:rPr>
                <w:i/>
                <w:iCs/>
                <w:sz w:val="20"/>
                <w:szCs w:val="20"/>
              </w:rPr>
              <w:t>CMIA</w:t>
            </w:r>
            <w:r w:rsidRPr="00E62CD5">
              <w:rPr>
                <w:sz w:val="20"/>
                <w:szCs w:val="20"/>
              </w:rPr>
              <w:t>)</w:t>
            </w:r>
          </w:p>
        </w:tc>
        <w:tc>
          <w:tcPr>
            <w:tcW w:w="1784" w:type="pct"/>
            <w:vAlign w:val="center"/>
          </w:tcPr>
          <w:p w14:paraId="6B787E8E"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01B429DB" wp14:editId="77B663AA">
                  <wp:extent cx="204825" cy="200993"/>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c>
          <w:tcPr>
            <w:tcW w:w="1301" w:type="pct"/>
            <w:vAlign w:val="center"/>
          </w:tcPr>
          <w:p w14:paraId="089BF058"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2B1A57F0" wp14:editId="2CAC613D">
                  <wp:extent cx="175565" cy="17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r>
      <w:tr w:rsidR="004A39C8" w:rsidRPr="00E62CD5" w14:paraId="01860986" w14:textId="77777777" w:rsidTr="00DA7A0B">
        <w:trPr>
          <w:trHeight w:val="636"/>
        </w:trPr>
        <w:tc>
          <w:tcPr>
            <w:tcW w:w="1915" w:type="pct"/>
            <w:shd w:val="clear" w:color="auto" w:fill="F2F2F2" w:themeFill="background1" w:themeFillShade="F2"/>
            <w:vAlign w:val="center"/>
          </w:tcPr>
          <w:p w14:paraId="402CB330" w14:textId="77777777" w:rsidR="004A39C8" w:rsidRPr="00E62CD5" w:rsidRDefault="004A39C8" w:rsidP="000330EC">
            <w:pPr>
              <w:spacing w:before="80" w:after="80" w:line="252" w:lineRule="auto"/>
              <w:jc w:val="center"/>
              <w:rPr>
                <w:sz w:val="20"/>
                <w:szCs w:val="20"/>
              </w:rPr>
            </w:pPr>
            <w:r>
              <w:rPr>
                <w:sz w:val="20"/>
                <w:szCs w:val="20"/>
              </w:rPr>
              <w:t xml:space="preserve">List Courts (including </w:t>
            </w:r>
            <w:r w:rsidRPr="00E62CD5">
              <w:rPr>
                <w:sz w:val="20"/>
                <w:szCs w:val="20"/>
              </w:rPr>
              <w:t xml:space="preserve">General </w:t>
            </w:r>
            <w:r>
              <w:rPr>
                <w:sz w:val="20"/>
                <w:szCs w:val="20"/>
              </w:rPr>
              <w:t xml:space="preserve">Crime </w:t>
            </w:r>
            <w:r w:rsidRPr="00E62CD5">
              <w:rPr>
                <w:sz w:val="20"/>
                <w:szCs w:val="20"/>
              </w:rPr>
              <w:t>List</w:t>
            </w:r>
            <w:r>
              <w:rPr>
                <w:sz w:val="20"/>
                <w:szCs w:val="20"/>
              </w:rPr>
              <w:t>,</w:t>
            </w:r>
            <w:r w:rsidRPr="00E62CD5">
              <w:rPr>
                <w:sz w:val="20"/>
                <w:szCs w:val="20"/>
              </w:rPr>
              <w:t xml:space="preserve"> Circuit </w:t>
            </w:r>
            <w:r>
              <w:rPr>
                <w:sz w:val="20"/>
                <w:szCs w:val="20"/>
              </w:rPr>
              <w:t xml:space="preserve">Directions Hearing </w:t>
            </w:r>
            <w:r w:rsidRPr="00E62CD5">
              <w:rPr>
                <w:sz w:val="20"/>
                <w:szCs w:val="20"/>
              </w:rPr>
              <w:t>List</w:t>
            </w:r>
            <w:r>
              <w:rPr>
                <w:sz w:val="20"/>
                <w:szCs w:val="20"/>
              </w:rPr>
              <w:t>, Sexual Offences List, Long Trials List and County Koori Court Directions Hearing List)</w:t>
            </w:r>
          </w:p>
        </w:tc>
        <w:tc>
          <w:tcPr>
            <w:tcW w:w="1784" w:type="pct"/>
            <w:vAlign w:val="center"/>
          </w:tcPr>
          <w:p w14:paraId="0DE304A5"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6C1B2CD6" wp14:editId="6993F91D">
                  <wp:extent cx="175565" cy="175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5935D700"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6CC8B29C" wp14:editId="6A790C25">
                  <wp:extent cx="204825" cy="200993"/>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r w:rsidR="004A39C8" w:rsidRPr="00E62CD5" w14:paraId="19B52138" w14:textId="77777777" w:rsidTr="00DA7A0B">
        <w:trPr>
          <w:trHeight w:val="636"/>
        </w:trPr>
        <w:tc>
          <w:tcPr>
            <w:tcW w:w="1915" w:type="pct"/>
            <w:shd w:val="clear" w:color="auto" w:fill="F2F2F2" w:themeFill="background1" w:themeFillShade="F2"/>
            <w:vAlign w:val="center"/>
          </w:tcPr>
          <w:p w14:paraId="0E280A16" w14:textId="77777777" w:rsidR="004A39C8" w:rsidRPr="0021121F" w:rsidRDefault="004A39C8" w:rsidP="000330EC">
            <w:pPr>
              <w:spacing w:before="80" w:after="80" w:line="252" w:lineRule="auto"/>
              <w:jc w:val="center"/>
              <w:rPr>
                <w:sz w:val="20"/>
                <w:szCs w:val="20"/>
              </w:rPr>
            </w:pPr>
            <w:r w:rsidRPr="00E62CD5">
              <w:rPr>
                <w:sz w:val="20"/>
                <w:szCs w:val="20"/>
              </w:rPr>
              <w:t xml:space="preserve">Special </w:t>
            </w:r>
            <w:r>
              <w:rPr>
                <w:sz w:val="20"/>
                <w:szCs w:val="20"/>
              </w:rPr>
              <w:t>h</w:t>
            </w:r>
            <w:r w:rsidRPr="00E62CD5">
              <w:rPr>
                <w:sz w:val="20"/>
                <w:szCs w:val="20"/>
              </w:rPr>
              <w:t>earing</w:t>
            </w:r>
            <w:r>
              <w:rPr>
                <w:sz w:val="20"/>
                <w:szCs w:val="20"/>
              </w:rPr>
              <w:t xml:space="preserve"> under the </w:t>
            </w:r>
            <w:r>
              <w:rPr>
                <w:i/>
                <w:iCs/>
                <w:sz w:val="20"/>
                <w:szCs w:val="20"/>
              </w:rPr>
              <w:t xml:space="preserve">Criminal Procedure Act 2009 </w:t>
            </w:r>
            <w:r>
              <w:rPr>
                <w:sz w:val="20"/>
                <w:szCs w:val="20"/>
              </w:rPr>
              <w:t>(‘</w:t>
            </w:r>
            <w:r>
              <w:rPr>
                <w:i/>
                <w:iCs/>
                <w:sz w:val="20"/>
                <w:szCs w:val="20"/>
              </w:rPr>
              <w:t>CPA</w:t>
            </w:r>
            <w:r>
              <w:rPr>
                <w:sz w:val="20"/>
                <w:szCs w:val="20"/>
              </w:rPr>
              <w:t>’)</w:t>
            </w:r>
          </w:p>
        </w:tc>
        <w:tc>
          <w:tcPr>
            <w:tcW w:w="1784" w:type="pct"/>
            <w:vAlign w:val="center"/>
          </w:tcPr>
          <w:p w14:paraId="3117AE82" w14:textId="77777777" w:rsidR="004A39C8" w:rsidRPr="00E62CD5" w:rsidRDefault="004A39C8" w:rsidP="000330EC">
            <w:pPr>
              <w:spacing w:before="80" w:after="80" w:line="252" w:lineRule="auto"/>
              <w:jc w:val="center"/>
              <w:rPr>
                <w:sz w:val="20"/>
                <w:szCs w:val="20"/>
              </w:rPr>
            </w:pPr>
            <w:r w:rsidRPr="00E62CD5">
              <w:rPr>
                <w:noProof/>
                <w:sz w:val="20"/>
                <w:szCs w:val="20"/>
              </w:rPr>
              <w:drawing>
                <wp:inline distT="0" distB="0" distL="0" distR="0" wp14:anchorId="40D3E2D9" wp14:editId="1BB27EE5">
                  <wp:extent cx="175565" cy="1755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748E7F43" w14:textId="77777777" w:rsidR="004A39C8" w:rsidRPr="00E62CD5" w:rsidRDefault="004A39C8" w:rsidP="000330EC">
            <w:pPr>
              <w:spacing w:before="80" w:after="80" w:line="252" w:lineRule="auto"/>
              <w:jc w:val="center"/>
              <w:rPr>
                <w:sz w:val="20"/>
                <w:szCs w:val="20"/>
              </w:rPr>
            </w:pPr>
            <w:r w:rsidRPr="00E62CD5">
              <w:rPr>
                <w:noProof/>
                <w:sz w:val="20"/>
                <w:szCs w:val="20"/>
              </w:rPr>
              <w:drawing>
                <wp:inline distT="0" distB="0" distL="0" distR="0" wp14:anchorId="29BAC56D" wp14:editId="7D349CD8">
                  <wp:extent cx="204825" cy="200993"/>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r w:rsidR="004A39C8" w:rsidRPr="00E62CD5" w14:paraId="7B3E77A1" w14:textId="77777777" w:rsidTr="00DA7A0B">
        <w:trPr>
          <w:trHeight w:val="636"/>
        </w:trPr>
        <w:tc>
          <w:tcPr>
            <w:tcW w:w="1915" w:type="pct"/>
            <w:shd w:val="clear" w:color="auto" w:fill="F2F2F2" w:themeFill="background1" w:themeFillShade="F2"/>
            <w:vAlign w:val="center"/>
          </w:tcPr>
          <w:p w14:paraId="54C8248E" w14:textId="77777777" w:rsidR="004A39C8" w:rsidRPr="00E62CD5" w:rsidRDefault="004A39C8" w:rsidP="000330EC">
            <w:pPr>
              <w:spacing w:before="80" w:after="80" w:line="252" w:lineRule="auto"/>
              <w:jc w:val="center"/>
              <w:rPr>
                <w:sz w:val="20"/>
                <w:szCs w:val="20"/>
              </w:rPr>
            </w:pPr>
            <w:r w:rsidRPr="00E62CD5">
              <w:rPr>
                <w:sz w:val="20"/>
                <w:szCs w:val="20"/>
              </w:rPr>
              <w:t xml:space="preserve">Pre-recorded </w:t>
            </w:r>
            <w:r>
              <w:rPr>
                <w:sz w:val="20"/>
                <w:szCs w:val="20"/>
              </w:rPr>
              <w:t>e</w:t>
            </w:r>
            <w:r w:rsidRPr="00E62CD5">
              <w:rPr>
                <w:sz w:val="20"/>
                <w:szCs w:val="20"/>
              </w:rPr>
              <w:t>vidence</w:t>
            </w:r>
          </w:p>
          <w:p w14:paraId="1D2F32CE" w14:textId="77777777" w:rsidR="004A39C8" w:rsidRPr="00E62CD5" w:rsidRDefault="004A39C8" w:rsidP="000330EC">
            <w:pPr>
              <w:spacing w:before="80" w:after="80" w:line="252" w:lineRule="auto"/>
              <w:jc w:val="center"/>
              <w:rPr>
                <w:sz w:val="20"/>
                <w:szCs w:val="20"/>
              </w:rPr>
            </w:pPr>
            <w:r w:rsidRPr="00E62CD5">
              <w:rPr>
                <w:sz w:val="20"/>
                <w:szCs w:val="20"/>
              </w:rPr>
              <w:t>(</w:t>
            </w:r>
            <w:r>
              <w:rPr>
                <w:sz w:val="20"/>
                <w:szCs w:val="20"/>
              </w:rPr>
              <w:t>i</w:t>
            </w:r>
            <w:r w:rsidRPr="00E62CD5">
              <w:rPr>
                <w:sz w:val="20"/>
                <w:szCs w:val="20"/>
              </w:rPr>
              <w:t>ncluding</w:t>
            </w:r>
            <w:r>
              <w:rPr>
                <w:sz w:val="20"/>
                <w:szCs w:val="20"/>
              </w:rPr>
              <w:t xml:space="preserve"> s </w:t>
            </w:r>
            <w:r w:rsidRPr="00E62CD5">
              <w:rPr>
                <w:sz w:val="20"/>
                <w:szCs w:val="20"/>
              </w:rPr>
              <w:t xml:space="preserve">198A and </w:t>
            </w:r>
            <w:r>
              <w:rPr>
                <w:sz w:val="20"/>
                <w:szCs w:val="20"/>
              </w:rPr>
              <w:t xml:space="preserve">s </w:t>
            </w:r>
            <w:r w:rsidRPr="00E62CD5">
              <w:rPr>
                <w:sz w:val="20"/>
                <w:szCs w:val="20"/>
              </w:rPr>
              <w:t xml:space="preserve">198B </w:t>
            </w:r>
            <w:r>
              <w:rPr>
                <w:i/>
                <w:iCs/>
                <w:sz w:val="20"/>
                <w:szCs w:val="20"/>
              </w:rPr>
              <w:t xml:space="preserve">CPA </w:t>
            </w:r>
            <w:r w:rsidRPr="00E62CD5">
              <w:rPr>
                <w:sz w:val="20"/>
                <w:szCs w:val="20"/>
              </w:rPr>
              <w:t>hearings)</w:t>
            </w:r>
          </w:p>
        </w:tc>
        <w:tc>
          <w:tcPr>
            <w:tcW w:w="1784" w:type="pct"/>
            <w:vAlign w:val="center"/>
          </w:tcPr>
          <w:p w14:paraId="36BCCCCC"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6671F7CA" wp14:editId="3D3BDAD2">
                  <wp:extent cx="175565" cy="175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04097E49"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3C468D58" wp14:editId="79A947C0">
                  <wp:extent cx="204825" cy="200993"/>
                  <wp:effectExtent l="0" t="0" r="508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r w:rsidR="004A39C8" w:rsidRPr="00E62CD5" w14:paraId="38A78E0A" w14:textId="77777777" w:rsidTr="00DA7A0B">
        <w:trPr>
          <w:trHeight w:val="636"/>
        </w:trPr>
        <w:tc>
          <w:tcPr>
            <w:tcW w:w="1915" w:type="pct"/>
            <w:shd w:val="clear" w:color="auto" w:fill="F2F2F2" w:themeFill="background1" w:themeFillShade="F2"/>
            <w:vAlign w:val="center"/>
          </w:tcPr>
          <w:p w14:paraId="268055C6" w14:textId="77777777" w:rsidR="004A39C8" w:rsidRPr="00E62CD5" w:rsidRDefault="004A39C8" w:rsidP="000330EC">
            <w:pPr>
              <w:spacing w:before="80" w:after="80" w:line="252" w:lineRule="auto"/>
              <w:jc w:val="center"/>
              <w:rPr>
                <w:sz w:val="20"/>
                <w:szCs w:val="20"/>
              </w:rPr>
            </w:pPr>
            <w:r w:rsidRPr="00E62CD5">
              <w:rPr>
                <w:sz w:val="20"/>
                <w:szCs w:val="20"/>
              </w:rPr>
              <w:t xml:space="preserve">Jury </w:t>
            </w:r>
            <w:r>
              <w:rPr>
                <w:sz w:val="20"/>
                <w:szCs w:val="20"/>
              </w:rPr>
              <w:t>t</w:t>
            </w:r>
            <w:r w:rsidRPr="00E62CD5">
              <w:rPr>
                <w:sz w:val="20"/>
                <w:szCs w:val="20"/>
              </w:rPr>
              <w:t>rial</w:t>
            </w:r>
          </w:p>
        </w:tc>
        <w:tc>
          <w:tcPr>
            <w:tcW w:w="1784" w:type="pct"/>
            <w:vAlign w:val="center"/>
          </w:tcPr>
          <w:p w14:paraId="24675131"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6E328855" wp14:editId="23A52130">
                  <wp:extent cx="175565" cy="175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2AA28A7C" w14:textId="77777777" w:rsidR="004A39C8" w:rsidRPr="00E62CD5" w:rsidRDefault="004A39C8" w:rsidP="000330EC">
            <w:pPr>
              <w:spacing w:before="80" w:after="80" w:line="252" w:lineRule="auto"/>
              <w:jc w:val="center"/>
              <w:rPr>
                <w:noProof/>
                <w:sz w:val="20"/>
                <w:szCs w:val="20"/>
              </w:rPr>
            </w:pPr>
            <w:r w:rsidRPr="00E62CD5">
              <w:rPr>
                <w:noProof/>
                <w:sz w:val="20"/>
                <w:szCs w:val="20"/>
              </w:rPr>
              <w:drawing>
                <wp:inline distT="0" distB="0" distL="0" distR="0" wp14:anchorId="10F6EF1B" wp14:editId="6C3F88EA">
                  <wp:extent cx="204825" cy="200993"/>
                  <wp:effectExtent l="0" t="0" r="508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r w:rsidR="004A39C8" w:rsidRPr="00E62CD5" w14:paraId="266CF501" w14:textId="77777777" w:rsidTr="00DA7A0B">
        <w:trPr>
          <w:trHeight w:val="636"/>
        </w:trPr>
        <w:tc>
          <w:tcPr>
            <w:tcW w:w="1915" w:type="pct"/>
            <w:shd w:val="clear" w:color="auto" w:fill="F2F2F2" w:themeFill="background1" w:themeFillShade="F2"/>
            <w:vAlign w:val="center"/>
          </w:tcPr>
          <w:p w14:paraId="0F00EB0E" w14:textId="77777777" w:rsidR="004A39C8" w:rsidRPr="00E62CD5" w:rsidRDefault="004A39C8" w:rsidP="000330EC">
            <w:pPr>
              <w:spacing w:before="80" w:after="80" w:line="252" w:lineRule="auto"/>
              <w:jc w:val="center"/>
              <w:rPr>
                <w:sz w:val="20"/>
                <w:szCs w:val="20"/>
              </w:rPr>
            </w:pPr>
            <w:r>
              <w:rPr>
                <w:sz w:val="20"/>
                <w:szCs w:val="20"/>
              </w:rPr>
              <w:t>Trial by j</w:t>
            </w:r>
            <w:r w:rsidRPr="00E62CD5">
              <w:rPr>
                <w:sz w:val="20"/>
                <w:szCs w:val="20"/>
              </w:rPr>
              <w:t xml:space="preserve">udge </w:t>
            </w:r>
            <w:r>
              <w:rPr>
                <w:sz w:val="20"/>
                <w:szCs w:val="20"/>
              </w:rPr>
              <w:t>a</w:t>
            </w:r>
            <w:r w:rsidRPr="00E62CD5">
              <w:rPr>
                <w:sz w:val="20"/>
                <w:szCs w:val="20"/>
              </w:rPr>
              <w:t>lone</w:t>
            </w:r>
          </w:p>
        </w:tc>
        <w:tc>
          <w:tcPr>
            <w:tcW w:w="1784" w:type="pct"/>
            <w:vAlign w:val="center"/>
          </w:tcPr>
          <w:p w14:paraId="31462E43" w14:textId="77777777" w:rsidR="004A39C8" w:rsidRPr="00E62CD5" w:rsidRDefault="004A39C8" w:rsidP="000330EC">
            <w:pPr>
              <w:spacing w:before="80" w:after="80" w:line="252" w:lineRule="auto"/>
              <w:jc w:val="center"/>
              <w:rPr>
                <w:sz w:val="20"/>
                <w:szCs w:val="20"/>
              </w:rPr>
            </w:pPr>
            <w:r w:rsidRPr="00E62CD5">
              <w:rPr>
                <w:noProof/>
                <w:sz w:val="20"/>
                <w:szCs w:val="20"/>
              </w:rPr>
              <w:drawing>
                <wp:inline distT="0" distB="0" distL="0" distR="0" wp14:anchorId="5C747C5B" wp14:editId="7BD398EE">
                  <wp:extent cx="175565" cy="175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6C698054" w14:textId="77777777" w:rsidR="004A39C8" w:rsidRPr="00E62CD5" w:rsidRDefault="004A39C8" w:rsidP="000330EC">
            <w:pPr>
              <w:spacing w:before="80" w:after="80" w:line="252" w:lineRule="auto"/>
              <w:jc w:val="center"/>
              <w:rPr>
                <w:sz w:val="20"/>
                <w:szCs w:val="20"/>
              </w:rPr>
            </w:pPr>
            <w:r w:rsidRPr="00E62CD5">
              <w:rPr>
                <w:noProof/>
                <w:sz w:val="20"/>
                <w:szCs w:val="20"/>
              </w:rPr>
              <w:drawing>
                <wp:inline distT="0" distB="0" distL="0" distR="0" wp14:anchorId="7F9ED58C" wp14:editId="0B735C11">
                  <wp:extent cx="204825" cy="200993"/>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r w:rsidR="004A39C8" w:rsidRPr="00E62CD5" w14:paraId="33199F13" w14:textId="77777777" w:rsidTr="00DA7A0B">
        <w:trPr>
          <w:trHeight w:val="636"/>
        </w:trPr>
        <w:tc>
          <w:tcPr>
            <w:tcW w:w="1915" w:type="pct"/>
            <w:shd w:val="clear" w:color="auto" w:fill="F2F2F2" w:themeFill="background1" w:themeFillShade="F2"/>
            <w:vAlign w:val="center"/>
          </w:tcPr>
          <w:p w14:paraId="3CFFDCCA" w14:textId="77777777" w:rsidR="004A39C8" w:rsidRPr="00E62CD5" w:rsidRDefault="004A39C8" w:rsidP="000330EC">
            <w:pPr>
              <w:spacing w:before="80" w:after="80" w:line="252" w:lineRule="auto"/>
              <w:jc w:val="center"/>
              <w:rPr>
                <w:sz w:val="20"/>
                <w:szCs w:val="20"/>
              </w:rPr>
            </w:pPr>
            <w:r w:rsidRPr="00E62CD5">
              <w:rPr>
                <w:sz w:val="20"/>
                <w:szCs w:val="20"/>
              </w:rPr>
              <w:t xml:space="preserve">Fitness investigation under </w:t>
            </w:r>
            <w:r>
              <w:rPr>
                <w:sz w:val="20"/>
                <w:szCs w:val="20"/>
              </w:rPr>
              <w:t xml:space="preserve">the </w:t>
            </w:r>
            <w:r>
              <w:rPr>
                <w:i/>
                <w:iCs/>
                <w:sz w:val="20"/>
                <w:szCs w:val="20"/>
              </w:rPr>
              <w:t>CMIA</w:t>
            </w:r>
          </w:p>
        </w:tc>
        <w:tc>
          <w:tcPr>
            <w:tcW w:w="1784" w:type="pct"/>
            <w:vAlign w:val="center"/>
          </w:tcPr>
          <w:p w14:paraId="3EC5F86A" w14:textId="77777777" w:rsidR="004A39C8" w:rsidRPr="00E62CD5" w:rsidRDefault="004A39C8" w:rsidP="000330EC">
            <w:pPr>
              <w:spacing w:before="80" w:after="80" w:line="252" w:lineRule="auto"/>
              <w:jc w:val="center"/>
              <w:rPr>
                <w:color w:val="000000"/>
                <w:sz w:val="20"/>
                <w:szCs w:val="20"/>
              </w:rPr>
            </w:pPr>
            <w:r w:rsidRPr="00E62CD5">
              <w:rPr>
                <w:noProof/>
                <w:sz w:val="20"/>
                <w:szCs w:val="20"/>
              </w:rPr>
              <w:drawing>
                <wp:inline distT="0" distB="0" distL="0" distR="0" wp14:anchorId="639FA38F" wp14:editId="7E52854E">
                  <wp:extent cx="175565" cy="1755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4BD7DBD7" w14:textId="77777777" w:rsidR="004A39C8" w:rsidRPr="00E62CD5" w:rsidRDefault="004A39C8" w:rsidP="000330EC">
            <w:pPr>
              <w:spacing w:before="80" w:after="80" w:line="252" w:lineRule="auto"/>
              <w:jc w:val="center"/>
              <w:rPr>
                <w:color w:val="000000"/>
                <w:sz w:val="20"/>
                <w:szCs w:val="20"/>
              </w:rPr>
            </w:pPr>
            <w:r w:rsidRPr="00E62CD5">
              <w:rPr>
                <w:noProof/>
                <w:sz w:val="20"/>
                <w:szCs w:val="20"/>
              </w:rPr>
              <w:drawing>
                <wp:inline distT="0" distB="0" distL="0" distR="0" wp14:anchorId="3ED0F1CE" wp14:editId="70D93809">
                  <wp:extent cx="204825" cy="200993"/>
                  <wp:effectExtent l="0" t="0" r="508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r w:rsidR="004A39C8" w:rsidRPr="00E62CD5" w14:paraId="498D0A0B" w14:textId="77777777" w:rsidTr="00DA7A0B">
        <w:trPr>
          <w:trHeight w:val="636"/>
        </w:trPr>
        <w:tc>
          <w:tcPr>
            <w:tcW w:w="1915" w:type="pct"/>
            <w:shd w:val="clear" w:color="auto" w:fill="F2F2F2" w:themeFill="background1" w:themeFillShade="F2"/>
            <w:vAlign w:val="center"/>
          </w:tcPr>
          <w:p w14:paraId="78F858D1" w14:textId="77777777" w:rsidR="004A39C8" w:rsidRPr="00E62CD5" w:rsidRDefault="004A39C8" w:rsidP="000330EC">
            <w:pPr>
              <w:spacing w:before="80" w:after="80" w:line="252" w:lineRule="auto"/>
              <w:jc w:val="center"/>
              <w:rPr>
                <w:sz w:val="20"/>
                <w:szCs w:val="20"/>
              </w:rPr>
            </w:pPr>
            <w:r w:rsidRPr="00E62CD5">
              <w:rPr>
                <w:sz w:val="20"/>
                <w:szCs w:val="20"/>
              </w:rPr>
              <w:t xml:space="preserve">Special hearing under the </w:t>
            </w:r>
            <w:r>
              <w:rPr>
                <w:i/>
                <w:iCs/>
                <w:sz w:val="20"/>
                <w:szCs w:val="20"/>
              </w:rPr>
              <w:t>CMIA</w:t>
            </w:r>
          </w:p>
        </w:tc>
        <w:tc>
          <w:tcPr>
            <w:tcW w:w="1784" w:type="pct"/>
            <w:vAlign w:val="center"/>
          </w:tcPr>
          <w:p w14:paraId="6A743D9D" w14:textId="77777777" w:rsidR="004A39C8" w:rsidRPr="00E62CD5" w:rsidRDefault="004A39C8" w:rsidP="000330EC">
            <w:pPr>
              <w:spacing w:before="80" w:after="80" w:line="252" w:lineRule="auto"/>
              <w:jc w:val="center"/>
              <w:rPr>
                <w:color w:val="000000"/>
                <w:sz w:val="20"/>
                <w:szCs w:val="20"/>
              </w:rPr>
            </w:pPr>
            <w:r w:rsidRPr="00E62CD5">
              <w:rPr>
                <w:noProof/>
                <w:sz w:val="20"/>
                <w:szCs w:val="20"/>
              </w:rPr>
              <w:drawing>
                <wp:inline distT="0" distB="0" distL="0" distR="0" wp14:anchorId="5847A70E" wp14:editId="4FE0B29B">
                  <wp:extent cx="175565" cy="175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086C9B43" w14:textId="77777777" w:rsidR="004A39C8" w:rsidRPr="00E62CD5" w:rsidRDefault="004A39C8" w:rsidP="000330EC">
            <w:pPr>
              <w:spacing w:before="80" w:after="80" w:line="252" w:lineRule="auto"/>
              <w:jc w:val="center"/>
              <w:rPr>
                <w:color w:val="000000"/>
                <w:sz w:val="20"/>
                <w:szCs w:val="20"/>
              </w:rPr>
            </w:pPr>
            <w:r w:rsidRPr="00E62CD5">
              <w:rPr>
                <w:noProof/>
                <w:sz w:val="20"/>
                <w:szCs w:val="20"/>
              </w:rPr>
              <w:drawing>
                <wp:inline distT="0" distB="0" distL="0" distR="0" wp14:anchorId="7A30BB13" wp14:editId="3A85AEC8">
                  <wp:extent cx="204825" cy="200993"/>
                  <wp:effectExtent l="0" t="0" r="508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r w:rsidR="004A39C8" w:rsidRPr="00E62CD5" w14:paraId="1204BBC0" w14:textId="77777777" w:rsidTr="00DA7A0B">
        <w:trPr>
          <w:trHeight w:val="636"/>
        </w:trPr>
        <w:tc>
          <w:tcPr>
            <w:tcW w:w="1915" w:type="pct"/>
            <w:shd w:val="clear" w:color="auto" w:fill="F2F2F2" w:themeFill="background1" w:themeFillShade="F2"/>
            <w:vAlign w:val="center"/>
          </w:tcPr>
          <w:p w14:paraId="42C72462" w14:textId="77777777" w:rsidR="004A39C8" w:rsidRPr="00E62CD5" w:rsidRDefault="004A39C8" w:rsidP="000330EC">
            <w:pPr>
              <w:spacing w:before="80" w:after="80" w:line="252" w:lineRule="auto"/>
              <w:jc w:val="center"/>
              <w:rPr>
                <w:sz w:val="20"/>
                <w:szCs w:val="20"/>
              </w:rPr>
            </w:pPr>
            <w:r w:rsidRPr="00E62CD5">
              <w:rPr>
                <w:sz w:val="20"/>
                <w:szCs w:val="20"/>
              </w:rPr>
              <w:t xml:space="preserve">Conviction </w:t>
            </w:r>
            <w:r>
              <w:rPr>
                <w:sz w:val="20"/>
                <w:szCs w:val="20"/>
              </w:rPr>
              <w:t>a</w:t>
            </w:r>
            <w:r w:rsidRPr="00E62CD5">
              <w:rPr>
                <w:sz w:val="20"/>
                <w:szCs w:val="20"/>
              </w:rPr>
              <w:t>ppeal</w:t>
            </w:r>
          </w:p>
        </w:tc>
        <w:tc>
          <w:tcPr>
            <w:tcW w:w="1784" w:type="pct"/>
            <w:vAlign w:val="center"/>
          </w:tcPr>
          <w:p w14:paraId="6CCB9C04" w14:textId="77777777" w:rsidR="004A39C8" w:rsidRPr="00E62CD5" w:rsidRDefault="004A39C8" w:rsidP="000330EC">
            <w:pPr>
              <w:spacing w:before="80" w:after="80" w:line="252" w:lineRule="auto"/>
              <w:jc w:val="center"/>
              <w:rPr>
                <w:color w:val="000000"/>
                <w:sz w:val="20"/>
                <w:szCs w:val="20"/>
              </w:rPr>
            </w:pPr>
            <w:r w:rsidRPr="00E62CD5">
              <w:rPr>
                <w:noProof/>
                <w:sz w:val="20"/>
                <w:szCs w:val="20"/>
              </w:rPr>
              <w:drawing>
                <wp:inline distT="0" distB="0" distL="0" distR="0" wp14:anchorId="358EF145" wp14:editId="47CAA9E6">
                  <wp:extent cx="175565" cy="175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156119_960_720.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87855" cy="187855"/>
                          </a:xfrm>
                          <a:prstGeom prst="rect">
                            <a:avLst/>
                          </a:prstGeom>
                        </pic:spPr>
                      </pic:pic>
                    </a:graphicData>
                  </a:graphic>
                </wp:inline>
              </w:drawing>
            </w:r>
          </w:p>
        </w:tc>
        <w:tc>
          <w:tcPr>
            <w:tcW w:w="1301" w:type="pct"/>
            <w:vAlign w:val="center"/>
          </w:tcPr>
          <w:p w14:paraId="5A2D2C2E" w14:textId="77777777" w:rsidR="004A39C8" w:rsidRPr="00E62CD5" w:rsidRDefault="004A39C8" w:rsidP="000330EC">
            <w:pPr>
              <w:spacing w:before="80" w:after="80" w:line="252" w:lineRule="auto"/>
              <w:jc w:val="center"/>
              <w:rPr>
                <w:color w:val="000000"/>
                <w:sz w:val="20"/>
                <w:szCs w:val="20"/>
              </w:rPr>
            </w:pPr>
            <w:r w:rsidRPr="00E62CD5">
              <w:rPr>
                <w:noProof/>
                <w:sz w:val="20"/>
                <w:szCs w:val="20"/>
              </w:rPr>
              <w:drawing>
                <wp:inline distT="0" distB="0" distL="0" distR="0" wp14:anchorId="44E4C17C" wp14:editId="16DF7F3A">
                  <wp:extent cx="204825" cy="200993"/>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1292787_1280.png"/>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20250" cy="216129"/>
                          </a:xfrm>
                          <a:prstGeom prst="rect">
                            <a:avLst/>
                          </a:prstGeom>
                        </pic:spPr>
                      </pic:pic>
                    </a:graphicData>
                  </a:graphic>
                </wp:inline>
              </w:drawing>
            </w:r>
          </w:p>
        </w:tc>
      </w:tr>
    </w:tbl>
    <w:p w14:paraId="05639C2E" w14:textId="0368B402" w:rsidR="00EF1E93" w:rsidRPr="000330EC" w:rsidRDefault="00EF1E93" w:rsidP="000330EC">
      <w:pPr>
        <w:tabs>
          <w:tab w:val="left" w:pos="3885"/>
        </w:tabs>
        <w:spacing w:after="0" w:line="240" w:lineRule="auto"/>
        <w:rPr>
          <w:sz w:val="2"/>
          <w:szCs w:val="2"/>
        </w:rPr>
      </w:pPr>
    </w:p>
    <w:sectPr w:rsidR="00EF1E93" w:rsidRPr="000330EC" w:rsidSect="002630FE">
      <w:headerReference w:type="default" r:id="rId67"/>
      <w:footerReference w:type="even" r:id="rId68"/>
      <w:footerReference w:type="default" r:id="rId69"/>
      <w:headerReference w:type="first" r:id="rId70"/>
      <w:pgSz w:w="11909" w:h="16834" w:code="9"/>
      <w:pgMar w:top="709" w:right="907" w:bottom="142" w:left="907" w:header="17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15AE" w14:textId="77777777" w:rsidR="00FF3794" w:rsidRDefault="00FF3794" w:rsidP="00B164F3">
      <w:r>
        <w:separator/>
      </w:r>
    </w:p>
  </w:endnote>
  <w:endnote w:type="continuationSeparator" w:id="0">
    <w:p w14:paraId="53A98902" w14:textId="77777777" w:rsidR="00FF3794" w:rsidRDefault="00FF3794"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71F5" w14:textId="77777777" w:rsidR="00F85AC8" w:rsidRDefault="00F85AC8" w:rsidP="005924DB">
    <w:pPr>
      <w:pStyle w:val="Footer"/>
    </w:pPr>
  </w:p>
  <w:p w14:paraId="490DAE41" w14:textId="77777777" w:rsidR="00F85AC8" w:rsidRDefault="00F85A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11728987" w14:textId="47CE3F0E" w:rsidR="00F85AC8" w:rsidRDefault="00F85AC8" w:rsidP="002E514B">
        <w:pPr>
          <w:pStyle w:val="Footer"/>
        </w:pPr>
        <w:r w:rsidRPr="005751D0">
          <w:t>County Court of Victoria</w:t>
        </w:r>
        <w:r>
          <w:t xml:space="preserve"> </w:t>
        </w:r>
        <w:r w:rsidRPr="005751D0">
          <w:t>|</w:t>
        </w:r>
        <w: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9</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9</w:t>
            </w:r>
            <w:r w:rsidRPr="005751D0">
              <w:fldChar w:fldCharType="end"/>
            </w:r>
          </w:sdtContent>
        </w:sdt>
      </w:p>
    </w:sdtContent>
  </w:sdt>
  <w:p w14:paraId="7212AD39" w14:textId="77777777" w:rsidR="00F85AC8" w:rsidRDefault="00F85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B6B0" w14:textId="77777777" w:rsidR="00FF3794" w:rsidRDefault="00FF3794" w:rsidP="00B164F3">
      <w:r>
        <w:separator/>
      </w:r>
    </w:p>
  </w:footnote>
  <w:footnote w:type="continuationSeparator" w:id="0">
    <w:p w14:paraId="77DAE4E5" w14:textId="77777777" w:rsidR="00FF3794" w:rsidRDefault="00FF3794" w:rsidP="00B164F3">
      <w:r>
        <w:continuationSeparator/>
      </w:r>
    </w:p>
  </w:footnote>
  <w:footnote w:id="1">
    <w:p w14:paraId="28632EBA" w14:textId="77777777" w:rsidR="00F85AC8" w:rsidRDefault="00F85AC8" w:rsidP="00B56968">
      <w:pPr>
        <w:pStyle w:val="FootnoteText"/>
      </w:pPr>
      <w:r>
        <w:rPr>
          <w:rStyle w:val="FootnoteReference"/>
        </w:rPr>
        <w:footnoteRef/>
      </w:r>
      <w:r>
        <w:t xml:space="preserve"> </w:t>
      </w:r>
      <w:r>
        <w:tab/>
      </w:r>
      <w:r w:rsidRPr="004514F8">
        <w:t>https://www.webex.com/downloads.html/</w:t>
      </w:r>
    </w:p>
  </w:footnote>
  <w:footnote w:id="2">
    <w:p w14:paraId="1C4079E1" w14:textId="77777777" w:rsidR="00AE6085" w:rsidRDefault="00F85AC8" w:rsidP="002630FE">
      <w:pPr>
        <w:pStyle w:val="FootnoteText"/>
      </w:pPr>
      <w:r>
        <w:rPr>
          <w:rStyle w:val="FootnoteReference"/>
        </w:rPr>
        <w:footnoteRef/>
      </w:r>
      <w:r>
        <w:t xml:space="preserve"> </w:t>
      </w:r>
      <w:r>
        <w:tab/>
        <w:t>Refer to [3.3] - [3.7].</w:t>
      </w:r>
    </w:p>
    <w:p w14:paraId="35E81FA6" w14:textId="5DE04320" w:rsidR="00F85AC8" w:rsidRDefault="00F85AC8" w:rsidP="002630FE">
      <w:pPr>
        <w:pStyle w:val="FootnoteText"/>
      </w:pPr>
      <w:r>
        <w:t xml:space="preserve"> </w:t>
      </w:r>
    </w:p>
  </w:footnote>
  <w:footnote w:id="3">
    <w:p w14:paraId="70906528" w14:textId="77777777" w:rsidR="00AE6085" w:rsidRDefault="00F85AC8" w:rsidP="002630FE">
      <w:pPr>
        <w:pStyle w:val="FootnoteText"/>
      </w:pPr>
      <w:r>
        <w:rPr>
          <w:rStyle w:val="FootnoteReference"/>
        </w:rPr>
        <w:footnoteRef/>
      </w:r>
      <w:r>
        <w:t xml:space="preserve"> </w:t>
      </w:r>
      <w:r>
        <w:tab/>
        <w:t>Throughout this document a reference to Judge may also refer to a judicial registrar.</w:t>
      </w:r>
    </w:p>
    <w:p w14:paraId="753E3838" w14:textId="77777777" w:rsidR="00F85AC8" w:rsidRDefault="00F85AC8" w:rsidP="002630FE">
      <w:pPr>
        <w:pStyle w:val="FootnoteText"/>
      </w:pPr>
      <w:r>
        <w:t xml:space="preserve"> </w:t>
      </w:r>
    </w:p>
  </w:footnote>
  <w:footnote w:id="4">
    <w:p w14:paraId="6E85A71D" w14:textId="77777777" w:rsidR="00AE6085" w:rsidRDefault="00F85AC8" w:rsidP="002630FE">
      <w:pPr>
        <w:pStyle w:val="FootnoteText"/>
      </w:pPr>
      <w:r>
        <w:rPr>
          <w:rStyle w:val="FootnoteReference"/>
        </w:rPr>
        <w:footnoteRef/>
      </w:r>
      <w:r>
        <w:t xml:space="preserve"> </w:t>
      </w:r>
      <w:r>
        <w:tab/>
        <w:t xml:space="preserve">Section 42E of the </w:t>
      </w:r>
      <w:r w:rsidRPr="00597A58">
        <w:rPr>
          <w:i/>
          <w:iCs/>
        </w:rPr>
        <w:t>Evidence (Miscellaneous Provisions) Act</w:t>
      </w:r>
      <w:r>
        <w:t xml:space="preserve"> </w:t>
      </w:r>
      <w:r w:rsidRPr="00982DA7">
        <w:rPr>
          <w:i/>
          <w:iCs/>
        </w:rPr>
        <w:t>1958</w:t>
      </w:r>
      <w:r>
        <w:t>.</w:t>
      </w:r>
    </w:p>
    <w:p w14:paraId="5BA45EF3" w14:textId="77777777" w:rsidR="00F85AC8" w:rsidRDefault="00F85AC8" w:rsidP="002630FE">
      <w:pPr>
        <w:pStyle w:val="FootnoteText"/>
      </w:pPr>
      <w:r>
        <w:t xml:space="preserve"> </w:t>
      </w:r>
    </w:p>
  </w:footnote>
  <w:footnote w:id="5">
    <w:p w14:paraId="29D846A1" w14:textId="77777777" w:rsidR="00F85AC8" w:rsidRDefault="00F85AC8" w:rsidP="002630FE">
      <w:pPr>
        <w:pStyle w:val="FootnoteText"/>
      </w:pPr>
      <w:r>
        <w:rPr>
          <w:rStyle w:val="FootnoteReference"/>
        </w:rPr>
        <w:footnoteRef/>
      </w:r>
      <w:r>
        <w:t xml:space="preserve"> </w:t>
      </w:r>
      <w:r>
        <w:tab/>
        <w:t>Throughout this document a reference to participants also refers to observers.</w:t>
      </w:r>
    </w:p>
  </w:footnote>
  <w:footnote w:id="6">
    <w:p w14:paraId="7304200E" w14:textId="77777777" w:rsidR="00F85AC8" w:rsidRDefault="00F85AC8" w:rsidP="002630FE">
      <w:pPr>
        <w:pStyle w:val="FootnoteText"/>
      </w:pPr>
      <w:r>
        <w:rPr>
          <w:rStyle w:val="FootnoteReference"/>
        </w:rPr>
        <w:footnoteRef/>
      </w:r>
      <w:r>
        <w:t xml:space="preserve"> </w:t>
      </w:r>
      <w:r>
        <w:tab/>
        <w:t xml:space="preserve">Section 42G of the </w:t>
      </w:r>
      <w:r w:rsidRPr="00597A58">
        <w:rPr>
          <w:i/>
          <w:iCs/>
        </w:rPr>
        <w:t>Evidence (Miscellaneous Provisions) Act</w:t>
      </w:r>
      <w:r>
        <w:t xml:space="preserve"> </w:t>
      </w:r>
      <w:r w:rsidRPr="00982DA7">
        <w:rPr>
          <w:i/>
          <w:iCs/>
        </w:rPr>
        <w:t>1958</w:t>
      </w:r>
      <w:r>
        <w:t>.</w:t>
      </w:r>
    </w:p>
  </w:footnote>
  <w:footnote w:id="7">
    <w:p w14:paraId="1868FFD8" w14:textId="77777777" w:rsidR="00AE6085" w:rsidRDefault="00F85AC8" w:rsidP="002630FE">
      <w:pPr>
        <w:pStyle w:val="FootnoteText"/>
      </w:pPr>
      <w:r>
        <w:rPr>
          <w:rStyle w:val="FootnoteReference"/>
        </w:rPr>
        <w:footnoteRef/>
      </w:r>
      <w:r>
        <w:t xml:space="preserve"> </w:t>
      </w:r>
      <w:r>
        <w:tab/>
        <w:t xml:space="preserve">Section 3B of the </w:t>
      </w:r>
      <w:r w:rsidRPr="001D13DA">
        <w:rPr>
          <w:i/>
          <w:iCs/>
        </w:rPr>
        <w:t>County Court Act 1958</w:t>
      </w:r>
      <w:r>
        <w:t>.</w:t>
      </w:r>
    </w:p>
    <w:p w14:paraId="4D738E6A" w14:textId="77777777" w:rsidR="00F85AC8" w:rsidRDefault="00F85AC8" w:rsidP="002630FE">
      <w:pPr>
        <w:pStyle w:val="FootnoteText"/>
      </w:pPr>
      <w:r>
        <w:t xml:space="preserve"> </w:t>
      </w:r>
    </w:p>
  </w:footnote>
  <w:footnote w:id="8">
    <w:p w14:paraId="0F2BC223" w14:textId="77777777" w:rsidR="00AE6085" w:rsidRDefault="00F85AC8" w:rsidP="002630FE">
      <w:pPr>
        <w:pStyle w:val="FootnoteText"/>
      </w:pPr>
      <w:r>
        <w:rPr>
          <w:rStyle w:val="FootnoteReference"/>
        </w:rPr>
        <w:footnoteRef/>
      </w:r>
      <w:r>
        <w:t xml:space="preserve"> </w:t>
      </w:r>
      <w:r>
        <w:tab/>
      </w:r>
      <w:hyperlink r:id="rId1" w:history="1">
        <w:r w:rsidRPr="00852DA0">
          <w:rPr>
            <w:rStyle w:val="Hyperlink"/>
          </w:rPr>
          <w:t>https://www.countycourt.vic.gov.au/files/documents/2019-09/media-accreditation-policy-2019.pdf</w:t>
        </w:r>
      </w:hyperlink>
      <w:r>
        <w:t>.</w:t>
      </w:r>
    </w:p>
    <w:p w14:paraId="3DFDFDA4" w14:textId="77777777" w:rsidR="00F85AC8" w:rsidRDefault="00F85AC8" w:rsidP="002630FE">
      <w:pPr>
        <w:pStyle w:val="FootnoteText"/>
      </w:pPr>
      <w:r>
        <w:t xml:space="preserve"> </w:t>
      </w:r>
    </w:p>
  </w:footnote>
  <w:footnote w:id="9">
    <w:p w14:paraId="1CC362D4" w14:textId="77777777" w:rsidR="00AE6085" w:rsidRDefault="00F85AC8" w:rsidP="002630FE">
      <w:pPr>
        <w:pStyle w:val="FootnoteText"/>
      </w:pPr>
      <w:r>
        <w:rPr>
          <w:rStyle w:val="FootnoteReference"/>
        </w:rPr>
        <w:footnoteRef/>
      </w:r>
      <w:r>
        <w:t xml:space="preserve"> </w:t>
      </w:r>
      <w:r>
        <w:tab/>
      </w:r>
      <w:hyperlink r:id="rId2" w:history="1">
        <w:r w:rsidRPr="00852DA0">
          <w:rPr>
            <w:rStyle w:val="Hyperlink"/>
          </w:rPr>
          <w:t>https://www.webex.com/test-meeting.html</w:t>
        </w:r>
      </w:hyperlink>
      <w:r>
        <w:t>.</w:t>
      </w:r>
    </w:p>
    <w:p w14:paraId="0D3AC5E6" w14:textId="77777777" w:rsidR="00F85AC8" w:rsidRDefault="00F85AC8" w:rsidP="002630FE">
      <w:pPr>
        <w:pStyle w:val="FootnoteText"/>
      </w:pPr>
      <w:r>
        <w:t xml:space="preserve"> </w:t>
      </w:r>
    </w:p>
  </w:footnote>
  <w:footnote w:id="10">
    <w:p w14:paraId="4944086D" w14:textId="45CC2BD9" w:rsidR="00F85AC8" w:rsidRDefault="00F85AC8" w:rsidP="002630FE">
      <w:pPr>
        <w:pStyle w:val="FootnoteText"/>
      </w:pPr>
      <w:r>
        <w:rPr>
          <w:rStyle w:val="FootnoteReference"/>
        </w:rPr>
        <w:footnoteRef/>
      </w:r>
      <w:r>
        <w:t xml:space="preserve"> </w:t>
      </w:r>
      <w:r>
        <w:tab/>
      </w:r>
      <w:hyperlink r:id="rId3" w:history="1">
        <w:r w:rsidRPr="00111965">
          <w:rPr>
            <w:rStyle w:val="Hyperlink"/>
          </w:rPr>
          <w:t>https://www.webex.com/downloads.html/</w:t>
        </w:r>
      </w:hyperlink>
    </w:p>
  </w:footnote>
  <w:footnote w:id="11">
    <w:p w14:paraId="3DFBD956" w14:textId="01CD807A" w:rsidR="00F85AC8" w:rsidRDefault="00F85AC8" w:rsidP="001D21D9">
      <w:pPr>
        <w:pStyle w:val="FootnoteText"/>
      </w:pPr>
      <w:r>
        <w:rPr>
          <w:rStyle w:val="FootnoteReference"/>
        </w:rPr>
        <w:footnoteRef/>
      </w:r>
      <w:r>
        <w:t xml:space="preserve"> </w:t>
      </w:r>
      <w:r>
        <w:tab/>
      </w:r>
      <w:hyperlink r:id="rId4" w:anchor="Join-a-Meeting-from-the-Webex-Meetings-Desktop-App-or-Mobile-App" w:history="1">
        <w:r w:rsidRPr="00111965">
          <w:rPr>
            <w:rStyle w:val="Hyperlink"/>
          </w:rPr>
          <w:t>https://help.webex.com/en-us/ozygebb/Join-a-Cisco-Webex-Meeting#Join-a-Meeting-from-the-Webex-Meetings-Desktop-App-or-Mobile-App</w:t>
        </w:r>
      </w:hyperlink>
    </w:p>
  </w:footnote>
  <w:footnote w:id="12">
    <w:p w14:paraId="7B02B79B" w14:textId="324AA6E7" w:rsidR="00F85AC8" w:rsidRDefault="00F85AC8" w:rsidP="00DD6090">
      <w:pPr>
        <w:pStyle w:val="FootnoteText"/>
      </w:pPr>
      <w:r>
        <w:rPr>
          <w:rStyle w:val="FootnoteReference"/>
        </w:rPr>
        <w:footnoteRef/>
      </w:r>
      <w:r>
        <w:t xml:space="preserve"> </w:t>
      </w:r>
      <w:r>
        <w:tab/>
      </w:r>
      <w:hyperlink r:id="rId5" w:history="1">
        <w:r w:rsidRPr="00111965">
          <w:rPr>
            <w:rStyle w:val="Hyperlink"/>
          </w:rPr>
          <w:t>https://help.webex.com/en-us/nt2ig0y/Choose-Your-Audio-and-Video-Settings-Before-You-Join-a-Webex-Meeting-or-Event</w:t>
        </w:r>
      </w:hyperlink>
    </w:p>
  </w:footnote>
  <w:footnote w:id="13">
    <w:p w14:paraId="57035549" w14:textId="35EBBCBE" w:rsidR="00F85AC8" w:rsidRDefault="00F85AC8" w:rsidP="00DD6090">
      <w:pPr>
        <w:pStyle w:val="FootnoteText"/>
      </w:pPr>
      <w:r>
        <w:rPr>
          <w:rStyle w:val="FootnoteReference"/>
        </w:rPr>
        <w:footnoteRef/>
      </w:r>
      <w:r>
        <w:t xml:space="preserve"> </w:t>
      </w:r>
      <w:r>
        <w:tab/>
      </w:r>
      <w:hyperlink r:id="rId6" w:history="1">
        <w:r w:rsidRPr="00111965">
          <w:rPr>
            <w:rStyle w:val="Hyperlink"/>
          </w:rPr>
          <w:t>https://www.youtube.com/watch?v=Y-_jey84hEo&amp;list=PL_YnWo4XhzTfhkcwB6M1a-wJ9dTlz58yz&amp;index=19</w:t>
        </w:r>
      </w:hyperlink>
    </w:p>
  </w:footnote>
  <w:footnote w:id="14">
    <w:p w14:paraId="2DBBBE2A" w14:textId="4EEB2016" w:rsidR="00F85AC8" w:rsidRDefault="00F85AC8" w:rsidP="00DD6090">
      <w:pPr>
        <w:pStyle w:val="FootnoteText"/>
      </w:pPr>
      <w:r>
        <w:rPr>
          <w:rStyle w:val="FootnoteReference"/>
        </w:rPr>
        <w:footnoteRef/>
      </w:r>
      <w:r>
        <w:t xml:space="preserve"> </w:t>
      </w:r>
      <w:r>
        <w:tab/>
      </w:r>
      <w:hyperlink r:id="rId7" w:history="1">
        <w:r w:rsidRPr="00111965">
          <w:rPr>
            <w:rStyle w:val="Hyperlink"/>
          </w:rPr>
          <w:t>https://help.webex.com/en-us/x8p8cw/Use-the-Cisco-Webex-Meetings-Desktop-App-as-a-Guest</w:t>
        </w:r>
      </w:hyperlink>
    </w:p>
  </w:footnote>
  <w:footnote w:id="15">
    <w:p w14:paraId="686CA208" w14:textId="77777777" w:rsidR="00F85AC8" w:rsidRDefault="00F85AC8" w:rsidP="00DD6090">
      <w:pPr>
        <w:pStyle w:val="FootnoteText"/>
      </w:pPr>
      <w:r>
        <w:rPr>
          <w:rStyle w:val="FootnoteReference"/>
        </w:rPr>
        <w:footnoteRef/>
      </w:r>
      <w:r>
        <w:t xml:space="preserve"> </w:t>
      </w:r>
      <w:r>
        <w:tab/>
      </w:r>
      <w:hyperlink r:id="rId8" w:history="1">
        <w:r w:rsidRPr="00111965">
          <w:rPr>
            <w:rStyle w:val="Hyperlink"/>
          </w:rPr>
          <w:t>https://help.webex.com/en-us/nt2ig0y/Choose-Your-Audio-and-Video-Settings-Before-You-Join-a-Webex-Meeting-or-Event</w:t>
        </w:r>
      </w:hyperlink>
    </w:p>
  </w:footnote>
  <w:footnote w:id="16">
    <w:p w14:paraId="6A6168F0" w14:textId="77777777" w:rsidR="00F85AC8" w:rsidRDefault="00F85AC8" w:rsidP="00DD6090">
      <w:pPr>
        <w:pStyle w:val="FootnoteText"/>
      </w:pPr>
      <w:r>
        <w:rPr>
          <w:rStyle w:val="FootnoteReference"/>
        </w:rPr>
        <w:footnoteRef/>
      </w:r>
      <w:r>
        <w:t xml:space="preserve"> </w:t>
      </w:r>
      <w:r>
        <w:tab/>
      </w:r>
      <w:hyperlink r:id="rId9" w:history="1">
        <w:r w:rsidRPr="00111965">
          <w:rPr>
            <w:rStyle w:val="Hyperlink"/>
          </w:rPr>
          <w:t>https://www.youtube.com/watch?v=Y-_jey84hEo&amp;list=PL_YnWo4XhzTfhkcwB6M1a-wJ9dTlz58yz&amp;index=19</w:t>
        </w:r>
      </w:hyperlink>
    </w:p>
  </w:footnote>
  <w:footnote w:id="17">
    <w:p w14:paraId="7EB77429" w14:textId="77777777" w:rsidR="00F85AC8" w:rsidRDefault="00F85AC8" w:rsidP="00DD6090">
      <w:pPr>
        <w:pStyle w:val="FootnoteText"/>
      </w:pPr>
      <w:r>
        <w:rPr>
          <w:rStyle w:val="FootnoteReference"/>
        </w:rPr>
        <w:footnoteRef/>
      </w:r>
      <w:r>
        <w:t xml:space="preserve"> </w:t>
      </w:r>
      <w:r>
        <w:tab/>
      </w:r>
      <w:hyperlink r:id="rId10" w:history="1">
        <w:r w:rsidRPr="00111965">
          <w:rPr>
            <w:rStyle w:val="Hyperlink"/>
          </w:rPr>
          <w:t>https://help.webex.com/en-us/x8p8cw/Use-the-Cisco-Webex-Meetings-Desktop-App-as-a-Guest</w:t>
        </w:r>
      </w:hyperlink>
    </w:p>
  </w:footnote>
  <w:footnote w:id="18">
    <w:p w14:paraId="20D2F18E" w14:textId="77777777" w:rsidR="00F85AC8" w:rsidRDefault="00F85AC8" w:rsidP="003519A5">
      <w:pPr>
        <w:pStyle w:val="FootnoteText"/>
      </w:pPr>
      <w:r>
        <w:rPr>
          <w:rStyle w:val="FootnoteReference"/>
        </w:rPr>
        <w:footnoteRef/>
      </w:r>
      <w:r>
        <w:t xml:space="preserve"> </w:t>
      </w:r>
      <w:r>
        <w:tab/>
      </w:r>
      <w:hyperlink r:id="rId11" w:history="1">
        <w:r w:rsidRPr="00111965">
          <w:rPr>
            <w:rStyle w:val="Hyperlink"/>
          </w:rPr>
          <w:t>https://help.webex.com/en-us/nt2ig0y/Choose-Your-Audio-and-Video-Settings-Before-You-Join-a-Webex-Meeting-or-Event</w:t>
        </w:r>
      </w:hyperlink>
    </w:p>
  </w:footnote>
  <w:footnote w:id="19">
    <w:p w14:paraId="62BE744E" w14:textId="7DC334D7" w:rsidR="00F85AC8" w:rsidRDefault="00F85AC8" w:rsidP="003519A5">
      <w:pPr>
        <w:pStyle w:val="FootnoteText"/>
      </w:pPr>
      <w:r>
        <w:rPr>
          <w:rStyle w:val="FootnoteReference"/>
        </w:rPr>
        <w:footnoteRef/>
      </w:r>
      <w:r>
        <w:t xml:space="preserve"> </w:t>
      </w:r>
      <w:r>
        <w:tab/>
      </w:r>
      <w:hyperlink r:id="rId12" w:history="1">
        <w:r w:rsidRPr="00111965">
          <w:rPr>
            <w:rStyle w:val="Hyperlink"/>
          </w:rPr>
          <w:t>https://www.youtube.com/watch?v=7l_W-iiGi_Q&amp;list=PL_YnWo4XhzTfhkcwB6M1a-wJ9dTlz58yz&amp;index=26</w:t>
        </w:r>
      </w:hyperlink>
    </w:p>
  </w:footnote>
  <w:footnote w:id="20">
    <w:p w14:paraId="0F038CBF" w14:textId="08CFEEC5" w:rsidR="00F85AC8" w:rsidRDefault="00F85AC8">
      <w:pPr>
        <w:pStyle w:val="FootnoteText"/>
      </w:pPr>
      <w:r>
        <w:rPr>
          <w:rStyle w:val="FootnoteReference"/>
        </w:rPr>
        <w:footnoteRef/>
      </w:r>
      <w:r>
        <w:t xml:space="preserve"> </w:t>
      </w:r>
      <w:hyperlink r:id="rId13" w:history="1">
        <w:r>
          <w:rPr>
            <w:rStyle w:val="Hyperlink"/>
          </w:rPr>
          <w:t>https://www.countycourt.vic.gov.au/going-court/virtual-hearings-and-trials</w:t>
        </w:r>
      </w:hyperlink>
    </w:p>
  </w:footnote>
  <w:footnote w:id="21">
    <w:p w14:paraId="0EB315A4" w14:textId="77777777" w:rsidR="00AE6085" w:rsidRDefault="00F85AC8" w:rsidP="00AD3D4B">
      <w:pPr>
        <w:pStyle w:val="FootnoteText"/>
      </w:pPr>
      <w:r>
        <w:rPr>
          <w:rStyle w:val="FootnoteReference"/>
        </w:rPr>
        <w:footnoteRef/>
      </w:r>
      <w:r>
        <w:t xml:space="preserve"> </w:t>
      </w:r>
      <w:r>
        <w:tab/>
        <w:t>Refer to the steps outlined in [9.6].</w:t>
      </w:r>
    </w:p>
    <w:p w14:paraId="75CC387C" w14:textId="62789B82" w:rsidR="00F85AC8" w:rsidRDefault="00F85AC8" w:rsidP="00AD3D4B">
      <w:pPr>
        <w:pStyle w:val="FootnoteText"/>
      </w:pPr>
      <w:r>
        <w:t xml:space="preserve"> </w:t>
      </w:r>
    </w:p>
  </w:footnote>
  <w:footnote w:id="22">
    <w:p w14:paraId="20791869" w14:textId="7F7C0839" w:rsidR="00F85AC8" w:rsidRDefault="00F85AC8" w:rsidP="003C27F8">
      <w:pPr>
        <w:pStyle w:val="FootnoteText"/>
      </w:pPr>
      <w:r>
        <w:rPr>
          <w:rStyle w:val="FootnoteReference"/>
        </w:rPr>
        <w:footnoteRef/>
      </w:r>
      <w:r>
        <w:t xml:space="preserve"> </w:t>
      </w:r>
      <w:r>
        <w:tab/>
        <w:t xml:space="preserve">See s 3B of the </w:t>
      </w:r>
      <w:r w:rsidRPr="001D13DA">
        <w:rPr>
          <w:i/>
          <w:iCs/>
        </w:rPr>
        <w:t>County Court Act 1958</w:t>
      </w:r>
      <w:r>
        <w:t>.</w:t>
      </w:r>
    </w:p>
  </w:footnote>
  <w:footnote w:id="23">
    <w:p w14:paraId="79913591" w14:textId="77777777" w:rsidR="00F85AC8" w:rsidRDefault="00F85AC8" w:rsidP="003C27F8">
      <w:pPr>
        <w:pStyle w:val="FootnoteText"/>
      </w:pPr>
      <w:r>
        <w:rPr>
          <w:rStyle w:val="FootnoteReference"/>
        </w:rPr>
        <w:footnoteRef/>
      </w:r>
      <w:r>
        <w:t xml:space="preserve"> </w:t>
      </w:r>
      <w:r>
        <w:tab/>
        <w:t xml:space="preserve">Section 42W of the </w:t>
      </w:r>
      <w:r w:rsidRPr="00597A58">
        <w:rPr>
          <w:i/>
          <w:iCs/>
        </w:rPr>
        <w:t>Evidence (Miscellaneous Provisions) Act</w:t>
      </w:r>
      <w:r>
        <w:t xml:space="preserve"> </w:t>
      </w:r>
      <w:r w:rsidRPr="00982DA7">
        <w:rPr>
          <w:i/>
          <w:iCs/>
        </w:rPr>
        <w:t>1958</w:t>
      </w:r>
      <w:r>
        <w:t>.</w:t>
      </w:r>
    </w:p>
  </w:footnote>
  <w:footnote w:id="24">
    <w:p w14:paraId="0751F804" w14:textId="77777777" w:rsidR="00AE6085" w:rsidRDefault="00F85AC8" w:rsidP="003C27F8">
      <w:pPr>
        <w:pStyle w:val="FootnoteText"/>
      </w:pPr>
      <w:r>
        <w:rPr>
          <w:rStyle w:val="FootnoteReference"/>
        </w:rPr>
        <w:footnoteRef/>
      </w:r>
      <w:r>
        <w:t xml:space="preserve"> </w:t>
      </w:r>
      <w:r>
        <w:tab/>
        <w:t xml:space="preserve">Section 4A of the </w:t>
      </w:r>
      <w:r w:rsidRPr="00D81E82">
        <w:rPr>
          <w:i/>
          <w:iCs/>
        </w:rPr>
        <w:t>Court Security Act 1980</w:t>
      </w:r>
      <w:r>
        <w:t>.</w:t>
      </w:r>
    </w:p>
    <w:p w14:paraId="09397563" w14:textId="77777777" w:rsidR="00F85AC8" w:rsidRDefault="00F85AC8" w:rsidP="003C27F8">
      <w:pPr>
        <w:pStyle w:val="FootnoteText"/>
      </w:pPr>
      <w:r>
        <w:t xml:space="preserve"> </w:t>
      </w:r>
    </w:p>
  </w:footnote>
  <w:footnote w:id="25">
    <w:p w14:paraId="6EA47735" w14:textId="77777777" w:rsidR="00AE6085" w:rsidRDefault="00F85AC8">
      <w:pPr>
        <w:pStyle w:val="FootnoteText"/>
      </w:pPr>
      <w:r>
        <w:rPr>
          <w:rStyle w:val="FootnoteReference"/>
        </w:rPr>
        <w:footnoteRef/>
      </w:r>
      <w:r>
        <w:t xml:space="preserve"> </w:t>
      </w:r>
      <w:r>
        <w:tab/>
      </w:r>
      <w:hyperlink r:id="rId14" w:history="1">
        <w:r w:rsidRPr="004C3F4C">
          <w:rPr>
            <w:rStyle w:val="Hyperlink"/>
          </w:rPr>
          <w:t>https://help.webex.com/contact</w:t>
        </w:r>
      </w:hyperlink>
    </w:p>
    <w:p w14:paraId="1B3A93C0" w14:textId="16096765" w:rsidR="00F85AC8" w:rsidRDefault="00F85AC8">
      <w:pPr>
        <w:pStyle w:val="FootnoteText"/>
      </w:pPr>
      <w:r>
        <w:t xml:space="preserve"> </w:t>
      </w:r>
    </w:p>
  </w:footnote>
  <w:footnote w:id="26">
    <w:p w14:paraId="221A6F37" w14:textId="77777777" w:rsidR="00AE6085" w:rsidRDefault="00F85AC8" w:rsidP="00EC0AC0">
      <w:pPr>
        <w:pStyle w:val="FootnoteText"/>
      </w:pPr>
      <w:r>
        <w:rPr>
          <w:rStyle w:val="FootnoteReference"/>
        </w:rPr>
        <w:footnoteRef/>
      </w:r>
      <w:r>
        <w:t xml:space="preserve"> </w:t>
      </w:r>
      <w:r>
        <w:tab/>
      </w:r>
      <w:hyperlink r:id="rId15" w:history="1">
        <w:r w:rsidRPr="004C3F4C">
          <w:rPr>
            <w:rStyle w:val="Hyperlink"/>
          </w:rPr>
          <w:t>https://help.webex.com/en-us/8bzter/Cisco-Webex-Meetings-Video-Tutorials</w:t>
        </w:r>
      </w:hyperlink>
    </w:p>
    <w:p w14:paraId="26AD2C61" w14:textId="367E3094" w:rsidR="00F85AC8" w:rsidRDefault="00F85AC8" w:rsidP="00EC0A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6BCA" w14:textId="19D1690D" w:rsidR="00F85AC8" w:rsidRPr="00E66E82" w:rsidRDefault="00F85AC8" w:rsidP="00273581">
    <w:pPr>
      <w:pStyle w:val="Header"/>
      <w:pBdr>
        <w:bottom w:val="single" w:sz="4" w:space="1" w:color="auto"/>
      </w:pBdr>
      <w:tabs>
        <w:tab w:val="right" w:pos="10065"/>
      </w:tabs>
      <w:rPr>
        <w:u w:val="none"/>
      </w:rPr>
    </w:pPr>
    <w:r w:rsidRPr="00E66E82">
      <w:rPr>
        <w:u w:val="none"/>
      </w:rPr>
      <w:t xml:space="preserve">Criminal Division </w:t>
    </w:r>
    <w:r>
      <w:rPr>
        <w:u w:val="none"/>
      </w:rPr>
      <w:t>H</w:t>
    </w:r>
    <w:r w:rsidRPr="00E66E82">
      <w:rPr>
        <w:u w:val="none"/>
      </w:rPr>
      <w:t xml:space="preserve">earings – Webex Information Guide </w:t>
    </w:r>
    <w:r>
      <w:rPr>
        <w:u w:val="none"/>
      </w:rPr>
      <w:t>(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F2A3" w14:textId="77777777" w:rsidR="00F85AC8" w:rsidRPr="00596C97" w:rsidRDefault="00F85AC8" w:rsidP="005751D0">
    <w:pPr>
      <w:pStyle w:val="Header"/>
    </w:pPr>
    <w:r w:rsidRPr="00827A68">
      <w:rPr>
        <w:noProof/>
      </w:rPr>
      <w:drawing>
        <wp:anchor distT="0" distB="0" distL="114935" distR="114935" simplePos="0" relativeHeight="251660288" behindDoc="1" locked="0" layoutInCell="1" allowOverlap="1" wp14:anchorId="6F30FC82" wp14:editId="08FC2E05">
          <wp:simplePos x="0" y="0"/>
          <wp:positionH relativeFrom="margin">
            <wp:posOffset>-337820</wp:posOffset>
          </wp:positionH>
          <wp:positionV relativeFrom="paragraph">
            <wp:posOffset>131148</wp:posOffset>
          </wp:positionV>
          <wp:extent cx="7099200" cy="10203152"/>
          <wp:effectExtent l="0" t="0" r="698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B531A0"/>
    <w:multiLevelType w:val="hybridMultilevel"/>
    <w:tmpl w:val="E5BE530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 w15:restartNumberingAfterBreak="0">
    <w:nsid w:val="06831170"/>
    <w:multiLevelType w:val="hybridMultilevel"/>
    <w:tmpl w:val="5998703C"/>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 w15:restartNumberingAfterBreak="0">
    <w:nsid w:val="06D259E2"/>
    <w:multiLevelType w:val="hybridMultilevel"/>
    <w:tmpl w:val="06007B9E"/>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 w15:restartNumberingAfterBreak="0">
    <w:nsid w:val="092C7DF0"/>
    <w:multiLevelType w:val="hybridMultilevel"/>
    <w:tmpl w:val="8A74E4D2"/>
    <w:lvl w:ilvl="0" w:tplc="15827FC0">
      <w:start w:val="1"/>
      <w:numFmt w:val="lowerLetter"/>
      <w:lvlText w:val="(%1)"/>
      <w:lvlJc w:val="left"/>
      <w:pPr>
        <w:ind w:left="1359" w:hanging="360"/>
      </w:pPr>
      <w:rPr>
        <w:rFonts w:hint="default"/>
      </w:rPr>
    </w:lvl>
    <w:lvl w:ilvl="1" w:tplc="0C090019" w:tentative="1">
      <w:start w:val="1"/>
      <w:numFmt w:val="lowerLetter"/>
      <w:lvlText w:val="%2."/>
      <w:lvlJc w:val="left"/>
      <w:pPr>
        <w:ind w:left="2079" w:hanging="360"/>
      </w:pPr>
    </w:lvl>
    <w:lvl w:ilvl="2" w:tplc="0C09001B" w:tentative="1">
      <w:start w:val="1"/>
      <w:numFmt w:val="lowerRoman"/>
      <w:lvlText w:val="%3."/>
      <w:lvlJc w:val="right"/>
      <w:pPr>
        <w:ind w:left="2799" w:hanging="180"/>
      </w:pPr>
    </w:lvl>
    <w:lvl w:ilvl="3" w:tplc="0C09000F" w:tentative="1">
      <w:start w:val="1"/>
      <w:numFmt w:val="decimal"/>
      <w:lvlText w:val="%4."/>
      <w:lvlJc w:val="left"/>
      <w:pPr>
        <w:ind w:left="3519" w:hanging="360"/>
      </w:pPr>
    </w:lvl>
    <w:lvl w:ilvl="4" w:tplc="0C090019" w:tentative="1">
      <w:start w:val="1"/>
      <w:numFmt w:val="lowerLetter"/>
      <w:lvlText w:val="%5."/>
      <w:lvlJc w:val="left"/>
      <w:pPr>
        <w:ind w:left="4239" w:hanging="360"/>
      </w:pPr>
    </w:lvl>
    <w:lvl w:ilvl="5" w:tplc="0C09001B" w:tentative="1">
      <w:start w:val="1"/>
      <w:numFmt w:val="lowerRoman"/>
      <w:lvlText w:val="%6."/>
      <w:lvlJc w:val="right"/>
      <w:pPr>
        <w:ind w:left="4959" w:hanging="180"/>
      </w:pPr>
    </w:lvl>
    <w:lvl w:ilvl="6" w:tplc="0C09000F" w:tentative="1">
      <w:start w:val="1"/>
      <w:numFmt w:val="decimal"/>
      <w:lvlText w:val="%7."/>
      <w:lvlJc w:val="left"/>
      <w:pPr>
        <w:ind w:left="5679" w:hanging="360"/>
      </w:pPr>
    </w:lvl>
    <w:lvl w:ilvl="7" w:tplc="0C090019" w:tentative="1">
      <w:start w:val="1"/>
      <w:numFmt w:val="lowerLetter"/>
      <w:lvlText w:val="%8."/>
      <w:lvlJc w:val="left"/>
      <w:pPr>
        <w:ind w:left="6399" w:hanging="360"/>
      </w:pPr>
    </w:lvl>
    <w:lvl w:ilvl="8" w:tplc="0C09001B" w:tentative="1">
      <w:start w:val="1"/>
      <w:numFmt w:val="lowerRoman"/>
      <w:lvlText w:val="%9."/>
      <w:lvlJc w:val="right"/>
      <w:pPr>
        <w:ind w:left="7119" w:hanging="180"/>
      </w:pPr>
    </w:lvl>
  </w:abstractNum>
  <w:abstractNum w:abstractNumId="5" w15:restartNumberingAfterBreak="0">
    <w:nsid w:val="0AC306D6"/>
    <w:multiLevelType w:val="hybridMultilevel"/>
    <w:tmpl w:val="BF663A5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6" w15:restartNumberingAfterBreak="0">
    <w:nsid w:val="0B3E79C3"/>
    <w:multiLevelType w:val="hybridMultilevel"/>
    <w:tmpl w:val="0F86D970"/>
    <w:lvl w:ilvl="0" w:tplc="0C090001">
      <w:start w:val="1"/>
      <w:numFmt w:val="bullet"/>
      <w:lvlText w:val=""/>
      <w:lvlJc w:val="left"/>
      <w:pPr>
        <w:ind w:left="1353" w:hanging="360"/>
      </w:pPr>
      <w:rPr>
        <w:rFonts w:ascii="Symbol" w:hAnsi="Symbol"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0B9341B7"/>
    <w:multiLevelType w:val="hybridMultilevel"/>
    <w:tmpl w:val="8F38DD2C"/>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8" w15:restartNumberingAfterBreak="0">
    <w:nsid w:val="0DF532F0"/>
    <w:multiLevelType w:val="hybridMultilevel"/>
    <w:tmpl w:val="D7CC5A9A"/>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9" w15:restartNumberingAfterBreak="0">
    <w:nsid w:val="100F49B8"/>
    <w:multiLevelType w:val="hybridMultilevel"/>
    <w:tmpl w:val="AD1EF5D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0" w15:restartNumberingAfterBreak="0">
    <w:nsid w:val="126C6DA9"/>
    <w:multiLevelType w:val="hybridMultilevel"/>
    <w:tmpl w:val="950EE57E"/>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1" w15:restartNumberingAfterBreak="0">
    <w:nsid w:val="1E3A4EEB"/>
    <w:multiLevelType w:val="hybridMultilevel"/>
    <w:tmpl w:val="B40CC3F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2" w15:restartNumberingAfterBreak="0">
    <w:nsid w:val="1E6A73D5"/>
    <w:multiLevelType w:val="hybridMultilevel"/>
    <w:tmpl w:val="E3329D8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3" w15:restartNumberingAfterBreak="0">
    <w:nsid w:val="24905D2D"/>
    <w:multiLevelType w:val="hybridMultilevel"/>
    <w:tmpl w:val="A6CEA870"/>
    <w:lvl w:ilvl="0" w:tplc="15827FC0">
      <w:start w:val="1"/>
      <w:numFmt w:val="lowerLetter"/>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4" w15:restartNumberingAfterBreak="0">
    <w:nsid w:val="264730B1"/>
    <w:multiLevelType w:val="hybridMultilevel"/>
    <w:tmpl w:val="8B8E39B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5" w15:restartNumberingAfterBreak="0">
    <w:nsid w:val="2A7505D7"/>
    <w:multiLevelType w:val="hybridMultilevel"/>
    <w:tmpl w:val="EA484C86"/>
    <w:lvl w:ilvl="0" w:tplc="174C47F2">
      <w:start w:val="1"/>
      <w:numFmt w:val="lowerLetter"/>
      <w:lvlText w:val="%1)"/>
      <w:lvlJc w:val="left"/>
      <w:pPr>
        <w:ind w:left="1296" w:hanging="360"/>
      </w:pPr>
      <w:rPr>
        <w:b/>
        <w:bCs/>
        <w:color w:val="C00000"/>
        <w:sz w:val="18"/>
        <w:szCs w:val="18"/>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6" w15:restartNumberingAfterBreak="0">
    <w:nsid w:val="2BEB057E"/>
    <w:multiLevelType w:val="hybridMultilevel"/>
    <w:tmpl w:val="1158E354"/>
    <w:lvl w:ilvl="0" w:tplc="15827FC0">
      <w:start w:val="1"/>
      <w:numFmt w:val="lowerLetter"/>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7" w15:restartNumberingAfterBreak="0">
    <w:nsid w:val="30445E38"/>
    <w:multiLevelType w:val="hybridMultilevel"/>
    <w:tmpl w:val="BE38E46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247D99"/>
    <w:multiLevelType w:val="hybridMultilevel"/>
    <w:tmpl w:val="6758F6CA"/>
    <w:lvl w:ilvl="0" w:tplc="15827FC0">
      <w:start w:val="1"/>
      <w:numFmt w:val="lowerLetter"/>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0" w15:restartNumberingAfterBreak="0">
    <w:nsid w:val="324C50B9"/>
    <w:multiLevelType w:val="hybridMultilevel"/>
    <w:tmpl w:val="EEF030F8"/>
    <w:lvl w:ilvl="0" w:tplc="231C54CA">
      <w:start w:val="1"/>
      <w:numFmt w:val="lowerLetter"/>
      <w:lvlText w:val="%1)"/>
      <w:lvlJc w:val="left"/>
      <w:pPr>
        <w:ind w:left="720" w:hanging="360"/>
      </w:pPr>
      <w:rPr>
        <w:b/>
        <w:bCs/>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D16C0"/>
    <w:multiLevelType w:val="hybridMultilevel"/>
    <w:tmpl w:val="12047AE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2"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AB306F"/>
    <w:multiLevelType w:val="hybridMultilevel"/>
    <w:tmpl w:val="B0ECE080"/>
    <w:lvl w:ilvl="0" w:tplc="43CC4B68">
      <w:start w:val="1"/>
      <w:numFmt w:val="lowerLetter"/>
      <w:pStyle w:val="ListNumb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pStyle w:val="ListNumber2"/>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E0958"/>
    <w:multiLevelType w:val="hybridMultilevel"/>
    <w:tmpl w:val="329ABDB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6" w15:restartNumberingAfterBreak="0">
    <w:nsid w:val="422F4A52"/>
    <w:multiLevelType w:val="hybridMultilevel"/>
    <w:tmpl w:val="F580CF6A"/>
    <w:lvl w:ilvl="0" w:tplc="0C090017">
      <w:start w:val="1"/>
      <w:numFmt w:val="lowerLetter"/>
      <w:lvlText w:val="%1)"/>
      <w:lvlJc w:val="left"/>
      <w:pPr>
        <w:ind w:left="429" w:hanging="360"/>
      </w:pPr>
    </w:lvl>
    <w:lvl w:ilvl="1" w:tplc="0C090019">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27" w15:restartNumberingAfterBreak="0">
    <w:nsid w:val="435434D9"/>
    <w:multiLevelType w:val="hybridMultilevel"/>
    <w:tmpl w:val="46D2643A"/>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8" w15:restartNumberingAfterBreak="0">
    <w:nsid w:val="46584F81"/>
    <w:multiLevelType w:val="hybridMultilevel"/>
    <w:tmpl w:val="B4327C1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9" w15:restartNumberingAfterBreak="0">
    <w:nsid w:val="485B19AA"/>
    <w:multiLevelType w:val="hybridMultilevel"/>
    <w:tmpl w:val="AB601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9F3A03"/>
    <w:multiLevelType w:val="hybridMultilevel"/>
    <w:tmpl w:val="69DCBB4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1" w15:restartNumberingAfterBreak="0">
    <w:nsid w:val="4A543BB8"/>
    <w:multiLevelType w:val="hybridMultilevel"/>
    <w:tmpl w:val="6C02269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2" w15:restartNumberingAfterBreak="0">
    <w:nsid w:val="54B4542E"/>
    <w:multiLevelType w:val="hybridMultilevel"/>
    <w:tmpl w:val="76225124"/>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3" w15:restartNumberingAfterBreak="0">
    <w:nsid w:val="55B54A26"/>
    <w:multiLevelType w:val="hybridMultilevel"/>
    <w:tmpl w:val="BBB6BAF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89C1818"/>
    <w:multiLevelType w:val="hybridMultilevel"/>
    <w:tmpl w:val="232A754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5" w15:restartNumberingAfterBreak="0">
    <w:nsid w:val="5C0C0460"/>
    <w:multiLevelType w:val="hybridMultilevel"/>
    <w:tmpl w:val="292845F0"/>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6" w15:restartNumberingAfterBreak="0">
    <w:nsid w:val="5E702FF3"/>
    <w:multiLevelType w:val="hybridMultilevel"/>
    <w:tmpl w:val="566CF5F4"/>
    <w:lvl w:ilvl="0" w:tplc="0C090017">
      <w:start w:val="1"/>
      <w:numFmt w:val="lowerLetter"/>
      <w:lvlText w:val="%1)"/>
      <w:lvlJc w:val="left"/>
      <w:pPr>
        <w:ind w:left="1296" w:hanging="360"/>
      </w:pPr>
    </w:lvl>
    <w:lvl w:ilvl="1" w:tplc="0C090019">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7" w15:restartNumberingAfterBreak="0">
    <w:nsid w:val="621A4984"/>
    <w:multiLevelType w:val="hybridMultilevel"/>
    <w:tmpl w:val="E12877C2"/>
    <w:lvl w:ilvl="0" w:tplc="15827FC0">
      <w:start w:val="1"/>
      <w:numFmt w:val="lowerLetter"/>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8" w15:restartNumberingAfterBreak="0">
    <w:nsid w:val="64C51AE0"/>
    <w:multiLevelType w:val="hybridMultilevel"/>
    <w:tmpl w:val="5FA00DF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9" w15:restartNumberingAfterBreak="0">
    <w:nsid w:val="64ED225B"/>
    <w:multiLevelType w:val="hybridMultilevel"/>
    <w:tmpl w:val="668C823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0" w15:restartNumberingAfterBreak="0">
    <w:nsid w:val="672A11A3"/>
    <w:multiLevelType w:val="hybridMultilevel"/>
    <w:tmpl w:val="C060D4E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1" w15:restartNumberingAfterBreak="0">
    <w:nsid w:val="693C77E0"/>
    <w:multiLevelType w:val="hybridMultilevel"/>
    <w:tmpl w:val="45E23A48"/>
    <w:lvl w:ilvl="0" w:tplc="0C090003">
      <w:start w:val="1"/>
      <w:numFmt w:val="bullet"/>
      <w:lvlText w:val="o"/>
      <w:lvlJc w:val="left"/>
      <w:pPr>
        <w:ind w:left="1296" w:hanging="360"/>
      </w:pPr>
      <w:rPr>
        <w:rFonts w:ascii="Courier New" w:hAnsi="Courier New" w:cs="Courier New"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2" w15:restartNumberingAfterBreak="0">
    <w:nsid w:val="6FD75A20"/>
    <w:multiLevelType w:val="multilevel"/>
    <w:tmpl w:val="3B82360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b w:val="0"/>
        <w:bCs/>
        <w:color w:val="auto"/>
        <w:sz w:val="22"/>
      </w:rPr>
    </w:lvl>
    <w:lvl w:ilvl="2">
      <w:start w:val="1"/>
      <w:numFmt w:val="bullet"/>
      <w:lvlText w:val=""/>
      <w:lvlJc w:val="left"/>
      <w:pPr>
        <w:ind w:left="1077" w:hanging="453"/>
      </w:pPr>
      <w:rPr>
        <w:rFonts w:ascii="Symbol" w:hAnsi="Symbol" w:hint="default"/>
      </w:rPr>
    </w:lvl>
    <w:lvl w:ilvl="3">
      <w:start w:val="1"/>
      <w:numFmt w:val="bullet"/>
      <w:lvlText w:val="o"/>
      <w:lvlJc w:val="left"/>
      <w:pPr>
        <w:tabs>
          <w:tab w:val="num" w:pos="1077"/>
        </w:tabs>
        <w:ind w:left="1531" w:hanging="454"/>
      </w:pPr>
      <w:rPr>
        <w:rFonts w:ascii="Courier New" w:hAnsi="Courier New" w:cs="Courier New"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43" w15:restartNumberingAfterBreak="0">
    <w:nsid w:val="71B57AC8"/>
    <w:multiLevelType w:val="hybridMultilevel"/>
    <w:tmpl w:val="6002A85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4" w15:restartNumberingAfterBreak="0">
    <w:nsid w:val="751915F3"/>
    <w:multiLevelType w:val="hybridMultilevel"/>
    <w:tmpl w:val="668C8238"/>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5" w15:restartNumberingAfterBreak="0">
    <w:nsid w:val="76741384"/>
    <w:multiLevelType w:val="hybridMultilevel"/>
    <w:tmpl w:val="A02894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1F0E8C"/>
    <w:multiLevelType w:val="hybridMultilevel"/>
    <w:tmpl w:val="9A949C7A"/>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num w:numId="1">
    <w:abstractNumId w:val="0"/>
  </w:num>
  <w:num w:numId="2">
    <w:abstractNumId w:val="22"/>
  </w:num>
  <w:num w:numId="3">
    <w:abstractNumId w:val="18"/>
  </w:num>
  <w:num w:numId="4">
    <w:abstractNumId w:val="24"/>
  </w:num>
  <w:num w:numId="5">
    <w:abstractNumId w:val="42"/>
  </w:num>
  <w:num w:numId="6">
    <w:abstractNumId w:val="38"/>
  </w:num>
  <w:num w:numId="7">
    <w:abstractNumId w:val="28"/>
  </w:num>
  <w:num w:numId="8">
    <w:abstractNumId w:val="30"/>
  </w:num>
  <w:num w:numId="9">
    <w:abstractNumId w:val="14"/>
  </w:num>
  <w:num w:numId="10">
    <w:abstractNumId w:val="12"/>
  </w:num>
  <w:num w:numId="11">
    <w:abstractNumId w:val="7"/>
  </w:num>
  <w:num w:numId="12">
    <w:abstractNumId w:val="32"/>
  </w:num>
  <w:num w:numId="13">
    <w:abstractNumId w:val="31"/>
  </w:num>
  <w:num w:numId="14">
    <w:abstractNumId w:val="15"/>
  </w:num>
  <w:num w:numId="15">
    <w:abstractNumId w:val="10"/>
  </w:num>
  <w:num w:numId="16">
    <w:abstractNumId w:val="2"/>
  </w:num>
  <w:num w:numId="17">
    <w:abstractNumId w:val="11"/>
  </w:num>
  <w:num w:numId="18">
    <w:abstractNumId w:val="41"/>
  </w:num>
  <w:num w:numId="19">
    <w:abstractNumId w:val="1"/>
  </w:num>
  <w:num w:numId="20">
    <w:abstractNumId w:val="5"/>
  </w:num>
  <w:num w:numId="21">
    <w:abstractNumId w:val="20"/>
  </w:num>
  <w:num w:numId="22">
    <w:abstractNumId w:val="45"/>
  </w:num>
  <w:num w:numId="23">
    <w:abstractNumId w:val="44"/>
  </w:num>
  <w:num w:numId="24">
    <w:abstractNumId w:val="39"/>
  </w:num>
  <w:num w:numId="25">
    <w:abstractNumId w:val="46"/>
  </w:num>
  <w:num w:numId="26">
    <w:abstractNumId w:val="36"/>
  </w:num>
  <w:num w:numId="27">
    <w:abstractNumId w:val="33"/>
  </w:num>
  <w:num w:numId="28">
    <w:abstractNumId w:val="6"/>
  </w:num>
  <w:num w:numId="29">
    <w:abstractNumId w:val="40"/>
  </w:num>
  <w:num w:numId="30">
    <w:abstractNumId w:val="17"/>
  </w:num>
  <w:num w:numId="31">
    <w:abstractNumId w:val="29"/>
  </w:num>
  <w:num w:numId="32">
    <w:abstractNumId w:val="26"/>
  </w:num>
  <w:num w:numId="33">
    <w:abstractNumId w:val="37"/>
  </w:num>
  <w:num w:numId="34">
    <w:abstractNumId w:val="8"/>
  </w:num>
  <w:num w:numId="35">
    <w:abstractNumId w:val="43"/>
  </w:num>
  <w:num w:numId="36">
    <w:abstractNumId w:val="16"/>
  </w:num>
  <w:num w:numId="37">
    <w:abstractNumId w:val="3"/>
  </w:num>
  <w:num w:numId="38">
    <w:abstractNumId w:val="35"/>
  </w:num>
  <w:num w:numId="39">
    <w:abstractNumId w:val="34"/>
  </w:num>
  <w:num w:numId="40">
    <w:abstractNumId w:val="25"/>
  </w:num>
  <w:num w:numId="41">
    <w:abstractNumId w:val="21"/>
  </w:num>
  <w:num w:numId="42">
    <w:abstractNumId w:val="27"/>
  </w:num>
  <w:num w:numId="43">
    <w:abstractNumId w:val="19"/>
  </w:num>
  <w:num w:numId="44">
    <w:abstractNumId w:val="4"/>
  </w:num>
  <w:num w:numId="45">
    <w:abstractNumId w:val="13"/>
  </w:num>
  <w:num w:numId="46">
    <w:abstractNumId w:val="23"/>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9"/>
  </w:num>
  <w:num w:numId="61">
    <w:abstractNumId w:val="2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1242"/>
    <w:rsid w:val="000017A7"/>
    <w:rsid w:val="000035F2"/>
    <w:rsid w:val="00003CFF"/>
    <w:rsid w:val="000041A3"/>
    <w:rsid w:val="00004547"/>
    <w:rsid w:val="00004752"/>
    <w:rsid w:val="00006056"/>
    <w:rsid w:val="0001049D"/>
    <w:rsid w:val="00014C07"/>
    <w:rsid w:val="00017D42"/>
    <w:rsid w:val="000200AB"/>
    <w:rsid w:val="00020AD3"/>
    <w:rsid w:val="00021046"/>
    <w:rsid w:val="00026456"/>
    <w:rsid w:val="0002738E"/>
    <w:rsid w:val="00031158"/>
    <w:rsid w:val="000311B4"/>
    <w:rsid w:val="00032DDE"/>
    <w:rsid w:val="000330EC"/>
    <w:rsid w:val="000363F7"/>
    <w:rsid w:val="00036BB6"/>
    <w:rsid w:val="00036D2D"/>
    <w:rsid w:val="0003733E"/>
    <w:rsid w:val="00037C53"/>
    <w:rsid w:val="00040F72"/>
    <w:rsid w:val="000454A8"/>
    <w:rsid w:val="00051827"/>
    <w:rsid w:val="00051E65"/>
    <w:rsid w:val="00055D7B"/>
    <w:rsid w:val="0005711F"/>
    <w:rsid w:val="000576B5"/>
    <w:rsid w:val="000578A3"/>
    <w:rsid w:val="00060027"/>
    <w:rsid w:val="00061E9B"/>
    <w:rsid w:val="00064A27"/>
    <w:rsid w:val="00065873"/>
    <w:rsid w:val="0006790E"/>
    <w:rsid w:val="00071AAB"/>
    <w:rsid w:val="00072719"/>
    <w:rsid w:val="00082438"/>
    <w:rsid w:val="00086A41"/>
    <w:rsid w:val="0008706E"/>
    <w:rsid w:val="00087B76"/>
    <w:rsid w:val="00091100"/>
    <w:rsid w:val="00091B61"/>
    <w:rsid w:val="00095A33"/>
    <w:rsid w:val="00095CC0"/>
    <w:rsid w:val="000A206C"/>
    <w:rsid w:val="000A2CC5"/>
    <w:rsid w:val="000A368C"/>
    <w:rsid w:val="000A490A"/>
    <w:rsid w:val="000A4C77"/>
    <w:rsid w:val="000A5A74"/>
    <w:rsid w:val="000A5FA0"/>
    <w:rsid w:val="000A61FC"/>
    <w:rsid w:val="000A6A15"/>
    <w:rsid w:val="000A732B"/>
    <w:rsid w:val="000B0FD8"/>
    <w:rsid w:val="000B1C0D"/>
    <w:rsid w:val="000B6EC1"/>
    <w:rsid w:val="000B7D45"/>
    <w:rsid w:val="000C2927"/>
    <w:rsid w:val="000C3B57"/>
    <w:rsid w:val="000C4253"/>
    <w:rsid w:val="000C4F4F"/>
    <w:rsid w:val="000C6992"/>
    <w:rsid w:val="000C78C4"/>
    <w:rsid w:val="000D2D34"/>
    <w:rsid w:val="000D638E"/>
    <w:rsid w:val="000E1B45"/>
    <w:rsid w:val="000E2911"/>
    <w:rsid w:val="000E5DBA"/>
    <w:rsid w:val="000E65DA"/>
    <w:rsid w:val="000E76E3"/>
    <w:rsid w:val="000E7A93"/>
    <w:rsid w:val="000E7D3D"/>
    <w:rsid w:val="000F3D26"/>
    <w:rsid w:val="000F543F"/>
    <w:rsid w:val="000F7BA1"/>
    <w:rsid w:val="000F7DC1"/>
    <w:rsid w:val="001004E1"/>
    <w:rsid w:val="00100AAE"/>
    <w:rsid w:val="00101289"/>
    <w:rsid w:val="0010218B"/>
    <w:rsid w:val="00102C1C"/>
    <w:rsid w:val="001043E0"/>
    <w:rsid w:val="00106610"/>
    <w:rsid w:val="00110359"/>
    <w:rsid w:val="00110A79"/>
    <w:rsid w:val="0011140E"/>
    <w:rsid w:val="001145C7"/>
    <w:rsid w:val="0012148E"/>
    <w:rsid w:val="001237DA"/>
    <w:rsid w:val="00125803"/>
    <w:rsid w:val="001277E8"/>
    <w:rsid w:val="00134D86"/>
    <w:rsid w:val="001406F5"/>
    <w:rsid w:val="00140A01"/>
    <w:rsid w:val="0014321E"/>
    <w:rsid w:val="0014385D"/>
    <w:rsid w:val="00143B68"/>
    <w:rsid w:val="001443F0"/>
    <w:rsid w:val="00144689"/>
    <w:rsid w:val="001453FC"/>
    <w:rsid w:val="00150182"/>
    <w:rsid w:val="00153A2D"/>
    <w:rsid w:val="00155790"/>
    <w:rsid w:val="001575CC"/>
    <w:rsid w:val="00163883"/>
    <w:rsid w:val="00164908"/>
    <w:rsid w:val="00165513"/>
    <w:rsid w:val="001662F8"/>
    <w:rsid w:val="00171DAF"/>
    <w:rsid w:val="00172BC9"/>
    <w:rsid w:val="00174172"/>
    <w:rsid w:val="00175603"/>
    <w:rsid w:val="00175E16"/>
    <w:rsid w:val="00176333"/>
    <w:rsid w:val="00177235"/>
    <w:rsid w:val="00177CB9"/>
    <w:rsid w:val="00181ABC"/>
    <w:rsid w:val="00181DCC"/>
    <w:rsid w:val="0018206F"/>
    <w:rsid w:val="00185030"/>
    <w:rsid w:val="00187658"/>
    <w:rsid w:val="00191769"/>
    <w:rsid w:val="00195185"/>
    <w:rsid w:val="001958AF"/>
    <w:rsid w:val="00196072"/>
    <w:rsid w:val="001979DD"/>
    <w:rsid w:val="001A0FC9"/>
    <w:rsid w:val="001A1692"/>
    <w:rsid w:val="001A413E"/>
    <w:rsid w:val="001A5195"/>
    <w:rsid w:val="001A5858"/>
    <w:rsid w:val="001A641A"/>
    <w:rsid w:val="001B2D39"/>
    <w:rsid w:val="001B3508"/>
    <w:rsid w:val="001B3C1E"/>
    <w:rsid w:val="001B5FEA"/>
    <w:rsid w:val="001C0003"/>
    <w:rsid w:val="001C07DC"/>
    <w:rsid w:val="001C2786"/>
    <w:rsid w:val="001C2B59"/>
    <w:rsid w:val="001C307B"/>
    <w:rsid w:val="001D1183"/>
    <w:rsid w:val="001D14D1"/>
    <w:rsid w:val="001D1D87"/>
    <w:rsid w:val="001D21D9"/>
    <w:rsid w:val="001D2F9D"/>
    <w:rsid w:val="001D3204"/>
    <w:rsid w:val="001D4EBB"/>
    <w:rsid w:val="001D5F5A"/>
    <w:rsid w:val="001D7E46"/>
    <w:rsid w:val="001E04EB"/>
    <w:rsid w:val="001E1508"/>
    <w:rsid w:val="001E4259"/>
    <w:rsid w:val="001F109E"/>
    <w:rsid w:val="001F282F"/>
    <w:rsid w:val="001F39D8"/>
    <w:rsid w:val="001F4556"/>
    <w:rsid w:val="001F4CEB"/>
    <w:rsid w:val="001F5963"/>
    <w:rsid w:val="00201ABF"/>
    <w:rsid w:val="002025DD"/>
    <w:rsid w:val="00204B1D"/>
    <w:rsid w:val="00211188"/>
    <w:rsid w:val="0021473E"/>
    <w:rsid w:val="00217777"/>
    <w:rsid w:val="00217ED2"/>
    <w:rsid w:val="00220248"/>
    <w:rsid w:val="00221B52"/>
    <w:rsid w:val="00222938"/>
    <w:rsid w:val="002238BA"/>
    <w:rsid w:val="00225087"/>
    <w:rsid w:val="0022565F"/>
    <w:rsid w:val="00227BDA"/>
    <w:rsid w:val="00230BFA"/>
    <w:rsid w:val="00230DE1"/>
    <w:rsid w:val="00231196"/>
    <w:rsid w:val="0023461A"/>
    <w:rsid w:val="002347E5"/>
    <w:rsid w:val="00234F4D"/>
    <w:rsid w:val="002362E6"/>
    <w:rsid w:val="00237530"/>
    <w:rsid w:val="00237B60"/>
    <w:rsid w:val="00237D8D"/>
    <w:rsid w:val="00237E8E"/>
    <w:rsid w:val="00240485"/>
    <w:rsid w:val="00243F96"/>
    <w:rsid w:val="002459E1"/>
    <w:rsid w:val="00245BCC"/>
    <w:rsid w:val="00245C84"/>
    <w:rsid w:val="002476CA"/>
    <w:rsid w:val="0024776F"/>
    <w:rsid w:val="002477C3"/>
    <w:rsid w:val="0025160C"/>
    <w:rsid w:val="002518D2"/>
    <w:rsid w:val="00252127"/>
    <w:rsid w:val="002529F8"/>
    <w:rsid w:val="00261B7B"/>
    <w:rsid w:val="0026257E"/>
    <w:rsid w:val="002630FE"/>
    <w:rsid w:val="00263894"/>
    <w:rsid w:val="00265A27"/>
    <w:rsid w:val="00267B25"/>
    <w:rsid w:val="0027111F"/>
    <w:rsid w:val="00271AFE"/>
    <w:rsid w:val="00271EA8"/>
    <w:rsid w:val="002726EF"/>
    <w:rsid w:val="00273581"/>
    <w:rsid w:val="00273C2D"/>
    <w:rsid w:val="0027626B"/>
    <w:rsid w:val="002851AB"/>
    <w:rsid w:val="00285D4C"/>
    <w:rsid w:val="00285F2C"/>
    <w:rsid w:val="00291E08"/>
    <w:rsid w:val="00291FE2"/>
    <w:rsid w:val="00292D8E"/>
    <w:rsid w:val="00292EE3"/>
    <w:rsid w:val="002931A5"/>
    <w:rsid w:val="0029402B"/>
    <w:rsid w:val="00294056"/>
    <w:rsid w:val="002943EF"/>
    <w:rsid w:val="00296C0C"/>
    <w:rsid w:val="002A0BAF"/>
    <w:rsid w:val="002A0E3A"/>
    <w:rsid w:val="002A277D"/>
    <w:rsid w:val="002A390C"/>
    <w:rsid w:val="002A3F0F"/>
    <w:rsid w:val="002A5925"/>
    <w:rsid w:val="002A63F7"/>
    <w:rsid w:val="002A643E"/>
    <w:rsid w:val="002A6CA1"/>
    <w:rsid w:val="002A6CDA"/>
    <w:rsid w:val="002A72BF"/>
    <w:rsid w:val="002B04F5"/>
    <w:rsid w:val="002B161B"/>
    <w:rsid w:val="002B1A9C"/>
    <w:rsid w:val="002B1BD0"/>
    <w:rsid w:val="002B2352"/>
    <w:rsid w:val="002B24EF"/>
    <w:rsid w:val="002B37E6"/>
    <w:rsid w:val="002B776E"/>
    <w:rsid w:val="002C2567"/>
    <w:rsid w:val="002C3FDB"/>
    <w:rsid w:val="002C481C"/>
    <w:rsid w:val="002D1931"/>
    <w:rsid w:val="002D550E"/>
    <w:rsid w:val="002D5DCB"/>
    <w:rsid w:val="002D609F"/>
    <w:rsid w:val="002D6E62"/>
    <w:rsid w:val="002D7FE5"/>
    <w:rsid w:val="002E239B"/>
    <w:rsid w:val="002E3AD3"/>
    <w:rsid w:val="002E3C17"/>
    <w:rsid w:val="002E514B"/>
    <w:rsid w:val="002E56CF"/>
    <w:rsid w:val="002E7520"/>
    <w:rsid w:val="002E7966"/>
    <w:rsid w:val="002F2742"/>
    <w:rsid w:val="002F3278"/>
    <w:rsid w:val="002F6472"/>
    <w:rsid w:val="002F6541"/>
    <w:rsid w:val="002F6808"/>
    <w:rsid w:val="002F6E94"/>
    <w:rsid w:val="002F7B6C"/>
    <w:rsid w:val="00301B74"/>
    <w:rsid w:val="00301FD5"/>
    <w:rsid w:val="00303B42"/>
    <w:rsid w:val="00305026"/>
    <w:rsid w:val="0031108C"/>
    <w:rsid w:val="0031315E"/>
    <w:rsid w:val="0032108C"/>
    <w:rsid w:val="003227D4"/>
    <w:rsid w:val="0032485A"/>
    <w:rsid w:val="003327BB"/>
    <w:rsid w:val="00333047"/>
    <w:rsid w:val="00333308"/>
    <w:rsid w:val="0033432B"/>
    <w:rsid w:val="0033446C"/>
    <w:rsid w:val="003345CB"/>
    <w:rsid w:val="003350F9"/>
    <w:rsid w:val="003376FC"/>
    <w:rsid w:val="00337DC5"/>
    <w:rsid w:val="00337F5C"/>
    <w:rsid w:val="0034016F"/>
    <w:rsid w:val="00340A0D"/>
    <w:rsid w:val="00340E22"/>
    <w:rsid w:val="0034250A"/>
    <w:rsid w:val="00342C65"/>
    <w:rsid w:val="00342CF9"/>
    <w:rsid w:val="003440B0"/>
    <w:rsid w:val="0034446A"/>
    <w:rsid w:val="00344575"/>
    <w:rsid w:val="00344C69"/>
    <w:rsid w:val="00344F22"/>
    <w:rsid w:val="0034584D"/>
    <w:rsid w:val="00346802"/>
    <w:rsid w:val="003519A5"/>
    <w:rsid w:val="0035276C"/>
    <w:rsid w:val="003533F2"/>
    <w:rsid w:val="00356F8B"/>
    <w:rsid w:val="00361115"/>
    <w:rsid w:val="00363DED"/>
    <w:rsid w:val="003652E7"/>
    <w:rsid w:val="0036697D"/>
    <w:rsid w:val="0037511C"/>
    <w:rsid w:val="00375AE8"/>
    <w:rsid w:val="003771C7"/>
    <w:rsid w:val="003771ED"/>
    <w:rsid w:val="00380BA2"/>
    <w:rsid w:val="00382A99"/>
    <w:rsid w:val="00384FE6"/>
    <w:rsid w:val="00385589"/>
    <w:rsid w:val="003916F7"/>
    <w:rsid w:val="0039208E"/>
    <w:rsid w:val="0039289F"/>
    <w:rsid w:val="00394AB9"/>
    <w:rsid w:val="00394BD6"/>
    <w:rsid w:val="00394C8C"/>
    <w:rsid w:val="0039582C"/>
    <w:rsid w:val="0039596C"/>
    <w:rsid w:val="00396515"/>
    <w:rsid w:val="00397459"/>
    <w:rsid w:val="00397ACF"/>
    <w:rsid w:val="003A0744"/>
    <w:rsid w:val="003A0DE9"/>
    <w:rsid w:val="003A3703"/>
    <w:rsid w:val="003A5148"/>
    <w:rsid w:val="003A56F6"/>
    <w:rsid w:val="003A6F51"/>
    <w:rsid w:val="003A7062"/>
    <w:rsid w:val="003B1E6F"/>
    <w:rsid w:val="003B2331"/>
    <w:rsid w:val="003B2E9B"/>
    <w:rsid w:val="003B3144"/>
    <w:rsid w:val="003B5A5E"/>
    <w:rsid w:val="003B629B"/>
    <w:rsid w:val="003B6520"/>
    <w:rsid w:val="003B6A4D"/>
    <w:rsid w:val="003B6BC8"/>
    <w:rsid w:val="003B6D8E"/>
    <w:rsid w:val="003B7FD0"/>
    <w:rsid w:val="003C0367"/>
    <w:rsid w:val="003C27F8"/>
    <w:rsid w:val="003C44FE"/>
    <w:rsid w:val="003C58E0"/>
    <w:rsid w:val="003C6E98"/>
    <w:rsid w:val="003C785F"/>
    <w:rsid w:val="003C7B17"/>
    <w:rsid w:val="003C7CE3"/>
    <w:rsid w:val="003D3344"/>
    <w:rsid w:val="003D5549"/>
    <w:rsid w:val="003D7B14"/>
    <w:rsid w:val="003E1C04"/>
    <w:rsid w:val="003E22EF"/>
    <w:rsid w:val="003E3C5B"/>
    <w:rsid w:val="003E5419"/>
    <w:rsid w:val="003E6BF3"/>
    <w:rsid w:val="003F180C"/>
    <w:rsid w:val="003F18C2"/>
    <w:rsid w:val="003F330B"/>
    <w:rsid w:val="003F40FD"/>
    <w:rsid w:val="003F4481"/>
    <w:rsid w:val="003F575D"/>
    <w:rsid w:val="003F62E6"/>
    <w:rsid w:val="003F65CC"/>
    <w:rsid w:val="003F6882"/>
    <w:rsid w:val="003F69C2"/>
    <w:rsid w:val="00401FFD"/>
    <w:rsid w:val="004036B3"/>
    <w:rsid w:val="00403B6C"/>
    <w:rsid w:val="004050BD"/>
    <w:rsid w:val="004055C5"/>
    <w:rsid w:val="00407814"/>
    <w:rsid w:val="0040789D"/>
    <w:rsid w:val="00411D2D"/>
    <w:rsid w:val="00414915"/>
    <w:rsid w:val="0041555F"/>
    <w:rsid w:val="004164C2"/>
    <w:rsid w:val="004171BC"/>
    <w:rsid w:val="00417EAB"/>
    <w:rsid w:val="0042084C"/>
    <w:rsid w:val="0042448C"/>
    <w:rsid w:val="004244C9"/>
    <w:rsid w:val="0042655D"/>
    <w:rsid w:val="00432DAB"/>
    <w:rsid w:val="004341EC"/>
    <w:rsid w:val="004356A9"/>
    <w:rsid w:val="00436A9C"/>
    <w:rsid w:val="004405AB"/>
    <w:rsid w:val="00440CD8"/>
    <w:rsid w:val="00445564"/>
    <w:rsid w:val="00445723"/>
    <w:rsid w:val="0044748E"/>
    <w:rsid w:val="00460CEE"/>
    <w:rsid w:val="004613BD"/>
    <w:rsid w:val="004652B0"/>
    <w:rsid w:val="004672A3"/>
    <w:rsid w:val="00473173"/>
    <w:rsid w:val="00473B62"/>
    <w:rsid w:val="0047478C"/>
    <w:rsid w:val="00475B0F"/>
    <w:rsid w:val="00480A2A"/>
    <w:rsid w:val="004819F0"/>
    <w:rsid w:val="00482024"/>
    <w:rsid w:val="00484806"/>
    <w:rsid w:val="00484AA5"/>
    <w:rsid w:val="00484B52"/>
    <w:rsid w:val="0048638F"/>
    <w:rsid w:val="00486846"/>
    <w:rsid w:val="00490AA4"/>
    <w:rsid w:val="0049294B"/>
    <w:rsid w:val="0049457C"/>
    <w:rsid w:val="004949E0"/>
    <w:rsid w:val="00495474"/>
    <w:rsid w:val="004967BE"/>
    <w:rsid w:val="004A0277"/>
    <w:rsid w:val="004A14E6"/>
    <w:rsid w:val="004A260F"/>
    <w:rsid w:val="004A39C8"/>
    <w:rsid w:val="004A42E7"/>
    <w:rsid w:val="004A5587"/>
    <w:rsid w:val="004B0864"/>
    <w:rsid w:val="004B11EF"/>
    <w:rsid w:val="004B2590"/>
    <w:rsid w:val="004B2B97"/>
    <w:rsid w:val="004B37F8"/>
    <w:rsid w:val="004B68CC"/>
    <w:rsid w:val="004B7A64"/>
    <w:rsid w:val="004C2DA6"/>
    <w:rsid w:val="004C2DD5"/>
    <w:rsid w:val="004C30DF"/>
    <w:rsid w:val="004C338B"/>
    <w:rsid w:val="004C4A15"/>
    <w:rsid w:val="004C4C4C"/>
    <w:rsid w:val="004C65B5"/>
    <w:rsid w:val="004C693D"/>
    <w:rsid w:val="004D063F"/>
    <w:rsid w:val="004D10F5"/>
    <w:rsid w:val="004D1565"/>
    <w:rsid w:val="004D1BCB"/>
    <w:rsid w:val="004D21D2"/>
    <w:rsid w:val="004D2229"/>
    <w:rsid w:val="004D333C"/>
    <w:rsid w:val="004D5C86"/>
    <w:rsid w:val="004D6032"/>
    <w:rsid w:val="004D6A4E"/>
    <w:rsid w:val="004D79D2"/>
    <w:rsid w:val="004E13F9"/>
    <w:rsid w:val="004E2D11"/>
    <w:rsid w:val="004E5184"/>
    <w:rsid w:val="004E563A"/>
    <w:rsid w:val="004E593B"/>
    <w:rsid w:val="004E676A"/>
    <w:rsid w:val="004E67A8"/>
    <w:rsid w:val="004F2C52"/>
    <w:rsid w:val="004F3495"/>
    <w:rsid w:val="004F3860"/>
    <w:rsid w:val="004F6109"/>
    <w:rsid w:val="004F65DB"/>
    <w:rsid w:val="00501FF5"/>
    <w:rsid w:val="005024A5"/>
    <w:rsid w:val="005027AB"/>
    <w:rsid w:val="00502FD7"/>
    <w:rsid w:val="005030CC"/>
    <w:rsid w:val="005056E3"/>
    <w:rsid w:val="0051058F"/>
    <w:rsid w:val="00511E03"/>
    <w:rsid w:val="005127CE"/>
    <w:rsid w:val="00515ECE"/>
    <w:rsid w:val="0051661D"/>
    <w:rsid w:val="00517005"/>
    <w:rsid w:val="00517C1F"/>
    <w:rsid w:val="005221B6"/>
    <w:rsid w:val="00522A09"/>
    <w:rsid w:val="005233A6"/>
    <w:rsid w:val="00526749"/>
    <w:rsid w:val="00526D22"/>
    <w:rsid w:val="00526D36"/>
    <w:rsid w:val="005277A5"/>
    <w:rsid w:val="00530028"/>
    <w:rsid w:val="005300D0"/>
    <w:rsid w:val="00530479"/>
    <w:rsid w:val="00531485"/>
    <w:rsid w:val="00531EC1"/>
    <w:rsid w:val="00532420"/>
    <w:rsid w:val="00535263"/>
    <w:rsid w:val="0054011C"/>
    <w:rsid w:val="00540486"/>
    <w:rsid w:val="00541614"/>
    <w:rsid w:val="005425F9"/>
    <w:rsid w:val="005428DB"/>
    <w:rsid w:val="00545239"/>
    <w:rsid w:val="00545BAB"/>
    <w:rsid w:val="00545EB3"/>
    <w:rsid w:val="00546EBB"/>
    <w:rsid w:val="00547573"/>
    <w:rsid w:val="005504CD"/>
    <w:rsid w:val="00551A26"/>
    <w:rsid w:val="005526A0"/>
    <w:rsid w:val="00552E17"/>
    <w:rsid w:val="0055323A"/>
    <w:rsid w:val="00557C32"/>
    <w:rsid w:val="00562882"/>
    <w:rsid w:val="00562EB3"/>
    <w:rsid w:val="00565280"/>
    <w:rsid w:val="00566E63"/>
    <w:rsid w:val="00567A58"/>
    <w:rsid w:val="00567C68"/>
    <w:rsid w:val="00567CA8"/>
    <w:rsid w:val="005701A3"/>
    <w:rsid w:val="005725B1"/>
    <w:rsid w:val="00574437"/>
    <w:rsid w:val="005751D0"/>
    <w:rsid w:val="005758EF"/>
    <w:rsid w:val="0057648C"/>
    <w:rsid w:val="005767E4"/>
    <w:rsid w:val="00576ED1"/>
    <w:rsid w:val="00577E84"/>
    <w:rsid w:val="0058583D"/>
    <w:rsid w:val="00585CA2"/>
    <w:rsid w:val="005865FB"/>
    <w:rsid w:val="00590350"/>
    <w:rsid w:val="005907DA"/>
    <w:rsid w:val="00590E55"/>
    <w:rsid w:val="00591EF1"/>
    <w:rsid w:val="00592194"/>
    <w:rsid w:val="005924DB"/>
    <w:rsid w:val="00592598"/>
    <w:rsid w:val="00596C97"/>
    <w:rsid w:val="005971FE"/>
    <w:rsid w:val="005A08E8"/>
    <w:rsid w:val="005A275E"/>
    <w:rsid w:val="005A5C01"/>
    <w:rsid w:val="005A5E8D"/>
    <w:rsid w:val="005A6147"/>
    <w:rsid w:val="005A73A0"/>
    <w:rsid w:val="005B0C59"/>
    <w:rsid w:val="005B1FE3"/>
    <w:rsid w:val="005B2B68"/>
    <w:rsid w:val="005C0103"/>
    <w:rsid w:val="005C1EE5"/>
    <w:rsid w:val="005C3FF9"/>
    <w:rsid w:val="005C4745"/>
    <w:rsid w:val="005C6226"/>
    <w:rsid w:val="005D160F"/>
    <w:rsid w:val="005D19B2"/>
    <w:rsid w:val="005D1D08"/>
    <w:rsid w:val="005D1E2D"/>
    <w:rsid w:val="005D2583"/>
    <w:rsid w:val="005D2F47"/>
    <w:rsid w:val="005D5CF0"/>
    <w:rsid w:val="005D75B3"/>
    <w:rsid w:val="005E3D6F"/>
    <w:rsid w:val="005E5FCB"/>
    <w:rsid w:val="005E7049"/>
    <w:rsid w:val="005E7051"/>
    <w:rsid w:val="005E7881"/>
    <w:rsid w:val="005E7F91"/>
    <w:rsid w:val="005F5BA8"/>
    <w:rsid w:val="005F5F50"/>
    <w:rsid w:val="005F6A11"/>
    <w:rsid w:val="006028E3"/>
    <w:rsid w:val="00602B6A"/>
    <w:rsid w:val="00602D23"/>
    <w:rsid w:val="00605A16"/>
    <w:rsid w:val="00605DE2"/>
    <w:rsid w:val="006074EB"/>
    <w:rsid w:val="0061078A"/>
    <w:rsid w:val="00610A8B"/>
    <w:rsid w:val="0061248E"/>
    <w:rsid w:val="006136E7"/>
    <w:rsid w:val="006156A0"/>
    <w:rsid w:val="0061601F"/>
    <w:rsid w:val="00617B8B"/>
    <w:rsid w:val="006205E6"/>
    <w:rsid w:val="00620F1C"/>
    <w:rsid w:val="00621683"/>
    <w:rsid w:val="00621DEE"/>
    <w:rsid w:val="006261DF"/>
    <w:rsid w:val="00626530"/>
    <w:rsid w:val="006276AC"/>
    <w:rsid w:val="00627A68"/>
    <w:rsid w:val="006304C2"/>
    <w:rsid w:val="00632B5D"/>
    <w:rsid w:val="00633662"/>
    <w:rsid w:val="00633931"/>
    <w:rsid w:val="00634ED7"/>
    <w:rsid w:val="00634FDC"/>
    <w:rsid w:val="00635148"/>
    <w:rsid w:val="00635369"/>
    <w:rsid w:val="006403EE"/>
    <w:rsid w:val="00642024"/>
    <w:rsid w:val="00642671"/>
    <w:rsid w:val="00645EE4"/>
    <w:rsid w:val="006476E1"/>
    <w:rsid w:val="00647C28"/>
    <w:rsid w:val="00650D62"/>
    <w:rsid w:val="00652F94"/>
    <w:rsid w:val="006531D2"/>
    <w:rsid w:val="00653D01"/>
    <w:rsid w:val="00653EB4"/>
    <w:rsid w:val="00654E70"/>
    <w:rsid w:val="006568DE"/>
    <w:rsid w:val="00657C54"/>
    <w:rsid w:val="0066110B"/>
    <w:rsid w:val="0066206C"/>
    <w:rsid w:val="0066352B"/>
    <w:rsid w:val="006641A2"/>
    <w:rsid w:val="00664260"/>
    <w:rsid w:val="00666696"/>
    <w:rsid w:val="00666995"/>
    <w:rsid w:val="00672B4A"/>
    <w:rsid w:val="00672CB8"/>
    <w:rsid w:val="00672D6F"/>
    <w:rsid w:val="00673A49"/>
    <w:rsid w:val="00673EAC"/>
    <w:rsid w:val="006801EA"/>
    <w:rsid w:val="00681DD7"/>
    <w:rsid w:val="00682D44"/>
    <w:rsid w:val="006833D9"/>
    <w:rsid w:val="00685119"/>
    <w:rsid w:val="00686C44"/>
    <w:rsid w:val="00686E52"/>
    <w:rsid w:val="00692EDE"/>
    <w:rsid w:val="00695572"/>
    <w:rsid w:val="00695BF4"/>
    <w:rsid w:val="00696CAA"/>
    <w:rsid w:val="006A154F"/>
    <w:rsid w:val="006A253B"/>
    <w:rsid w:val="006A32EA"/>
    <w:rsid w:val="006A4A32"/>
    <w:rsid w:val="006A68BC"/>
    <w:rsid w:val="006A7D3F"/>
    <w:rsid w:val="006B1DFA"/>
    <w:rsid w:val="006B3E14"/>
    <w:rsid w:val="006B5340"/>
    <w:rsid w:val="006B73B5"/>
    <w:rsid w:val="006C1AC6"/>
    <w:rsid w:val="006C7A2B"/>
    <w:rsid w:val="006C7FCA"/>
    <w:rsid w:val="006D0AEF"/>
    <w:rsid w:val="006D1A04"/>
    <w:rsid w:val="006D482A"/>
    <w:rsid w:val="006E2E4A"/>
    <w:rsid w:val="006E30A7"/>
    <w:rsid w:val="006E4567"/>
    <w:rsid w:val="006E7D02"/>
    <w:rsid w:val="006F0476"/>
    <w:rsid w:val="006F1585"/>
    <w:rsid w:val="006F2D45"/>
    <w:rsid w:val="006F58C4"/>
    <w:rsid w:val="006F63D8"/>
    <w:rsid w:val="006F795F"/>
    <w:rsid w:val="006F7EE3"/>
    <w:rsid w:val="00700CB8"/>
    <w:rsid w:val="00701351"/>
    <w:rsid w:val="007060DF"/>
    <w:rsid w:val="00707BDD"/>
    <w:rsid w:val="00710E73"/>
    <w:rsid w:val="00711593"/>
    <w:rsid w:val="00713521"/>
    <w:rsid w:val="00715A9C"/>
    <w:rsid w:val="0071678C"/>
    <w:rsid w:val="00724D90"/>
    <w:rsid w:val="0073204E"/>
    <w:rsid w:val="00732EA5"/>
    <w:rsid w:val="007353C0"/>
    <w:rsid w:val="00735F3F"/>
    <w:rsid w:val="00736F43"/>
    <w:rsid w:val="00741A89"/>
    <w:rsid w:val="00741CDE"/>
    <w:rsid w:val="007438F2"/>
    <w:rsid w:val="0074429A"/>
    <w:rsid w:val="0074444C"/>
    <w:rsid w:val="007465A3"/>
    <w:rsid w:val="00746B8C"/>
    <w:rsid w:val="00747004"/>
    <w:rsid w:val="007516FD"/>
    <w:rsid w:val="00752AEA"/>
    <w:rsid w:val="00753127"/>
    <w:rsid w:val="007539D7"/>
    <w:rsid w:val="00756D80"/>
    <w:rsid w:val="0076237D"/>
    <w:rsid w:val="007634F9"/>
    <w:rsid w:val="00763F97"/>
    <w:rsid w:val="0076662C"/>
    <w:rsid w:val="00766CD0"/>
    <w:rsid w:val="00770248"/>
    <w:rsid w:val="007727AB"/>
    <w:rsid w:val="0077389B"/>
    <w:rsid w:val="00774A13"/>
    <w:rsid w:val="00774C6B"/>
    <w:rsid w:val="00774D53"/>
    <w:rsid w:val="00775A4F"/>
    <w:rsid w:val="00775F88"/>
    <w:rsid w:val="007765AA"/>
    <w:rsid w:val="007849AF"/>
    <w:rsid w:val="007864BD"/>
    <w:rsid w:val="00787DEB"/>
    <w:rsid w:val="007912BA"/>
    <w:rsid w:val="007920B4"/>
    <w:rsid w:val="00795F04"/>
    <w:rsid w:val="007A1967"/>
    <w:rsid w:val="007A2267"/>
    <w:rsid w:val="007B26C2"/>
    <w:rsid w:val="007B313C"/>
    <w:rsid w:val="007B3164"/>
    <w:rsid w:val="007B4B9A"/>
    <w:rsid w:val="007B79E1"/>
    <w:rsid w:val="007C0CBA"/>
    <w:rsid w:val="007C4912"/>
    <w:rsid w:val="007C6A7E"/>
    <w:rsid w:val="007C71AA"/>
    <w:rsid w:val="007C7E62"/>
    <w:rsid w:val="007D0FF8"/>
    <w:rsid w:val="007D148A"/>
    <w:rsid w:val="007D19DB"/>
    <w:rsid w:val="007D32F3"/>
    <w:rsid w:val="007D33D5"/>
    <w:rsid w:val="007D3631"/>
    <w:rsid w:val="007D3E66"/>
    <w:rsid w:val="007E03D9"/>
    <w:rsid w:val="007E085F"/>
    <w:rsid w:val="007E2357"/>
    <w:rsid w:val="007E5AAA"/>
    <w:rsid w:val="007F0971"/>
    <w:rsid w:val="007F0A60"/>
    <w:rsid w:val="007F0EBA"/>
    <w:rsid w:val="007F4BB5"/>
    <w:rsid w:val="007F5FE5"/>
    <w:rsid w:val="007F655A"/>
    <w:rsid w:val="007F669A"/>
    <w:rsid w:val="007F7053"/>
    <w:rsid w:val="007F7230"/>
    <w:rsid w:val="007F7487"/>
    <w:rsid w:val="00800141"/>
    <w:rsid w:val="008005E8"/>
    <w:rsid w:val="00801636"/>
    <w:rsid w:val="008037E0"/>
    <w:rsid w:val="00804247"/>
    <w:rsid w:val="00807FD7"/>
    <w:rsid w:val="00811F36"/>
    <w:rsid w:val="00813C61"/>
    <w:rsid w:val="00815063"/>
    <w:rsid w:val="00815D2E"/>
    <w:rsid w:val="008276DB"/>
    <w:rsid w:val="008277CE"/>
    <w:rsid w:val="0083140E"/>
    <w:rsid w:val="00833027"/>
    <w:rsid w:val="00833820"/>
    <w:rsid w:val="00834A68"/>
    <w:rsid w:val="00835E48"/>
    <w:rsid w:val="00837B54"/>
    <w:rsid w:val="00840E0B"/>
    <w:rsid w:val="008413FA"/>
    <w:rsid w:val="0084656F"/>
    <w:rsid w:val="008500B0"/>
    <w:rsid w:val="00850687"/>
    <w:rsid w:val="00850C99"/>
    <w:rsid w:val="00851086"/>
    <w:rsid w:val="00851A75"/>
    <w:rsid w:val="0085244C"/>
    <w:rsid w:val="00852693"/>
    <w:rsid w:val="00860DBA"/>
    <w:rsid w:val="00861B1A"/>
    <w:rsid w:val="00862ECC"/>
    <w:rsid w:val="00866835"/>
    <w:rsid w:val="008702ED"/>
    <w:rsid w:val="008710D4"/>
    <w:rsid w:val="00872A74"/>
    <w:rsid w:val="00873CA4"/>
    <w:rsid w:val="008741DB"/>
    <w:rsid w:val="00874605"/>
    <w:rsid w:val="0087483B"/>
    <w:rsid w:val="0087658A"/>
    <w:rsid w:val="00876DDA"/>
    <w:rsid w:val="008830A5"/>
    <w:rsid w:val="0088332C"/>
    <w:rsid w:val="008841DD"/>
    <w:rsid w:val="00885E52"/>
    <w:rsid w:val="008861DA"/>
    <w:rsid w:val="00886360"/>
    <w:rsid w:val="00886BC8"/>
    <w:rsid w:val="008872FC"/>
    <w:rsid w:val="00892EEE"/>
    <w:rsid w:val="00893F12"/>
    <w:rsid w:val="00894661"/>
    <w:rsid w:val="00894803"/>
    <w:rsid w:val="008A18F8"/>
    <w:rsid w:val="008A1F8D"/>
    <w:rsid w:val="008A2067"/>
    <w:rsid w:val="008A2729"/>
    <w:rsid w:val="008A4672"/>
    <w:rsid w:val="008A4C84"/>
    <w:rsid w:val="008B02A7"/>
    <w:rsid w:val="008B082C"/>
    <w:rsid w:val="008B20EC"/>
    <w:rsid w:val="008B2B76"/>
    <w:rsid w:val="008B437E"/>
    <w:rsid w:val="008B45D3"/>
    <w:rsid w:val="008C0B45"/>
    <w:rsid w:val="008C0CCF"/>
    <w:rsid w:val="008C1881"/>
    <w:rsid w:val="008C4A20"/>
    <w:rsid w:val="008C522A"/>
    <w:rsid w:val="008D1E3E"/>
    <w:rsid w:val="008D2703"/>
    <w:rsid w:val="008D5B3E"/>
    <w:rsid w:val="008D6339"/>
    <w:rsid w:val="008D6F89"/>
    <w:rsid w:val="008E0513"/>
    <w:rsid w:val="008E7403"/>
    <w:rsid w:val="008F18CB"/>
    <w:rsid w:val="00903E2B"/>
    <w:rsid w:val="00903FE8"/>
    <w:rsid w:val="00905FD3"/>
    <w:rsid w:val="00906FB3"/>
    <w:rsid w:val="00914838"/>
    <w:rsid w:val="00917578"/>
    <w:rsid w:val="00920AB1"/>
    <w:rsid w:val="00920DC6"/>
    <w:rsid w:val="0092191D"/>
    <w:rsid w:val="009223B1"/>
    <w:rsid w:val="00923A18"/>
    <w:rsid w:val="00923D47"/>
    <w:rsid w:val="009243DE"/>
    <w:rsid w:val="00927894"/>
    <w:rsid w:val="00932476"/>
    <w:rsid w:val="009329D9"/>
    <w:rsid w:val="00933390"/>
    <w:rsid w:val="00933907"/>
    <w:rsid w:val="00933AF9"/>
    <w:rsid w:val="00934BE4"/>
    <w:rsid w:val="00943237"/>
    <w:rsid w:val="00944779"/>
    <w:rsid w:val="00945B94"/>
    <w:rsid w:val="00946E1B"/>
    <w:rsid w:val="00947447"/>
    <w:rsid w:val="009479E8"/>
    <w:rsid w:val="0095046C"/>
    <w:rsid w:val="009505CD"/>
    <w:rsid w:val="00951596"/>
    <w:rsid w:val="00951CB1"/>
    <w:rsid w:val="0095204D"/>
    <w:rsid w:val="009524E0"/>
    <w:rsid w:val="00953431"/>
    <w:rsid w:val="00954BC1"/>
    <w:rsid w:val="009568B7"/>
    <w:rsid w:val="00957328"/>
    <w:rsid w:val="00957552"/>
    <w:rsid w:val="00957860"/>
    <w:rsid w:val="0096096A"/>
    <w:rsid w:val="00961265"/>
    <w:rsid w:val="00962710"/>
    <w:rsid w:val="00962D77"/>
    <w:rsid w:val="009674F6"/>
    <w:rsid w:val="009700DA"/>
    <w:rsid w:val="0097063A"/>
    <w:rsid w:val="00971DD1"/>
    <w:rsid w:val="009733EB"/>
    <w:rsid w:val="00976BC4"/>
    <w:rsid w:val="0098316E"/>
    <w:rsid w:val="00984538"/>
    <w:rsid w:val="00987F60"/>
    <w:rsid w:val="00993404"/>
    <w:rsid w:val="00994AA9"/>
    <w:rsid w:val="009A1D3E"/>
    <w:rsid w:val="009A50B9"/>
    <w:rsid w:val="009A5848"/>
    <w:rsid w:val="009A6477"/>
    <w:rsid w:val="009B0509"/>
    <w:rsid w:val="009B237F"/>
    <w:rsid w:val="009B26B4"/>
    <w:rsid w:val="009B27A0"/>
    <w:rsid w:val="009B290F"/>
    <w:rsid w:val="009B38F4"/>
    <w:rsid w:val="009B446C"/>
    <w:rsid w:val="009B6EDC"/>
    <w:rsid w:val="009B7045"/>
    <w:rsid w:val="009C05B3"/>
    <w:rsid w:val="009C0949"/>
    <w:rsid w:val="009C131F"/>
    <w:rsid w:val="009C173A"/>
    <w:rsid w:val="009C4947"/>
    <w:rsid w:val="009C6B8C"/>
    <w:rsid w:val="009C706F"/>
    <w:rsid w:val="009C7560"/>
    <w:rsid w:val="009D27A2"/>
    <w:rsid w:val="009D2AFC"/>
    <w:rsid w:val="009D3C7C"/>
    <w:rsid w:val="009D5F92"/>
    <w:rsid w:val="009E049B"/>
    <w:rsid w:val="009E39E6"/>
    <w:rsid w:val="009F0ABF"/>
    <w:rsid w:val="009F5932"/>
    <w:rsid w:val="009F59B0"/>
    <w:rsid w:val="009F769B"/>
    <w:rsid w:val="009F795A"/>
    <w:rsid w:val="00A03DE7"/>
    <w:rsid w:val="00A03E5F"/>
    <w:rsid w:val="00A06866"/>
    <w:rsid w:val="00A06F18"/>
    <w:rsid w:val="00A07AF8"/>
    <w:rsid w:val="00A1199C"/>
    <w:rsid w:val="00A121FE"/>
    <w:rsid w:val="00A1691E"/>
    <w:rsid w:val="00A173BC"/>
    <w:rsid w:val="00A17678"/>
    <w:rsid w:val="00A2115B"/>
    <w:rsid w:val="00A2205A"/>
    <w:rsid w:val="00A2296D"/>
    <w:rsid w:val="00A23C84"/>
    <w:rsid w:val="00A243D8"/>
    <w:rsid w:val="00A25701"/>
    <w:rsid w:val="00A25C9A"/>
    <w:rsid w:val="00A262CC"/>
    <w:rsid w:val="00A2726A"/>
    <w:rsid w:val="00A277F5"/>
    <w:rsid w:val="00A30CE2"/>
    <w:rsid w:val="00A31CFB"/>
    <w:rsid w:val="00A32B44"/>
    <w:rsid w:val="00A35451"/>
    <w:rsid w:val="00A35666"/>
    <w:rsid w:val="00A4116A"/>
    <w:rsid w:val="00A42228"/>
    <w:rsid w:val="00A42E8B"/>
    <w:rsid w:val="00A43AA6"/>
    <w:rsid w:val="00A447B9"/>
    <w:rsid w:val="00A4555D"/>
    <w:rsid w:val="00A45F5D"/>
    <w:rsid w:val="00A46872"/>
    <w:rsid w:val="00A52810"/>
    <w:rsid w:val="00A55CC1"/>
    <w:rsid w:val="00A6055A"/>
    <w:rsid w:val="00A61994"/>
    <w:rsid w:val="00A626F6"/>
    <w:rsid w:val="00A63C46"/>
    <w:rsid w:val="00A641FC"/>
    <w:rsid w:val="00A64442"/>
    <w:rsid w:val="00A67A76"/>
    <w:rsid w:val="00A7586C"/>
    <w:rsid w:val="00A75B69"/>
    <w:rsid w:val="00A761B6"/>
    <w:rsid w:val="00A772F5"/>
    <w:rsid w:val="00A77547"/>
    <w:rsid w:val="00A81415"/>
    <w:rsid w:val="00A84981"/>
    <w:rsid w:val="00A85727"/>
    <w:rsid w:val="00A8609E"/>
    <w:rsid w:val="00A90FF7"/>
    <w:rsid w:val="00A91C74"/>
    <w:rsid w:val="00A93DBD"/>
    <w:rsid w:val="00A93EC0"/>
    <w:rsid w:val="00A962E5"/>
    <w:rsid w:val="00A97B5D"/>
    <w:rsid w:val="00AA0C12"/>
    <w:rsid w:val="00AA1441"/>
    <w:rsid w:val="00AA1E25"/>
    <w:rsid w:val="00AA37D5"/>
    <w:rsid w:val="00AA683A"/>
    <w:rsid w:val="00AA7938"/>
    <w:rsid w:val="00AB0E34"/>
    <w:rsid w:val="00AB1E0A"/>
    <w:rsid w:val="00AB4249"/>
    <w:rsid w:val="00AB470E"/>
    <w:rsid w:val="00AB6154"/>
    <w:rsid w:val="00AC002E"/>
    <w:rsid w:val="00AC3F5B"/>
    <w:rsid w:val="00AC4FB3"/>
    <w:rsid w:val="00AC5899"/>
    <w:rsid w:val="00AC77E7"/>
    <w:rsid w:val="00AD00FA"/>
    <w:rsid w:val="00AD1138"/>
    <w:rsid w:val="00AD17CC"/>
    <w:rsid w:val="00AD3CB4"/>
    <w:rsid w:val="00AD3D4B"/>
    <w:rsid w:val="00AD655D"/>
    <w:rsid w:val="00AE1124"/>
    <w:rsid w:val="00AE451F"/>
    <w:rsid w:val="00AE6085"/>
    <w:rsid w:val="00AF0EEF"/>
    <w:rsid w:val="00AF3A7F"/>
    <w:rsid w:val="00AF3A8B"/>
    <w:rsid w:val="00AF5DAD"/>
    <w:rsid w:val="00AF61BC"/>
    <w:rsid w:val="00AF67F7"/>
    <w:rsid w:val="00AF78BA"/>
    <w:rsid w:val="00B01BDE"/>
    <w:rsid w:val="00B025A2"/>
    <w:rsid w:val="00B051AD"/>
    <w:rsid w:val="00B072E8"/>
    <w:rsid w:val="00B13016"/>
    <w:rsid w:val="00B1389C"/>
    <w:rsid w:val="00B1425E"/>
    <w:rsid w:val="00B14972"/>
    <w:rsid w:val="00B15E78"/>
    <w:rsid w:val="00B164F3"/>
    <w:rsid w:val="00B16C0A"/>
    <w:rsid w:val="00B17DEF"/>
    <w:rsid w:val="00B21223"/>
    <w:rsid w:val="00B23D6B"/>
    <w:rsid w:val="00B24F06"/>
    <w:rsid w:val="00B25A90"/>
    <w:rsid w:val="00B26D96"/>
    <w:rsid w:val="00B31B9A"/>
    <w:rsid w:val="00B31D0F"/>
    <w:rsid w:val="00B32C4B"/>
    <w:rsid w:val="00B33416"/>
    <w:rsid w:val="00B34028"/>
    <w:rsid w:val="00B35E00"/>
    <w:rsid w:val="00B36D9A"/>
    <w:rsid w:val="00B3716B"/>
    <w:rsid w:val="00B419D1"/>
    <w:rsid w:val="00B42AA3"/>
    <w:rsid w:val="00B42B00"/>
    <w:rsid w:val="00B434B5"/>
    <w:rsid w:val="00B4366D"/>
    <w:rsid w:val="00B44597"/>
    <w:rsid w:val="00B44C75"/>
    <w:rsid w:val="00B45057"/>
    <w:rsid w:val="00B45B36"/>
    <w:rsid w:val="00B47584"/>
    <w:rsid w:val="00B535D2"/>
    <w:rsid w:val="00B5482A"/>
    <w:rsid w:val="00B55170"/>
    <w:rsid w:val="00B55CCA"/>
    <w:rsid w:val="00B56968"/>
    <w:rsid w:val="00B607DD"/>
    <w:rsid w:val="00B61445"/>
    <w:rsid w:val="00B6380C"/>
    <w:rsid w:val="00B6438D"/>
    <w:rsid w:val="00B678E4"/>
    <w:rsid w:val="00B7045E"/>
    <w:rsid w:val="00B7104B"/>
    <w:rsid w:val="00B745C9"/>
    <w:rsid w:val="00B752A3"/>
    <w:rsid w:val="00B801E3"/>
    <w:rsid w:val="00B834E8"/>
    <w:rsid w:val="00B83EE5"/>
    <w:rsid w:val="00B84CCE"/>
    <w:rsid w:val="00B8508E"/>
    <w:rsid w:val="00B85B42"/>
    <w:rsid w:val="00B87670"/>
    <w:rsid w:val="00B87CF7"/>
    <w:rsid w:val="00B901B9"/>
    <w:rsid w:val="00B92291"/>
    <w:rsid w:val="00B93F1F"/>
    <w:rsid w:val="00B94636"/>
    <w:rsid w:val="00B97F08"/>
    <w:rsid w:val="00BA06FB"/>
    <w:rsid w:val="00BA3CBF"/>
    <w:rsid w:val="00BA4602"/>
    <w:rsid w:val="00BA6587"/>
    <w:rsid w:val="00BA732C"/>
    <w:rsid w:val="00BB05C1"/>
    <w:rsid w:val="00BB0F8F"/>
    <w:rsid w:val="00BB1A01"/>
    <w:rsid w:val="00BB2508"/>
    <w:rsid w:val="00BB6E23"/>
    <w:rsid w:val="00BB7BD9"/>
    <w:rsid w:val="00BC052F"/>
    <w:rsid w:val="00BC2B5F"/>
    <w:rsid w:val="00BC44E6"/>
    <w:rsid w:val="00BC68C5"/>
    <w:rsid w:val="00BD2D14"/>
    <w:rsid w:val="00BD45E4"/>
    <w:rsid w:val="00BD481C"/>
    <w:rsid w:val="00BD6013"/>
    <w:rsid w:val="00BD60BF"/>
    <w:rsid w:val="00BE1E5E"/>
    <w:rsid w:val="00BE2F99"/>
    <w:rsid w:val="00BE3D04"/>
    <w:rsid w:val="00BE6276"/>
    <w:rsid w:val="00BE6E93"/>
    <w:rsid w:val="00BF175F"/>
    <w:rsid w:val="00BF183E"/>
    <w:rsid w:val="00BF4D3D"/>
    <w:rsid w:val="00BF6860"/>
    <w:rsid w:val="00BF6D1A"/>
    <w:rsid w:val="00C0131B"/>
    <w:rsid w:val="00C020DE"/>
    <w:rsid w:val="00C024EC"/>
    <w:rsid w:val="00C03501"/>
    <w:rsid w:val="00C05E77"/>
    <w:rsid w:val="00C0652D"/>
    <w:rsid w:val="00C065A7"/>
    <w:rsid w:val="00C071DA"/>
    <w:rsid w:val="00C119A3"/>
    <w:rsid w:val="00C11AFF"/>
    <w:rsid w:val="00C125B8"/>
    <w:rsid w:val="00C13701"/>
    <w:rsid w:val="00C13F63"/>
    <w:rsid w:val="00C144D7"/>
    <w:rsid w:val="00C149C0"/>
    <w:rsid w:val="00C15D65"/>
    <w:rsid w:val="00C16345"/>
    <w:rsid w:val="00C16921"/>
    <w:rsid w:val="00C16FD4"/>
    <w:rsid w:val="00C20394"/>
    <w:rsid w:val="00C215D6"/>
    <w:rsid w:val="00C22209"/>
    <w:rsid w:val="00C2263F"/>
    <w:rsid w:val="00C23E10"/>
    <w:rsid w:val="00C25778"/>
    <w:rsid w:val="00C25917"/>
    <w:rsid w:val="00C26B1B"/>
    <w:rsid w:val="00C27050"/>
    <w:rsid w:val="00C278BE"/>
    <w:rsid w:val="00C27C22"/>
    <w:rsid w:val="00C33F50"/>
    <w:rsid w:val="00C34893"/>
    <w:rsid w:val="00C36468"/>
    <w:rsid w:val="00C369D2"/>
    <w:rsid w:val="00C4243E"/>
    <w:rsid w:val="00C428C6"/>
    <w:rsid w:val="00C44A9C"/>
    <w:rsid w:val="00C44AA9"/>
    <w:rsid w:val="00C458D2"/>
    <w:rsid w:val="00C464AC"/>
    <w:rsid w:val="00C52C9A"/>
    <w:rsid w:val="00C536ED"/>
    <w:rsid w:val="00C541B0"/>
    <w:rsid w:val="00C601EB"/>
    <w:rsid w:val="00C60B7F"/>
    <w:rsid w:val="00C6314A"/>
    <w:rsid w:val="00C6368B"/>
    <w:rsid w:val="00C64B93"/>
    <w:rsid w:val="00C6637F"/>
    <w:rsid w:val="00C66E6E"/>
    <w:rsid w:val="00C67AAE"/>
    <w:rsid w:val="00C67BF2"/>
    <w:rsid w:val="00C70BAE"/>
    <w:rsid w:val="00C70D20"/>
    <w:rsid w:val="00C730B5"/>
    <w:rsid w:val="00C77FCC"/>
    <w:rsid w:val="00C813D2"/>
    <w:rsid w:val="00C851BF"/>
    <w:rsid w:val="00C85262"/>
    <w:rsid w:val="00C85DF0"/>
    <w:rsid w:val="00C86953"/>
    <w:rsid w:val="00C86C7E"/>
    <w:rsid w:val="00C87481"/>
    <w:rsid w:val="00C91FAB"/>
    <w:rsid w:val="00CA23F0"/>
    <w:rsid w:val="00CA33AC"/>
    <w:rsid w:val="00CA5B2A"/>
    <w:rsid w:val="00CA71CC"/>
    <w:rsid w:val="00CA7346"/>
    <w:rsid w:val="00CB2244"/>
    <w:rsid w:val="00CB2BD8"/>
    <w:rsid w:val="00CB4B18"/>
    <w:rsid w:val="00CB54DF"/>
    <w:rsid w:val="00CB7316"/>
    <w:rsid w:val="00CC4AFF"/>
    <w:rsid w:val="00CC6880"/>
    <w:rsid w:val="00CD0519"/>
    <w:rsid w:val="00CD3342"/>
    <w:rsid w:val="00CD3FEF"/>
    <w:rsid w:val="00CD5293"/>
    <w:rsid w:val="00CD703A"/>
    <w:rsid w:val="00CE087A"/>
    <w:rsid w:val="00CE3DAB"/>
    <w:rsid w:val="00CE428B"/>
    <w:rsid w:val="00CE4E4F"/>
    <w:rsid w:val="00CE57AB"/>
    <w:rsid w:val="00CE71C9"/>
    <w:rsid w:val="00CE77C5"/>
    <w:rsid w:val="00CF1848"/>
    <w:rsid w:val="00CF1D27"/>
    <w:rsid w:val="00CF203F"/>
    <w:rsid w:val="00CF2095"/>
    <w:rsid w:val="00CF375F"/>
    <w:rsid w:val="00CF3EFC"/>
    <w:rsid w:val="00CF5784"/>
    <w:rsid w:val="00CF5F3F"/>
    <w:rsid w:val="00CF6A8A"/>
    <w:rsid w:val="00CF741E"/>
    <w:rsid w:val="00CF7720"/>
    <w:rsid w:val="00D006C2"/>
    <w:rsid w:val="00D02D80"/>
    <w:rsid w:val="00D02F16"/>
    <w:rsid w:val="00D05168"/>
    <w:rsid w:val="00D059F2"/>
    <w:rsid w:val="00D062CB"/>
    <w:rsid w:val="00D06CB3"/>
    <w:rsid w:val="00D153D2"/>
    <w:rsid w:val="00D15E59"/>
    <w:rsid w:val="00D16A56"/>
    <w:rsid w:val="00D170E5"/>
    <w:rsid w:val="00D1729B"/>
    <w:rsid w:val="00D20513"/>
    <w:rsid w:val="00D22166"/>
    <w:rsid w:val="00D23D25"/>
    <w:rsid w:val="00D26F31"/>
    <w:rsid w:val="00D31938"/>
    <w:rsid w:val="00D34783"/>
    <w:rsid w:val="00D3528A"/>
    <w:rsid w:val="00D35EC2"/>
    <w:rsid w:val="00D400AA"/>
    <w:rsid w:val="00D42E8E"/>
    <w:rsid w:val="00D4425A"/>
    <w:rsid w:val="00D44D46"/>
    <w:rsid w:val="00D452EA"/>
    <w:rsid w:val="00D460CE"/>
    <w:rsid w:val="00D4651A"/>
    <w:rsid w:val="00D477E5"/>
    <w:rsid w:val="00D5134D"/>
    <w:rsid w:val="00D51764"/>
    <w:rsid w:val="00D5299B"/>
    <w:rsid w:val="00D529D2"/>
    <w:rsid w:val="00D52FFD"/>
    <w:rsid w:val="00D5495C"/>
    <w:rsid w:val="00D54E21"/>
    <w:rsid w:val="00D54E76"/>
    <w:rsid w:val="00D5508A"/>
    <w:rsid w:val="00D56699"/>
    <w:rsid w:val="00D56A18"/>
    <w:rsid w:val="00D57FC2"/>
    <w:rsid w:val="00D60C70"/>
    <w:rsid w:val="00D61ABE"/>
    <w:rsid w:val="00D63B99"/>
    <w:rsid w:val="00D664C7"/>
    <w:rsid w:val="00D67CF7"/>
    <w:rsid w:val="00D70471"/>
    <w:rsid w:val="00D70A81"/>
    <w:rsid w:val="00D7320C"/>
    <w:rsid w:val="00D7373C"/>
    <w:rsid w:val="00D73C32"/>
    <w:rsid w:val="00D74D02"/>
    <w:rsid w:val="00D81616"/>
    <w:rsid w:val="00D82ECA"/>
    <w:rsid w:val="00D86535"/>
    <w:rsid w:val="00D87F06"/>
    <w:rsid w:val="00D91811"/>
    <w:rsid w:val="00D921ED"/>
    <w:rsid w:val="00D92FC7"/>
    <w:rsid w:val="00D9320C"/>
    <w:rsid w:val="00D94B56"/>
    <w:rsid w:val="00D95B4A"/>
    <w:rsid w:val="00D966C2"/>
    <w:rsid w:val="00DA4BC6"/>
    <w:rsid w:val="00DA69D8"/>
    <w:rsid w:val="00DA7A0B"/>
    <w:rsid w:val="00DB1147"/>
    <w:rsid w:val="00DB19DF"/>
    <w:rsid w:val="00DB1A2E"/>
    <w:rsid w:val="00DB22EB"/>
    <w:rsid w:val="00DB273A"/>
    <w:rsid w:val="00DB7426"/>
    <w:rsid w:val="00DB7D9F"/>
    <w:rsid w:val="00DC054B"/>
    <w:rsid w:val="00DC2488"/>
    <w:rsid w:val="00DC3083"/>
    <w:rsid w:val="00DC461C"/>
    <w:rsid w:val="00DC7B35"/>
    <w:rsid w:val="00DD0045"/>
    <w:rsid w:val="00DD0B2C"/>
    <w:rsid w:val="00DD2AC0"/>
    <w:rsid w:val="00DD6090"/>
    <w:rsid w:val="00DD63DC"/>
    <w:rsid w:val="00DE187C"/>
    <w:rsid w:val="00DE18C7"/>
    <w:rsid w:val="00DE19A4"/>
    <w:rsid w:val="00DE42AF"/>
    <w:rsid w:val="00DE4352"/>
    <w:rsid w:val="00DE628A"/>
    <w:rsid w:val="00DE6842"/>
    <w:rsid w:val="00DE6D02"/>
    <w:rsid w:val="00DF0C15"/>
    <w:rsid w:val="00DF1509"/>
    <w:rsid w:val="00DF1E7F"/>
    <w:rsid w:val="00DF3ED4"/>
    <w:rsid w:val="00E0128E"/>
    <w:rsid w:val="00E01BA9"/>
    <w:rsid w:val="00E031CC"/>
    <w:rsid w:val="00E032FB"/>
    <w:rsid w:val="00E03ED5"/>
    <w:rsid w:val="00E050D1"/>
    <w:rsid w:val="00E05E45"/>
    <w:rsid w:val="00E061E0"/>
    <w:rsid w:val="00E0729D"/>
    <w:rsid w:val="00E12885"/>
    <w:rsid w:val="00E155F2"/>
    <w:rsid w:val="00E16D7A"/>
    <w:rsid w:val="00E2034D"/>
    <w:rsid w:val="00E21E9D"/>
    <w:rsid w:val="00E250FC"/>
    <w:rsid w:val="00E3094F"/>
    <w:rsid w:val="00E32F6A"/>
    <w:rsid w:val="00E333E8"/>
    <w:rsid w:val="00E34808"/>
    <w:rsid w:val="00E35891"/>
    <w:rsid w:val="00E40D02"/>
    <w:rsid w:val="00E415C2"/>
    <w:rsid w:val="00E43502"/>
    <w:rsid w:val="00E43E39"/>
    <w:rsid w:val="00E466C8"/>
    <w:rsid w:val="00E47FEF"/>
    <w:rsid w:val="00E539A4"/>
    <w:rsid w:val="00E54FCA"/>
    <w:rsid w:val="00E5549E"/>
    <w:rsid w:val="00E55F1F"/>
    <w:rsid w:val="00E579BB"/>
    <w:rsid w:val="00E6012F"/>
    <w:rsid w:val="00E60856"/>
    <w:rsid w:val="00E60B65"/>
    <w:rsid w:val="00E61447"/>
    <w:rsid w:val="00E63742"/>
    <w:rsid w:val="00E63991"/>
    <w:rsid w:val="00E63CCD"/>
    <w:rsid w:val="00E66E82"/>
    <w:rsid w:val="00E77CAD"/>
    <w:rsid w:val="00E803E5"/>
    <w:rsid w:val="00E80DAF"/>
    <w:rsid w:val="00E84D0E"/>
    <w:rsid w:val="00E86699"/>
    <w:rsid w:val="00E87D86"/>
    <w:rsid w:val="00E916BA"/>
    <w:rsid w:val="00E93770"/>
    <w:rsid w:val="00E93AAD"/>
    <w:rsid w:val="00E93C87"/>
    <w:rsid w:val="00E93DD0"/>
    <w:rsid w:val="00E948FA"/>
    <w:rsid w:val="00E9607E"/>
    <w:rsid w:val="00E96265"/>
    <w:rsid w:val="00E97692"/>
    <w:rsid w:val="00E97760"/>
    <w:rsid w:val="00E97E0F"/>
    <w:rsid w:val="00EA043D"/>
    <w:rsid w:val="00EA10AF"/>
    <w:rsid w:val="00EA3AE9"/>
    <w:rsid w:val="00EA4F12"/>
    <w:rsid w:val="00EA55D3"/>
    <w:rsid w:val="00EA57B2"/>
    <w:rsid w:val="00EB0872"/>
    <w:rsid w:val="00EB16C1"/>
    <w:rsid w:val="00EB4A18"/>
    <w:rsid w:val="00EB4E8A"/>
    <w:rsid w:val="00EB6DDE"/>
    <w:rsid w:val="00EC0102"/>
    <w:rsid w:val="00EC0A05"/>
    <w:rsid w:val="00EC0AC0"/>
    <w:rsid w:val="00EC27EE"/>
    <w:rsid w:val="00EC2DA5"/>
    <w:rsid w:val="00EC3CDE"/>
    <w:rsid w:val="00EC4B23"/>
    <w:rsid w:val="00EC7250"/>
    <w:rsid w:val="00ED0568"/>
    <w:rsid w:val="00ED05FB"/>
    <w:rsid w:val="00ED0D5B"/>
    <w:rsid w:val="00ED1C7A"/>
    <w:rsid w:val="00ED2EA4"/>
    <w:rsid w:val="00ED465E"/>
    <w:rsid w:val="00ED4FB7"/>
    <w:rsid w:val="00ED77E8"/>
    <w:rsid w:val="00EE1303"/>
    <w:rsid w:val="00EE2CC9"/>
    <w:rsid w:val="00EE3978"/>
    <w:rsid w:val="00EE3AF8"/>
    <w:rsid w:val="00EE40E7"/>
    <w:rsid w:val="00EE6E97"/>
    <w:rsid w:val="00EF1E93"/>
    <w:rsid w:val="00EF2465"/>
    <w:rsid w:val="00EF2B38"/>
    <w:rsid w:val="00EF5BD8"/>
    <w:rsid w:val="00EF68D8"/>
    <w:rsid w:val="00EF7E14"/>
    <w:rsid w:val="00F010D3"/>
    <w:rsid w:val="00F027DA"/>
    <w:rsid w:val="00F0513B"/>
    <w:rsid w:val="00F06C0D"/>
    <w:rsid w:val="00F078C7"/>
    <w:rsid w:val="00F10FF5"/>
    <w:rsid w:val="00F11FD4"/>
    <w:rsid w:val="00F14286"/>
    <w:rsid w:val="00F14373"/>
    <w:rsid w:val="00F15E01"/>
    <w:rsid w:val="00F16923"/>
    <w:rsid w:val="00F169A0"/>
    <w:rsid w:val="00F1722A"/>
    <w:rsid w:val="00F200C6"/>
    <w:rsid w:val="00F20441"/>
    <w:rsid w:val="00F21CCA"/>
    <w:rsid w:val="00F21F13"/>
    <w:rsid w:val="00F231C5"/>
    <w:rsid w:val="00F24E75"/>
    <w:rsid w:val="00F27405"/>
    <w:rsid w:val="00F27D92"/>
    <w:rsid w:val="00F3072B"/>
    <w:rsid w:val="00F317F9"/>
    <w:rsid w:val="00F31C07"/>
    <w:rsid w:val="00F3402F"/>
    <w:rsid w:val="00F360AF"/>
    <w:rsid w:val="00F42C5F"/>
    <w:rsid w:val="00F43E98"/>
    <w:rsid w:val="00F4669E"/>
    <w:rsid w:val="00F47F48"/>
    <w:rsid w:val="00F52F55"/>
    <w:rsid w:val="00F55DA0"/>
    <w:rsid w:val="00F5612C"/>
    <w:rsid w:val="00F566DE"/>
    <w:rsid w:val="00F57BFD"/>
    <w:rsid w:val="00F57D63"/>
    <w:rsid w:val="00F615AE"/>
    <w:rsid w:val="00F629B9"/>
    <w:rsid w:val="00F62CCC"/>
    <w:rsid w:val="00F6452A"/>
    <w:rsid w:val="00F6462B"/>
    <w:rsid w:val="00F72F1F"/>
    <w:rsid w:val="00F732F0"/>
    <w:rsid w:val="00F764CF"/>
    <w:rsid w:val="00F8394C"/>
    <w:rsid w:val="00F85AC8"/>
    <w:rsid w:val="00F92DEF"/>
    <w:rsid w:val="00F93180"/>
    <w:rsid w:val="00F93FD4"/>
    <w:rsid w:val="00F9435C"/>
    <w:rsid w:val="00F962F7"/>
    <w:rsid w:val="00FA1D3D"/>
    <w:rsid w:val="00FA3507"/>
    <w:rsid w:val="00FA3E82"/>
    <w:rsid w:val="00FA4C80"/>
    <w:rsid w:val="00FA56E0"/>
    <w:rsid w:val="00FB0536"/>
    <w:rsid w:val="00FB1FA4"/>
    <w:rsid w:val="00FB20A1"/>
    <w:rsid w:val="00FB344C"/>
    <w:rsid w:val="00FB3463"/>
    <w:rsid w:val="00FB50CB"/>
    <w:rsid w:val="00FB59F8"/>
    <w:rsid w:val="00FB6A3A"/>
    <w:rsid w:val="00FB6D86"/>
    <w:rsid w:val="00FB7041"/>
    <w:rsid w:val="00FB7725"/>
    <w:rsid w:val="00FB7C49"/>
    <w:rsid w:val="00FC344A"/>
    <w:rsid w:val="00FC4AFC"/>
    <w:rsid w:val="00FC5242"/>
    <w:rsid w:val="00FC5857"/>
    <w:rsid w:val="00FC5B0E"/>
    <w:rsid w:val="00FD02EF"/>
    <w:rsid w:val="00FD054C"/>
    <w:rsid w:val="00FD250D"/>
    <w:rsid w:val="00FD2648"/>
    <w:rsid w:val="00FD31FA"/>
    <w:rsid w:val="00FD6F33"/>
    <w:rsid w:val="00FD710B"/>
    <w:rsid w:val="00FE0B1F"/>
    <w:rsid w:val="00FE0CBC"/>
    <w:rsid w:val="00FE3ADB"/>
    <w:rsid w:val="00FE4695"/>
    <w:rsid w:val="00FE5F2B"/>
    <w:rsid w:val="00FE6023"/>
    <w:rsid w:val="00FE6AD6"/>
    <w:rsid w:val="00FE7BC8"/>
    <w:rsid w:val="00FF0335"/>
    <w:rsid w:val="00FF2516"/>
    <w:rsid w:val="00FF2897"/>
    <w:rsid w:val="00FF3633"/>
    <w:rsid w:val="00FF3794"/>
    <w:rsid w:val="00FF465A"/>
    <w:rsid w:val="00FF5C4C"/>
    <w:rsid w:val="00FF62AA"/>
    <w:rsid w:val="00FF74CA"/>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21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94F"/>
    <w:pPr>
      <w:spacing w:after="160" w:line="280" w:lineRule="atLeast"/>
    </w:pPr>
    <w:rPr>
      <w:rFonts w:ascii="Arial" w:hAnsi="Arial"/>
      <w:sz w:val="22"/>
      <w:lang w:val="en-AU"/>
    </w:rPr>
  </w:style>
  <w:style w:type="paragraph" w:styleId="Heading1">
    <w:name w:val="heading 1"/>
    <w:next w:val="Normalnumbered"/>
    <w:link w:val="Heading1Char"/>
    <w:uiPriority w:val="1"/>
    <w:qFormat/>
    <w:rsid w:val="00567C68"/>
    <w:pPr>
      <w:keepNext/>
      <w:numPr>
        <w:numId w:val="5"/>
      </w:numPr>
      <w:spacing w:after="160"/>
      <w:outlineLvl w:val="0"/>
    </w:pPr>
    <w:rPr>
      <w:rFonts w:ascii="Arial" w:hAnsi="Arial"/>
      <w:b/>
      <w:sz w:val="36"/>
      <w:lang w:val="en-AU"/>
    </w:rPr>
  </w:style>
  <w:style w:type="paragraph" w:styleId="Heading2">
    <w:name w:val="heading 2"/>
    <w:basedOn w:val="Heading1"/>
    <w:next w:val="Normalnumbered"/>
    <w:link w:val="Heading2Char"/>
    <w:uiPriority w:val="1"/>
    <w:qFormat/>
    <w:rsid w:val="00FD31FA"/>
    <w:pPr>
      <w:numPr>
        <w:numId w:val="0"/>
      </w:numPr>
      <w:outlineLvl w:val="1"/>
    </w:pPr>
    <w:rPr>
      <w:rFonts w:cs="Arial"/>
      <w:sz w:val="31"/>
      <w:szCs w:val="31"/>
    </w:rPr>
  </w:style>
  <w:style w:type="paragraph" w:styleId="Heading3">
    <w:name w:val="heading 3"/>
    <w:basedOn w:val="Normal"/>
    <w:next w:val="Normalnumbered"/>
    <w:link w:val="Heading3Char"/>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5"/>
      </w:numPr>
      <w:outlineLvl w:val="5"/>
    </w:pPr>
    <w:rPr>
      <w:szCs w:val="22"/>
    </w:rPr>
  </w:style>
  <w:style w:type="paragraph" w:styleId="Heading7">
    <w:name w:val="heading 7"/>
    <w:basedOn w:val="Normal"/>
    <w:next w:val="Normal"/>
    <w:link w:val="Heading7Char"/>
    <w:semiHidden/>
    <w:rsid w:val="00546EB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4"/>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aliases w:val="Numbered List"/>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D1565"/>
    <w:pPr>
      <w:numPr>
        <w:ilvl w:val="0"/>
        <w:numId w:val="46"/>
      </w:numPr>
      <w:ind w:left="1134" w:hanging="567"/>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5"/>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2"/>
      </w:numPr>
    </w:pPr>
  </w:style>
  <w:style w:type="numbering" w:customStyle="1" w:styleId="ListNumberRFS">
    <w:name w:val="List Number RFS"/>
    <w:uiPriority w:val="99"/>
    <w:rsid w:val="00546EBB"/>
    <w:pPr>
      <w:numPr>
        <w:numId w:val="3"/>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aliases w:val="Numbered List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Heading2Char">
    <w:name w:val="Heading 2 Char"/>
    <w:basedOn w:val="DefaultParagraphFont"/>
    <w:link w:val="Heading2"/>
    <w:uiPriority w:val="1"/>
    <w:rsid w:val="00144689"/>
    <w:rPr>
      <w:rFonts w:ascii="Arial" w:hAnsi="Arial" w:cs="Arial"/>
      <w:b/>
      <w:sz w:val="31"/>
      <w:szCs w:val="31"/>
      <w:lang w:val="en-AU"/>
    </w:rPr>
  </w:style>
  <w:style w:type="character" w:customStyle="1" w:styleId="Heading3Char">
    <w:name w:val="Heading 3 Char"/>
    <w:basedOn w:val="DefaultParagraphFont"/>
    <w:link w:val="Heading3"/>
    <w:uiPriority w:val="1"/>
    <w:rsid w:val="00AA683A"/>
    <w:rPr>
      <w:rFonts w:ascii="Arial Bold" w:hAnsi="Arial Bold" w:cs="Arial"/>
      <w:b/>
      <w:sz w:val="26"/>
      <w:szCs w:val="26"/>
      <w:lang w:val="en-AU"/>
    </w:rPr>
  </w:style>
  <w:style w:type="character" w:customStyle="1" w:styleId="Heading1Char">
    <w:name w:val="Heading 1 Char"/>
    <w:basedOn w:val="DefaultParagraphFont"/>
    <w:link w:val="Heading1"/>
    <w:uiPriority w:val="1"/>
    <w:rsid w:val="00AF67F7"/>
    <w:rPr>
      <w:rFonts w:ascii="Arial" w:hAnsi="Arial"/>
      <w:b/>
      <w:sz w:val="36"/>
      <w:lang w:val="en-AU"/>
    </w:rPr>
  </w:style>
  <w:style w:type="character" w:styleId="Strong">
    <w:name w:val="Strong"/>
    <w:basedOn w:val="DefaultParagraphFont"/>
    <w:uiPriority w:val="22"/>
    <w:qFormat/>
    <w:rsid w:val="003F330B"/>
    <w:rPr>
      <w:b/>
      <w:bCs/>
    </w:rPr>
  </w:style>
  <w:style w:type="character" w:styleId="UnresolvedMention">
    <w:name w:val="Unresolved Mention"/>
    <w:basedOn w:val="DefaultParagraphFont"/>
    <w:uiPriority w:val="99"/>
    <w:semiHidden/>
    <w:unhideWhenUsed/>
    <w:rsid w:val="00E3094F"/>
    <w:rPr>
      <w:color w:val="605E5C"/>
      <w:shd w:val="clear" w:color="auto" w:fill="E1DFDD"/>
    </w:rPr>
  </w:style>
  <w:style w:type="character" w:styleId="FollowedHyperlink">
    <w:name w:val="FollowedHyperlink"/>
    <w:basedOn w:val="DefaultParagraphFont"/>
    <w:semiHidden/>
    <w:unhideWhenUsed/>
    <w:rsid w:val="00EB0872"/>
    <w:rPr>
      <w:color w:val="800080" w:themeColor="followedHyperlink"/>
      <w:u w:val="single"/>
    </w:rPr>
  </w:style>
  <w:style w:type="paragraph" w:styleId="FootnoteText">
    <w:name w:val="footnote text"/>
    <w:basedOn w:val="Normal"/>
    <w:link w:val="FootnoteTextChar"/>
    <w:semiHidden/>
    <w:unhideWhenUsed/>
    <w:rsid w:val="000041A3"/>
    <w:pPr>
      <w:spacing w:after="0" w:line="240" w:lineRule="auto"/>
    </w:pPr>
    <w:rPr>
      <w:sz w:val="20"/>
      <w:szCs w:val="20"/>
    </w:rPr>
  </w:style>
  <w:style w:type="character" w:customStyle="1" w:styleId="FootnoteTextChar">
    <w:name w:val="Footnote Text Char"/>
    <w:basedOn w:val="DefaultParagraphFont"/>
    <w:link w:val="FootnoteText"/>
    <w:semiHidden/>
    <w:rsid w:val="000041A3"/>
    <w:rPr>
      <w:rFonts w:ascii="Arial" w:hAnsi="Arial"/>
      <w:sz w:val="20"/>
      <w:szCs w:val="20"/>
      <w:lang w:val="en-AU"/>
    </w:rPr>
  </w:style>
  <w:style w:type="character" w:styleId="FootnoteReference">
    <w:name w:val="footnote reference"/>
    <w:basedOn w:val="DefaultParagraphFont"/>
    <w:semiHidden/>
    <w:unhideWhenUsed/>
    <w:rsid w:val="000041A3"/>
    <w:rPr>
      <w:vertAlign w:val="superscript"/>
    </w:rPr>
  </w:style>
  <w:style w:type="table" w:styleId="TableGridLight">
    <w:name w:val="Grid Table Light"/>
    <w:basedOn w:val="TableNormal"/>
    <w:uiPriority w:val="40"/>
    <w:rsid w:val="00CD3F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D3C7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82023">
      <w:bodyDiv w:val="1"/>
      <w:marLeft w:val="0"/>
      <w:marRight w:val="0"/>
      <w:marTop w:val="0"/>
      <w:marBottom w:val="0"/>
      <w:divBdr>
        <w:top w:val="none" w:sz="0" w:space="0" w:color="auto"/>
        <w:left w:val="none" w:sz="0" w:space="0" w:color="auto"/>
        <w:bottom w:val="none" w:sz="0" w:space="0" w:color="auto"/>
        <w:right w:val="none" w:sz="0" w:space="0" w:color="auto"/>
      </w:divBdr>
    </w:div>
    <w:div w:id="475100051">
      <w:bodyDiv w:val="1"/>
      <w:marLeft w:val="0"/>
      <w:marRight w:val="0"/>
      <w:marTop w:val="0"/>
      <w:marBottom w:val="0"/>
      <w:divBdr>
        <w:top w:val="none" w:sz="0" w:space="0" w:color="auto"/>
        <w:left w:val="none" w:sz="0" w:space="0" w:color="auto"/>
        <w:bottom w:val="none" w:sz="0" w:space="0" w:color="auto"/>
        <w:right w:val="none" w:sz="0" w:space="0" w:color="auto"/>
      </w:divBdr>
    </w:div>
    <w:div w:id="504172889">
      <w:bodyDiv w:val="1"/>
      <w:marLeft w:val="0"/>
      <w:marRight w:val="0"/>
      <w:marTop w:val="0"/>
      <w:marBottom w:val="0"/>
      <w:divBdr>
        <w:top w:val="none" w:sz="0" w:space="0" w:color="auto"/>
        <w:left w:val="none" w:sz="0" w:space="0" w:color="auto"/>
        <w:bottom w:val="none" w:sz="0" w:space="0" w:color="auto"/>
        <w:right w:val="none" w:sz="0" w:space="0" w:color="auto"/>
      </w:divBdr>
    </w:div>
    <w:div w:id="550121045">
      <w:bodyDiv w:val="1"/>
      <w:marLeft w:val="0"/>
      <w:marRight w:val="0"/>
      <w:marTop w:val="0"/>
      <w:marBottom w:val="0"/>
      <w:divBdr>
        <w:top w:val="none" w:sz="0" w:space="0" w:color="auto"/>
        <w:left w:val="none" w:sz="0" w:space="0" w:color="auto"/>
        <w:bottom w:val="none" w:sz="0" w:space="0" w:color="auto"/>
        <w:right w:val="none" w:sz="0" w:space="0" w:color="auto"/>
      </w:divBdr>
    </w:div>
    <w:div w:id="638923498">
      <w:bodyDiv w:val="1"/>
      <w:marLeft w:val="0"/>
      <w:marRight w:val="0"/>
      <w:marTop w:val="0"/>
      <w:marBottom w:val="0"/>
      <w:divBdr>
        <w:top w:val="none" w:sz="0" w:space="0" w:color="auto"/>
        <w:left w:val="none" w:sz="0" w:space="0" w:color="auto"/>
        <w:bottom w:val="none" w:sz="0" w:space="0" w:color="auto"/>
        <w:right w:val="none" w:sz="0" w:space="0" w:color="auto"/>
      </w:divBdr>
    </w:div>
    <w:div w:id="772016070">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58545355">
      <w:bodyDiv w:val="1"/>
      <w:marLeft w:val="0"/>
      <w:marRight w:val="0"/>
      <w:marTop w:val="0"/>
      <w:marBottom w:val="0"/>
      <w:divBdr>
        <w:top w:val="none" w:sz="0" w:space="0" w:color="auto"/>
        <w:left w:val="none" w:sz="0" w:space="0" w:color="auto"/>
        <w:bottom w:val="none" w:sz="0" w:space="0" w:color="auto"/>
        <w:right w:val="none" w:sz="0" w:space="0" w:color="auto"/>
      </w:divBdr>
    </w:div>
    <w:div w:id="1060522558">
      <w:bodyDiv w:val="1"/>
      <w:marLeft w:val="0"/>
      <w:marRight w:val="0"/>
      <w:marTop w:val="0"/>
      <w:marBottom w:val="0"/>
      <w:divBdr>
        <w:top w:val="none" w:sz="0" w:space="0" w:color="auto"/>
        <w:left w:val="none" w:sz="0" w:space="0" w:color="auto"/>
        <w:bottom w:val="none" w:sz="0" w:space="0" w:color="auto"/>
        <w:right w:val="none" w:sz="0" w:space="0" w:color="auto"/>
      </w:divBdr>
    </w:div>
    <w:div w:id="1265454790">
      <w:bodyDiv w:val="1"/>
      <w:marLeft w:val="0"/>
      <w:marRight w:val="0"/>
      <w:marTop w:val="0"/>
      <w:marBottom w:val="0"/>
      <w:divBdr>
        <w:top w:val="none" w:sz="0" w:space="0" w:color="auto"/>
        <w:left w:val="none" w:sz="0" w:space="0" w:color="auto"/>
        <w:bottom w:val="none" w:sz="0" w:space="0" w:color="auto"/>
        <w:right w:val="none" w:sz="0" w:space="0" w:color="auto"/>
      </w:divBdr>
    </w:div>
    <w:div w:id="1323195653">
      <w:bodyDiv w:val="1"/>
      <w:marLeft w:val="0"/>
      <w:marRight w:val="0"/>
      <w:marTop w:val="0"/>
      <w:marBottom w:val="0"/>
      <w:divBdr>
        <w:top w:val="none" w:sz="0" w:space="0" w:color="auto"/>
        <w:left w:val="none" w:sz="0" w:space="0" w:color="auto"/>
        <w:bottom w:val="none" w:sz="0" w:space="0" w:color="auto"/>
        <w:right w:val="none" w:sz="0" w:space="0" w:color="auto"/>
      </w:divBdr>
    </w:div>
    <w:div w:id="1880361468">
      <w:bodyDiv w:val="1"/>
      <w:marLeft w:val="0"/>
      <w:marRight w:val="0"/>
      <w:marTop w:val="0"/>
      <w:marBottom w:val="0"/>
      <w:divBdr>
        <w:top w:val="none" w:sz="0" w:space="0" w:color="auto"/>
        <w:left w:val="none" w:sz="0" w:space="0" w:color="auto"/>
        <w:bottom w:val="none" w:sz="0" w:space="0" w:color="auto"/>
        <w:right w:val="none" w:sz="0" w:space="0" w:color="auto"/>
      </w:divBdr>
    </w:div>
    <w:div w:id="2113470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ex.com/downloads.html/" TargetMode="Externa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help.webex.com/en-us/nt2ig0y/Choose-Your-Audio-and-Video-Settings-Before-You-Join-a-Webex-Meeting-or-Ev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going-court/virtual-hearings-and-trials" TargetMode="External"/><Relationship Id="rId24" Type="http://schemas.openxmlformats.org/officeDocument/2006/relationships/hyperlink" Target="https://www.youtube.com/watch?v=Y-_jey84hEo&amp;list=PL_YnWo4XhzTfhkcwB6M1a-wJ9dTlz58yz&amp;index=19" TargetMode="External"/><Relationship Id="rId32" Type="http://schemas.openxmlformats.org/officeDocument/2006/relationships/hyperlink" Target="https://www.countycourt.vic.gov.au/going-court/virtual-hearings-and-trials"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help.webex.com/en-us/8bzter/Cisco-Webex-Meetings-Video-Tutorials" TargetMode="External"/><Relationship Id="rId66" Type="http://schemas.openxmlformats.org/officeDocument/2006/relationships/hyperlink" Target="https://pixabay.com/en/delete-remove-cross-red-cancel-15611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elp.webex.com/en-us/nt2ig0y/Choose-Your-Audio-and-Video-Settings-Before-You-Join-a-Webex-Meeting-or-Event"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help.webex.com/contact" TargetMode="External"/><Relationship Id="rId61" Type="http://schemas.openxmlformats.org/officeDocument/2006/relationships/image" Target="media/image34.jpeg"/><Relationship Id="rId10" Type="http://schemas.openxmlformats.org/officeDocument/2006/relationships/hyperlink" Target="mailto:CCVmedia@courts.vic.gov.au" TargetMode="External"/><Relationship Id="rId19" Type="http://schemas.openxmlformats.org/officeDocument/2006/relationships/hyperlink" Target="https://help.webex.com/en-us/nt2ig0y/Choose-Your-Audio-and-Video-Settings-Before-You-Join-a-Webex-Meeting-or-Event"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cid:image012.png@01D6917C.321FB7C0"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countycourt.vic.gov.au/files/documents/2019-09/media-accreditation-policy-2019.pdf." TargetMode="External"/><Relationship Id="rId14" Type="http://schemas.openxmlformats.org/officeDocument/2006/relationships/image" Target="media/image1.png"/><Relationship Id="rId22" Type="http://schemas.openxmlformats.org/officeDocument/2006/relationships/hyperlink" Target="https://help.webex.com/en-us/x8p8cw/Use-the-Cisco-Webex-Meetings-Desktop-App-as-a-Guest" TargetMode="External"/><Relationship Id="rId27" Type="http://schemas.openxmlformats.org/officeDocument/2006/relationships/image" Target="media/image7.png"/><Relationship Id="rId30" Type="http://schemas.openxmlformats.org/officeDocument/2006/relationships/hyperlink" Target="https://www.youtube.com/watch?v=7l_W-iiGi_Q&amp;list=PL_YnWo4XhzTfhkcwB6M1a-wJ9dTlz58yz&amp;index=26"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mailto:CCV-eHearings.Support@courts.vic.gov.au" TargetMode="External"/><Relationship Id="rId64" Type="http://schemas.openxmlformats.org/officeDocument/2006/relationships/hyperlink" Target="https://www.needpix.com/photo/594643/check-mark-tick-mark-check-correct-ok-yes-green" TargetMode="External"/><Relationship Id="rId69" Type="http://schemas.openxmlformats.org/officeDocument/2006/relationships/footer" Target="footer2.xml"/><Relationship Id="rId8" Type="http://schemas.openxmlformats.org/officeDocument/2006/relationships/hyperlink" Target="https://www.webex.com/downloads.html/" TargetMode="Externa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ebex.com/test-meeting.html." TargetMode="External"/><Relationship Id="rId17" Type="http://schemas.openxmlformats.org/officeDocument/2006/relationships/hyperlink" Target="https://help.webex.com/en-us/ozygebb/Join-a-Cisco-Webex-Meeting" TargetMode="External"/><Relationship Id="rId25" Type="http://schemas.openxmlformats.org/officeDocument/2006/relationships/hyperlink" Target="https://help.webex.com/en-us/x8p8cw/Use-the-Cisco-Webex-Meetings-Desktop-App-as-a-Guest"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eader" Target="header1.xml"/><Relationship Id="rId20" Type="http://schemas.openxmlformats.org/officeDocument/2006/relationships/hyperlink" Target="https://www.youtube.com/watch?v=Y-_jey84hEo&amp;list=PL_YnWo4XhzTfhkcwB6M1a-wJ9dTlz58yz&amp;index=19"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www.wired.it/internet/web/2020/01/30/zoom-videconferenze/" TargetMode="External"/><Relationship Id="rId7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help.webex.com/en-us/nt2ig0y/Choose-Your-Audio-and-Video-Settings-Before-You-Join-a-Webex-Meeting-or-Event" TargetMode="External"/><Relationship Id="rId13" Type="http://schemas.openxmlformats.org/officeDocument/2006/relationships/hyperlink" Target="https://www.countycourt.vic.gov.au/going-court/virtual-hearings-and-trials" TargetMode="External"/><Relationship Id="rId3" Type="http://schemas.openxmlformats.org/officeDocument/2006/relationships/hyperlink" Target="https://www.webex.com/downloads.html/" TargetMode="External"/><Relationship Id="rId7" Type="http://schemas.openxmlformats.org/officeDocument/2006/relationships/hyperlink" Target="https://help.webex.com/en-us/x8p8cw/Use-the-Cisco-Webex-Meetings-Desktop-App-as-a-Guest" TargetMode="External"/><Relationship Id="rId12" Type="http://schemas.openxmlformats.org/officeDocument/2006/relationships/hyperlink" Target="https://www.youtube.com/watch?v=7l_W-iiGi_Q&amp;list=PL_YnWo4XhzTfhkcwB6M1a-wJ9dTlz58yz&amp;index=26" TargetMode="External"/><Relationship Id="rId2" Type="http://schemas.openxmlformats.org/officeDocument/2006/relationships/hyperlink" Target="https://www.webex.com/test-meeting.html" TargetMode="External"/><Relationship Id="rId1" Type="http://schemas.openxmlformats.org/officeDocument/2006/relationships/hyperlink" Target="https://www.countycourt.vic.gov.au/files/documents/2019-09/media-accreditation-policy-2019.pdf" TargetMode="External"/><Relationship Id="rId6" Type="http://schemas.openxmlformats.org/officeDocument/2006/relationships/hyperlink" Target="https://www.youtube.com/watch?v=Y-_jey84hEo&amp;list=PL_YnWo4XhzTfhkcwB6M1a-wJ9dTlz58yz&amp;index=19" TargetMode="External"/><Relationship Id="rId11" Type="http://schemas.openxmlformats.org/officeDocument/2006/relationships/hyperlink" Target="https://help.webex.com/en-us/nt2ig0y/Choose-Your-Audio-and-Video-Settings-Before-You-Join-a-Webex-Meeting-or-Event" TargetMode="External"/><Relationship Id="rId5" Type="http://schemas.openxmlformats.org/officeDocument/2006/relationships/hyperlink" Target="https://help.webex.com/en-us/nt2ig0y/Choose-Your-Audio-and-Video-Settings-Before-You-Join-a-Webex-Meeting-or-Event" TargetMode="External"/><Relationship Id="rId15" Type="http://schemas.openxmlformats.org/officeDocument/2006/relationships/hyperlink" Target="https://help.webex.com/en-us/8bzter/Cisco-Webex-Meetings-Video-Tutorials" TargetMode="External"/><Relationship Id="rId10" Type="http://schemas.openxmlformats.org/officeDocument/2006/relationships/hyperlink" Target="https://help.webex.com/en-us/x8p8cw/Use-the-Cisco-Webex-Meetings-Desktop-App-as-a-Guest" TargetMode="External"/><Relationship Id="rId4" Type="http://schemas.openxmlformats.org/officeDocument/2006/relationships/hyperlink" Target="https://help.webex.com/en-us/ozygebb/Join-a-Cisco-Webex-Meeting" TargetMode="External"/><Relationship Id="rId9" Type="http://schemas.openxmlformats.org/officeDocument/2006/relationships/hyperlink" Target="https://www.youtube.com/watch?v=Y-_jey84hEo&amp;list=PL_YnWo4XhzTfhkcwB6M1a-wJ9dTlz58yz&amp;index=19" TargetMode="External"/><Relationship Id="rId14" Type="http://schemas.openxmlformats.org/officeDocument/2006/relationships/hyperlink" Target="https://help.webex.com/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AB5F1-B72B-4F8C-A4F5-135F93AD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23:17:00Z</dcterms:created>
  <dcterms:modified xsi:type="dcterms:W3CDTF">2021-02-02T01:45:00Z</dcterms:modified>
</cp:coreProperties>
</file>